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8FD4" w14:textId="6C4CBD9C" w:rsidR="00326232" w:rsidRPr="00C237B9" w:rsidRDefault="00326232" w:rsidP="00E81CF7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00D8E6A" w14:textId="0D9D72E0" w:rsidR="00326232" w:rsidRPr="00C237B9" w:rsidRDefault="0095750B" w:rsidP="00E81CF7">
      <w:pPr>
        <w:spacing w:after="32" w:line="276" w:lineRule="auto"/>
        <w:ind w:left="1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C44C1A" wp14:editId="18A85A50">
            <wp:extent cx="5753100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162E" w14:textId="5712F964" w:rsidR="00326232" w:rsidRPr="00C237B9" w:rsidRDefault="00326232" w:rsidP="00E81CF7">
      <w:pPr>
        <w:spacing w:after="30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DE8B9DB" w14:textId="41316CC8" w:rsidR="00326232" w:rsidRPr="00C237B9" w:rsidRDefault="00707619" w:rsidP="00E81CF7">
      <w:pPr>
        <w:spacing w:after="42" w:line="276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WZÓR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1"/>
      </w:r>
    </w:p>
    <w:p w14:paraId="542ED130" w14:textId="2027183D" w:rsidR="00326232" w:rsidRDefault="00326232" w:rsidP="00E81CF7">
      <w:pPr>
        <w:spacing w:after="130" w:line="276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DF64494" w14:textId="77777777" w:rsidR="0095750B" w:rsidRPr="00C237B9" w:rsidRDefault="0095750B" w:rsidP="00E81CF7">
      <w:pPr>
        <w:spacing w:after="130" w:line="276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BE45EA1" w14:textId="16D99F00" w:rsidR="00805433" w:rsidRPr="00C237B9" w:rsidRDefault="009C2889" w:rsidP="00E81CF7">
      <w:pPr>
        <w:spacing w:after="32" w:line="276" w:lineRule="auto"/>
        <w:ind w:right="276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Umowa </w:t>
      </w:r>
      <w:r w:rsidR="00707619" w:rsidRPr="00C237B9">
        <w:rPr>
          <w:rFonts w:asciiTheme="minorHAnsi" w:hAnsiTheme="minorHAnsi" w:cstheme="minorHAnsi"/>
          <w:b/>
          <w:color w:val="auto"/>
          <w:sz w:val="24"/>
          <w:szCs w:val="24"/>
        </w:rPr>
        <w:t>o dofinansowanie Projektu</w:t>
      </w:r>
    </w:p>
    <w:p w14:paraId="231BF4FB" w14:textId="35B57760" w:rsidR="00326232" w:rsidRPr="00C237B9" w:rsidRDefault="00707619" w:rsidP="00E81CF7">
      <w:pPr>
        <w:spacing w:after="32" w:line="276" w:lineRule="auto"/>
        <w:ind w:right="276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w ramach:</w:t>
      </w:r>
    </w:p>
    <w:p w14:paraId="02921329" w14:textId="0FB3A4A7" w:rsidR="00326232" w:rsidRPr="00C237B9" w:rsidRDefault="00707619" w:rsidP="00E81CF7">
      <w:pPr>
        <w:spacing w:after="32" w:line="276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si priorytetowej </w:t>
      </w:r>
      <w:r w:rsidR="002652FB">
        <w:rPr>
          <w:rFonts w:asciiTheme="minorHAnsi" w:hAnsiTheme="minorHAnsi" w:cstheme="minorHAnsi"/>
          <w:b/>
          <w:color w:val="auto"/>
          <w:sz w:val="24"/>
          <w:szCs w:val="24"/>
        </w:rPr>
        <w:t>VII – Konkurencyjny rynek pracy</w:t>
      </w:r>
    </w:p>
    <w:p w14:paraId="38F5B46E" w14:textId="2E933D02" w:rsidR="00326232" w:rsidRPr="00C237B9" w:rsidRDefault="002652FB" w:rsidP="00E81CF7">
      <w:pPr>
        <w:spacing w:after="32" w:line="276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D</w:t>
      </w:r>
      <w:r w:rsidR="00967829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iałanie </w:t>
      </w:r>
      <w:r>
        <w:rPr>
          <w:rFonts w:asciiTheme="minorHAnsi" w:hAnsiTheme="minorHAnsi" w:cstheme="minorHAnsi"/>
          <w:b/>
          <w:sz w:val="24"/>
          <w:szCs w:val="24"/>
        </w:rPr>
        <w:t>7.3 – Zakładanie działalności gospodarczej</w:t>
      </w:r>
    </w:p>
    <w:p w14:paraId="4517C411" w14:textId="0DB17672" w:rsidR="00326232" w:rsidRPr="00C237B9" w:rsidRDefault="00707619" w:rsidP="00E81CF7">
      <w:pPr>
        <w:spacing w:after="32" w:line="276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Regionalnego Programu Operacyjnego Województwa Opolskiego na lata 2014-2020</w:t>
      </w:r>
    </w:p>
    <w:p w14:paraId="3BC9A46E" w14:textId="6C199B59" w:rsidR="00326232" w:rsidRPr="00C237B9" w:rsidRDefault="00326232" w:rsidP="00E81CF7">
      <w:pPr>
        <w:spacing w:after="32" w:line="276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1B5EB26" w14:textId="2D699E6B" w:rsidR="00326232" w:rsidRPr="00C237B9" w:rsidRDefault="00326232" w:rsidP="00E81CF7">
      <w:pPr>
        <w:spacing w:after="3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D2BE9DC" w14:textId="5EEE51F8" w:rsidR="00326232" w:rsidRPr="00C237B9" w:rsidRDefault="00707619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r Umowy: ............................................................. </w:t>
      </w:r>
    </w:p>
    <w:p w14:paraId="48B79854" w14:textId="267285CE" w:rsidR="00326232" w:rsidRPr="00C237B9" w:rsidRDefault="00707619" w:rsidP="00E81CF7">
      <w:pPr>
        <w:spacing w:after="32"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mowa o dofinansowanie Projektu: [tytuł projektu] w ramach Regionalnego Programu Operacyjnego Województwa Opolskiego na lata 2014-2020 współfinansowanego ze środków Europejskiego Funduszu Społecznego, zwana dalej „Umową” zawarta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……………………….[miejsce zawarcia Umowy]  w dniu ….................. pomiędzy:  </w:t>
      </w:r>
    </w:p>
    <w:p w14:paraId="465BAEA6" w14:textId="77777777" w:rsidR="00326232" w:rsidRPr="00C237B9" w:rsidRDefault="00707619" w:rsidP="00E81CF7">
      <w:pPr>
        <w:spacing w:after="32"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ojewództwem Opolskim - Wojewódzkim Urzędem Pracy w Opolu, zwanym dalej „Instytucją Pośredniczącą” reprezentowaną przez: </w:t>
      </w:r>
    </w:p>
    <w:p w14:paraId="4647F1DE" w14:textId="77777777" w:rsidR="00326232" w:rsidRPr="00C237B9" w:rsidRDefault="00707619" w:rsidP="00E81CF7">
      <w:pPr>
        <w:spacing w:after="3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116AA23" w14:textId="128405C8" w:rsidR="00326232" w:rsidRPr="00C237B9" w:rsidRDefault="00707619" w:rsidP="00E81CF7">
      <w:pPr>
        <w:spacing w:after="29" w:line="276" w:lineRule="auto"/>
        <w:ind w:left="23"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...............................................................................[imię, nazwisko, pełniona funkcja], na podstawie pełnomocnictwa z dnia.......................................,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</w:p>
    <w:p w14:paraId="6D89EE68" w14:textId="2A306F72" w:rsidR="00326232" w:rsidRPr="00C237B9" w:rsidRDefault="00707619" w:rsidP="00E81CF7">
      <w:pPr>
        <w:spacing w:after="33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…………………………………………………………….., NIP, REGON, dla osób prawnych dodatkow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nr KRS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, zwanym/zwaną dalej „Beneficjentem"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3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reprezentowanym(ą) przez: </w:t>
      </w:r>
    </w:p>
    <w:p w14:paraId="5F8C08FC" w14:textId="77777777" w:rsidR="00326232" w:rsidRPr="00C237B9" w:rsidRDefault="00707619" w:rsidP="00E81CF7">
      <w:pPr>
        <w:spacing w:after="31"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................................................................................................................. [imię, nazwisko, pełniona funkcja], </w:t>
      </w:r>
    </w:p>
    <w:p w14:paraId="1A419978" w14:textId="77777777" w:rsidR="00326232" w:rsidRPr="00C237B9" w:rsidRDefault="00707619" w:rsidP="00E81CF7">
      <w:pPr>
        <w:spacing w:after="36"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na podstawie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4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……………….................., </w:t>
      </w:r>
    </w:p>
    <w:p w14:paraId="02BE806B" w14:textId="2594EA42" w:rsidR="00326232" w:rsidRDefault="00707619" w:rsidP="00E81CF7">
      <w:pPr>
        <w:spacing w:after="269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zwanymi dalej „Stronami Umowy”. </w:t>
      </w:r>
    </w:p>
    <w:p w14:paraId="5CEBB998" w14:textId="77777777" w:rsidR="0095750B" w:rsidRPr="00C237B9" w:rsidRDefault="0095750B" w:rsidP="00E81CF7">
      <w:pPr>
        <w:spacing w:after="269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1513095" w14:textId="77777777" w:rsidR="005E7C25" w:rsidRPr="00C237B9" w:rsidRDefault="005E7C25" w:rsidP="00E81CF7">
      <w:pPr>
        <w:spacing w:line="276" w:lineRule="auto"/>
        <w:ind w:right="3757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707619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1 </w:t>
      </w:r>
    </w:p>
    <w:p w14:paraId="02C1A850" w14:textId="77777777" w:rsidR="00326232" w:rsidRPr="00C237B9" w:rsidRDefault="00707619" w:rsidP="00E81CF7">
      <w:pPr>
        <w:spacing w:line="276" w:lineRule="auto"/>
        <w:ind w:left="23" w:right="375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lekroć w Umowie jest mowa o: </w:t>
      </w:r>
    </w:p>
    <w:p w14:paraId="5A62C9EC" w14:textId="77777777" w:rsidR="00326232" w:rsidRPr="00C237B9" w:rsidRDefault="00707619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AE939CE" w14:textId="2F087D51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egulaminie konkursu” – oznacza to dokument określający m. in.: przedmiot i formę konkursu nr … , zasady jego organizacji, warunki uczestnictwa, sposób wyboru Projektów oraz pozostałe informacje niezbędne podczas przygotowywania wniosków o dofinansowanie </w:t>
      </w:r>
      <w:r w:rsidR="00EE290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jekt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Regionalnego Programu Operacyjnego Województwa Opolskiego na lata 2014-2020 Osi Priorytetowej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6676D">
        <w:rPr>
          <w:rFonts w:asciiTheme="minorHAnsi" w:hAnsiTheme="minorHAnsi" w:cstheme="minorHAnsi"/>
          <w:color w:val="auto"/>
          <w:sz w:val="24"/>
          <w:szCs w:val="24"/>
        </w:rPr>
        <w:t>VII – Konkurencyjny rynek pracy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36676D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96782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iałania </w:t>
      </w:r>
      <w:r w:rsidR="0036676D">
        <w:rPr>
          <w:rFonts w:asciiTheme="minorHAnsi" w:hAnsiTheme="minorHAnsi" w:cstheme="minorHAnsi"/>
          <w:sz w:val="24"/>
          <w:szCs w:val="24"/>
        </w:rPr>
        <w:t>7.3</w:t>
      </w:r>
      <w:r w:rsidR="00BB57D2" w:rsidRPr="00C237B9">
        <w:rPr>
          <w:rFonts w:asciiTheme="minorHAnsi" w:hAnsiTheme="minorHAnsi" w:cstheme="minorHAnsi"/>
          <w:sz w:val="24"/>
          <w:szCs w:val="24"/>
        </w:rPr>
        <w:t xml:space="preserve"> – </w:t>
      </w:r>
      <w:r w:rsidR="0036676D">
        <w:rPr>
          <w:rFonts w:asciiTheme="minorHAnsi" w:hAnsiTheme="minorHAnsi" w:cstheme="minorHAnsi"/>
          <w:sz w:val="24"/>
          <w:szCs w:val="24"/>
        </w:rPr>
        <w:t>Zakładanie działalności gospodarczej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; dostępny na stronie internetowej Instytucji Pośrednicząc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j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Instytucji Zarządzającej oraz na portalu Funduszy Europejskich; </w:t>
      </w:r>
    </w:p>
    <w:p w14:paraId="005B60DE" w14:textId="77777777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BGK” – oznacza to Bank Gospodarstwa Krajowego, zajmujący się obsługą bankową płatności i współfinansowania, wynikających z Umowy, w ramach umowy rachunku bankowego zawartej z Ministrem Finansów; </w:t>
      </w:r>
    </w:p>
    <w:p w14:paraId="29A0A768" w14:textId="3FAA147B" w:rsidR="00326232" w:rsidRPr="00C237B9" w:rsidRDefault="00707619" w:rsidP="00E81CF7">
      <w:pPr>
        <w:numPr>
          <w:ilvl w:val="0"/>
          <w:numId w:val="1"/>
        </w:numPr>
        <w:spacing w:after="32"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danych osobowych” – oznacza to dane osobowe w rozumieniu ustawy z dnia 29 sierpnia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997 r. o ochronie danych osobowych (Dz. U. z </w:t>
      </w:r>
      <w:r w:rsidR="007A4D7C" w:rsidRPr="00C237B9">
        <w:rPr>
          <w:rFonts w:asciiTheme="minorHAnsi" w:hAnsiTheme="minorHAnsi" w:cstheme="minorHAnsi"/>
          <w:color w:val="auto"/>
          <w:sz w:val="24"/>
          <w:szCs w:val="24"/>
        </w:rPr>
        <w:t>2016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r., poz. </w:t>
      </w:r>
      <w:r w:rsidR="007A4D7C" w:rsidRPr="00C237B9">
        <w:rPr>
          <w:rFonts w:asciiTheme="minorHAnsi" w:hAnsiTheme="minorHAnsi" w:cstheme="minorHAnsi"/>
          <w:color w:val="auto"/>
          <w:sz w:val="24"/>
          <w:szCs w:val="24"/>
        </w:rPr>
        <w:t>922</w:t>
      </w:r>
      <w:r w:rsidR="008D63EF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="008D63EF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8D63EF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), zwanej dalej „ustawą o ochronie danych osobowych”, dotyczące uczestników Projektu, które muszą być przetwarzane przez Instytucję Pośredniczącą oraz Beneficjenta</w:t>
      </w:r>
      <w:r w:rsidR="0036676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Partnerów w celu wykonywania obowiązków państwa członkowskiego w zakresie aplikowania o środki wspólnotowe i w związku z realizacją Projektów w ramach RPO WO 2014-2020; </w:t>
      </w:r>
    </w:p>
    <w:p w14:paraId="134303B2" w14:textId="674E8DAE" w:rsidR="00326232" w:rsidRPr="00C237B9" w:rsidRDefault="00BB57D2" w:rsidP="00E81CF7">
      <w:pPr>
        <w:widowControl w:val="0"/>
        <w:numPr>
          <w:ilvl w:val="0"/>
          <w:numId w:val="1"/>
        </w:numPr>
        <w:suppressAutoHyphens/>
        <w:spacing w:after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„</w:t>
      </w:r>
      <w:r w:rsidRPr="00C237B9">
        <w:rPr>
          <w:rFonts w:asciiTheme="minorHAnsi" w:hAnsiTheme="minorHAnsi" w:cstheme="minorHAnsi"/>
          <w:i/>
          <w:iCs/>
          <w:sz w:val="24"/>
          <w:szCs w:val="24"/>
        </w:rPr>
        <w:t>dofinansowaniu</w:t>
      </w:r>
      <w:r w:rsidRPr="00C237B9">
        <w:rPr>
          <w:rFonts w:asciiTheme="minorHAnsi" w:hAnsiTheme="minorHAnsi" w:cstheme="minorHAnsi"/>
          <w:sz w:val="24"/>
          <w:szCs w:val="24"/>
        </w:rPr>
        <w:t xml:space="preserve">” – oznacza to płatności pochodzące z budżetu środków europejskich odpowiadające wkładowi z EFS oraz współfinansowanie pochodzące ze </w:t>
      </w:r>
      <w:r w:rsidRPr="00C237B9">
        <w:rPr>
          <w:rFonts w:asciiTheme="minorHAnsi" w:hAnsiTheme="minorHAnsi" w:cstheme="minorHAnsi"/>
          <w:sz w:val="24"/>
          <w:szCs w:val="24"/>
        </w:rPr>
        <w:lastRenderedPageBreak/>
        <w:t>środków budżetu państwa, stanowiące bezzwrotną pomoc przeznaczoną na pokrycie wydatków kwalifikowalnych, ponoszonych w związku z realizacją Projektu w ramach Programu na podstawie Umowy;</w:t>
      </w:r>
    </w:p>
    <w:p w14:paraId="0CF17F03" w14:textId="77777777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EFS” – oznacza to Europejski Fundusz Społeczny; </w:t>
      </w:r>
    </w:p>
    <w:p w14:paraId="27A2442C" w14:textId="7A4A5018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Instytucji Zarządzającej” – oznacza to Zarząd Województwa Opolskiego; </w:t>
      </w:r>
    </w:p>
    <w:p w14:paraId="171E1AA9" w14:textId="6CDC5673" w:rsidR="00326232" w:rsidRPr="00C237B9" w:rsidRDefault="00707619" w:rsidP="00E81CF7">
      <w:pPr>
        <w:numPr>
          <w:ilvl w:val="0"/>
          <w:numId w:val="1"/>
        </w:numPr>
        <w:spacing w:after="29"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Instytucji Pośredniczącej” – oznacza to Wojewódzki Urząd Pracy w Opolu pełniący funkcję Instytucji Pośredniczącej Regionalnego Programu Operacyjnego Województwa Opolskiego na lata 2014-2020 na podstawie Uchwały nr 350/2015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dnia 11 marca 2015 r. w sprawie przyjęcia Porozumienia zawartego pomiędzy Instytucją Zarządzającą Regionalnym Programem Operacyjnym Województwa Opolskiego na lata 2014-2020 (RPO WO 2014-2020) a Instytucją Pośredniczącą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dniu 11 marca 2015 r. w sprawie przekazania zadań z zakresu realizacji Osi priorytetowej 7 Konkurencyjny rynek pracy, Działanie 7.1, 7.2, 7.3 oraz 7.6 RPO WO 2014-2020, Osi priorytetowej 8 Integracja społeczna, Działanie 8.3 RPO WO 2014-2020 oraz Osi priorytetowej 9 Wysoka jakość edukacji, Poddziałanie 9.1.1, 9.1.3, 9.1.5, 9.2.1 RPO WO 2014-2020, a także w częściowym zakresie Poddziałania 9.1.2, 9.1.4 oraz 9.2.2 RPO WO 2014-2020; </w:t>
      </w:r>
    </w:p>
    <w:p w14:paraId="66DE64D5" w14:textId="48D71F4D" w:rsidR="00326232" w:rsidRPr="00C237B9" w:rsidRDefault="00707619" w:rsidP="00E81CF7">
      <w:pPr>
        <w:numPr>
          <w:ilvl w:val="0"/>
          <w:numId w:val="1"/>
        </w:numPr>
        <w:spacing w:after="32" w:line="276" w:lineRule="auto"/>
        <w:ind w:left="851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artnerze” – oznacza to podmiot w rozumieniu art. 33 ust. 1 ustawy wdrożeniowej, który jest wymieniony we Wniosku, realizuj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ący wspólnie z Beneficjentem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(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entualnie z innymi Partnerami) Projekt na warunkach określonych w Umowie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dofinansowanie, w porozumieniu lub w umowie o partnerstwie, wnoszący do Projektu zasoby ludzkie, organizacyjne, techniczne lub finansowe; </w:t>
      </w:r>
    </w:p>
    <w:p w14:paraId="7CCF2281" w14:textId="51E10E59" w:rsidR="00326232" w:rsidRPr="00C237B9" w:rsidRDefault="00707619" w:rsidP="00E81CF7">
      <w:pPr>
        <w:numPr>
          <w:ilvl w:val="0"/>
          <w:numId w:val="1"/>
        </w:numPr>
        <w:spacing w:after="29"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F74E54" w:rsidRPr="00B8204E">
        <w:rPr>
          <w:rFonts w:asciiTheme="minorHAnsi" w:hAnsiTheme="minorHAnsi"/>
          <w:color w:val="auto"/>
          <w:sz w:val="24"/>
          <w:szCs w:val="24"/>
        </w:rPr>
        <w:t xml:space="preserve">Programie” – oznacza to Regionalny Program Operacyjny Województwa Opolskiego na lata 2014-2020 przyjęty Decyzją wykonawczą Komisji Europejskiej z dnia </w:t>
      </w:r>
      <w:r w:rsidR="00F74E54" w:rsidRPr="00593F3F">
        <w:rPr>
          <w:rFonts w:asciiTheme="minorHAnsi" w:hAnsiTheme="minorHAnsi"/>
          <w:sz w:val="24"/>
          <w:szCs w:val="24"/>
        </w:rPr>
        <w:t xml:space="preserve">28 marca 2018 r. </w:t>
      </w:r>
      <w:r w:rsidR="00BE7250">
        <w:rPr>
          <w:rFonts w:asciiTheme="minorHAnsi" w:hAnsiTheme="minorHAnsi"/>
          <w:sz w:val="24"/>
          <w:szCs w:val="24"/>
        </w:rPr>
        <w:t xml:space="preserve">zmieniającą decyzję wykonawczą C(2014) 10195 zatwierdzającą niektóre elementy </w:t>
      </w:r>
      <w:r w:rsidR="00F74E54" w:rsidRPr="00B8204E">
        <w:rPr>
          <w:rFonts w:asciiTheme="minorHAnsi" w:hAnsiTheme="minorHAnsi"/>
          <w:color w:val="auto"/>
          <w:sz w:val="24"/>
          <w:szCs w:val="24"/>
        </w:rPr>
        <w:t>programu operacyjnego „Regionalny Program Operacyjny Województwa Opolskiego na lata 2014-2020” do wsparcia</w:t>
      </w:r>
      <w:r w:rsidR="00F74E54" w:rsidRPr="00BE7250">
        <w:rPr>
          <w:rFonts w:asciiTheme="minorHAnsi" w:hAnsiTheme="minorHAnsi"/>
          <w:color w:val="auto"/>
          <w:sz w:val="24"/>
          <w:szCs w:val="24"/>
        </w:rPr>
        <w:t xml:space="preserve"> z Europejskiego Funduszu Rozwoju Regionalnego i Europejskiego Funduszu Społecznego w ramach celu „Inwestycje na rzecz wzrostu i zatrudnienia” dla regionu opolskiego w Polsce</w:t>
      </w:r>
      <w:r w:rsidR="00574198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74E54" w:rsidRPr="00593F3F">
        <w:rPr>
          <w:rFonts w:asciiTheme="minorHAnsi" w:eastAsiaTheme="minorEastAsia" w:hAnsiTheme="minorHAnsi"/>
          <w:bCs/>
          <w:color w:val="auto"/>
          <w:sz w:val="24"/>
          <w:szCs w:val="24"/>
        </w:rPr>
        <w:t>CCI2014PL16M2OP008</w:t>
      </w:r>
      <w:r w:rsidR="00811A5C" w:rsidRPr="00B8204E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16BBAFB" w14:textId="77777777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ojekcie” – oznacza to Projekt [tytuł projektu],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r [numer projektu], określo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e Wniosku; </w:t>
      </w:r>
    </w:p>
    <w:p w14:paraId="0CF0FC70" w14:textId="0210B337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zetwarzaniu danych osobowych” – oznacza to jakiekolwiek operacje wykonywane na danych osobowych, takie jak zbieranie, utrwalani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e, przechowywanie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pracowywanie, zmienianie, udostępnianie i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 usuwanie a zwłaszcza te, któr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nuje się w SL2014; </w:t>
      </w:r>
    </w:p>
    <w:p w14:paraId="14111295" w14:textId="2CA41B33" w:rsidR="00326232" w:rsidRPr="00C237B9" w:rsidRDefault="00707619" w:rsidP="00E81CF7">
      <w:pPr>
        <w:numPr>
          <w:ilvl w:val="0"/>
          <w:numId w:val="1"/>
        </w:numPr>
        <w:spacing w:after="95"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ozporządzeniu ogólnym” – oznacza to rozporządzenie Parlamentu Europejskiego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gólne dotyczące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Fu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nduszu Rozwoju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gionalnego,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Funduszu Społecznego, Funduszu Spójności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E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uropejskiego Funduszu Mor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Rybackiego oraz uchylające rozporządzenie Rady (WE) nr 1083/2006 (Dz. Urz. UE L 347 z 20.12.2013r., str. 320</w:t>
      </w:r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; </w:t>
      </w:r>
    </w:p>
    <w:p w14:paraId="6E0292F3" w14:textId="43D60A47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stawi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” – oznacza to ustawę z dnia 29 stycznia 2004 r. – Prawo zamówień publicznych (Dz. U. z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>1579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; </w:t>
      </w:r>
    </w:p>
    <w:p w14:paraId="73CC76A6" w14:textId="73468D8E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ustawie wdrożeniowej” – oznacza to ustawę z dnia 11 lipca 2014 r. o zasadach realizacji programów w zakresie polityki spójności finansowanych w perspektywie finansowej 2014</w:t>
      </w:r>
      <w:r w:rsidR="00CA3B7C" w:rsidRPr="00C237B9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2020 (</w:t>
      </w:r>
      <w:r w:rsidR="00877F73" w:rsidRPr="00C237B9">
        <w:rPr>
          <w:rFonts w:asciiTheme="minorHAnsi" w:hAnsiTheme="minorHAnsi" w:cstheme="minorHAnsi"/>
          <w:sz w:val="24"/>
          <w:szCs w:val="24"/>
        </w:rPr>
        <w:t xml:space="preserve">Dz. U. z 2017 r. poz. </w:t>
      </w:r>
      <w:r w:rsidR="005A619C" w:rsidRPr="00C237B9">
        <w:rPr>
          <w:rFonts w:asciiTheme="minorHAnsi" w:hAnsiTheme="minorHAnsi" w:cstheme="minorHAnsi"/>
          <w:sz w:val="24"/>
          <w:szCs w:val="24"/>
        </w:rPr>
        <w:t>1460</w:t>
      </w:r>
      <w:r w:rsidR="00877F73" w:rsidRPr="00C237B9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877F73"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877F73" w:rsidRPr="00C237B9">
        <w:rPr>
          <w:rFonts w:asciiTheme="minorHAnsi" w:hAnsiTheme="minorHAnsi" w:cstheme="minorHAnsi"/>
          <w:sz w:val="24"/>
          <w:szCs w:val="24"/>
        </w:rPr>
        <w:t>. zm</w:t>
      </w:r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; </w:t>
      </w:r>
    </w:p>
    <w:p w14:paraId="05F0C09C" w14:textId="0707BD05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7B0A7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osku” – oznacza to wniosek o dofinansowanie złożony przez Beneficjenta celem uzyskania dofinansowania dla Projektu, na podstawie którego została podpisana Umowa; </w:t>
      </w:r>
    </w:p>
    <w:p w14:paraId="0019CF5B" w14:textId="77777777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wydatkach kwalifikowalnych” – oznacza to wydatki kwalifikowalne zgodnie ze Szczegółowym opisem osi priorytetowych Regionalnego Programu Operacyjnego Województwa Opolskiego na lata 2014-2020 oraz z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mi w zakresie kwalifikowalności wydatków w ramach Europejskiego Funduszu Rozwoju Regionalnego, Europejskiego Funduszu Społecznego oraz Funduszu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w. SZOOP oraz Wytyczne są dostępne na stronie internetowej Instytucji Pośredniczącej; </w:t>
      </w:r>
    </w:p>
    <w:p w14:paraId="79348FC0" w14:textId="0555240F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mówieniu” – </w:t>
      </w:r>
      <w:r w:rsidR="00F03D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znacza to umowę odpłatną, zawartą zgodnie z warunkami wynikającymi z ustawy </w:t>
      </w:r>
      <w:r w:rsidR="00F03D4F" w:rsidRPr="00C237B9">
        <w:rPr>
          <w:rFonts w:asciiTheme="minorHAnsi" w:hAnsiTheme="minorHAnsi" w:cstheme="minorHAnsi"/>
          <w:i/>
          <w:color w:val="auto"/>
          <w:sz w:val="24"/>
          <w:szCs w:val="24"/>
        </w:rPr>
        <w:t>Prawo zamówień publicznych</w:t>
      </w:r>
      <w:r w:rsidR="00F03D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albo z umowy o dofinasowanie projektu pomiędzy zamawiającym a wykonawcą, której przedmiotem są usługi, dostawy lub roboty budowlane przewidziane w Projekci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707BB3B5" w14:textId="5D4AE0EC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środkach europejskich” – oznacza to część lub całość dofinansowania pochodzącą ze środków Europejskiego Funduszu Społecznego przekazywaną w formie płatności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achunku Ministra Finansów, o którym mowa w art. 200 ust. 1 ustawy o finansach, prowadzonego w Banku Gospodarstwa Krajowego; </w:t>
      </w:r>
    </w:p>
    <w:p w14:paraId="505C4D88" w14:textId="44761496" w:rsidR="00BB57D2" w:rsidRPr="00C237B9" w:rsidRDefault="00BB57D2" w:rsidP="00E81CF7">
      <w:pPr>
        <w:numPr>
          <w:ilvl w:val="0"/>
          <w:numId w:val="1"/>
        </w:numPr>
        <w:suppressAutoHyphens/>
        <w:spacing w:after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i/>
          <w:iCs/>
          <w:sz w:val="24"/>
          <w:szCs w:val="24"/>
        </w:rPr>
        <w:t xml:space="preserve">„dotacji celowej” </w:t>
      </w:r>
      <w:r w:rsidRPr="00C237B9">
        <w:rPr>
          <w:rFonts w:asciiTheme="minorHAnsi" w:hAnsiTheme="minorHAnsi" w:cstheme="minorHAnsi"/>
          <w:sz w:val="24"/>
          <w:szCs w:val="24"/>
        </w:rPr>
        <w:t>– oznacza to środki pochodzące z budżetu państwa jako współfinansowanie wkładu krajowego, stanowiące uzupełnienie do środków europejskich, przekazywane przez Instytucję Pośredniczącą na rachunek bankowy Beneficjenta;</w:t>
      </w:r>
    </w:p>
    <w:p w14:paraId="1B5DFC84" w14:textId="0D8E388E" w:rsidR="00326232" w:rsidRPr="00C237B9" w:rsidRDefault="00707619" w:rsidP="00E81CF7">
      <w:pPr>
        <w:numPr>
          <w:ilvl w:val="0"/>
          <w:numId w:val="1"/>
        </w:numPr>
        <w:spacing w:after="229"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tronie internetowej Instytucji Pośredniczącej” –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znacza to adres strony </w:t>
      </w:r>
      <w:hyperlink r:id="rId9" w:history="1">
        <w:r w:rsidR="00762C71" w:rsidRPr="00C237B9">
          <w:rPr>
            <w:rStyle w:val="Hipercze"/>
            <w:rFonts w:asciiTheme="minorHAnsi" w:hAnsiTheme="minorHAnsi" w:cstheme="minorHAnsi"/>
            <w:sz w:val="24"/>
            <w:szCs w:val="24"/>
          </w:rPr>
          <w:t>www.rpo.wup.opole.pl</w:t>
        </w:r>
      </w:hyperlink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FAD1C08" w14:textId="7968831E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stawie o finansach” – oznacza to ustawę z dnia 27 sierpnia 2009 r. o finansach publicznych (Dz. U. z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201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207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; </w:t>
      </w:r>
    </w:p>
    <w:p w14:paraId="2F195512" w14:textId="4B11B30A" w:rsidR="00326232" w:rsidRPr="00C237B9" w:rsidRDefault="00707619" w:rsidP="00E81CF7">
      <w:pPr>
        <w:numPr>
          <w:ilvl w:val="0"/>
          <w:numId w:val="1"/>
        </w:numPr>
        <w:spacing w:after="32"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ZOOP” – oznacza to Szczegółowy opis </w:t>
      </w:r>
      <w:r w:rsidR="002E7F1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 priorytetowych Regionaln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rogramu Operacyjnego Województwa Opolskiego na lata 2014-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2020. Zakres Europejski Fundusz </w:t>
      </w:r>
      <w:r w:rsidR="00402DD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łeczny [wersja nr </w:t>
      </w:r>
      <w:r w:rsidR="00762C71" w:rsidRPr="00AB3975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="00402DDD" w:rsidRPr="00AB39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], </w:t>
      </w:r>
      <w:r w:rsidR="00402DD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yjęty przez Zarząd Województwa Opolskiego, Uchwałą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r 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>…..</w:t>
      </w:r>
      <w:r w:rsidR="00D21A4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rządu Województwa Opolskiego z dnia </w:t>
      </w:r>
      <w:r w:rsidR="00D21A46" w:rsidRPr="00C237B9">
        <w:rPr>
          <w:rFonts w:asciiTheme="minorHAnsi" w:hAnsiTheme="minorHAnsi" w:cstheme="minorHAnsi"/>
          <w:color w:val="auto"/>
          <w:sz w:val="24"/>
          <w:szCs w:val="24"/>
        </w:rPr>
        <w:t>….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201</w:t>
      </w:r>
      <w:r w:rsidR="00015D8A" w:rsidRPr="00C237B9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; </w:t>
      </w:r>
    </w:p>
    <w:p w14:paraId="79E1583F" w14:textId="20558B18" w:rsidR="00326232" w:rsidRPr="00C237B9" w:rsidRDefault="00707619" w:rsidP="00E81CF7">
      <w:pPr>
        <w:numPr>
          <w:ilvl w:val="0"/>
          <w:numId w:val="1"/>
        </w:numPr>
        <w:spacing w:after="0"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nieprawidłowości/nieprawidłowości indywidualnej” – oznacza to każde naruszenie prawa unijnego lub prawa krajowego dotyczącego stosowania prawa unijnego, wynikające 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Rybackiego, które ma lub może mieć szkodliwy</w:t>
      </w:r>
      <w:r w:rsidR="00E1448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pływ na budżet Unii poprzez obciążenie budżetu Unii nieuzasadnionym wydatkiem; </w:t>
      </w:r>
    </w:p>
    <w:p w14:paraId="55035861" w14:textId="77777777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L2014” – oznacza to aplikację główną centralnego systemu teleinformatycznego, wykorzystywaną w procesie rozliczania Projektu;  </w:t>
      </w:r>
    </w:p>
    <w:p w14:paraId="7CDDBFC0" w14:textId="77777777" w:rsidR="00F650D8" w:rsidRPr="00C237B9" w:rsidRDefault="00707619" w:rsidP="00E81CF7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777" w:hanging="408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czestniku Projektu” – oznacza to uczestnika w rozumieniu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; </w:t>
      </w:r>
    </w:p>
    <w:p w14:paraId="65EACD50" w14:textId="397B0671" w:rsidR="00326232" w:rsidRPr="00C237B9" w:rsidRDefault="00F650D8" w:rsidP="00E81CF7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777" w:hanging="408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personelu Projektu” – </w:t>
      </w:r>
      <w:r w:rsidRPr="00C237B9">
        <w:rPr>
          <w:rFonts w:asciiTheme="minorHAnsi" w:hAnsiTheme="minorHAnsi" w:cstheme="minorHAnsi"/>
          <w:sz w:val="24"/>
          <w:szCs w:val="24"/>
        </w:rPr>
        <w:t xml:space="preserve">osoby zaangażowane do realizacji zadań lub czynności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>w ramach projektu na podstawie stosunku pracy, osoby samozatrudnione</w:t>
      </w:r>
      <w:r w:rsidR="00E9628F">
        <w:rPr>
          <w:rFonts w:asciiTheme="minorHAnsi" w:hAnsiTheme="minorHAnsi" w:cstheme="minorHAnsi"/>
          <w:sz w:val="24"/>
          <w:szCs w:val="24"/>
        </w:rPr>
        <w:t>,</w:t>
      </w:r>
      <w:r w:rsidRPr="00C237B9">
        <w:rPr>
          <w:rFonts w:asciiTheme="minorHAnsi" w:hAnsiTheme="minorHAnsi" w:cstheme="minorHAnsi"/>
          <w:sz w:val="24"/>
          <w:szCs w:val="24"/>
        </w:rPr>
        <w:t xml:space="preserve">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 xml:space="preserve">osoby współpracujące w rozumieniu art. 13 pkt 5 ustawy z dnia 13 października 1998 r. o systemie ubezpieczeń społecznych (Dz. U. z </w:t>
      </w:r>
      <w:r w:rsidR="006974B2" w:rsidRPr="00C237B9">
        <w:rPr>
          <w:rFonts w:asciiTheme="minorHAnsi" w:hAnsiTheme="minorHAnsi" w:cstheme="minorHAnsi"/>
          <w:sz w:val="24"/>
          <w:szCs w:val="24"/>
        </w:rPr>
        <w:t>201</w:t>
      </w:r>
      <w:r w:rsidR="006974B2">
        <w:rPr>
          <w:rFonts w:asciiTheme="minorHAnsi" w:hAnsiTheme="minorHAnsi" w:cstheme="minorHAnsi"/>
          <w:sz w:val="24"/>
          <w:szCs w:val="24"/>
        </w:rPr>
        <w:t>7</w:t>
      </w:r>
      <w:r w:rsidR="006974B2" w:rsidRPr="00C237B9">
        <w:rPr>
          <w:rFonts w:asciiTheme="minorHAnsi" w:hAnsiTheme="minorHAnsi" w:cstheme="minorHAnsi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sz w:val="24"/>
          <w:szCs w:val="24"/>
        </w:rPr>
        <w:t xml:space="preserve">r. poz. </w:t>
      </w:r>
      <w:r w:rsidR="006974B2">
        <w:rPr>
          <w:rFonts w:asciiTheme="minorHAnsi" w:hAnsiTheme="minorHAnsi" w:cstheme="minorHAnsi"/>
          <w:sz w:val="24"/>
          <w:szCs w:val="24"/>
        </w:rPr>
        <w:t>1778</w:t>
      </w:r>
      <w:r w:rsidRPr="00C237B9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. zm.) oraz wolontariusze wykonujący świadczenia na zasadach określonych w usta</w:t>
      </w:r>
      <w:r w:rsidR="005855BA">
        <w:rPr>
          <w:rFonts w:asciiTheme="minorHAnsi" w:hAnsiTheme="minorHAnsi" w:cstheme="minorHAnsi"/>
          <w:sz w:val="24"/>
          <w:szCs w:val="24"/>
        </w:rPr>
        <w:t xml:space="preserve">wie z dnia 24 kwietnia 2003 r. </w:t>
      </w:r>
      <w:r w:rsidRPr="00C237B9">
        <w:rPr>
          <w:rFonts w:asciiTheme="minorHAnsi" w:hAnsiTheme="minorHAnsi" w:cstheme="minorHAnsi"/>
          <w:sz w:val="24"/>
          <w:szCs w:val="24"/>
        </w:rPr>
        <w:t xml:space="preserve">o działalności pożytku publicznego i o wolontariacie (Dz. U. z </w:t>
      </w:r>
      <w:r w:rsidR="006974B2" w:rsidRPr="00C237B9">
        <w:rPr>
          <w:rFonts w:asciiTheme="minorHAnsi" w:hAnsiTheme="minorHAnsi" w:cstheme="minorHAnsi"/>
          <w:sz w:val="24"/>
          <w:szCs w:val="24"/>
        </w:rPr>
        <w:t>201</w:t>
      </w:r>
      <w:r w:rsidR="006974B2">
        <w:rPr>
          <w:rFonts w:asciiTheme="minorHAnsi" w:hAnsiTheme="minorHAnsi" w:cstheme="minorHAnsi"/>
          <w:sz w:val="24"/>
          <w:szCs w:val="24"/>
        </w:rPr>
        <w:t>8</w:t>
      </w:r>
      <w:r w:rsidR="006974B2" w:rsidRPr="00C237B9">
        <w:rPr>
          <w:rFonts w:asciiTheme="minorHAnsi" w:hAnsiTheme="minorHAnsi" w:cstheme="minorHAnsi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sz w:val="24"/>
          <w:szCs w:val="24"/>
        </w:rPr>
        <w:t xml:space="preserve">r. poz. </w:t>
      </w:r>
      <w:r w:rsidR="006974B2">
        <w:rPr>
          <w:rFonts w:asciiTheme="minorHAnsi" w:hAnsiTheme="minorHAnsi" w:cstheme="minorHAnsi"/>
          <w:sz w:val="24"/>
          <w:szCs w:val="24"/>
        </w:rPr>
        <w:t>450</w:t>
      </w:r>
      <w:r w:rsidRPr="00C237B9">
        <w:rPr>
          <w:rFonts w:asciiTheme="minorHAnsi" w:hAnsiTheme="minorHAnsi" w:cstheme="minorHAnsi"/>
          <w:sz w:val="24"/>
          <w:szCs w:val="24"/>
        </w:rPr>
        <w:t>),</w:t>
      </w:r>
    </w:p>
    <w:p w14:paraId="7BD363FB" w14:textId="77777777" w:rsidR="00326232" w:rsidRPr="00C237B9" w:rsidRDefault="00707619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ealizatorze Projektu” – należy przez to rozumieć jednostkę organizacyjną Beneficjenta realizującą Projekt. Realizatorem nie może być jednostka posiadająca osobowość prawną.  Realizator nie jest stroną Umowy o dofinansowanie Projektu; </w:t>
      </w:r>
    </w:p>
    <w:p w14:paraId="22CBAF18" w14:textId="2212A177" w:rsidR="00326232" w:rsidRPr="00C237B9" w:rsidRDefault="00162FFA" w:rsidP="00E81CF7">
      <w:pPr>
        <w:numPr>
          <w:ilvl w:val="0"/>
          <w:numId w:val="1"/>
        </w:numPr>
        <w:spacing w:line="27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 w:rsidDel="00162FF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Powierzającym” – oznacza  to odpowiednio: </w:t>
      </w:r>
    </w:p>
    <w:p w14:paraId="224FA5D5" w14:textId="5F459B22" w:rsidR="00326232" w:rsidRPr="003500F7" w:rsidRDefault="00707619" w:rsidP="00E81CF7">
      <w:pPr>
        <w:numPr>
          <w:ilvl w:val="1"/>
          <w:numId w:val="2"/>
        </w:numPr>
        <w:spacing w:after="32" w:line="276" w:lineRule="auto"/>
        <w:ind w:left="1130" w:hanging="26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Marszałka Województwa Opolskiego dla zbioru „UMWO-DPO-SYZYF” oraz dla zbioru </w:t>
      </w:r>
      <w:r w:rsidRPr="003500F7">
        <w:rPr>
          <w:rFonts w:asciiTheme="minorHAnsi" w:hAnsiTheme="minorHAnsi" w:cstheme="minorHAnsi"/>
          <w:color w:val="auto"/>
          <w:sz w:val="24"/>
          <w:szCs w:val="24"/>
        </w:rPr>
        <w:t xml:space="preserve">„RPO WO 2014-2020”, </w:t>
      </w:r>
    </w:p>
    <w:p w14:paraId="6499A73B" w14:textId="013C5768" w:rsidR="00326232" w:rsidRPr="00C237B9" w:rsidRDefault="00707619" w:rsidP="00E81CF7">
      <w:pPr>
        <w:numPr>
          <w:ilvl w:val="1"/>
          <w:numId w:val="2"/>
        </w:numPr>
        <w:spacing w:line="276" w:lineRule="auto"/>
        <w:ind w:left="1130" w:hanging="26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Ministra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Inwestycji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Rozwoju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la zbioru „Centralny system teleinformatyczny wspierający realizację programów operacyjnych”,  </w:t>
      </w:r>
    </w:p>
    <w:p w14:paraId="75B16DE1" w14:textId="77777777" w:rsidR="00326232" w:rsidRPr="00C237B9" w:rsidRDefault="00707619" w:rsidP="00E81CF7">
      <w:pPr>
        <w:spacing w:line="276" w:lineRule="auto"/>
        <w:ind w:left="73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ełniących rolę właściwego dla danego zbioru administratora danych osobowych; </w:t>
      </w:r>
    </w:p>
    <w:p w14:paraId="32D13CB6" w14:textId="77777777" w:rsidR="00326232" w:rsidRPr="00C237B9" w:rsidRDefault="00707619" w:rsidP="00E81CF7">
      <w:pPr>
        <w:numPr>
          <w:ilvl w:val="0"/>
          <w:numId w:val="1"/>
        </w:numPr>
        <w:spacing w:after="101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dochodzie” – oznacza to dochód wygenerowany podczas realizacji Projektu w rozumieniu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FRR, EFS oraz FS na lata 2014</w:t>
      </w:r>
      <w:r w:rsidR="00CA3B7C" w:rsidRPr="00C237B9">
        <w:rPr>
          <w:rFonts w:asciiTheme="minorHAnsi" w:hAnsiTheme="minorHAnsi" w:cstheme="minorHAnsi"/>
          <w:i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2012E238" w14:textId="77777777" w:rsidR="00326232" w:rsidRPr="00C237B9" w:rsidRDefault="00707619" w:rsidP="00E81CF7">
      <w:pPr>
        <w:numPr>
          <w:ilvl w:val="0"/>
          <w:numId w:val="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achunku bankowym transferowym” – oznacza to rachunek Beneficjenta, na który trafia kwota dofinansowania Projektu i z którego niezwłocznie jest przekazywana na wyodrębniony dla Projektu rachunek jednostki organizacyjnej; </w:t>
      </w:r>
    </w:p>
    <w:p w14:paraId="0F7D387E" w14:textId="77777777" w:rsidR="00326232" w:rsidRPr="00C237B9" w:rsidRDefault="00707619" w:rsidP="00E81CF7">
      <w:pPr>
        <w:numPr>
          <w:ilvl w:val="0"/>
          <w:numId w:val="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kończeniu rzeczowym okresu realizacji Projektu” – oznacza to datę zakończenia zadań merytorycznych w Projekcie; </w:t>
      </w:r>
    </w:p>
    <w:p w14:paraId="51ECEB73" w14:textId="1BD53533" w:rsidR="00326232" w:rsidRPr="00C237B9" w:rsidRDefault="00707619" w:rsidP="00E81CF7">
      <w:pPr>
        <w:numPr>
          <w:ilvl w:val="0"/>
          <w:numId w:val="1"/>
        </w:numPr>
        <w:tabs>
          <w:tab w:val="left" w:pos="426"/>
        </w:tabs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kończeniu finansowym okresu realizacji Projektu” – oznacza to datę tożsamą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terminem poniesienia ostatniego wydatku w ramach Projektu; </w:t>
      </w:r>
    </w:p>
    <w:p w14:paraId="09118508" w14:textId="00A17AD0" w:rsidR="00326232" w:rsidRPr="00C237B9" w:rsidRDefault="00707619" w:rsidP="00E81CF7">
      <w:pPr>
        <w:numPr>
          <w:ilvl w:val="0"/>
          <w:numId w:val="1"/>
        </w:numPr>
        <w:tabs>
          <w:tab w:val="left" w:pos="567"/>
        </w:tabs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Wytycznych” – oznacza instrumenty prawne wydawane przez ministra właściwego ds. rozwoju regionalnego na podstawie art. 5 ust. 1 ustawy wdrożeniowej, określające ujednolicone warunki i procedury wdrażania Funduszy Strukturalnych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Funduszu Spójności, skierowane do instytucji uczestniczących w realizacji programów operacyjnych oraz stosowane przez te instytucje na podstawie właściwego porozumienia, kontraktu terytorialnego albo umowy przez Beneficjentów na podstawie umowy o dofinansowanie projektu albo </w:t>
      </w:r>
      <w:r w:rsidR="00FC1243">
        <w:rPr>
          <w:rFonts w:asciiTheme="minorHAnsi" w:hAnsiTheme="minorHAnsi" w:cstheme="minorHAnsi"/>
          <w:color w:val="auto"/>
          <w:sz w:val="24"/>
          <w:szCs w:val="24"/>
        </w:rPr>
        <w:t>decyzji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dofinansowani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e projektu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zczególności: </w:t>
      </w:r>
    </w:p>
    <w:p w14:paraId="002926C1" w14:textId="1EF9F34C" w:rsidR="00326232" w:rsidRPr="00C237B9" w:rsidRDefault="00707619" w:rsidP="00E81CF7">
      <w:pPr>
        <w:numPr>
          <w:ilvl w:val="1"/>
          <w:numId w:val="3"/>
        </w:numPr>
        <w:spacing w:line="276" w:lineRule="auto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realizacji zasady równości szans i niedyskryminacji, </w:t>
      </w:r>
      <w:r w:rsidR="005855BA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tym dostępności dla osób z niepełnosprawnościami oraz zasady równości szans kobiet i mężczyzn w ramach funduszy unijnych na lata 2014-2020, </w:t>
      </w:r>
    </w:p>
    <w:p w14:paraId="45C058FC" w14:textId="77777777" w:rsidR="00326232" w:rsidRPr="00C237B9" w:rsidRDefault="00707619" w:rsidP="00E81CF7">
      <w:pPr>
        <w:numPr>
          <w:ilvl w:val="1"/>
          <w:numId w:val="3"/>
        </w:numPr>
        <w:spacing w:line="276" w:lineRule="auto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monitorowania postępu rzeczowego realizacji programów operacyjnych na lata 2014-2020, </w:t>
      </w:r>
    </w:p>
    <w:p w14:paraId="6BD861E2" w14:textId="7C245F13" w:rsidR="00326232" w:rsidRPr="00214830" w:rsidRDefault="00707619" w:rsidP="00E81CF7">
      <w:pPr>
        <w:numPr>
          <w:ilvl w:val="1"/>
          <w:numId w:val="3"/>
        </w:numPr>
        <w:spacing w:after="29" w:line="276" w:lineRule="auto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kwalifikowalności wydatków w ramach Europejskiego Funduszu Rozwoju Regionalnego, Europejskiego Funduszu Społecznego oraz </w:t>
      </w:r>
      <w:r w:rsidRP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Funduszu Spójności na lata 2014-2020, </w:t>
      </w:r>
    </w:p>
    <w:p w14:paraId="6730171B" w14:textId="1A6044BB" w:rsidR="00326232" w:rsidRPr="00C237B9" w:rsidRDefault="00707619" w:rsidP="00E81CF7">
      <w:pPr>
        <w:numPr>
          <w:ilvl w:val="1"/>
          <w:numId w:val="3"/>
        </w:numPr>
        <w:spacing w:line="276" w:lineRule="auto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warunków gromadzenia i przekazywania danych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postaci elektronicznej na lata 2014-2020,  </w:t>
      </w:r>
    </w:p>
    <w:p w14:paraId="3AF35853" w14:textId="3989CAE8" w:rsidR="00326232" w:rsidRPr="00C237B9" w:rsidRDefault="00707619" w:rsidP="00E81CF7">
      <w:pPr>
        <w:numPr>
          <w:ilvl w:val="1"/>
          <w:numId w:val="3"/>
        </w:numPr>
        <w:spacing w:line="276" w:lineRule="auto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spo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sobu korygowania i odzyski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nieprawidłowych wydatków oraz raportowania nieprawidłowości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ramach programów operacyjnych polityki spójności na lata 2014-2020, </w:t>
      </w:r>
    </w:p>
    <w:p w14:paraId="1BBB84B6" w14:textId="77777777" w:rsidR="00C30660" w:rsidRDefault="00707619" w:rsidP="00E81CF7">
      <w:pPr>
        <w:numPr>
          <w:ilvl w:val="1"/>
          <w:numId w:val="3"/>
        </w:numPr>
        <w:spacing w:after="32" w:line="276" w:lineRule="auto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kontroli realizacji programów operacyjnych na lata 2014-</w:t>
      </w:r>
      <w:r w:rsidRP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2020, </w:t>
      </w:r>
    </w:p>
    <w:p w14:paraId="7BD5C49B" w14:textId="580C9D4F" w:rsidR="00C30660" w:rsidRPr="00C04813" w:rsidRDefault="00C30660" w:rsidP="00E81CF7">
      <w:pPr>
        <w:numPr>
          <w:ilvl w:val="1"/>
          <w:numId w:val="3"/>
        </w:numPr>
        <w:spacing w:after="32" w:line="276" w:lineRule="auto"/>
        <w:ind w:hanging="360"/>
        <w:jc w:val="left"/>
        <w:rPr>
          <w:rStyle w:val="Uwydatnienie"/>
          <w:rFonts w:ascii="Calibri" w:hAnsi="Calibri" w:cstheme="minorHAnsi"/>
          <w:iCs w:val="0"/>
          <w:color w:val="auto"/>
          <w:sz w:val="24"/>
          <w:szCs w:val="24"/>
        </w:rPr>
      </w:pPr>
      <w:r w:rsidRPr="00C04813">
        <w:rPr>
          <w:rStyle w:val="Uwydatnienie"/>
          <w:rFonts w:ascii="Calibri" w:hAnsi="Calibri" w:cs="Tahoma"/>
          <w:color w:val="auto"/>
          <w:sz w:val="24"/>
          <w:szCs w:val="24"/>
        </w:rPr>
        <w:t>Wytyczne w zakresie realizacji przedsięwzięć z udziałem środków Europejskiego Funduszu Społecznego w obszarze rynku pracy na lata 2014-2020.</w:t>
      </w:r>
    </w:p>
    <w:p w14:paraId="0EDC88F9" w14:textId="7453E48C" w:rsidR="00C30660" w:rsidRPr="009775ED" w:rsidRDefault="00C30660" w:rsidP="00E81CF7">
      <w:pPr>
        <w:spacing w:after="32" w:line="276" w:lineRule="auto"/>
        <w:ind w:left="0" w:firstLine="0"/>
        <w:jc w:val="left"/>
        <w:rPr>
          <w:rStyle w:val="Uwydatnienie"/>
          <w:rFonts w:ascii="Calibri" w:hAnsi="Calibri" w:cstheme="minorHAnsi"/>
          <w:i w:val="0"/>
          <w:iCs w:val="0"/>
          <w:color w:val="FF0000"/>
          <w:sz w:val="24"/>
          <w:szCs w:val="24"/>
        </w:rPr>
      </w:pPr>
      <w:r w:rsidRPr="009775ED">
        <w:rPr>
          <w:rStyle w:val="Uwydatnienie"/>
          <w:rFonts w:ascii="Calibri" w:hAnsi="Calibri" w:cstheme="minorHAnsi"/>
          <w:i w:val="0"/>
          <w:iCs w:val="0"/>
          <w:color w:val="FF0000"/>
          <w:sz w:val="24"/>
          <w:szCs w:val="24"/>
        </w:rPr>
        <w:t xml:space="preserve"> </w:t>
      </w:r>
    </w:p>
    <w:p w14:paraId="28A5CDD2" w14:textId="77777777" w:rsidR="00C30660" w:rsidRPr="002B4BC5" w:rsidRDefault="00C30660" w:rsidP="00E81CF7">
      <w:pPr>
        <w:spacing w:after="32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9174D20" w14:textId="77777777" w:rsidR="00326232" w:rsidRPr="00C237B9" w:rsidRDefault="00707619" w:rsidP="00E81CF7">
      <w:pPr>
        <w:spacing w:after="90" w:line="276" w:lineRule="auto"/>
        <w:ind w:left="0" w:right="-1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zedmiot Umowy </w:t>
      </w:r>
    </w:p>
    <w:p w14:paraId="5DF66943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 </w:t>
      </w:r>
    </w:p>
    <w:p w14:paraId="513128B9" w14:textId="77777777" w:rsidR="00326232" w:rsidRPr="00C237B9" w:rsidRDefault="00707619" w:rsidP="00E81CF7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w imieniu swoim i Partnera/Partnerów (w przypadku Projektu partnerskiego) oświadcza, że nie podlega/ją wykluczeniu z ubiegania się o środki przeznaczone na realizację Projektu na podstawie art. 207 ust. 4 ustawy o finansach. </w:t>
      </w:r>
    </w:p>
    <w:p w14:paraId="65F424EF" w14:textId="77777777" w:rsidR="00326232" w:rsidRPr="00C237B9" w:rsidRDefault="00707619" w:rsidP="00E81CF7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warunkach określonych w niniejszej Umowie Instytucja Pośrednicząca przyznaje Beneficjentowi dofinansowanie na realizację Projektu. Beneficjent podejmuje się realizacji Projektu ze szczególnym uwzględnieniem postanowień § 4 ust. 1 oraz § 5 ust. 1.  </w:t>
      </w:r>
    </w:p>
    <w:p w14:paraId="6239DBF5" w14:textId="77777777" w:rsidR="00326232" w:rsidRPr="00C237B9" w:rsidRDefault="00707619" w:rsidP="00E81CF7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 jest przeznaczone na pokrycie wydatków kwalifikowalnych ponoszonych przez Beneficjenta i Partnera/Partnerów (w przypadku Projektu partnerskiego) w związku z realizacją Projektu. </w:t>
      </w:r>
    </w:p>
    <w:p w14:paraId="1C43F118" w14:textId="10B14D86" w:rsidR="00015D8A" w:rsidRPr="00C237B9" w:rsidRDefault="00015D8A" w:rsidP="00E81CF7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Całkowita wartość Projektu wynosi …… zł (słownie: … ) i obejmuje: </w:t>
      </w:r>
    </w:p>
    <w:p w14:paraId="7584E089" w14:textId="77777777" w:rsidR="00015D8A" w:rsidRPr="00C237B9" w:rsidRDefault="00015D8A" w:rsidP="00E81CF7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spacing w:after="60" w:line="276" w:lineRule="auto"/>
        <w:ind w:left="709" w:hanging="283"/>
        <w:jc w:val="left"/>
        <w:rPr>
          <w:rFonts w:asciiTheme="minorHAnsi" w:hAnsiTheme="minorHAnsi" w:cstheme="minorHAnsi"/>
          <w:i/>
        </w:rPr>
      </w:pPr>
      <w:r w:rsidRPr="00C237B9">
        <w:rPr>
          <w:rFonts w:asciiTheme="minorHAnsi" w:hAnsiTheme="minorHAnsi" w:cstheme="minorHAnsi"/>
          <w:i/>
        </w:rPr>
        <w:t xml:space="preserve">dofinansowanie w kwocie … zł (słownie: …) </w:t>
      </w:r>
      <w:r w:rsidRPr="00C237B9">
        <w:rPr>
          <w:rFonts w:asciiTheme="minorHAnsi" w:hAnsiTheme="minorHAnsi" w:cstheme="minorHAnsi"/>
          <w:i/>
          <w:iCs/>
        </w:rPr>
        <w:t>z następujących źródeł</w:t>
      </w:r>
      <w:r w:rsidRPr="00C237B9">
        <w:rPr>
          <w:rFonts w:asciiTheme="minorHAnsi" w:hAnsiTheme="minorHAnsi" w:cstheme="minorHAnsi"/>
          <w:i/>
        </w:rPr>
        <w:t>:</w:t>
      </w:r>
    </w:p>
    <w:p w14:paraId="05A6D82A" w14:textId="77777777" w:rsidR="00015D8A" w:rsidRPr="00C237B9" w:rsidRDefault="00015D8A" w:rsidP="00E81CF7">
      <w:pPr>
        <w:pStyle w:val="Tekstpodstawowy"/>
        <w:numPr>
          <w:ilvl w:val="1"/>
          <w:numId w:val="67"/>
        </w:numPr>
        <w:tabs>
          <w:tab w:val="clear" w:pos="900"/>
        </w:tabs>
        <w:spacing w:after="60" w:line="276" w:lineRule="auto"/>
        <w:jc w:val="left"/>
        <w:rPr>
          <w:rFonts w:asciiTheme="minorHAnsi" w:hAnsiTheme="minorHAnsi" w:cstheme="minorHAnsi"/>
          <w:iCs/>
        </w:rPr>
      </w:pPr>
      <w:r w:rsidRPr="00C237B9">
        <w:rPr>
          <w:rFonts w:asciiTheme="minorHAnsi" w:hAnsiTheme="minorHAnsi" w:cstheme="minorHAnsi"/>
        </w:rPr>
        <w:t xml:space="preserve">ze środków europejskich </w:t>
      </w:r>
      <w:r w:rsidRPr="00C237B9">
        <w:rPr>
          <w:rFonts w:asciiTheme="minorHAnsi" w:hAnsiTheme="minorHAnsi" w:cstheme="minorHAnsi"/>
          <w:iCs/>
        </w:rPr>
        <w:t>w kwocie … zł (słownie: …), co stanowi … % wydatków kwalifikowalnych Projektu,</w:t>
      </w:r>
    </w:p>
    <w:p w14:paraId="6CBF886A" w14:textId="77777777" w:rsidR="00015D8A" w:rsidRPr="00C237B9" w:rsidRDefault="00015D8A" w:rsidP="00E81CF7">
      <w:pPr>
        <w:pStyle w:val="Tekstpodstawowy"/>
        <w:numPr>
          <w:ilvl w:val="1"/>
          <w:numId w:val="67"/>
        </w:numPr>
        <w:tabs>
          <w:tab w:val="clear" w:pos="900"/>
        </w:tabs>
        <w:spacing w:after="60" w:line="276" w:lineRule="auto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e środków dotacji celowej </w:t>
      </w:r>
      <w:r w:rsidRPr="00C237B9">
        <w:rPr>
          <w:rFonts w:asciiTheme="minorHAnsi" w:hAnsiTheme="minorHAnsi" w:cstheme="minorHAnsi"/>
          <w:iCs/>
        </w:rPr>
        <w:t>w kwocie … zł (słownie: …)</w:t>
      </w:r>
      <w:r w:rsidRPr="00C237B9">
        <w:rPr>
          <w:rFonts w:asciiTheme="minorHAnsi" w:hAnsiTheme="minorHAnsi" w:cstheme="minorHAnsi"/>
        </w:rPr>
        <w:t>;</w:t>
      </w:r>
    </w:p>
    <w:p w14:paraId="0AE13D74" w14:textId="77777777" w:rsidR="00015D8A" w:rsidRPr="00C237B9" w:rsidRDefault="00015D8A" w:rsidP="00E81CF7">
      <w:pPr>
        <w:pStyle w:val="Tekstpodstawowy"/>
        <w:numPr>
          <w:ilvl w:val="2"/>
          <w:numId w:val="67"/>
        </w:numPr>
        <w:tabs>
          <w:tab w:val="clear" w:pos="900"/>
          <w:tab w:val="left" w:pos="709"/>
        </w:tabs>
        <w:spacing w:after="60" w:line="276" w:lineRule="auto"/>
        <w:ind w:left="709" w:hanging="283"/>
        <w:jc w:val="left"/>
        <w:rPr>
          <w:rFonts w:asciiTheme="minorHAnsi" w:hAnsiTheme="minorHAnsi" w:cstheme="minorHAnsi"/>
          <w:i/>
          <w:iCs/>
        </w:rPr>
      </w:pPr>
      <w:r w:rsidRPr="00C237B9">
        <w:rPr>
          <w:rFonts w:asciiTheme="minorHAnsi" w:hAnsiTheme="minorHAnsi" w:cstheme="minorHAnsi"/>
          <w:i/>
        </w:rPr>
        <w:t>wkład własny w kwocie … zł (słownie: … )</w:t>
      </w:r>
      <w:r w:rsidRPr="00C237B9">
        <w:rPr>
          <w:rFonts w:asciiTheme="minorHAnsi" w:hAnsiTheme="minorHAnsi" w:cstheme="minorHAnsi"/>
          <w:i/>
          <w:iCs/>
        </w:rPr>
        <w:t>.</w:t>
      </w:r>
    </w:p>
    <w:p w14:paraId="6E746448" w14:textId="45CC46AB" w:rsidR="00326232" w:rsidRPr="00C237B9" w:rsidRDefault="00707619" w:rsidP="00E81CF7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 na realizację Projektu może być przeznaczone na sfinansowanie wydatków poniesionych w ramach Projektu przed podpisaniem niniejszej Umowy, o ile wydatki zostaną uznane za kwalifikowalne zgodnie z obowiązującymi przepisami, w tym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tycznymi, o których mowa w § 1 pkt 16, oraz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dotyczyć będą okresu realiza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jektu, o którym mowa w § 3 ust. 1. Poniesienie wydatków przed podpisaniem Umowy jest dokonywane na ryzyko Beneficjenta. </w:t>
      </w:r>
    </w:p>
    <w:p w14:paraId="0238184B" w14:textId="66CDD940" w:rsidR="00326232" w:rsidRPr="00C237B9" w:rsidRDefault="00707619" w:rsidP="00E81CF7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>przypadku niewniesienia wkładu własnego w kwocie, o której mowa w ust. 4 pkt 2, Instytucja Pośrednicząca może obniżyć k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wotę przyznanego dofinansowania </w:t>
      </w:r>
      <w:r w:rsidR="00866BD6">
        <w:rPr>
          <w:rFonts w:asciiTheme="minorHAnsi" w:hAnsiTheme="minorHAnsi" w:cstheme="minorHAnsi"/>
          <w:color w:val="auto"/>
          <w:sz w:val="24"/>
          <w:szCs w:val="24"/>
        </w:rPr>
        <w:t xml:space="preserve">proporcjonalnie do jej udziału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całkowitej wartości Projektu. Wkład własny, który zostanie rozliczony w wysokości przekraczającej wysokość wskazanej kwoty, o której mowa w  ust. 4 pkt 2 może zostać uznany za niekwalifikowalny. </w:t>
      </w:r>
    </w:p>
    <w:p w14:paraId="3D08ABB8" w14:textId="5230EA17" w:rsidR="00326232" w:rsidRPr="00C237B9" w:rsidRDefault="00707619" w:rsidP="00E81CF7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datek od towarów i usług w wydatkach w Projekcie będzie rozliczany zgodnie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862A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oświadczeniem/oświadczeniami stanowiącym/i załącznik nr 2 do Umowy. </w:t>
      </w:r>
    </w:p>
    <w:p w14:paraId="218BED49" w14:textId="77777777" w:rsidR="00F1752E" w:rsidRPr="00C237B9" w:rsidRDefault="00F1752E" w:rsidP="00E81CF7">
      <w:pPr>
        <w:spacing w:after="92" w:line="276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0393DC1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kres realizacji Projektu i zakres rzeczowy Umowy </w:t>
      </w:r>
    </w:p>
    <w:p w14:paraId="0F030FA0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 </w:t>
      </w:r>
    </w:p>
    <w:p w14:paraId="037B1FEE" w14:textId="77777777" w:rsidR="00326232" w:rsidRPr="00C237B9" w:rsidRDefault="00707619" w:rsidP="00E81CF7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s realizacji Projektu jest zgodny z okresem wskazanym we Wniosku.  </w:t>
      </w:r>
    </w:p>
    <w:p w14:paraId="2584A6C8" w14:textId="2E9F42E2" w:rsidR="00326232" w:rsidRPr="00C237B9" w:rsidRDefault="00707619" w:rsidP="00E81CF7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s, o którym mowa w ust. 1, dotyczy realizacji zadań w ramach Projektu i jest równoznaczny  z okresem kwalifikowalności wydatków w ramach Projektu. Za końcową datę kwalifikowalności wydatków uznaje się datę zakończenia finansowego realizacji Projektu, wskazaną we Wniosku. </w:t>
      </w:r>
    </w:p>
    <w:p w14:paraId="6CFF1EC5" w14:textId="77777777" w:rsidR="00326232" w:rsidRPr="00C237B9" w:rsidRDefault="00707619" w:rsidP="00E81CF7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wyrazić zgodę na zmianę okresu realizacji Projektu na pisemny uzasadniony wniosek Beneficjenta, złożony w terminie i na zasadach określonych w § 27 ust. 1. </w:t>
      </w:r>
    </w:p>
    <w:p w14:paraId="124C5CC9" w14:textId="1175CCA5" w:rsidR="00326232" w:rsidRPr="00C237B9" w:rsidRDefault="00707619" w:rsidP="00E81CF7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apewnia, że Projekt jest realizowany zgodnie z o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bowiązującymi przepisami pra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akresie objętym niniejszą Umową. </w:t>
      </w:r>
    </w:p>
    <w:p w14:paraId="1690502E" w14:textId="77777777" w:rsidR="00326232" w:rsidRPr="00C237B9" w:rsidRDefault="00707619" w:rsidP="00E81CF7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ojekt będzie realizowany przez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…………………………………… </w:t>
      </w:r>
    </w:p>
    <w:p w14:paraId="3960C14A" w14:textId="77777777" w:rsidR="00326232" w:rsidRPr="00C237B9" w:rsidRDefault="00707619" w:rsidP="00E81CF7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realizację Projektu zgodnie z Wnioskiem, w tym za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</w:p>
    <w:p w14:paraId="4FE3FFC9" w14:textId="77777777" w:rsidR="00326232" w:rsidRPr="00C237B9" w:rsidRDefault="00707619" w:rsidP="00E81CF7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wskaźników produktu oraz rezultatu określonych we Wniosku; </w:t>
      </w:r>
    </w:p>
    <w:p w14:paraId="78D89BEE" w14:textId="77777777" w:rsidR="00326232" w:rsidRPr="00C237B9" w:rsidRDefault="00707619" w:rsidP="00E81CF7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alizację Projektu w oparciu o harmonogram stanowiący element Wniosku; </w:t>
      </w:r>
    </w:p>
    <w:p w14:paraId="28E2F877" w14:textId="77777777" w:rsidR="00326232" w:rsidRPr="00C237B9" w:rsidRDefault="00707619" w:rsidP="00E81CF7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realizacji Projektu przez personel Projektu posiadający kwalifikacje określone we Wniosku; </w:t>
      </w:r>
    </w:p>
    <w:p w14:paraId="2662C293" w14:textId="77777777" w:rsidR="00326232" w:rsidRDefault="00707619" w:rsidP="00E81CF7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chowanie trwałości oraz rezultatów Projektu; </w:t>
      </w:r>
    </w:p>
    <w:p w14:paraId="35CF56F9" w14:textId="1006CF6D" w:rsidR="00326232" w:rsidRPr="00C237B9" w:rsidRDefault="00707619" w:rsidP="00E81CF7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bieranie danych osobowych uczestników Projektu (osób lub podmiotów) zgodnie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pisami Wytycznych, o których mowa w </w:t>
      </w:r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1 </w:t>
      </w:r>
      <w:r w:rsidR="00C33D06" w:rsidRPr="00C237B9">
        <w:rPr>
          <w:rFonts w:asciiTheme="minorHAnsi" w:hAnsiTheme="minorHAnsi" w:cstheme="minorHAnsi"/>
          <w:sz w:val="24"/>
          <w:szCs w:val="24"/>
        </w:rPr>
        <w:t>pkt. 33</w:t>
      </w:r>
      <w:r w:rsidR="008701DE" w:rsidRPr="00C237B9">
        <w:rPr>
          <w:rFonts w:asciiTheme="minorHAnsi" w:hAnsiTheme="minorHAnsi" w:cstheme="minorHAnsi"/>
          <w:sz w:val="24"/>
          <w:szCs w:val="24"/>
        </w:rPr>
        <w:t xml:space="preserve"> b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E485290" w14:textId="77777777" w:rsidR="00326232" w:rsidRPr="00C237B9" w:rsidRDefault="00707619" w:rsidP="00E81CF7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twarzanie danych osobowych zgodnie z ustawą o ochronie danych osobowych; </w:t>
      </w:r>
    </w:p>
    <w:p w14:paraId="679462C9" w14:textId="77777777" w:rsidR="00326232" w:rsidRPr="00C237B9" w:rsidRDefault="00707619" w:rsidP="00E81CF7">
      <w:pPr>
        <w:numPr>
          <w:ilvl w:val="1"/>
          <w:numId w:val="6"/>
        </w:numPr>
        <w:spacing w:after="101" w:line="27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29E9841" w14:textId="77777777" w:rsidR="00326232" w:rsidRPr="00C237B9" w:rsidRDefault="00707619" w:rsidP="00E81CF7">
      <w:pPr>
        <w:numPr>
          <w:ilvl w:val="1"/>
          <w:numId w:val="6"/>
        </w:numPr>
        <w:spacing w:after="101" w:line="27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5943CA48" w14:textId="77777777" w:rsidR="00326232" w:rsidRPr="00C237B9" w:rsidRDefault="00707619" w:rsidP="00E81CF7">
      <w:pPr>
        <w:numPr>
          <w:ilvl w:val="1"/>
          <w:numId w:val="6"/>
        </w:numPr>
        <w:spacing w:after="101" w:line="27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re</w:t>
      </w:r>
      <w:r w:rsidR="00F54A3A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alizacji zasady równości szans </w:t>
      </w:r>
      <w:r w:rsidR="00F54A3A" w:rsidRPr="00C237B9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i niedyskryminacji, w tym dostępności dla osób z niepełnosprawnościami oraz zasady równości szans kobiet i mężczyzn w ramach funduszy uni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357DD6CD" w14:textId="7387326B" w:rsidR="00C7421F" w:rsidRPr="00C237B9" w:rsidRDefault="00C7421F" w:rsidP="00E81CF7">
      <w:pPr>
        <w:numPr>
          <w:ilvl w:val="1"/>
          <w:numId w:val="6"/>
        </w:numPr>
        <w:spacing w:after="101" w:line="27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ch w zakresie warunków gromadzenia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i przekazywania danych w postaci elektronicznej na lata 2014-2020;</w:t>
      </w:r>
    </w:p>
    <w:p w14:paraId="30A15776" w14:textId="77777777" w:rsidR="009775ED" w:rsidRPr="00C04813" w:rsidRDefault="009775ED" w:rsidP="00E81CF7">
      <w:pPr>
        <w:numPr>
          <w:ilvl w:val="1"/>
          <w:numId w:val="6"/>
        </w:numPr>
        <w:tabs>
          <w:tab w:val="left" w:pos="142"/>
        </w:tabs>
        <w:suppressAutoHyphens/>
        <w:spacing w:after="60" w:line="276" w:lineRule="auto"/>
        <w:jc w:val="left"/>
        <w:rPr>
          <w:rFonts w:ascii="Calibri" w:hAnsi="Calibri"/>
          <w:i/>
          <w:color w:val="auto"/>
          <w:sz w:val="24"/>
          <w:szCs w:val="24"/>
        </w:rPr>
      </w:pPr>
      <w:r w:rsidRPr="00C04813">
        <w:rPr>
          <w:rFonts w:ascii="Calibri" w:hAnsi="Calibri"/>
          <w:color w:val="auto"/>
          <w:sz w:val="24"/>
          <w:szCs w:val="24"/>
        </w:rPr>
        <w:t xml:space="preserve">zapewnienie stosowania </w:t>
      </w:r>
      <w:r w:rsidRPr="00C04813">
        <w:rPr>
          <w:rFonts w:ascii="Calibri" w:hAnsi="Calibri"/>
          <w:i/>
          <w:color w:val="auto"/>
          <w:sz w:val="24"/>
          <w:szCs w:val="24"/>
        </w:rPr>
        <w:t>Wytycznych w zakresie realizacji przedsięwzięć z udziałem środków Europejskiego Funduszu Społecznego w obszarze rynku pracy na lata 2014-2020;</w:t>
      </w:r>
    </w:p>
    <w:p w14:paraId="38A52235" w14:textId="6D5CAAB8" w:rsidR="009775ED" w:rsidRPr="00C04813" w:rsidRDefault="009775ED" w:rsidP="00E81CF7">
      <w:pPr>
        <w:numPr>
          <w:ilvl w:val="1"/>
          <w:numId w:val="6"/>
        </w:numPr>
        <w:tabs>
          <w:tab w:val="left" w:pos="142"/>
        </w:tabs>
        <w:suppressAutoHyphens/>
        <w:spacing w:after="60" w:line="276" w:lineRule="auto"/>
        <w:jc w:val="left"/>
        <w:rPr>
          <w:rFonts w:ascii="Calibri" w:hAnsi="Calibri"/>
          <w:color w:val="auto"/>
          <w:sz w:val="24"/>
          <w:szCs w:val="24"/>
        </w:rPr>
      </w:pPr>
      <w:r w:rsidRPr="00C04813">
        <w:rPr>
          <w:rFonts w:ascii="Calibri" w:hAnsi="Calibri"/>
          <w:color w:val="auto"/>
          <w:sz w:val="24"/>
          <w:szCs w:val="24"/>
        </w:rPr>
        <w:t xml:space="preserve">zapewnienie stosowania </w:t>
      </w:r>
      <w:r w:rsidRPr="00C04813">
        <w:rPr>
          <w:rFonts w:ascii="Calibri" w:hAnsi="Calibri"/>
          <w:i/>
          <w:color w:val="auto"/>
          <w:sz w:val="24"/>
          <w:szCs w:val="24"/>
        </w:rPr>
        <w:t>Zasad udzielania wsparcia na zakładanie i prowadzenie działalności gospodarczej w ramach Działa</w:t>
      </w:r>
      <w:r w:rsidR="00651C5E" w:rsidRPr="00C04813">
        <w:rPr>
          <w:rFonts w:ascii="Calibri" w:hAnsi="Calibri"/>
          <w:i/>
          <w:color w:val="auto"/>
          <w:sz w:val="24"/>
          <w:szCs w:val="24"/>
        </w:rPr>
        <w:t xml:space="preserve">nia 7.3 Zakładanie działalności </w:t>
      </w:r>
      <w:r w:rsidRPr="00C04813">
        <w:rPr>
          <w:rFonts w:ascii="Calibri" w:hAnsi="Calibri"/>
          <w:i/>
          <w:color w:val="auto"/>
          <w:sz w:val="24"/>
          <w:szCs w:val="24"/>
        </w:rPr>
        <w:t>gospodarczej RPO WO 2014 -2020</w:t>
      </w:r>
      <w:r w:rsidR="00C33A1F" w:rsidRPr="00C04813">
        <w:rPr>
          <w:rFonts w:ascii="Calibri" w:hAnsi="Calibri"/>
          <w:i/>
          <w:color w:val="auto"/>
          <w:sz w:val="24"/>
          <w:szCs w:val="24"/>
        </w:rPr>
        <w:t xml:space="preserve">, </w:t>
      </w:r>
      <w:r w:rsidR="00C33A1F" w:rsidRPr="00C04813">
        <w:rPr>
          <w:rFonts w:asciiTheme="minorHAnsi" w:hAnsiTheme="minorHAnsi"/>
          <w:color w:val="auto"/>
          <w:sz w:val="24"/>
          <w:szCs w:val="24"/>
        </w:rPr>
        <w:t>stanowiących załącznik nr 14 do Umowy</w:t>
      </w:r>
      <w:r w:rsidRPr="00C04813">
        <w:rPr>
          <w:rFonts w:ascii="Calibri" w:hAnsi="Calibri"/>
          <w:i/>
          <w:color w:val="auto"/>
          <w:sz w:val="24"/>
          <w:szCs w:val="24"/>
        </w:rPr>
        <w:t xml:space="preserve">. </w:t>
      </w:r>
    </w:p>
    <w:p w14:paraId="4B737BA1" w14:textId="77777777" w:rsidR="00F67BEB" w:rsidRPr="00C04813" w:rsidRDefault="00707619" w:rsidP="00E81CF7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spacing w:after="60" w:line="276" w:lineRule="auto"/>
        <w:ind w:hanging="426"/>
        <w:jc w:val="left"/>
        <w:rPr>
          <w:rFonts w:ascii="Calibri" w:hAnsi="Calibri"/>
        </w:rPr>
      </w:pPr>
      <w:r w:rsidRPr="00C04813">
        <w:rPr>
          <w:rFonts w:asciiTheme="minorHAnsi" w:hAnsiTheme="minorHAnsi" w:cstheme="minorHAnsi"/>
        </w:rPr>
        <w:t>Instytucja Pośrednicząca zobowiązuje się powiadomić Beneficjenta na swojej stronie   internetowej o wszelkich zmianach Wytycznych, o których mowa w ust. 6 pkt 7</w:t>
      </w:r>
      <w:r w:rsidR="00422E63" w:rsidRPr="00C04813">
        <w:rPr>
          <w:rFonts w:asciiTheme="minorHAnsi" w:hAnsiTheme="minorHAnsi" w:cstheme="minorHAnsi"/>
        </w:rPr>
        <w:t>-11</w:t>
      </w:r>
      <w:r w:rsidRPr="00C04813">
        <w:rPr>
          <w:rFonts w:asciiTheme="minorHAnsi" w:hAnsiTheme="minorHAnsi" w:cstheme="minorHAnsi"/>
        </w:rPr>
        <w:t xml:space="preserve"> oraz pozostałych wytycznych</w:t>
      </w:r>
      <w:r w:rsidR="00D136D6" w:rsidRPr="00C04813">
        <w:rPr>
          <w:rFonts w:asciiTheme="minorHAnsi" w:hAnsiTheme="minorHAnsi" w:cstheme="minorHAnsi"/>
        </w:rPr>
        <w:t xml:space="preserve">, o których mowa w § 1 pkt </w:t>
      </w:r>
      <w:r w:rsidR="00162FFA" w:rsidRPr="00C04813">
        <w:rPr>
          <w:rFonts w:asciiTheme="minorHAnsi" w:hAnsiTheme="minorHAnsi" w:cstheme="minorHAnsi"/>
        </w:rPr>
        <w:t>3</w:t>
      </w:r>
      <w:r w:rsidR="009E4335" w:rsidRPr="00C04813">
        <w:rPr>
          <w:rFonts w:asciiTheme="minorHAnsi" w:hAnsiTheme="minorHAnsi" w:cstheme="minorHAnsi"/>
        </w:rPr>
        <w:t>3</w:t>
      </w:r>
      <w:r w:rsidRPr="00C04813">
        <w:rPr>
          <w:rFonts w:asciiTheme="minorHAnsi" w:hAnsiTheme="minorHAnsi" w:cstheme="minorHAnsi"/>
        </w:rPr>
        <w:t>, a Beneficjent zobowiązuje się do  stosowania zmienionych Wytycznych w terminie,</w:t>
      </w:r>
      <w:r w:rsidR="009775ED" w:rsidRPr="00C04813">
        <w:rPr>
          <w:rFonts w:asciiTheme="minorHAnsi" w:hAnsiTheme="minorHAnsi" w:cstheme="minorHAnsi"/>
        </w:rPr>
        <w:t xml:space="preserve"> o którym mowa w art. 5 ust. 5 ustawy wdrożeniowej</w:t>
      </w:r>
      <w:r w:rsidRPr="00C04813">
        <w:rPr>
          <w:rFonts w:asciiTheme="minorHAnsi" w:hAnsiTheme="minorHAnsi" w:cstheme="minorHAnsi"/>
        </w:rPr>
        <w:t xml:space="preserve"> </w:t>
      </w:r>
      <w:r w:rsidR="00422E63" w:rsidRPr="00C04813">
        <w:rPr>
          <w:rFonts w:asciiTheme="minorHAnsi" w:hAnsiTheme="minorHAnsi" w:cstheme="minorHAnsi"/>
        </w:rPr>
        <w:t>o ile Instytucja Zarządzająca nie postanowi inaczej.</w:t>
      </w:r>
      <w:r w:rsidR="00F67BEB" w:rsidRPr="00C04813">
        <w:rPr>
          <w:rFonts w:asciiTheme="minorHAnsi" w:hAnsiTheme="minorHAnsi" w:cstheme="minorHAnsi"/>
        </w:rPr>
        <w:t xml:space="preserve"> </w:t>
      </w:r>
    </w:p>
    <w:p w14:paraId="2C4B623B" w14:textId="77777777" w:rsidR="00326232" w:rsidRPr="00C04813" w:rsidRDefault="00707619" w:rsidP="00E81CF7">
      <w:pPr>
        <w:numPr>
          <w:ilvl w:val="0"/>
          <w:numId w:val="6"/>
        </w:numPr>
        <w:spacing w:line="276" w:lineRule="auto"/>
        <w:ind w:left="426" w:hanging="40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04813">
        <w:rPr>
          <w:rFonts w:asciiTheme="minorHAnsi" w:hAnsiTheme="minorHAnsi" w:cstheme="minorHAnsi"/>
          <w:color w:val="auto"/>
          <w:sz w:val="24"/>
          <w:szCs w:val="24"/>
        </w:rPr>
        <w:t xml:space="preserve">W przypadku dokonania zmian w Projekcie, o których mowa w § 27 Umowy, Beneficjent          odpowiada za realizację Projektu zgodnie z aktualnym Wnioskiem. </w:t>
      </w:r>
    </w:p>
    <w:p w14:paraId="63042C53" w14:textId="4CCB8FDB" w:rsidR="00326232" w:rsidRPr="00C04813" w:rsidRDefault="00707619" w:rsidP="00E81CF7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04813">
        <w:rPr>
          <w:rFonts w:asciiTheme="minorHAnsi" w:hAnsiTheme="minorHAnsi" w:cstheme="minorHAnsi"/>
          <w:color w:val="auto"/>
          <w:sz w:val="24"/>
          <w:szCs w:val="24"/>
        </w:rPr>
        <w:t>Beneficjent zobowiązuje się niezwłocznie i p</w:t>
      </w:r>
      <w:r w:rsidR="008605DA" w:rsidRPr="00C04813">
        <w:rPr>
          <w:rFonts w:asciiTheme="minorHAnsi" w:hAnsiTheme="minorHAnsi" w:cstheme="minorHAnsi"/>
          <w:color w:val="auto"/>
          <w:sz w:val="24"/>
          <w:szCs w:val="24"/>
        </w:rPr>
        <w:t xml:space="preserve">isemnie poinformować Instytucję </w:t>
      </w:r>
      <w:r w:rsidRPr="00C04813">
        <w:rPr>
          <w:rFonts w:asciiTheme="minorHAnsi" w:hAnsiTheme="minorHAnsi" w:cstheme="minorHAnsi"/>
          <w:color w:val="auto"/>
          <w:sz w:val="24"/>
          <w:szCs w:val="24"/>
        </w:rPr>
        <w:t>Pośredniczącą  o problemach w realizacji Proje</w:t>
      </w:r>
      <w:r w:rsidR="008605DA" w:rsidRPr="00C04813">
        <w:rPr>
          <w:rFonts w:asciiTheme="minorHAnsi" w:hAnsiTheme="minorHAnsi" w:cstheme="minorHAnsi"/>
          <w:color w:val="auto"/>
          <w:sz w:val="24"/>
          <w:szCs w:val="24"/>
        </w:rPr>
        <w:t xml:space="preserve">ktu, w szczególności o zamiarze </w:t>
      </w:r>
      <w:r w:rsidRPr="00C04813">
        <w:rPr>
          <w:rFonts w:asciiTheme="minorHAnsi" w:hAnsiTheme="minorHAnsi" w:cstheme="minorHAnsi"/>
          <w:color w:val="auto"/>
          <w:sz w:val="24"/>
          <w:szCs w:val="24"/>
        </w:rPr>
        <w:t xml:space="preserve">zaprzestania jego realizacji. </w:t>
      </w:r>
    </w:p>
    <w:p w14:paraId="54855DF3" w14:textId="00CA30F2" w:rsidR="00651C5E" w:rsidRPr="00C04813" w:rsidRDefault="00651C5E" w:rsidP="00E81CF7">
      <w:pPr>
        <w:numPr>
          <w:ilvl w:val="0"/>
          <w:numId w:val="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C04813">
        <w:rPr>
          <w:rFonts w:asciiTheme="minorHAnsi" w:hAnsiTheme="minorHAnsi"/>
          <w:color w:val="auto"/>
          <w:sz w:val="24"/>
          <w:szCs w:val="24"/>
        </w:rPr>
        <w:t>Beneficjent zobowiązany jest do informowania, na bieżąco, uczestników projektu na swojej stronie internetowej o realizacji poszczególnych etapów projektu zgodnie                              z Harmonogramem realizacji form wsparcia, w tym o ewentualnych opóźnieniach.</w:t>
      </w:r>
    </w:p>
    <w:p w14:paraId="6F07DBE9" w14:textId="77777777" w:rsidR="00651C5E" w:rsidRDefault="00651C5E" w:rsidP="00E81CF7">
      <w:pPr>
        <w:spacing w:line="276" w:lineRule="auto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2256384" w14:textId="695626BA" w:rsidR="00326232" w:rsidRPr="00C237B9" w:rsidRDefault="00326232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F677FFD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4 </w:t>
      </w:r>
    </w:p>
    <w:p w14:paraId="20A6003A" w14:textId="3AC23660" w:rsidR="00326232" w:rsidRPr="00C237B9" w:rsidRDefault="00707619" w:rsidP="00E81CF7">
      <w:pPr>
        <w:numPr>
          <w:ilvl w:val="0"/>
          <w:numId w:val="7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ramach realizacji Projektu Beneficjent zobowiązany jest do spełnienia wszystkich bezwzględnych kryteriów wyboru projektów: formalnych,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erytorycznych-uniwersalnych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horyzontalnych uniwersalnych, szczegółowych uniwersalnych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merytorycznych szczegółowych, zawartych  w załączniku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Regulaminu konkursu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B637974" w14:textId="4EE79DCA" w:rsidR="00326232" w:rsidRPr="00C237B9" w:rsidRDefault="00707619" w:rsidP="00E81CF7">
      <w:pPr>
        <w:numPr>
          <w:ilvl w:val="0"/>
          <w:numId w:val="7"/>
        </w:numPr>
        <w:spacing w:line="276" w:lineRule="auto"/>
        <w:ind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 ramach realizacji Projektu Beneficjent nie spełni bezwzględnych kryteriów,  o których mowa w ust. 1, Instytucja Pośrednicząca może uznać wszystkie, bądź odpowiednią część wydatków dotychczas rozliczonych w ramach Projektu za niekwalifikowalne, zgodnie  z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mi </w:t>
      </w:r>
      <w:r w:rsidR="00461BEF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zakresie kwalifikowalności wydatków </w:t>
      </w:r>
      <w:r w:rsidR="008605DA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="00461BEF" w:rsidRPr="00C237B9">
        <w:rPr>
          <w:rFonts w:asciiTheme="minorHAnsi" w:hAnsiTheme="minorHAnsi" w:cs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.</w:t>
      </w:r>
    </w:p>
    <w:p w14:paraId="52371C73" w14:textId="4C44CBC0" w:rsidR="00326232" w:rsidRPr="00C237B9" w:rsidRDefault="00326232" w:rsidP="00E81CF7">
      <w:pPr>
        <w:spacing w:after="92" w:line="276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74B424B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5 </w:t>
      </w:r>
    </w:p>
    <w:p w14:paraId="0D3AFAE9" w14:textId="77777777" w:rsidR="00326232" w:rsidRPr="00C237B9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osiągnięcie wskaźników produktu i rezultatu określonych we Wniosku. </w:t>
      </w:r>
    </w:p>
    <w:p w14:paraId="2AB870F2" w14:textId="269D1E09" w:rsidR="00326232" w:rsidRPr="00C237B9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, w trakcie realizacji Projektu, zobowiązany jest do monitorowania założonych wartości wskaźników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a zasadach określonych w </w:t>
      </w:r>
      <w:r w:rsidR="008E3BE8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A4833" w:rsidRPr="00C237B9">
        <w:rPr>
          <w:rFonts w:asciiTheme="minorHAnsi" w:hAnsiTheme="minorHAnsi" w:cstheme="minorHAnsi"/>
          <w:sz w:val="24"/>
          <w:szCs w:val="24"/>
        </w:rPr>
        <w:t xml:space="preserve">W razie postępów w realizacji wskaźników, beneficjent powinien wykazać je w każdym wniosku </w:t>
      </w:r>
      <w:r w:rsidR="008605DA">
        <w:rPr>
          <w:rFonts w:asciiTheme="minorHAnsi" w:hAnsiTheme="minorHAnsi" w:cstheme="minorHAnsi"/>
          <w:sz w:val="24"/>
          <w:szCs w:val="24"/>
        </w:rPr>
        <w:br/>
      </w:r>
      <w:r w:rsidR="006A4833" w:rsidRPr="00C237B9">
        <w:rPr>
          <w:rFonts w:asciiTheme="minorHAnsi" w:hAnsiTheme="minorHAnsi" w:cstheme="minorHAnsi"/>
          <w:sz w:val="24"/>
          <w:szCs w:val="24"/>
        </w:rPr>
        <w:t xml:space="preserve">o płatność składanym do Instytucji </w:t>
      </w:r>
      <w:r w:rsidR="00B46F55" w:rsidRPr="00C237B9">
        <w:rPr>
          <w:rFonts w:asciiTheme="minorHAnsi" w:hAnsiTheme="minorHAnsi" w:cstheme="minorHAnsi"/>
          <w:sz w:val="24"/>
          <w:szCs w:val="24"/>
        </w:rPr>
        <w:t>Pośrednicz</w:t>
      </w:r>
      <w:r w:rsidR="006A4833" w:rsidRPr="00C237B9">
        <w:rPr>
          <w:rFonts w:asciiTheme="minorHAnsi" w:hAnsiTheme="minorHAnsi" w:cstheme="minorHAnsi"/>
          <w:sz w:val="24"/>
          <w:szCs w:val="24"/>
        </w:rPr>
        <w:t>ącej.</w:t>
      </w:r>
    </w:p>
    <w:p w14:paraId="00D1C584" w14:textId="3DCE6C5C" w:rsidR="00326232" w:rsidRPr="00C237B9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zbieranie danych nt. uczestników Projektu w SL2014. Szczegółowy zakres danych dotyczących uczestników Projektu zawiera załącznik nr 7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 w zakresie monitorowania postępu rzeczowego realizacji programów operacyjnych na lata 2014</w:t>
      </w:r>
      <w:r w:rsidR="003D3D45" w:rsidRPr="00C237B9">
        <w:rPr>
          <w:rFonts w:asciiTheme="minorHAnsi" w:hAnsiTheme="minorHAnsi" w:cstheme="minorHAnsi"/>
          <w:i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natomiast formularz do wprowadzania danych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uczestnikach do SL2014 znajduje się  w załączniku nr 13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warunków gromadzenia i przekazywania danych  w postaci elektronicznej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.  </w:t>
      </w:r>
    </w:p>
    <w:p w14:paraId="0A930504" w14:textId="77777777" w:rsidR="00326232" w:rsidRPr="00C237B9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jest zobowiązany przekazywać dane, o których mowa w ust. 3, do Instytucji Pośredniczącej łącznie z wnioskiem o płatność. </w:t>
      </w:r>
    </w:p>
    <w:p w14:paraId="45341670" w14:textId="705E8F4A" w:rsidR="006A4833" w:rsidRPr="00C237B9" w:rsidRDefault="00707619" w:rsidP="00E81CF7">
      <w:pPr>
        <w:numPr>
          <w:ilvl w:val="0"/>
          <w:numId w:val="8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akresie kwalifikowalności uczestników Projektu Beneficjent zobowiązany jest przestrzegać zapisów znajdujących się 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6A483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rozdziale 8.2 </w:t>
      </w:r>
      <w:r w:rsidR="006A4833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6A4833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EA2A1CA" w14:textId="77777777" w:rsidR="00326232" w:rsidRPr="00C237B9" w:rsidRDefault="00707619" w:rsidP="00E81CF7">
      <w:pPr>
        <w:numPr>
          <w:ilvl w:val="0"/>
          <w:numId w:val="8"/>
        </w:numPr>
        <w:spacing w:line="276" w:lineRule="auto"/>
        <w:ind w:left="380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ślając obszar zamieszkania uczestników Projektu wg stopnia urbanizacji DEGURBA, Beneficjent stosuje zapisy zawarte w załączniku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Regulaminu konkursu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0257B42" w14:textId="331FCF27" w:rsidR="00326232" w:rsidRPr="00C237B9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kaźniki uznaje się za osiągnięte i powinny być wykazane przez Beneficjenta</w:t>
      </w:r>
      <w:r w:rsidR="0033136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="0033136D" w:rsidRPr="00C237B9">
        <w:rPr>
          <w:rFonts w:asciiTheme="minorHAnsi" w:hAnsiTheme="minorHAnsi" w:cstheme="minorHAnsi"/>
          <w:color w:val="auto"/>
          <w:sz w:val="24"/>
          <w:szCs w:val="24"/>
        </w:rPr>
        <w:t>w następujących przypadkach i w następujący sposób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16543221" w14:textId="7590F51C" w:rsidR="00011084" w:rsidRPr="00C237B9" w:rsidRDefault="00C03510" w:rsidP="00E81CF7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 w:line="276" w:lineRule="auto"/>
        <w:ind w:left="709" w:hanging="283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skaźniki </w:t>
      </w:r>
      <w:r w:rsidR="00011084" w:rsidRPr="00C237B9">
        <w:rPr>
          <w:rFonts w:asciiTheme="minorHAnsi" w:hAnsiTheme="minorHAnsi" w:cstheme="minorHAnsi"/>
        </w:rPr>
        <w:t xml:space="preserve">produktu – w momencie przystąpienia uczestnika do Projektu lub w niektórych przypadkach w momencie uzyskania wsparcia </w:t>
      </w:r>
      <w:r w:rsidR="0033136D" w:rsidRPr="00C237B9">
        <w:rPr>
          <w:rFonts w:asciiTheme="minorHAnsi" w:hAnsiTheme="minorHAnsi" w:cstheme="minorHAnsi"/>
        </w:rPr>
        <w:t xml:space="preserve">i być </w:t>
      </w:r>
      <w:r w:rsidR="00011084" w:rsidRPr="00C237B9">
        <w:rPr>
          <w:rFonts w:asciiTheme="minorHAnsi" w:hAnsiTheme="minorHAnsi" w:cstheme="minorHAnsi"/>
        </w:rPr>
        <w:t>wykazane we wniosku o płatność,</w:t>
      </w:r>
    </w:p>
    <w:p w14:paraId="3713E93D" w14:textId="1F5A9451" w:rsidR="00011084" w:rsidRPr="00C237B9" w:rsidRDefault="00C03510" w:rsidP="00E81CF7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 w:line="276" w:lineRule="auto"/>
        <w:ind w:left="709" w:hanging="283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skaźniki </w:t>
      </w:r>
      <w:r w:rsidR="00011084" w:rsidRPr="00C237B9">
        <w:rPr>
          <w:rFonts w:asciiTheme="minorHAnsi" w:hAnsiTheme="minorHAnsi" w:cstheme="minorHAnsi"/>
        </w:rPr>
        <w:t xml:space="preserve">rezultatu bezpośredniego – po zakończeniu wsparcia, do 4 tygodni od zakończenia udziału uczestnika w projekcie </w:t>
      </w:r>
      <w:r w:rsidR="0033136D" w:rsidRPr="00C237B9">
        <w:rPr>
          <w:rFonts w:asciiTheme="minorHAnsi" w:hAnsiTheme="minorHAnsi" w:cstheme="minorHAnsi"/>
        </w:rPr>
        <w:t xml:space="preserve"> i być</w:t>
      </w:r>
      <w:r w:rsidR="00965BEF" w:rsidRPr="00C237B9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wykazane we wniosku o płatność</w:t>
      </w:r>
      <w:r w:rsidR="008605DA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/</w:t>
      </w:r>
      <w:r w:rsidR="008605DA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korekcie do wniosku o płatność końcową.</w:t>
      </w:r>
    </w:p>
    <w:p w14:paraId="3D16D0B9" w14:textId="7DCC6CE1" w:rsidR="008C1DB7" w:rsidRPr="00C237B9" w:rsidRDefault="008C1DB7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identyfikowania przez Beneficjenta ryzyka nieosiągnięcia wartości docelowych wskaźników produktu i rezultatu zobowiązany jest on niezwłocznie poinformować Instytucję Pośredniczącą i przedstawić stosowne wyjaśnienia.</w:t>
      </w:r>
    </w:p>
    <w:p w14:paraId="26E272F1" w14:textId="701BBFB3" w:rsidR="00326232" w:rsidRPr="00C237B9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nieosiągnięcia przez Beneficjenta założonych wartości wskaźników produktu lub rezultatu, Instytucja Pośrednicząca na etapie weryfikacji wniosku o płatność końcową dokona indywidualnej analizy powodów odchylenia, w wyniku czego może pomniejszyć wartość dofinansowania stosownie do niezrealizowanego zakresu rzeczowego stosując regułę proporcjonalności. </w:t>
      </w:r>
    </w:p>
    <w:p w14:paraId="586055DA" w14:textId="77777777" w:rsidR="00326232" w:rsidRPr="00C237B9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dokona indywidualnej analizy powodów nieosiągnięcia wskaźników, biorąc pod uwagę: </w:t>
      </w:r>
    </w:p>
    <w:p w14:paraId="02CA5EEC" w14:textId="77777777" w:rsidR="00326232" w:rsidRPr="00C237B9" w:rsidRDefault="00707619" w:rsidP="00E81CF7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kres % odchylenia wartości osiągniętej od wartości założonej, </w:t>
      </w:r>
    </w:p>
    <w:p w14:paraId="28A8253B" w14:textId="77777777" w:rsidR="00326232" w:rsidRPr="00C237B9" w:rsidRDefault="00707619" w:rsidP="00E81CF7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liczbę nieosiągniętych wskaźników, </w:t>
      </w:r>
    </w:p>
    <w:p w14:paraId="55A90354" w14:textId="77777777" w:rsidR="00326232" w:rsidRPr="00C237B9" w:rsidRDefault="00707619" w:rsidP="00E81CF7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, w jaki sposób odchylenie wskaźnika/wskaźników wpływa na odchylenie wskaźnika/wskaźników ujętych w Programie/Ramach wykonania, </w:t>
      </w:r>
    </w:p>
    <w:p w14:paraId="4FF19584" w14:textId="77777777" w:rsidR="00326232" w:rsidRPr="00C237B9" w:rsidRDefault="00707619" w:rsidP="00E81CF7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, czy wskaźnik/wskaźniki miał/y wpływ na wybór Projektu do dofinansowania, </w:t>
      </w:r>
    </w:p>
    <w:p w14:paraId="0201C74B" w14:textId="77777777" w:rsidR="00326232" w:rsidRPr="00C237B9" w:rsidRDefault="00707619" w:rsidP="00E81CF7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jaśnienia Beneficjenta, w szczególności podejmowane przez niego działania naprawcze. </w:t>
      </w:r>
    </w:p>
    <w:p w14:paraId="19472FA9" w14:textId="08EEC44B" w:rsidR="00326232" w:rsidRPr="00C237B9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zależności od wyników indywidualnej analizy, przeprowadzonej w oparciu o zapisy ust. 10, zmiany w realizacji założonych wartości docelowych wskaźnik</w:t>
      </w:r>
      <w:r w:rsidR="008178D3">
        <w:rPr>
          <w:rFonts w:asciiTheme="minorHAnsi" w:hAnsiTheme="minorHAnsi" w:cstheme="minorHAnsi"/>
          <w:color w:val="auto"/>
          <w:sz w:val="24"/>
          <w:szCs w:val="24"/>
        </w:rPr>
        <w:t xml:space="preserve">ów rezultatu związane mogą być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egułą proporcjonalności Projektu: </w:t>
      </w:r>
    </w:p>
    <w:p w14:paraId="5AFC2EB4" w14:textId="3A823EE3" w:rsidR="00326232" w:rsidRPr="00C237B9" w:rsidRDefault="00707619" w:rsidP="00E81CF7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na poziomie minimum 80% - o stosowaniu reguły proporcjonalności decyduje Instytucja Pośrednicząca, </w:t>
      </w:r>
    </w:p>
    <w:p w14:paraId="179884BD" w14:textId="56D1E9FB" w:rsidR="00326232" w:rsidRPr="00C237B9" w:rsidRDefault="00707619" w:rsidP="00E81CF7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na poziomie poniżej 80% - stosuje się regułę proporcjonalności do poziomu odchylenia wskaźnika. </w:t>
      </w:r>
    </w:p>
    <w:p w14:paraId="5128F5DD" w14:textId="77777777" w:rsidR="00326232" w:rsidRPr="00C237B9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godnie z regułą proporcjonalności:  </w:t>
      </w:r>
    </w:p>
    <w:p w14:paraId="2B6D09C3" w14:textId="77777777" w:rsidR="00326232" w:rsidRPr="00C237B9" w:rsidRDefault="00707619" w:rsidP="00E81CF7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niespełnienia kryterium zatwierdzonego przez Komitet Monitorujący – Instytucja Pośrednicząca może uznać wszystkie lub odpowiednią część wydatków dotychczas rozliczonych w ramach Projektu za niekwalifikowalne,  </w:t>
      </w:r>
    </w:p>
    <w:p w14:paraId="111C3597" w14:textId="1275AC54" w:rsidR="00326232" w:rsidRPr="00C237B9" w:rsidRDefault="00707619" w:rsidP="00E81CF7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ieosiągnięcia celu Projektu, wyrażonego wskaźnikami produktu lub rezultatu bezpośredniego w zatwierdzonym wniosku o dofinansowanie – Instytucja Pośrednicząca może uznać wszystkie lub odpowiednią część wydatków dotychczas rozliczonych w ramach Projektu za niekw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alifikowalne. Wysokość wydatkó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kwalifikowalnych uzależniona jest od stopnia niezrealizowania celu Projektu. Wydatki niekwalifikowalne obejmują wydatki związane z tym zadaniem merytorycznym (zadaniami merytorycznymi), którego założenia nie zostały osiągnięte i kosztów pośrednich. Stopień nieosiągnięcia założeń Projektu określany jest przez Instytucję Pośredniczącą.  </w:t>
      </w:r>
    </w:p>
    <w:p w14:paraId="02409ABB" w14:textId="77777777" w:rsidR="00326232" w:rsidRPr="00C237B9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guła proporcjonalności weryfikowana jest przez Instytucję Pośredniczącą według stanu na zakończenie realizacji Projektu na etapie weryfikacji końcowego wniosku o płatność.  </w:t>
      </w:r>
    </w:p>
    <w:p w14:paraId="037CA63E" w14:textId="77777777" w:rsidR="00326232" w:rsidRPr="00C237B9" w:rsidRDefault="00707619" w:rsidP="00E81CF7">
      <w:pPr>
        <w:numPr>
          <w:ilvl w:val="0"/>
          <w:numId w:val="8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wykonanie wskaźnika w Projekcie może stanowić przesłankę do stwierdzenia nieprawidłowości indywidualnej. </w:t>
      </w:r>
    </w:p>
    <w:p w14:paraId="2713C35C" w14:textId="77777777" w:rsidR="00A8223B" w:rsidRDefault="00707619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że uczestników Projektu, na etapie rekrutacji do Projektu, do przekazania danych dotyczących ich sytuacji po zakończeniu udziału w Projekcie, potrzebnych do wyliczenia wskaźników rezultatu bezpośredniego, tj. do 4 tygodni od zakończenia udziału w Projekcie oraz możliwości przyszłego udziału w badaniu ewaluacyjnym na potrzeby pomiaru wskaźników rezultatu długoterminowego</w:t>
      </w:r>
      <w:r w:rsidR="00986C6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629AE5F" w14:textId="14140383" w:rsidR="00A8223B" w:rsidRPr="00C04813" w:rsidRDefault="00C85E3F" w:rsidP="00E81CF7">
      <w:pPr>
        <w:numPr>
          <w:ilvl w:val="0"/>
          <w:numId w:val="8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C04813">
        <w:rPr>
          <w:rFonts w:asciiTheme="minorHAnsi" w:hAnsiTheme="minorHAnsi"/>
          <w:color w:val="auto"/>
          <w:sz w:val="24"/>
          <w:szCs w:val="24"/>
        </w:rPr>
        <w:t>Beneficjent jest zobowiązany utrzymać zrealizowane wskaźniki produktu i rezultatu na niezmienionym poziomie prze</w:t>
      </w:r>
      <w:r w:rsidR="00C33A1F" w:rsidRPr="00C04813">
        <w:rPr>
          <w:rFonts w:asciiTheme="minorHAnsi" w:hAnsiTheme="minorHAnsi"/>
          <w:color w:val="auto"/>
          <w:sz w:val="24"/>
          <w:szCs w:val="24"/>
        </w:rPr>
        <w:t>z cały okres trwałości Projektu</w:t>
      </w:r>
      <w:r w:rsidR="009B365C" w:rsidRPr="00C04813">
        <w:rPr>
          <w:rFonts w:asciiTheme="minorHAnsi" w:hAnsiTheme="minorHAnsi"/>
          <w:color w:val="auto"/>
          <w:sz w:val="24"/>
          <w:szCs w:val="24"/>
        </w:rPr>
        <w:t xml:space="preserve">. </w:t>
      </w:r>
      <w:r w:rsidRPr="00C04813">
        <w:rPr>
          <w:rFonts w:asciiTheme="minorHAnsi" w:hAnsiTheme="minorHAnsi"/>
          <w:color w:val="auto"/>
          <w:sz w:val="24"/>
          <w:szCs w:val="24"/>
        </w:rPr>
        <w:t>Beneficjent jest zobowiązany każdorazowo udostępnić dokumentację potwierdzającą utrzymanie wskaźników, w szczególności podczas kontroli prowadzonych w ramach Projektu.</w:t>
      </w:r>
    </w:p>
    <w:p w14:paraId="74285DF7" w14:textId="77777777" w:rsidR="00C85E3F" w:rsidRPr="0088605B" w:rsidRDefault="00C85E3F" w:rsidP="00E81CF7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ma obowiązek wykorzystywać środki trwałe nabyte w ramach Projektu po zakończeniu jego realizacji na działalność statutową lub przekazać je nieodpłatnie podmiotowi niedziałającemu dla zysku. </w:t>
      </w:r>
    </w:p>
    <w:p w14:paraId="6D6F427A" w14:textId="19F66FC1" w:rsidR="00C5554A" w:rsidRDefault="00C5554A" w:rsidP="00E81CF7">
      <w:pPr>
        <w:spacing w:after="92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628E2C0" w14:textId="77777777" w:rsidR="00C33A1F" w:rsidRPr="00C237B9" w:rsidRDefault="00C33A1F" w:rsidP="00E81CF7">
      <w:pPr>
        <w:spacing w:after="92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0563017" w14:textId="77777777" w:rsidR="00326232" w:rsidRPr="00C237B9" w:rsidRDefault="00707619" w:rsidP="00E81CF7">
      <w:pPr>
        <w:spacing w:after="90" w:line="276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6 </w:t>
      </w:r>
    </w:p>
    <w:p w14:paraId="657FC03D" w14:textId="1A4EE9DB" w:rsidR="00326232" w:rsidRPr="00C237B9" w:rsidRDefault="00707619" w:rsidP="00E81CF7">
      <w:pPr>
        <w:numPr>
          <w:ilvl w:val="0"/>
          <w:numId w:val="9"/>
        </w:numPr>
        <w:spacing w:line="276" w:lineRule="auto"/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realizacją Projektu Beneficjentowi przysługują, zgodnie z Wytycznymi,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których mowa w § 1 pkt 16, koszty pośrednie rozliczane stawką ryczałtową w wysokości ………% poniesionych, udokumentowanych i z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atwierdzonych w ramach Projekt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ydatków bezpośrednich,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strzeżeniem ust. 2. </w:t>
      </w:r>
    </w:p>
    <w:p w14:paraId="7B389039" w14:textId="234BAF8D" w:rsidR="00326232" w:rsidRPr="00C237B9" w:rsidRDefault="00707619" w:rsidP="00E81CF7">
      <w:pPr>
        <w:numPr>
          <w:ilvl w:val="0"/>
          <w:numId w:val="9"/>
        </w:numPr>
        <w:spacing w:line="276" w:lineRule="auto"/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obniżyć stawkę ryczałtową kosztów pośrednich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ach rażącego naruszenia przez Beneficjenta postanowień Umowy w zakresie zarządzania Projektem.  </w:t>
      </w:r>
    </w:p>
    <w:p w14:paraId="4401E39A" w14:textId="77777777" w:rsidR="00326232" w:rsidRPr="00C237B9" w:rsidRDefault="00707619" w:rsidP="00E81CF7">
      <w:pPr>
        <w:numPr>
          <w:ilvl w:val="0"/>
          <w:numId w:val="9"/>
        </w:numPr>
        <w:spacing w:line="276" w:lineRule="auto"/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atalog kosztów pośrednich określony został </w:t>
      </w:r>
      <w:r w:rsidR="00043A7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tycznych, o których mowa 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1 pkt 16. </w:t>
      </w:r>
    </w:p>
    <w:p w14:paraId="0B1FDC8D" w14:textId="3E0797AE" w:rsidR="003500F7" w:rsidRPr="00C237B9" w:rsidRDefault="00707619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2A94E00" w14:textId="77777777" w:rsidR="00326232" w:rsidRPr="00C237B9" w:rsidRDefault="00707619" w:rsidP="00E81CF7">
      <w:pPr>
        <w:spacing w:after="90" w:line="276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dpowiedzialność Instytucji Pośredniczącej i Beneficjenta </w:t>
      </w:r>
    </w:p>
    <w:p w14:paraId="64224B90" w14:textId="77777777" w:rsidR="00326232" w:rsidRPr="00C237B9" w:rsidRDefault="00707619" w:rsidP="00E81CF7">
      <w:pPr>
        <w:spacing w:after="90" w:line="276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7 </w:t>
      </w:r>
    </w:p>
    <w:p w14:paraId="12B9AD01" w14:textId="4E47BB68" w:rsidR="00326232" w:rsidRPr="00C237B9" w:rsidRDefault="00707619" w:rsidP="00E81CF7">
      <w:pPr>
        <w:numPr>
          <w:ilvl w:val="0"/>
          <w:numId w:val="10"/>
        </w:numPr>
        <w:spacing w:line="276" w:lineRule="auto"/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nie ponosi odpowiedzialności wobec o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>sób trzecich za szkody powstałe</w:t>
      </w:r>
      <w:r w:rsidR="00870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realizacją Projektu. </w:t>
      </w:r>
    </w:p>
    <w:p w14:paraId="782EC318" w14:textId="5A639D12" w:rsidR="00326232" w:rsidRPr="00C237B9" w:rsidRDefault="00707619" w:rsidP="00E81CF7">
      <w:pPr>
        <w:numPr>
          <w:ilvl w:val="0"/>
          <w:numId w:val="10"/>
        </w:numPr>
        <w:spacing w:line="276" w:lineRule="auto"/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realizowania Projektu przez Bene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ficjenta działającego w formi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artnerstwa, umowa o partnerstwie określa odpowiedzialność Beneficjenta oraz Partnera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/Partnerów wobec osób trzecich za działania wynikające z niniejszej Umowy.  </w:t>
      </w:r>
    </w:p>
    <w:p w14:paraId="34FF77B7" w14:textId="77777777" w:rsidR="00326232" w:rsidRPr="00C237B9" w:rsidRDefault="00707619" w:rsidP="00E81CF7">
      <w:pPr>
        <w:numPr>
          <w:ilvl w:val="0"/>
          <w:numId w:val="10"/>
        </w:numPr>
        <w:spacing w:line="276" w:lineRule="auto"/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: </w:t>
      </w:r>
    </w:p>
    <w:p w14:paraId="47A07508" w14:textId="6F639DF7" w:rsidR="00326232" w:rsidRPr="00C237B9" w:rsidRDefault="00707619" w:rsidP="00E81CF7">
      <w:pPr>
        <w:numPr>
          <w:ilvl w:val="1"/>
          <w:numId w:val="1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isemnego poinformowania Instytucji Pośrednicząc</w:t>
      </w:r>
      <w:r w:rsidR="00A73D61">
        <w:rPr>
          <w:rFonts w:asciiTheme="minorHAnsi" w:hAnsiTheme="minorHAnsi" w:cstheme="minorHAnsi"/>
          <w:color w:val="auto"/>
          <w:sz w:val="24"/>
          <w:szCs w:val="24"/>
        </w:rPr>
        <w:t xml:space="preserve">ej o złożeniu do Sądu wniosków </w:t>
      </w:r>
      <w:r w:rsidR="00A73D61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ogłoszenie upadłości przez Beneficjenta lub Partnera/Partnerów lub przez ich wierzycieli;  </w:t>
      </w:r>
    </w:p>
    <w:p w14:paraId="71B68DAB" w14:textId="182CDB1B" w:rsidR="00326232" w:rsidRPr="00C237B9" w:rsidRDefault="00707619" w:rsidP="00E81CF7">
      <w:pPr>
        <w:numPr>
          <w:ilvl w:val="1"/>
          <w:numId w:val="1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isemnego informowania Instytucji Pośredniczącej o pozostawaniu w stanie likwidacji albo podleganiu zarządowi komisarycznemu, bądź zawieszeniu sw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ej działalności,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  <w:t>w terminie do</w:t>
      </w:r>
      <w:r w:rsidR="00795F5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3 dni od dnia wystąpienia powyższych okoliczności;  </w:t>
      </w:r>
    </w:p>
    <w:p w14:paraId="0365CA31" w14:textId="6CF1FB38" w:rsidR="00326232" w:rsidRPr="00C237B9" w:rsidRDefault="00707619" w:rsidP="00E81CF7">
      <w:pPr>
        <w:numPr>
          <w:ilvl w:val="1"/>
          <w:numId w:val="1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semnego informowania Instytucji Pośredniczącej o toczącym się wobec Beneficjenta jakimkolwiek postępowaniu egzekucyjnym, o posiadaniu zajętych wierzytelności lub </w:t>
      </w:r>
      <w:r w:rsidR="008D0FC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toczącym się w stosunku do Beneficjenta lub jego organów postępowaniu karnym lub karnoskarbowym, w terminie do 7 dni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od dnia wystąpienia powyższ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oliczności oraz pisemnego powiadamiania Instytucji Pośredniczącej w terminie do 7 dni od daty powzięcia przez Beneficjenta informacji o każdej zmianie w tym zakresie. </w:t>
      </w:r>
    </w:p>
    <w:p w14:paraId="729EC7FF" w14:textId="3B535DDC" w:rsidR="00326232" w:rsidRPr="00A13F18" w:rsidRDefault="00707619" w:rsidP="00E81CF7">
      <w:pPr>
        <w:spacing w:after="130" w:line="276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Wyodrębniona ewidencja wydatków </w:t>
      </w:r>
    </w:p>
    <w:p w14:paraId="506B7327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8 </w:t>
      </w:r>
    </w:p>
    <w:p w14:paraId="452D8033" w14:textId="139EF886" w:rsidR="00326232" w:rsidRPr="00C237B9" w:rsidRDefault="00707619" w:rsidP="00E81CF7">
      <w:pPr>
        <w:numPr>
          <w:ilvl w:val="0"/>
          <w:numId w:val="11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prowadzenia wyodrębnionej ewidencji wszystkich wydatków Projektu w sposób przejrzysty zgodnie z zasadami określonymi w Programie, tak aby możliwa była identyfikacja poszczególnych operacji związanych z Projektem,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łączeniem wydatków rozliczanych w oparciu o metody uproszczone wskazane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tycznych, o których mowa w § 1 pkt 16.  </w:t>
      </w:r>
    </w:p>
    <w:p w14:paraId="7D9C06FB" w14:textId="77777777" w:rsidR="00326232" w:rsidRPr="00C237B9" w:rsidRDefault="00707619" w:rsidP="00E81CF7">
      <w:pPr>
        <w:numPr>
          <w:ilvl w:val="0"/>
          <w:numId w:val="1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z wyodrębnioną ewidencję wydatków rozumie się: </w:t>
      </w:r>
    </w:p>
    <w:p w14:paraId="65C4BEF2" w14:textId="54B0E9D2" w:rsidR="00326232" w:rsidRPr="00C237B9" w:rsidRDefault="00707619" w:rsidP="00E81CF7">
      <w:pPr>
        <w:numPr>
          <w:ilvl w:val="1"/>
          <w:numId w:val="1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idencję prowadzoną w oparciu o ustawę o rachunkowości - Beneficjent prowadzący pełną księgowość - księgi rachunkowe zobowiązany jest do prowadzenia, na potrzeby realizowanego przez siebie Projektu, wyodrębnionej ewidencji księgowej, zgodnie z zasadami rachunkowości, przez co należy rozumieć ewidencję wyodrębnioną w ramach już prowadzonych przez daną jednostkę ksiąg rachunkowych. System ewidencji księgowej powinien umożliwić sporządzenie sprawozdań i kontroli wykorzystania środków funduszy strukturalnych Unii Europejskiej, poprzez wprowadzenie kont syntetycznych, analitycznych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pozabilansowych. W związku z tym, na kierowniku podmiotu, jako organie odpowiedzialnym za wykonanie obowiązków w zakresie rachunkowości, ciąży obowiązek ustalenia i opisania zasad dotyczących ewidencji i rozliczania środków otrzymanych w ramach funduszy strukturalnych Unii Europejskiej, lub </w:t>
      </w:r>
    </w:p>
    <w:p w14:paraId="47DE3C2E" w14:textId="3BFAD11F" w:rsidR="00326232" w:rsidRPr="00C237B9" w:rsidRDefault="00707619" w:rsidP="00E81CF7">
      <w:pPr>
        <w:numPr>
          <w:ilvl w:val="1"/>
          <w:numId w:val="1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ewidencję w formie podatkowej księgi przychodów i rozchodów, w której Beneficjent nieprowadzący pełnej księgowości  wykorzysta prowadzoną p</w:t>
      </w:r>
      <w:r w:rsidR="00866BD6">
        <w:rPr>
          <w:rFonts w:asciiTheme="minorHAnsi" w:hAnsiTheme="minorHAnsi" w:cstheme="minorHAnsi"/>
          <w:color w:val="auto"/>
          <w:sz w:val="24"/>
          <w:szCs w:val="24"/>
        </w:rPr>
        <w:t xml:space="preserve">rzez siebie książkę przychodó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rozchodów, w taki sposób, aby dokument (tj. faktura lub inny dokument o równoważnej wartości dowodowej) w ww. ewidencji został oznaczony tak, żeby to oznaczenie  w jednoznaczny sposób wskazywało na związek operacji gospodarczej z Projektem finansowanym w ramach RPO WO 2014-2020, lub </w:t>
      </w:r>
    </w:p>
    <w:p w14:paraId="33B78AA0" w14:textId="77777777" w:rsidR="00326232" w:rsidRPr="00C237B9" w:rsidRDefault="00707619" w:rsidP="00E81CF7">
      <w:pPr>
        <w:numPr>
          <w:ilvl w:val="1"/>
          <w:numId w:val="1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estawienie wszystkich dokumentów księgowych dotyczących realizowanego Projektu”, sporządzane w celu ewidencjonowania wydatków związanych z Projektem przez Beneficjenta prowadzącego księgę przychodów i rozchodów. </w:t>
      </w:r>
    </w:p>
    <w:p w14:paraId="234DF4C4" w14:textId="77777777" w:rsidR="00326232" w:rsidRPr="00C237B9" w:rsidRDefault="00707619" w:rsidP="00E81CF7">
      <w:pPr>
        <w:numPr>
          <w:ilvl w:val="0"/>
          <w:numId w:val="1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: </w:t>
      </w:r>
    </w:p>
    <w:p w14:paraId="00B3D87A" w14:textId="77777777" w:rsidR="00326232" w:rsidRPr="00C237B9" w:rsidRDefault="00707619" w:rsidP="00E81CF7">
      <w:pPr>
        <w:numPr>
          <w:ilvl w:val="1"/>
          <w:numId w:val="1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stosujący ustawy o rachunkowości i krajowych przepisów podatkowych, lub </w:t>
      </w:r>
    </w:p>
    <w:p w14:paraId="0E84688F" w14:textId="77777777" w:rsidR="00326232" w:rsidRPr="00C237B9" w:rsidRDefault="00707619" w:rsidP="00E81CF7">
      <w:pPr>
        <w:numPr>
          <w:ilvl w:val="1"/>
          <w:numId w:val="1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tóry nie ma możliwości przeksięgowania wydatków poniesionych w latach ubiegłych ze względu na fakt, iż w momencie księgowania wydatków nie wiedział, iż Projekt zostanie dofinansowany, lub  </w:t>
      </w:r>
    </w:p>
    <w:p w14:paraId="08ABFE2F" w14:textId="77777777" w:rsidR="00326232" w:rsidRPr="00C237B9" w:rsidRDefault="00707619" w:rsidP="00E81CF7">
      <w:pPr>
        <w:numPr>
          <w:ilvl w:val="1"/>
          <w:numId w:val="1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tóry nie jest zobowiązany do prowadzenia jakiejkolwiek ewidencji księgowej na podstawie obowiązujących przepisów   </w:t>
      </w:r>
    </w:p>
    <w:p w14:paraId="494313F3" w14:textId="77777777" w:rsidR="00326232" w:rsidRPr="00C237B9" w:rsidRDefault="00707619" w:rsidP="00E81CF7">
      <w:pPr>
        <w:spacing w:line="276" w:lineRule="auto"/>
        <w:ind w:left="37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st zobowiązany do prowadzenia, na potrzeby realizowanego przez siebie Projektu „Zestawienia wszystkich dokumentów księgowych dotyczących realizowanego Projektu”. </w:t>
      </w:r>
    </w:p>
    <w:p w14:paraId="2D611C52" w14:textId="587FF2F5" w:rsidR="00326232" w:rsidRPr="00C237B9" w:rsidRDefault="00707619" w:rsidP="00E81CF7">
      <w:pPr>
        <w:numPr>
          <w:ilvl w:val="0"/>
          <w:numId w:val="11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Wzór zestawienia wszystkich dokumentów księgowych dotycz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ących realizowanego Projektu”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m mowa w ust. 2 pkt 3 i ust. 3  stanowi załącznik nr 4 do Umowy. </w:t>
      </w:r>
    </w:p>
    <w:p w14:paraId="01A99601" w14:textId="10EB24A3" w:rsidR="003E5ED3" w:rsidRPr="002B4BC5" w:rsidRDefault="00707619" w:rsidP="00E81CF7">
      <w:pPr>
        <w:numPr>
          <w:ilvl w:val="0"/>
          <w:numId w:val="1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Projektu partnerskiego obowiązek, o którym mowa w ust. 1, dot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yczy każd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artnerów, w zakresie tej części Projektu, za której realizację odpowiadają Partnerzy. </w:t>
      </w:r>
    </w:p>
    <w:p w14:paraId="1954475A" w14:textId="1CDB92EC" w:rsidR="00B50664" w:rsidRDefault="00707619" w:rsidP="00E81CF7">
      <w:pPr>
        <w:spacing w:after="133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1F96E33" w14:textId="77777777" w:rsidR="00326232" w:rsidRPr="00C237B9" w:rsidRDefault="00707619" w:rsidP="00E81CF7">
      <w:pPr>
        <w:spacing w:after="90" w:line="276" w:lineRule="auto"/>
        <w:ind w:left="0" w:right="-1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lanowanie płatności na rzecz Beneficjenta </w:t>
      </w:r>
    </w:p>
    <w:p w14:paraId="2905502D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9 </w:t>
      </w:r>
    </w:p>
    <w:p w14:paraId="4BE1AA49" w14:textId="77777777" w:rsidR="00326232" w:rsidRPr="00C237B9" w:rsidRDefault="00707619" w:rsidP="00E81CF7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d podpisaniem Umowy uzgadnia i przekazuje do Instytucji Pośredniczącej harmonogram płatności, który stanowi załącznik nr 3 do Umowy. Harmonogram powinien obejmować cały okres realizacji Projektu. </w:t>
      </w:r>
    </w:p>
    <w:p w14:paraId="2B4E877D" w14:textId="77777777" w:rsidR="00326232" w:rsidRPr="00C237B9" w:rsidRDefault="00707619" w:rsidP="00E81CF7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Harmonogram może ulegać aktualizacji, która dokonywana jest wyłącznie poprzez SL2014 i nie wymaga zawarcia aneksu do Umowy. </w:t>
      </w:r>
    </w:p>
    <w:p w14:paraId="7EB09F7F" w14:textId="77777777" w:rsidR="00326232" w:rsidRPr="00C237B9" w:rsidRDefault="00707619" w:rsidP="00E81CF7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ażda zmiana harmonogramu płatności wymaga akceptacji Instytucji Pośredniczącej. Instytucja Pośrednicząca dokonuje weryfikacji harmonogramu płatności w terminie do 10 dni roboczych od dnia otrzymania.   </w:t>
      </w:r>
    </w:p>
    <w:p w14:paraId="35D17C38" w14:textId="77777777" w:rsidR="00326232" w:rsidRPr="00C237B9" w:rsidRDefault="00707619" w:rsidP="00E81CF7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Instytucja Pośrednicząca akceptuje harmonogram płatności po zakończeniu okresu rozliczeniowego, to w takim wypadku określa:  </w:t>
      </w:r>
    </w:p>
    <w:p w14:paraId="40973AD3" w14:textId="77777777" w:rsidR="00326232" w:rsidRPr="00C237B9" w:rsidRDefault="00707619" w:rsidP="00E81CF7">
      <w:pPr>
        <w:numPr>
          <w:ilvl w:val="1"/>
          <w:numId w:val="12"/>
        </w:numPr>
        <w:spacing w:line="276" w:lineRule="auto"/>
        <w:ind w:hanging="34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tę, od której zaakceptowany harmonogram obowiązuje; </w:t>
      </w:r>
    </w:p>
    <w:p w14:paraId="04B87943" w14:textId="77777777" w:rsidR="00326232" w:rsidRPr="00C237B9" w:rsidRDefault="00707619" w:rsidP="00E81CF7">
      <w:pPr>
        <w:numPr>
          <w:ilvl w:val="1"/>
          <w:numId w:val="12"/>
        </w:numPr>
        <w:spacing w:line="276" w:lineRule="auto"/>
        <w:ind w:hanging="34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y, które akceptuje, tj. czy dotyczą przyszłych okresów rozliczeniowych, czy też okresów minionych, a jeśli tak, to których;  </w:t>
      </w:r>
    </w:p>
    <w:p w14:paraId="7FB72CF3" w14:textId="77777777" w:rsidR="00326232" w:rsidRPr="00C237B9" w:rsidRDefault="00707619" w:rsidP="00E81CF7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Transze dofinansowania są przekazywane na następujący wyodrębniony dla Projektu rachunek bankowy Beneficjenta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6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3144516D" w14:textId="77777777" w:rsidR="0081783D" w:rsidRPr="00C237B9" w:rsidRDefault="00AC04C0" w:rsidP="00E81CF7">
      <w:pPr>
        <w:spacing w:after="0"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wł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ściciela rachunku bankowego: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.…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. </w:t>
      </w:r>
    </w:p>
    <w:p w14:paraId="24F492D9" w14:textId="77777777" w:rsidR="0081783D" w:rsidRPr="00C237B9" w:rsidRDefault="0081783D" w:rsidP="00E81CF7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banku i Nr rachunku bankowego: …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..………….…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....</w:t>
      </w:r>
    </w:p>
    <w:p w14:paraId="55B256E9" w14:textId="77777777" w:rsidR="00326232" w:rsidRPr="00C237B9" w:rsidRDefault="00707619" w:rsidP="00E81CF7">
      <w:pPr>
        <w:spacing w:after="0" w:line="276" w:lineRule="auto"/>
        <w:ind w:left="709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1) za pośrednictwem rachunku bankowego transferowego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35BD1ECF" w14:textId="77777777" w:rsidR="0081783D" w:rsidRPr="00C237B9" w:rsidRDefault="0081783D" w:rsidP="00E81CF7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właściciela rachunku bankowego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…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 </w:t>
      </w:r>
    </w:p>
    <w:p w14:paraId="3353AFD6" w14:textId="77777777" w:rsidR="00326232" w:rsidRPr="00C237B9" w:rsidRDefault="0081783D" w:rsidP="00E81CF7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banku i Nr rachunku bankowego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</w:t>
      </w:r>
      <w:r w:rsidR="006C1DB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 </w:t>
      </w:r>
    </w:p>
    <w:p w14:paraId="2C8D66E8" w14:textId="77777777" w:rsidR="00326232" w:rsidRPr="00C237B9" w:rsidRDefault="00707619" w:rsidP="00E81CF7">
      <w:pPr>
        <w:spacing w:after="0" w:line="276" w:lineRule="auto"/>
        <w:ind w:left="718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2) na  rachunek wyodrębniony przez realizatora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8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47B194AB" w14:textId="77777777" w:rsidR="0081783D" w:rsidRPr="00C237B9" w:rsidRDefault="00762EAC" w:rsidP="00E81CF7">
      <w:pPr>
        <w:spacing w:after="0" w:line="276" w:lineRule="auto"/>
        <w:ind w:left="29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właściciela rachunku bankowego: ……………………………………………………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.  </w:t>
      </w:r>
    </w:p>
    <w:p w14:paraId="02A13B6B" w14:textId="5EB58FB8" w:rsidR="00326232" w:rsidRPr="00C237B9" w:rsidRDefault="00B37D67" w:rsidP="00E81CF7">
      <w:pPr>
        <w:spacing w:after="0" w:line="276" w:lineRule="auto"/>
        <w:ind w:hanging="10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banku i Nr rachunk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 bankowego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..….. </w:t>
      </w:r>
    </w:p>
    <w:p w14:paraId="7E711C6F" w14:textId="65BD24B7" w:rsidR="00326232" w:rsidRPr="00C237B9" w:rsidRDefault="00707619" w:rsidP="00E81CF7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realizowania Projektu przez Beneficjenta działającego w formie partnerstwa, Beneficjent przekazuje odpowiednią część dofinansowania na pokrycie wydatków Partnera/Partnerów, zgodnie z umową o partnerstwie. Wszystkie płatności dokonywane  w związku z realizacją niniejszej Umowy, pomiędzy Beneficjentem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 Partnerem/Partnerami, powinny być dokonywane za pośrednictwem rachunku bankowego, o którym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pod rygorem nieuznania poniesionych wydatków za kwalifikowalne. </w:t>
      </w:r>
    </w:p>
    <w:p w14:paraId="545CC0BE" w14:textId="1E17C94C" w:rsidR="00326232" w:rsidRPr="00C237B9" w:rsidRDefault="00707619" w:rsidP="00E81CF7">
      <w:pPr>
        <w:numPr>
          <w:ilvl w:val="0"/>
          <w:numId w:val="12"/>
        </w:numPr>
        <w:spacing w:after="95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Transze dofinansowania, o których mowa w § 10 Umowy, z rachunku bankowego  transferowego, o którym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kt 1 są przekazywane bez zbędnej zwłoki na wyodrębniony dla Projektu rachunek bankowy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9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55B1185" w14:textId="2436778B" w:rsidR="00326232" w:rsidRPr="00C237B9" w:rsidRDefault="00707619" w:rsidP="00E81CF7">
      <w:pPr>
        <w:numPr>
          <w:ilvl w:val="0"/>
          <w:numId w:val="12"/>
        </w:numPr>
        <w:spacing w:after="95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 zobowiązany jest niezwłocznie poinformować Instytucję Pośredniczącą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zmianie rachunków bankowych, o których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iana rachunków bankowych wymaga zawarcia aneksu do Umowy.  </w:t>
      </w:r>
    </w:p>
    <w:p w14:paraId="0E1272E6" w14:textId="77777777" w:rsidR="007F41AE" w:rsidRPr="00C237B9" w:rsidRDefault="007F41AE" w:rsidP="00E81CF7">
      <w:pPr>
        <w:spacing w:after="133" w:line="276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A33135C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zekazanie Beneficjentowi dofinansowania </w:t>
      </w:r>
    </w:p>
    <w:p w14:paraId="447A9E44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0 </w:t>
      </w:r>
    </w:p>
    <w:p w14:paraId="2F167B7C" w14:textId="61A3529D" w:rsidR="00326232" w:rsidRPr="00C237B9" w:rsidRDefault="00707619" w:rsidP="00E81CF7">
      <w:pPr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, o którym mowa w § 2 ust. 4 pkt 1 jest wypłacane w formie zaliczki lub refundacji w wysokości określonej w harmonogramie płatności stanowiącym załącznik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r 3 do Umowy. </w:t>
      </w:r>
    </w:p>
    <w:p w14:paraId="064F006F" w14:textId="77777777" w:rsidR="00170A61" w:rsidRPr="00C237B9" w:rsidRDefault="00170A61" w:rsidP="00E81CF7">
      <w:pPr>
        <w:numPr>
          <w:ilvl w:val="0"/>
          <w:numId w:val="13"/>
        </w:numPr>
        <w:tabs>
          <w:tab w:val="left" w:pos="364"/>
        </w:tabs>
        <w:suppressAutoHyphens/>
        <w:spacing w:after="60" w:line="276" w:lineRule="auto"/>
        <w:ind w:hanging="378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Środki europejskie są przekazywane na rachunek bankowy Beneficjenta na podstawie Zleceń płatności do BGK, natomiast dotacja celowa jest przekazywana na rachunek bankowy Beneficjenta na podstawie dyspozycji przelewu środków z rachunku bankowego Instytucji Pośredniczącej. Instytucja Pośrednicząca nie ponosi odpowiedzialności za terminowość wypłat środków przez BGK.</w:t>
      </w:r>
    </w:p>
    <w:p w14:paraId="7266ED0B" w14:textId="77777777" w:rsidR="00326232" w:rsidRPr="00C237B9" w:rsidRDefault="00707619" w:rsidP="00E81CF7">
      <w:pPr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arunkiem przekazania Beneficjentowi pierwszej transzy dofinansowania jest: </w:t>
      </w:r>
    </w:p>
    <w:p w14:paraId="71A0C3EB" w14:textId="47FBEC93" w:rsidR="0030518C" w:rsidRPr="00C237B9" w:rsidRDefault="00707619" w:rsidP="00E81CF7">
      <w:pPr>
        <w:numPr>
          <w:ilvl w:val="1"/>
          <w:numId w:val="13"/>
        </w:numPr>
        <w:spacing w:after="0" w:line="276" w:lineRule="auto"/>
        <w:ind w:left="709" w:right="16" w:hanging="33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łożenie przez Beneficjenta do Instytucji Pośred</w:t>
      </w:r>
      <w:r w:rsidR="0030518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czącej prawidłowego wniosku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="0030518C" w:rsidRPr="00C237B9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A940D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łatność (tzw. zaliczkowego) i jego zatwierdzenie przez Instytucję Pośredniczącą,</w:t>
      </w:r>
    </w:p>
    <w:p w14:paraId="15A38300" w14:textId="77777777" w:rsidR="00162FFA" w:rsidRPr="00C237B9" w:rsidRDefault="00707619" w:rsidP="00E81CF7">
      <w:pPr>
        <w:numPr>
          <w:ilvl w:val="1"/>
          <w:numId w:val="13"/>
        </w:numPr>
        <w:spacing w:after="0" w:line="276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idłowe wniesienie przez Beneficjenta zabezpieczenia, o którym mowa w § 15,  </w:t>
      </w:r>
    </w:p>
    <w:p w14:paraId="0C86C3E8" w14:textId="021ABD71" w:rsidR="00170A61" w:rsidRPr="00C237B9" w:rsidRDefault="00707619" w:rsidP="00E81CF7">
      <w:pPr>
        <w:numPr>
          <w:ilvl w:val="1"/>
          <w:numId w:val="13"/>
        </w:numPr>
        <w:spacing w:after="0" w:line="276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stępność środków europejskich w limicie określonym przez Ministra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Inwestycji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br/>
        <w:t xml:space="preserve">      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Rozwoju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F88F134" w14:textId="478C6198" w:rsidR="00326232" w:rsidRPr="00C237B9" w:rsidRDefault="00170A61" w:rsidP="00E81CF7">
      <w:pPr>
        <w:numPr>
          <w:ilvl w:val="1"/>
          <w:numId w:val="13"/>
        </w:numPr>
        <w:spacing w:after="0" w:line="276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dostępność środków dotacji celowej na rachunku Instytucji Pośredniczącej.</w:t>
      </w:r>
      <w:r w:rsidR="0016378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39A21D9" w14:textId="77777777" w:rsidR="00326232" w:rsidRPr="00C237B9" w:rsidRDefault="00707619" w:rsidP="00E81CF7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arunkiem przekazania Beneficjentowi drugiej i kolejnych transz dofinansowania jest: </w:t>
      </w:r>
    </w:p>
    <w:p w14:paraId="4B114006" w14:textId="0AE18B57" w:rsidR="00326232" w:rsidRPr="00C237B9" w:rsidRDefault="00707619" w:rsidP="00E81CF7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łożenie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z Beneficjenta i zweryfikowanie przez Instytucję Pośredniczącą wniosku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o płatność, w którym wykazano wydatki kwalifikowalne w wysokości co najmniej 70% łącznej kwoty transz dofinansowania otrzymanych na dzień zatwierdzenia wniosku lub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esłania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u do poprawy; w przypadku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esłania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>wniosku do poprawy wydatki w ww. wysokości nie wymagają składania przez Beneficjenta dalszych wyjaśnień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 </w:t>
      </w:r>
    </w:p>
    <w:p w14:paraId="6FD1F6E0" w14:textId="77777777" w:rsidR="00326232" w:rsidRPr="00C237B9" w:rsidRDefault="00707619" w:rsidP="00E81CF7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twierdzenie wniosku o płatność za poprzedni okres rozliczeniowy, </w:t>
      </w:r>
    </w:p>
    <w:p w14:paraId="64F8E144" w14:textId="77777777" w:rsidR="00326232" w:rsidRPr="00C237B9" w:rsidRDefault="00707619" w:rsidP="00E81CF7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stwierdzenie okoliczności, o których mowa  w  § 29 ust. 1, </w:t>
      </w:r>
    </w:p>
    <w:p w14:paraId="5F800951" w14:textId="232088C5" w:rsidR="00170A61" w:rsidRPr="00C237B9" w:rsidRDefault="00707619" w:rsidP="00E81CF7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stępność środków europejskich w limicie określonym przez Ministra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 Inwestycji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br/>
        <w:t>i Rozwoju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AE6CB24" w14:textId="08C83F7A" w:rsidR="00D1051D" w:rsidRPr="00C237B9" w:rsidRDefault="00170A61" w:rsidP="00E81CF7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dostępność środków dotacji celowej na rachunku Instytucji Pośredniczącej.</w:t>
      </w:r>
    </w:p>
    <w:p w14:paraId="3B41B2C3" w14:textId="77777777" w:rsidR="00326232" w:rsidRPr="00C237B9" w:rsidRDefault="00707619" w:rsidP="00E81CF7">
      <w:pPr>
        <w:numPr>
          <w:ilvl w:val="0"/>
          <w:numId w:val="14"/>
        </w:numPr>
        <w:spacing w:after="0"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przez rozliczenie zaliczki rozumie się złożenie wniosku o płatność rozliczającego dofinansowanie przekazane w formie zaliczki lub zwrot środków zaliczki do końca okresu rozliczeniowego. </w:t>
      </w:r>
    </w:p>
    <w:p w14:paraId="6273C30C" w14:textId="77777777" w:rsidR="00326232" w:rsidRPr="00C237B9" w:rsidRDefault="00707619" w:rsidP="00E81CF7">
      <w:pPr>
        <w:numPr>
          <w:ilvl w:val="0"/>
          <w:numId w:val="14"/>
        </w:numPr>
        <w:spacing w:after="0"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, o którym mowa w § 2 ust. 4, pkt 1 będzie przekazywane na wskazane przez Beneficjenta rachunki bankowe w terminie nie dłuższym niż 90 dni licząc od dnia przedłożenia wniosku o płatność, uwzględniając zapisy § 12 ust. 3-4.   </w:t>
      </w:r>
    </w:p>
    <w:p w14:paraId="5E335032" w14:textId="6D9B1B3E" w:rsidR="00326232" w:rsidRPr="00C237B9" w:rsidRDefault="00E3284E" w:rsidP="00E81CF7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setki bankowe naliczone na rachunku bankowym Beneficjenta,  o którym mowa w § 9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d przekazanych w formie zaliczki transz dofinansowania podlegają zwrotowi, o ile przepisy odrębne nie stanowią inaczej. W przypadku realizowania Projektu przez Beneficjenta działającego w formie partnerstwa, kwestie zwrotu odsetek bankowych naliczonych na rachunkach projektowych Partnera/Partnerów reguluje umowa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artnerstwie.</w:t>
      </w:r>
    </w:p>
    <w:p w14:paraId="71987C3B" w14:textId="72711BAC" w:rsidR="00326232" w:rsidRPr="00C237B9" w:rsidRDefault="00707619" w:rsidP="00E81CF7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kazuje informację o odsetkach, o których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terminie do </w:t>
      </w:r>
      <w:r w:rsidR="0011754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5 stycznia roku następnego lub w przypadku Projektów, których realizacja kończy się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rakcie danego roku, w terminie zakończenia realizacji Projektu. </w:t>
      </w:r>
    </w:p>
    <w:p w14:paraId="01E2DD1F" w14:textId="1ED37B58" w:rsidR="00326232" w:rsidRPr="00C237B9" w:rsidRDefault="00707619" w:rsidP="00E81CF7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wraca odsetki, o których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, do dnia 1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>0 stycznia roku następnego lub</w:t>
      </w:r>
      <w:r w:rsidR="0011754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rojektów, których realizacja kończy się w trakcie danego roku w ciągu 30 dni kalendarzowych od dnia zakończenia realizacji Projektu. </w:t>
      </w:r>
    </w:p>
    <w:p w14:paraId="7749A123" w14:textId="6E785C63" w:rsidR="00326232" w:rsidRPr="00C237B9" w:rsidRDefault="007F7891" w:rsidP="00E81CF7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braku zwrotu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setek, o którym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Instytucja Pośrednicząca wzywa Beneficjenta do zwrotu  odsetek w terminie 14 dni. </w:t>
      </w:r>
    </w:p>
    <w:p w14:paraId="5EB7A25E" w14:textId="03D34A45" w:rsidR="00326232" w:rsidRDefault="00707619" w:rsidP="00E81CF7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może zawiesić wypłatę dofinansowania w przypadku, gdy zachodzi  uzasadnione podejrzenie, że w związku z realizacją Projektu</w:t>
      </w:r>
      <w:r w:rsidR="00C85298">
        <w:rPr>
          <w:rFonts w:asciiTheme="minorHAnsi" w:hAnsiTheme="minorHAnsi" w:cstheme="minorHAnsi"/>
          <w:color w:val="auto"/>
          <w:sz w:val="24"/>
          <w:szCs w:val="24"/>
        </w:rPr>
        <w:t xml:space="preserve"> doszło do powstania rażąc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nieprawidłowości, w szczególności oszustwa. Instytucja Pośrednic</w:t>
      </w:r>
      <w:r w:rsidR="00C85298">
        <w:rPr>
          <w:rFonts w:asciiTheme="minorHAnsi" w:hAnsiTheme="minorHAnsi" w:cstheme="minorHAnsi"/>
          <w:color w:val="auto"/>
          <w:sz w:val="24"/>
          <w:szCs w:val="24"/>
        </w:rPr>
        <w:t xml:space="preserve">ząca informuje Beneficjenta 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wieszeniu biegu terminu wypłaty transzy dofinansowania i jego przyczynach. </w:t>
      </w:r>
    </w:p>
    <w:p w14:paraId="394A5326" w14:textId="77777777" w:rsidR="00376E87" w:rsidRPr="00761FDB" w:rsidRDefault="00376E87" w:rsidP="00E81CF7">
      <w:pPr>
        <w:numPr>
          <w:ilvl w:val="0"/>
          <w:numId w:val="14"/>
        </w:numPr>
        <w:suppressAutoHyphens/>
        <w:spacing w:after="200" w:line="276" w:lineRule="auto"/>
        <w:jc w:val="left"/>
        <w:rPr>
          <w:sz w:val="24"/>
          <w:szCs w:val="24"/>
        </w:rPr>
      </w:pPr>
      <w:r w:rsidRPr="00761FDB">
        <w:rPr>
          <w:sz w:val="24"/>
          <w:szCs w:val="24"/>
        </w:rPr>
        <w:t>Kwota dofinansowania, o której mowa w § 2 ust. 4 pkt 1 lit. a - środki europejskie oraz w formie dotacji celowej , o której mowa w § 2 ust. 4 pkt 1 lit. b, niewydatkowana z końcem roku budżetowego, pozostaje na rachunku bankowym, o którym mowa w § 9 ust. 5 do dyspozycji Beneficjenta w następnym roku budżetowym, o ile realizacja projektu przewidziana jest w kolejnym roku budżetowym.</w:t>
      </w:r>
    </w:p>
    <w:p w14:paraId="7495FE51" w14:textId="77777777" w:rsidR="00376E87" w:rsidRPr="00C237B9" w:rsidRDefault="00376E87" w:rsidP="00E81CF7">
      <w:pPr>
        <w:spacing w:line="276" w:lineRule="auto"/>
        <w:ind w:left="18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17F72AE" w14:textId="77777777" w:rsidR="00F1752E" w:rsidRPr="00C237B9" w:rsidRDefault="00F1752E" w:rsidP="00E81CF7">
      <w:pPr>
        <w:spacing w:after="30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B0B0A3D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i terminy składania wniosków o płatność </w:t>
      </w:r>
    </w:p>
    <w:p w14:paraId="2194B9ED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1 </w:t>
      </w:r>
    </w:p>
    <w:p w14:paraId="61AD8500" w14:textId="77777777" w:rsidR="00326232" w:rsidRPr="00C237B9" w:rsidRDefault="00707619" w:rsidP="00E81CF7">
      <w:pPr>
        <w:numPr>
          <w:ilvl w:val="0"/>
          <w:numId w:val="15"/>
        </w:numPr>
        <w:spacing w:line="276" w:lineRule="auto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składa pierwszy wniosek o płatność, będący podstawą wypłaty pierwszej transzy dofinansowania w terminie do 14 dni roboczych od dnia podpisania niniejszej Umowy lub rozpoczęcia realizacji Projektu. </w:t>
      </w:r>
    </w:p>
    <w:p w14:paraId="58D42AEA" w14:textId="67F7BB3A" w:rsidR="00326232" w:rsidRPr="00C237B9" w:rsidRDefault="00707619" w:rsidP="00E81CF7">
      <w:pPr>
        <w:numPr>
          <w:ilvl w:val="0"/>
          <w:numId w:val="15"/>
        </w:numPr>
        <w:spacing w:line="276" w:lineRule="auto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składa drugi i kolejne wnioski o płatność zgodnie z harmonogramem płatności,  o którym mowa w § 9 ust. 1, nie rzadziej niż raz na </w:t>
      </w:r>
      <w:r w:rsidR="00E3284E" w:rsidRPr="00C237B9">
        <w:rPr>
          <w:rFonts w:asciiTheme="minorHAnsi" w:hAnsiTheme="minorHAnsi" w:cstheme="minorHAnsi"/>
          <w:color w:val="auto"/>
          <w:sz w:val="24"/>
          <w:szCs w:val="24"/>
        </w:rPr>
        <w:t>3 miesiąc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terminie do 10 dni roboczych od zakończenia okresu rozliczeniowego, a końcowy wniosek o płatność w terminie do 30 dni kalendarzowych od dnia finansowego zakończenia realizacji Projektu. Beneficjent ma obowiązek złożenia wniosku o płatność również w przypadku, gdy w okresie rozliczeniowym nie poniósł żadnych wydatków związanych z realizacją Projektu. </w:t>
      </w:r>
    </w:p>
    <w:p w14:paraId="221E44EB" w14:textId="5484E921" w:rsidR="00D82A90" w:rsidRPr="00C237B9" w:rsidRDefault="00707619" w:rsidP="00E81CF7">
      <w:pPr>
        <w:numPr>
          <w:ilvl w:val="0"/>
          <w:numId w:val="15"/>
        </w:numPr>
        <w:spacing w:after="32" w:line="276" w:lineRule="auto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przedkłada wniosek o płatność oraz dokumenty niezbędne do rozliczenia Projektu za pośrednictwem SL2014, o którym mowa w § 16, chyba że z przyczyn technicznych nie jest to możliwe. W takim przypadku Beneficjent składa w wersji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papierowej wniosek o płatność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ach wynikających z zapisów ust. 1 i ust. 2, przy czym zobowiązuje się do złożenia wniosku za pośrednictwem SL2014 w terminie wskazanym w § 16 ust. 9. Wzór wniosku </w:t>
      </w:r>
      <w:r w:rsidR="008913B0" w:rsidRPr="00C237B9">
        <w:rPr>
          <w:rFonts w:asciiTheme="minorHAnsi" w:hAnsiTheme="minorHAnsi" w:cstheme="minorHAnsi"/>
          <w:color w:val="auto"/>
          <w:sz w:val="24"/>
          <w:szCs w:val="24"/>
        </w:rPr>
        <w:t>o płatność, który Beneficjent ma obowiązek złożyć w wersji papierowej stanowi załącznik nr 5 do Umowy.</w:t>
      </w:r>
    </w:p>
    <w:p w14:paraId="3D6D6B0D" w14:textId="1AD61B9F" w:rsidR="00E3284E" w:rsidRPr="00C237B9" w:rsidRDefault="00E3284E" w:rsidP="00E81CF7">
      <w:pPr>
        <w:numPr>
          <w:ilvl w:val="0"/>
          <w:numId w:val="15"/>
        </w:numPr>
        <w:spacing w:after="32" w:line="276" w:lineRule="auto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konieczności złożenia wniosku o płatność w wersj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i papierowej, o czym jest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ust. 3, Beneficjent ma obowiązek przechowywania drugiego egzemplarza wniosku o płatność (wraz z załącznikami – jeśli ich złożenia wraz z wnioskiem wymaga Instytucja Pośrednicząca) złożonego do Instytucji Pośredniczącej w swojej siedzibie, zgodnie z zapisami umowy dotyczącymi dokumentacji Projektu, o których mowa w § 20.</w:t>
      </w:r>
    </w:p>
    <w:p w14:paraId="27FEA0B4" w14:textId="45C7EFE4" w:rsidR="00444C06" w:rsidRPr="00C237B9" w:rsidRDefault="00CE2F14" w:rsidP="00E81CF7">
      <w:pPr>
        <w:numPr>
          <w:ilvl w:val="0"/>
          <w:numId w:val="15"/>
        </w:numPr>
        <w:spacing w:after="32" w:line="276" w:lineRule="auto"/>
        <w:ind w:left="284" w:hanging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2A90" w:rsidRPr="00C237B9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obowiązuje się do przedkładania każdorazowo na żądanie Instytucji Pośredniczącej wraz z wnioskiem o płatność następujących dokumentów (w formie wskazanej przez Instytucję Pośredniczącą – skany (za pośrednictwem SL 2014) oryginałów dokumentów lub kopii dokumentów oznaczonych datą i potwierdzonych za zgodność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>z oryginałem przez Beneficjenta lub osobę upoważnioną do reprezentowania Beneficjenta):</w:t>
      </w:r>
    </w:p>
    <w:p w14:paraId="6E67E12B" w14:textId="77777777" w:rsidR="00444C06" w:rsidRPr="00C237B9" w:rsidRDefault="00444C06" w:rsidP="00E81CF7">
      <w:pPr>
        <w:numPr>
          <w:ilvl w:val="1"/>
          <w:numId w:val="53"/>
        </w:numPr>
        <w:suppressAutoHyphens/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faktur lub innych dokumentów o równoważnej wartości dowodowej,</w:t>
      </w:r>
    </w:p>
    <w:p w14:paraId="22362F46" w14:textId="77777777" w:rsidR="00444C06" w:rsidRPr="00C237B9" w:rsidRDefault="00444C06" w:rsidP="00E81CF7">
      <w:pPr>
        <w:numPr>
          <w:ilvl w:val="1"/>
          <w:numId w:val="53"/>
        </w:numPr>
        <w:suppressAutoHyphens/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ów z wykonawcami,</w:t>
      </w:r>
    </w:p>
    <w:p w14:paraId="13C065A0" w14:textId="77777777" w:rsidR="00444C06" w:rsidRPr="00C237B9" w:rsidRDefault="00444C06" w:rsidP="00E81CF7">
      <w:pPr>
        <w:numPr>
          <w:ilvl w:val="1"/>
          <w:numId w:val="53"/>
        </w:numPr>
        <w:suppressAutoHyphens/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ów z personelem projektów,</w:t>
      </w:r>
    </w:p>
    <w:p w14:paraId="570772C1" w14:textId="77777777" w:rsidR="00444C06" w:rsidRPr="00C237B9" w:rsidRDefault="00444C06" w:rsidP="00E81CF7">
      <w:pPr>
        <w:numPr>
          <w:ilvl w:val="1"/>
          <w:numId w:val="53"/>
        </w:numPr>
        <w:suppressAutoHyphens/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kumentów potwierdzających odbiór urządzeń, sprzętu lub wykonanie prac,</w:t>
      </w:r>
    </w:p>
    <w:p w14:paraId="53CA48D4" w14:textId="2A82C38C" w:rsidR="00444C06" w:rsidRPr="00F43342" w:rsidRDefault="00444C06" w:rsidP="00E81CF7">
      <w:pPr>
        <w:numPr>
          <w:ilvl w:val="1"/>
          <w:numId w:val="53"/>
        </w:numPr>
        <w:suppressAutoHyphens/>
        <w:spacing w:after="0" w:line="276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nych niezbędnych dokumentów potwierdzających i uzasadniających prawidłową realizację Projektu oraz potwierdzających, że wydatki zostały poniesion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e w sposób celowy i oszczędny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chowaniem zasady uzyskiwania najlepszych efe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któw z danych nakładów zgodnie </w:t>
      </w:r>
      <w:r w:rsidRPr="00F43342">
        <w:rPr>
          <w:rFonts w:asciiTheme="minorHAnsi" w:hAnsiTheme="minorHAnsi" w:cstheme="minorHAnsi"/>
          <w:color w:val="auto"/>
          <w:sz w:val="24"/>
          <w:szCs w:val="24"/>
        </w:rPr>
        <w:t>z zapisami Wytycznych</w:t>
      </w:r>
      <w:r w:rsidRPr="00F4334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F43342">
        <w:rPr>
          <w:rFonts w:asciiTheme="minorHAnsi" w:hAnsiTheme="minorHAnsi" w:cstheme="minorHAnsi"/>
          <w:color w:val="auto"/>
          <w:sz w:val="24"/>
          <w:szCs w:val="24"/>
        </w:rPr>
        <w:t>ujętych w § 1 ust. 16.</w:t>
      </w:r>
    </w:p>
    <w:p w14:paraId="4FBA5493" w14:textId="77777777" w:rsidR="00326232" w:rsidRPr="00C237B9" w:rsidRDefault="00707619" w:rsidP="00E81CF7">
      <w:pPr>
        <w:numPr>
          <w:ilvl w:val="0"/>
          <w:numId w:val="15"/>
        </w:numPr>
        <w:spacing w:after="32" w:line="276" w:lineRule="auto"/>
        <w:ind w:left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 dokonaniu przez Instytucję Pośredniczącą doboru próby, o której mowa w § 12 ust. 1 Beneficjent zobowiązany jest do złożenia w formie i w terminie wyznaczonym przez Instytucję Pośredniczącą wymaganych  dokumentów. </w:t>
      </w:r>
    </w:p>
    <w:p w14:paraId="7FD9CCA6" w14:textId="5EE2D95E" w:rsidR="003404A6" w:rsidRPr="00C237B9" w:rsidRDefault="003404A6" w:rsidP="00E81CF7">
      <w:pPr>
        <w:numPr>
          <w:ilvl w:val="0"/>
          <w:numId w:val="15"/>
        </w:numPr>
        <w:suppressAutoHyphens/>
        <w:spacing w:afterLines="60" w:after="144" w:line="276" w:lineRule="auto"/>
        <w:ind w:left="284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wraz z wnioskiem o płatność przedkłada skany wyciągów bankowych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dowodów zapłaty (za pośrednictwem SL2014) potwierdzające poniesienie wydatków rozliczanych w danym wniosku o płatność (należy dołączyć dokument potwierdzający dokonanie zapłaty za całą wartość faktury/dokumentu księgowego, a nie tylko wydatku kwalifikowalnego lub kwoty dofinansowania), do dokumentów wskazanych do weryfikacji w oparciu o metodologię doboru próby.</w:t>
      </w:r>
    </w:p>
    <w:p w14:paraId="2BB276F5" w14:textId="71642C63" w:rsidR="003404A6" w:rsidRPr="00C237B9" w:rsidRDefault="003404A6" w:rsidP="00E81CF7">
      <w:pPr>
        <w:pStyle w:val="Akapitzlist"/>
        <w:numPr>
          <w:ilvl w:val="0"/>
          <w:numId w:val="15"/>
        </w:numPr>
        <w:spacing w:line="276" w:lineRule="auto"/>
        <w:ind w:hanging="523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Oprócz dokumentów wskazanych w ust. 5, ust. 6 i ust. 7 Beneficjent zobowiązuje się przekazać Instytucji Pośredniczącej w jednej z form wskazanych przez Instytucję Pośredniczącą na jej żądanie: skan oryginału (za pośrednictwem SL2014) lub poświadczonej za zgodność z oryginałem kopii, wskazanych przez Instytucję Pośredniczącą dokumentów potwierdzających kwalifikowalność wydatków ujętych we wniosku o płatność, w wyznaczonym przez Instytucję Pośredniczącą terminie.</w:t>
      </w:r>
    </w:p>
    <w:p w14:paraId="3A4B5A01" w14:textId="77777777" w:rsidR="00326232" w:rsidRPr="00C237B9" w:rsidRDefault="00707619" w:rsidP="00E81CF7">
      <w:pPr>
        <w:numPr>
          <w:ilvl w:val="0"/>
          <w:numId w:val="15"/>
        </w:numPr>
        <w:spacing w:line="276" w:lineRule="auto"/>
        <w:ind w:hanging="52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ująć każdy wydatek kwalifikowalny we wniosku o płatność przekazywanym do Instytucji Pośredniczącej w terminie do 3 miesięcy od dnia jego poniesienia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0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obowiązanie nie dotyczy wydatków, które można uznać za kwalifikowalne a zostały poniesione  przed podpisaniem Umowy.  </w:t>
      </w:r>
    </w:p>
    <w:p w14:paraId="6D8B4990" w14:textId="4DFF863E" w:rsidR="00D82A90" w:rsidRPr="00C237B9" w:rsidRDefault="00D82A90" w:rsidP="00E81CF7">
      <w:pPr>
        <w:numPr>
          <w:ilvl w:val="0"/>
          <w:numId w:val="15"/>
        </w:numPr>
        <w:spacing w:after="160"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Oryginały faktur lub innych dokumentów o równoważnej wartości dowodowej związane z realizacją Projektu  na odwrocie powinny posiadać opis zawierający co najmniej:</w:t>
      </w:r>
    </w:p>
    <w:p w14:paraId="13921C4A" w14:textId="77777777" w:rsidR="00D82A90" w:rsidRPr="00C237B9" w:rsidRDefault="00D82A90" w:rsidP="00E81CF7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umer Umowy, </w:t>
      </w:r>
    </w:p>
    <w:p w14:paraId="675409D6" w14:textId="77777777" w:rsidR="00D82A90" w:rsidRPr="00C237B9" w:rsidRDefault="00D82A90" w:rsidP="00E81CF7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ę Projektu, </w:t>
      </w:r>
    </w:p>
    <w:p w14:paraId="1E0A5779" w14:textId="77777777" w:rsidR="00D82A90" w:rsidRPr="00C237B9" w:rsidRDefault="00D82A90" w:rsidP="00E81CF7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pis związku wydatku z Projektem – należy zaznaczyć w opisie faktury, do którego zadania oraz do której kategorii wydatku przedstawionego we Wniosku odnosi się wydatek kwalifikowalny,  </w:t>
      </w:r>
    </w:p>
    <w:p w14:paraId="0DCA72AF" w14:textId="77777777" w:rsidR="00D82A90" w:rsidRPr="00C237B9" w:rsidRDefault="00D82A90" w:rsidP="00E81CF7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kwotę wydatków kwalifikowanych, </w:t>
      </w:r>
    </w:p>
    <w:p w14:paraId="2A9E601E" w14:textId="77777777" w:rsidR="00D82A90" w:rsidRPr="00C237B9" w:rsidRDefault="00D82A90" w:rsidP="00E81CF7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 o poprawności formalno-rachunkowej i merytorycznej, </w:t>
      </w:r>
    </w:p>
    <w:p w14:paraId="18DA2FC0" w14:textId="3FB9DADE" w:rsidR="00D82A90" w:rsidRPr="00C237B9" w:rsidRDefault="00D82A90" w:rsidP="00E81CF7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 o zakresie stosowania ustawy PZP, tj. tryb zastosowanego postępowania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udzielenie zamówienia publicznego wraz ze wskazaniem konkretnego artykułu, numer ustawy, na podstawie której przeprowadzane było postępowanie o udzielenie zamówienia publicznego, lub podstawę prawną nie stosowania ustawy PZP</w:t>
      </w:r>
      <w:r w:rsidR="009B4AE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lub zasadą konkurencyjności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FAA0" w14:textId="1B05F4B3" w:rsidR="00B85C95" w:rsidRPr="00C237B9" w:rsidRDefault="001D2F93" w:rsidP="00E81CF7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przypadku, gdy w ramach Projektu występuje pomoc publiczna należy zamieścić     informację w tym zakresie z podziałem na kwoty objęte pomocą publiczną oraz nieobjęte pomocą publiczną</w:t>
      </w:r>
      <w:r w:rsidR="00B85C95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0295F90" w14:textId="380C0A4D" w:rsidR="00B85C95" w:rsidRPr="00C237B9" w:rsidRDefault="00D82A90" w:rsidP="00E81CF7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podanie numeru ewidencyjnego lub księgowego, </w:t>
      </w:r>
    </w:p>
    <w:p w14:paraId="08C3AEF9" w14:textId="2DE719C9" w:rsidR="00B85C95" w:rsidRPr="00C237B9" w:rsidRDefault="00B85C95" w:rsidP="00E81CF7">
      <w:pPr>
        <w:numPr>
          <w:ilvl w:val="3"/>
          <w:numId w:val="54"/>
        </w:numPr>
        <w:tabs>
          <w:tab w:val="left" w:pos="360"/>
          <w:tab w:val="num" w:pos="720"/>
        </w:tabs>
        <w:spacing w:line="276" w:lineRule="auto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w przypadku faktur wystawionych w walucie obcej należy zam</w:t>
      </w:r>
      <w:r w:rsidR="00642D8F">
        <w:rPr>
          <w:rFonts w:asciiTheme="minorHAnsi" w:hAnsiTheme="minorHAnsi" w:cstheme="minorHAnsi"/>
          <w:sz w:val="24"/>
          <w:szCs w:val="24"/>
        </w:rPr>
        <w:t xml:space="preserve">ieścić datę i kurs waluty na </w:t>
      </w:r>
      <w:r w:rsidRPr="00C237B9">
        <w:rPr>
          <w:rFonts w:asciiTheme="minorHAnsi" w:hAnsiTheme="minorHAnsi" w:cstheme="minorHAnsi"/>
          <w:sz w:val="24"/>
          <w:szCs w:val="24"/>
        </w:rPr>
        <w:t>dzień przeprowadzenia operacji zakupu oraz datę i kurs waluty na dzień zapłaty.</w:t>
      </w:r>
    </w:p>
    <w:p w14:paraId="5938035F" w14:textId="3732C898" w:rsidR="00D82A90" w:rsidRPr="00C237B9" w:rsidRDefault="002D497C" w:rsidP="00E81CF7">
      <w:pPr>
        <w:numPr>
          <w:ilvl w:val="0"/>
          <w:numId w:val="15"/>
        </w:numPr>
        <w:spacing w:line="276" w:lineRule="auto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Wniosek przewiduje trwałość Projektu lub rezultatów, Beneficjent po okresie realizacji Projektu jest zobowiązany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do przedkładania do Instytu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ośredniczącej, na koniec każdego kwartału kalendarzowego, dokumentów potwierdzających zachowanie trwałości Projektu lub rezultatów. Zakres ww. dokumentów zostanie określony przez Instytucję Pośredniczącą nie później niż na miesiąc przed zakończeniem realizacji Projektu</w:t>
      </w:r>
      <w:r w:rsidR="00CE6F9E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15F4A03" w14:textId="77777777" w:rsidR="00F1752E" w:rsidRPr="00C237B9" w:rsidRDefault="00F1752E" w:rsidP="00E81CF7">
      <w:pPr>
        <w:spacing w:after="92" w:line="276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C21A778" w14:textId="5BA9DEA5" w:rsidR="00326232" w:rsidRPr="00C237B9" w:rsidRDefault="00707619" w:rsidP="00E81CF7">
      <w:pPr>
        <w:spacing w:after="90" w:line="276" w:lineRule="auto"/>
        <w:ind w:left="0" w:right="56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i terminy weryfikacji wniosków o płatność przez Instytucję Pośredniczącą </w:t>
      </w:r>
      <w:r w:rsidR="006F26F9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2 </w:t>
      </w:r>
    </w:p>
    <w:p w14:paraId="422296D6" w14:textId="352AAAC1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terminie 5 dni od dnia nastę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ującego po otrzymaniu wniosku 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dokona wyboru próby dokumentów do weryfikacji, w oparciu o metodologię doboru próby. Dokumenty te będą stanowić m.in. podstawę oceny kwali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fikowalności wydatków objęt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iem o płatność. </w:t>
      </w:r>
    </w:p>
    <w:p w14:paraId="44016D54" w14:textId="40E590CB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średnicząca dokona weryfika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erwszego wniosku o płatność (tzw. zaliczkowego), o którym mowa w § 11 ust. 1, w terminie 10 dni roboczych od dnia następującego po dniu otrzymania wniosku o płatność. </w:t>
      </w:r>
    </w:p>
    <w:p w14:paraId="05CC0457" w14:textId="37A8C469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dokona weryfikacji drugiego i kolejnych wniosków o </w:t>
      </w:r>
      <w:r w:rsidR="00595ADA">
        <w:rPr>
          <w:rFonts w:asciiTheme="minorHAnsi" w:hAnsiTheme="minorHAnsi" w:cstheme="minorHAnsi"/>
          <w:color w:val="auto"/>
          <w:sz w:val="24"/>
          <w:szCs w:val="24"/>
        </w:rPr>
        <w:t xml:space="preserve">płatność, </w:t>
      </w:r>
      <w:r w:rsidR="00595A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ie 23 dni roboczych od dnia następującego po dniu otrzymania dokumentów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boru próby lub otrzymania wniosku, w którym nie rozliczono żadnych wydatków, przy czym termin ten dotyczy każdej złożonej przez Beneficjenta wersji wniosku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.   </w:t>
      </w:r>
    </w:p>
    <w:p w14:paraId="7ECF2264" w14:textId="3C27ABDD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Beneficjent złoży kolejny wniosek o </w:t>
      </w:r>
      <w:r w:rsidR="00595ADA">
        <w:rPr>
          <w:rFonts w:asciiTheme="minorHAnsi" w:hAnsiTheme="minorHAnsi" w:cstheme="minorHAnsi"/>
          <w:color w:val="auto"/>
          <w:sz w:val="24"/>
          <w:szCs w:val="24"/>
        </w:rPr>
        <w:t xml:space="preserve">płatność, przed zatwierdzeniem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oprzedniego wniosku o płatność, weryfikac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ja tego wniosku o płatność jest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trzymywana do czasu zatwierdzenia poprzedniego wniosku o płatność. W takim przypadku termin weryfikacji wniosku o płatność rozpocznie się od dnia następującego po dniu zatwierdzenia poprzedniego wniosku o płatność.  </w:t>
      </w:r>
    </w:p>
    <w:p w14:paraId="6B675DA5" w14:textId="61873D7E" w:rsidR="00326232" w:rsidRPr="00C237B9" w:rsidRDefault="006D2951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 przypadku gdy:</w:t>
      </w:r>
    </w:p>
    <w:p w14:paraId="778084F0" w14:textId="1738BF3E" w:rsidR="00326232" w:rsidRPr="00C237B9" w:rsidRDefault="00707619" w:rsidP="00E81CF7">
      <w:pPr>
        <w:numPr>
          <w:ilvl w:val="1"/>
          <w:numId w:val="1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ramach Projektu jest dokonywana kontrola i złożony został końcowy wniosek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termin jego weryfikacji ulegnie wstrzymaniu do dnia przekazania do Instytucji Pośredniczącej informacji o wykonaniu lub zaniechaniu wykonania zaleceń pokontrolnych, chyba że wyniki kontroli zawarte w Informacji Pokontrolnej nie wskazuj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>ą wy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stąpienia nieprawidłowośc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ojekcie lub nie mają wpływu na rozliczenie końcowe Projektu, </w:t>
      </w:r>
    </w:p>
    <w:p w14:paraId="1878F116" w14:textId="77777777" w:rsidR="00326232" w:rsidRPr="00C237B9" w:rsidRDefault="00707619" w:rsidP="00E81CF7">
      <w:pPr>
        <w:numPr>
          <w:ilvl w:val="1"/>
          <w:numId w:val="1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onywana jest przez Instytucję Pośredniczącą kontrola doraźna na Projekcie, termin weryfikacji złożonego przez Beneficjenta wniosku o płatność, którego dotyczy kontrola, ulegnie wstrzymaniu do dnia przekazania do Instytucji Pośredniczącej informacji o wykonaniu lub zaniechaniu wykonania zaleceń pokontrolnych, chyba że Instytucja Pośrednicząca ma możliwość wyłączenia z wniosku o płatność zakwestionowanych wydatków i zatwierdzenia pozostałych wykazanych w danym wniosku o płatność. </w:t>
      </w:r>
    </w:p>
    <w:p w14:paraId="05BC47D9" w14:textId="16B48892" w:rsidR="00CE6F9E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CE6F9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zypadku stwierdzenia błędów w złożonym wniosku o płatność, Instytucja Pośrednicząca może dokonać uzupełnienia lub poprawienia wniosku, o czym poinformuje Beneficjenta, albo wezwać Beneficjenta do poprawienia lub uzupełnienia wniosku lub złożenia dodatkowych wyjaśnień. Instytucja Pośrednicząca nie może poprawiać lub uzupełniać kopii dokumentów potwierdzających poniesione wydatki załączonych do wniosku o płatność. </w:t>
      </w:r>
    </w:p>
    <w:p w14:paraId="3B53B754" w14:textId="27253BF5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do usunięcia błędów lub z</w:t>
      </w:r>
      <w:r w:rsidR="005E1390">
        <w:rPr>
          <w:rFonts w:asciiTheme="minorHAnsi" w:hAnsiTheme="minorHAnsi" w:cstheme="minorHAnsi"/>
          <w:color w:val="auto"/>
          <w:sz w:val="24"/>
          <w:szCs w:val="24"/>
        </w:rPr>
        <w:t xml:space="preserve">łożenia pisemnych wyjaśnień </w:t>
      </w:r>
      <w:r w:rsidR="005E139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znaczonym przez Instytucję Pośredniczącą terminie. </w:t>
      </w:r>
    </w:p>
    <w:p w14:paraId="15ACD8A0" w14:textId="58AAEBBC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, po pozytywnym zweryfikowaniu </w:t>
      </w:r>
      <w:r w:rsidR="005B64D3">
        <w:rPr>
          <w:rFonts w:asciiTheme="minorHAnsi" w:hAnsiTheme="minorHAnsi" w:cstheme="minorHAnsi"/>
          <w:color w:val="auto"/>
          <w:sz w:val="24"/>
          <w:szCs w:val="24"/>
        </w:rPr>
        <w:t xml:space="preserve">wniosku o płatność, przekaż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owi w terminie, o którym mowa w ust.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3 informacj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ę o wyniku weryfikacji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przy czym informacja o zatwierdzeniu wniosk</w:t>
      </w:r>
      <w:r w:rsidR="005E1390">
        <w:rPr>
          <w:rFonts w:asciiTheme="minorHAnsi" w:hAnsiTheme="minorHAnsi" w:cstheme="minorHAnsi"/>
          <w:color w:val="auto"/>
          <w:sz w:val="24"/>
          <w:szCs w:val="24"/>
        </w:rPr>
        <w:t xml:space="preserve">u o płatność powinna zawierać: </w:t>
      </w:r>
    </w:p>
    <w:p w14:paraId="22FF3410" w14:textId="5BAB4547" w:rsidR="00326232" w:rsidRPr="00C237B9" w:rsidRDefault="00707619" w:rsidP="00E81CF7">
      <w:pPr>
        <w:numPr>
          <w:ilvl w:val="1"/>
          <w:numId w:val="1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identyfikowania wydatków niekwalifikowalnych kwotę wydatków, które zostały uznane za niekwalifikowalne wraz z uzasadni</w:t>
      </w:r>
      <w:r w:rsidR="005B64D3">
        <w:rPr>
          <w:rFonts w:asciiTheme="minorHAnsi" w:hAnsiTheme="minorHAnsi" w:cstheme="minorHAnsi"/>
          <w:color w:val="auto"/>
          <w:sz w:val="24"/>
          <w:szCs w:val="24"/>
        </w:rPr>
        <w:t>eniem,</w:t>
      </w:r>
    </w:p>
    <w:p w14:paraId="337D1DA9" w14:textId="4562052A" w:rsidR="00326232" w:rsidRPr="00C237B9" w:rsidRDefault="00707619" w:rsidP="00E81CF7">
      <w:pPr>
        <w:numPr>
          <w:ilvl w:val="1"/>
          <w:numId w:val="16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twierdzoną kwotę dofinansowania, oraz wkładu własnego, wynikającą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omniejszenia kwoty wydatków rozliczanych we wniosku o płatność o wydatki niekwalifikowalne, o których mowa w pkt 1. </w:t>
      </w:r>
    </w:p>
    <w:p w14:paraId="61E799AF" w14:textId="77E46D0A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twierdzenie wniosku o płatność nie wyklucza stwierdzeni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proofErr w:type="spellStart"/>
      <w:r w:rsidR="00B707EF">
        <w:rPr>
          <w:rFonts w:asciiTheme="minorHAnsi" w:hAnsiTheme="minorHAnsi" w:cstheme="minorHAnsi"/>
          <w:color w:val="auto"/>
          <w:sz w:val="24"/>
          <w:szCs w:val="24"/>
        </w:rPr>
        <w:t>niekwalifikowalności</w:t>
      </w:r>
      <w:proofErr w:type="spellEnd"/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wydatkó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późniejszym okresie. W przypadku stwierdzenia niepra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widłowości wydatków we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, kwota wydatków objętych wnioskiem podlega pomniejszeniu. </w:t>
      </w:r>
    </w:p>
    <w:p w14:paraId="0CFFBEBF" w14:textId="5D280F3C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 w złożonym przez Beneficjenta wniosku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Instytucja Pośrednicząca, w trakcie weryfikacji wniosku, dokona pomniejszenia wartości  wydatków kwalifikowalnych, ujętych we wniosku o płatność, złożonym przez Benef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icjenta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całkowitą kwotę wydatków nieprawidłowych. </w:t>
      </w:r>
    </w:p>
    <w:p w14:paraId="4A4555A4" w14:textId="64DD6A2E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twierdzenie nieprawidłowych wydatków we wniosku o płatność przed jego zatwierdzeniem, o czym mowa w art. 24 ust. 9 pkt 1 ustawy wdrożeniowej, nie wiąże się z obniżeniem dofinansowania dla Projektu, z zastrzeżeniem ust. 13. </w:t>
      </w:r>
    </w:p>
    <w:p w14:paraId="60F34D84" w14:textId="1D3F4A71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miejsce wydatków nieprawidłowych Beneficjent może przedstawić inne wydatki kwalifikowalne. Wydatki te mogą być przedstawione w jednym bądź kilku wnioskach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 składanych w późniejszym terminie.  </w:t>
      </w:r>
    </w:p>
    <w:p w14:paraId="70F1B218" w14:textId="77777777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Beneficjent nie może przedstawić do dofinansowania innych wydatków kwalifikowalnych, dofinansowanie dla Projektu ulegnie obniżeniu. </w:t>
      </w:r>
    </w:p>
    <w:p w14:paraId="034A2734" w14:textId="77777777" w:rsidR="00326232" w:rsidRPr="00C237B9" w:rsidRDefault="00707619" w:rsidP="00E81CF7">
      <w:pPr>
        <w:numPr>
          <w:ilvl w:val="0"/>
          <w:numId w:val="16"/>
        </w:num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godnie z art. 24 ust. 10 ustawy wdrożeniowej, Beneficjent może w terminie 14 dni od dnia otrzymania informacji o pomniejszeniu wnieść umotywowane pisemne zastrzeżenia w trybie określonym w art. 25 ust. 2-12 ustawy wdrożeniowej. </w:t>
      </w:r>
    </w:p>
    <w:p w14:paraId="4ECE9955" w14:textId="1B099303" w:rsidR="00326232" w:rsidRPr="00C237B9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stwierdzenia nieprawidłowości po zatwierdzeniu wniosku o płatność Instytucja Pośrednicząca dokona korekty finansowej na wydatki w ramach Projektu, co spowoduje obniżenie całkowitej kwoty dofinansowania o kwoty nałożonej korekty. W przypadku nałożenia korekty Beneficjent nie będzie miał możliwości przedstawienia do dofinansowania innych wydatków kwalifikowalnych w miejsce nieprawidłowych wydatków, w odniesieniu do</w:t>
      </w:r>
      <w:r w:rsidR="008A40B7">
        <w:rPr>
          <w:rFonts w:asciiTheme="minorHAnsi" w:hAnsiTheme="minorHAnsi" w:cstheme="minorHAnsi"/>
          <w:color w:val="auto"/>
          <w:sz w:val="24"/>
          <w:szCs w:val="24"/>
        </w:rPr>
        <w:t xml:space="preserve"> których zastosowano korektę.</w:t>
      </w:r>
    </w:p>
    <w:p w14:paraId="66DD287F" w14:textId="77777777" w:rsidR="00326232" w:rsidRPr="00C237B9" w:rsidRDefault="00707619" w:rsidP="00E81CF7">
      <w:pPr>
        <w:numPr>
          <w:ilvl w:val="0"/>
          <w:numId w:val="16"/>
        </w:numPr>
        <w:spacing w:after="101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e zasady dotyczące skorygowania i odzyskiwania nieprawidłowych wydatków określają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sposobu korygowania i odzyskiwania nieprawidłowych wydatków oraz raportowania nieprawidłowości w ramach programów operacyjnych polityki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. </w:t>
      </w:r>
    </w:p>
    <w:p w14:paraId="4EC504F8" w14:textId="75785875" w:rsidR="00F95236" w:rsidRDefault="00707619" w:rsidP="00E81CF7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wrotowi podlegają kwoty korekt wydatków kwalifikowalnych, czyli wydatki niekwalifikowalne nie stanowiące nieprawidłowości, które zostały dotychczas rozliczone w ramach Projektu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(w zatwierdzonych wnioskach o płatność). </w:t>
      </w:r>
    </w:p>
    <w:p w14:paraId="41A11741" w14:textId="77777777" w:rsidR="00F95236" w:rsidRPr="00F95236" w:rsidRDefault="00F95236" w:rsidP="00E81CF7">
      <w:pPr>
        <w:spacing w:line="276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BEE59E8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chód </w:t>
      </w:r>
    </w:p>
    <w:p w14:paraId="01FC094E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3 </w:t>
      </w:r>
    </w:p>
    <w:p w14:paraId="3CFD97BB" w14:textId="484E2F38" w:rsidR="00326232" w:rsidRPr="00C237B9" w:rsidRDefault="00707619" w:rsidP="00E81CF7">
      <w:pPr>
        <w:numPr>
          <w:ilvl w:val="0"/>
          <w:numId w:val="17"/>
        </w:numPr>
        <w:spacing w:line="276" w:lineRule="auto"/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ma obowiąze</w:t>
      </w:r>
      <w:r w:rsidR="00D07414" w:rsidRPr="00C237B9">
        <w:rPr>
          <w:rFonts w:asciiTheme="minorHAnsi" w:hAnsiTheme="minorHAnsi" w:cstheme="minorHAnsi"/>
          <w:color w:val="auto"/>
          <w:sz w:val="24"/>
          <w:szCs w:val="24"/>
        </w:rPr>
        <w:t>k ujawniania wszelkich dochodów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kresie realizacji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64090A" w:rsidRPr="00C237B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trwałości</w:t>
      </w:r>
      <w:r w:rsidR="0064090A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2"/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ojektu, które powstają w związku z jego realizacją.</w:t>
      </w:r>
    </w:p>
    <w:p w14:paraId="67B2A2B9" w14:textId="77777777" w:rsidR="000F6116" w:rsidRPr="00C237B9" w:rsidRDefault="00707619" w:rsidP="00E81CF7">
      <w:pPr>
        <w:numPr>
          <w:ilvl w:val="0"/>
          <w:numId w:val="17"/>
        </w:numPr>
        <w:spacing w:line="276" w:lineRule="auto"/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Projekt generuje na etapie realizacji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>i w okresie trwałości</w:t>
      </w:r>
      <w:r w:rsidR="0080041E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3"/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chody, Beneficjent 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azuj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e wnioskach o płatność wartość uzyskanego dochodu i dokonuje jego zwrotu do 31 grudnia roku, w którym powstał. Instytucja Pośrednicząca może wezwać Beneficjenta do zwr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tu dochodu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innym terminie. </w:t>
      </w:r>
    </w:p>
    <w:p w14:paraId="4B19701E" w14:textId="77777777" w:rsidR="00D0115B" w:rsidRPr="00C237B9" w:rsidRDefault="0080041E" w:rsidP="00E81CF7">
      <w:pPr>
        <w:numPr>
          <w:ilvl w:val="0"/>
          <w:numId w:val="17"/>
        </w:numPr>
        <w:spacing w:line="276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 i 2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stosuje się do dochodów, które nie z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>ostały przewidziane we wniosku.</w:t>
      </w:r>
    </w:p>
    <w:p w14:paraId="29EF11BB" w14:textId="0990F9C9" w:rsidR="00326232" w:rsidRPr="00C237B9" w:rsidRDefault="00707619" w:rsidP="00E81CF7">
      <w:pPr>
        <w:numPr>
          <w:ilvl w:val="0"/>
          <w:numId w:val="17"/>
        </w:numPr>
        <w:spacing w:line="276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>aru</w:t>
      </w:r>
      <w:r w:rsidR="00CE2F14">
        <w:rPr>
          <w:rFonts w:asciiTheme="minorHAnsi" w:hAnsiTheme="minorHAnsi" w:cstheme="minorHAnsi"/>
          <w:color w:val="auto"/>
          <w:sz w:val="24"/>
          <w:szCs w:val="24"/>
        </w:rPr>
        <w:t>szenia postanowień ust. 1 i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2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stosuje się odpowiednio postanowienia § 14. </w:t>
      </w:r>
    </w:p>
    <w:p w14:paraId="5387FCD0" w14:textId="77777777" w:rsidR="00AF7B54" w:rsidRPr="00C237B9" w:rsidRDefault="00AF7B54" w:rsidP="00E81CF7">
      <w:pPr>
        <w:numPr>
          <w:ilvl w:val="0"/>
          <w:numId w:val="17"/>
        </w:numPr>
        <w:spacing w:line="276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ą definicję dochodu wygenerowanego w okresie trwałości zawarto w art. 61  Rozporządzenia nr 1303/2013 oraz w 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>Wytyc</w:t>
      </w:r>
      <w:r w:rsidR="00467A79" w:rsidRPr="00C237B9">
        <w:rPr>
          <w:rFonts w:asciiTheme="minorHAnsi" w:hAnsiTheme="minorHAnsi" w:cstheme="minorHAnsi"/>
          <w:color w:val="auto"/>
          <w:sz w:val="24"/>
          <w:szCs w:val="24"/>
        </w:rPr>
        <w:t>znych, o których mowa w § 1 pkt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67A79" w:rsidRPr="00C237B9">
        <w:rPr>
          <w:rFonts w:asciiTheme="minorHAnsi" w:hAnsiTheme="minorHAnsi" w:cstheme="minorHAnsi"/>
          <w:color w:val="auto"/>
          <w:sz w:val="24"/>
          <w:szCs w:val="24"/>
        </w:rPr>
        <w:t>16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umowy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CE264F6" w14:textId="7C0AF5F9" w:rsidR="00B707EF" w:rsidRDefault="00707619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77734C1" w14:textId="77777777" w:rsidR="00326232" w:rsidRPr="00C237B9" w:rsidRDefault="00707619" w:rsidP="00E81CF7">
      <w:pPr>
        <w:spacing w:after="90" w:line="276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Nieprawidłowości i zwrot środków </w:t>
      </w:r>
    </w:p>
    <w:p w14:paraId="532F9C3D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4 </w:t>
      </w:r>
    </w:p>
    <w:p w14:paraId="6489BEFA" w14:textId="77777777" w:rsidR="00326232" w:rsidRPr="00C237B9" w:rsidRDefault="00707619" w:rsidP="00E81CF7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na podstawie wniosków o płatność lub czynności kontrolnych uprawnionych organów  zostanie stwierdzone, że dofinansowanie jest: </w:t>
      </w:r>
    </w:p>
    <w:p w14:paraId="13706F77" w14:textId="77777777" w:rsidR="00326232" w:rsidRPr="00C237B9" w:rsidRDefault="00707619" w:rsidP="00E81CF7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rzystane niezgodnie z przeznaczeniem; </w:t>
      </w:r>
    </w:p>
    <w:p w14:paraId="5B70D842" w14:textId="2C5DF76E" w:rsidR="00DB51BE" w:rsidRPr="00C237B9" w:rsidRDefault="00707619" w:rsidP="00E81CF7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rzystane z naruszeniem procedur, o których mowa w art. 184 ustawy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finansach; </w:t>
      </w:r>
    </w:p>
    <w:p w14:paraId="13254661" w14:textId="77777777" w:rsidR="00326232" w:rsidRPr="00C237B9" w:rsidRDefault="00707619" w:rsidP="00E81CF7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brane nienależnie lub w nadmiernej wysokości, </w:t>
      </w:r>
    </w:p>
    <w:p w14:paraId="1809A805" w14:textId="544409D0" w:rsidR="00326232" w:rsidRPr="00C237B9" w:rsidRDefault="00707619" w:rsidP="00E81CF7">
      <w:pPr>
        <w:spacing w:line="276" w:lineRule="auto"/>
        <w:ind w:left="36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ezwie Beneficjenta do zwrotu całości lub części dofinansowania wraz  z odsetkami w wysokości określonej jak dla zaległości podatkowych liczonymi od daty przekazania Beneficjentowi ostatniej transzy przed poniesieniem wydatków, które zostały uznane za nieprawidłowości do dnia obciążenia rachunku bankowego Beneficjenta kwotą z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wrotu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aangażowania do realizacji Projektu środków własnych Beneficjenta, odsetki naliczane są od dnia transzy przekazanej po poniesieniu wydatku,</w:t>
      </w:r>
      <w:r w:rsidR="00377520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który został uzna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 nieprawidłowość. </w:t>
      </w:r>
    </w:p>
    <w:p w14:paraId="457F84CF" w14:textId="77777777" w:rsidR="00326232" w:rsidRPr="00C237B9" w:rsidRDefault="00707619" w:rsidP="00E81CF7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wraca środki, o których mowa w ust. 1, wraz z odsetkami, na pisemne wezwanie Instytucji Pośredniczącej, w terminie 14 dni kalendarzowych od dnia doręczenia wezwania do   zapłaty na rachunek bankowy wskazany przez Instytucję Pośredniczącą w tym wezwaniu. </w:t>
      </w:r>
    </w:p>
    <w:p w14:paraId="7778BD50" w14:textId="435A9C06" w:rsidR="003211C4" w:rsidRPr="00C237B9" w:rsidRDefault="00707619" w:rsidP="00E81CF7">
      <w:pPr>
        <w:numPr>
          <w:ilvl w:val="0"/>
          <w:numId w:val="18"/>
        </w:numPr>
        <w:spacing w:line="276" w:lineRule="auto"/>
        <w:ind w:left="373"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dokonuje również zwrotu na rachunek bankowy wskazany przez Instytucję Pośredniczącą kwot korekt wydatków kwalifikowalnych, o których mowa w § 12 ust. 17 oraz innych kwot zgodnie z § 21 ust. </w:t>
      </w:r>
      <w:r w:rsidR="00670494">
        <w:rPr>
          <w:rFonts w:asciiTheme="minorHAnsi" w:hAnsiTheme="minorHAnsi" w:cstheme="minorHAnsi"/>
          <w:color w:val="auto"/>
          <w:sz w:val="24"/>
          <w:szCs w:val="24"/>
        </w:rPr>
        <w:t>4</w:t>
      </w:r>
    </w:p>
    <w:p w14:paraId="2DD641E0" w14:textId="77777777" w:rsidR="00326232" w:rsidRPr="00C237B9" w:rsidRDefault="00707619" w:rsidP="00E81CF7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, zwrot kwoty nieprawidłowości nastąpi na rachunek Instytucji Pośredniczącej. Jednocześnie Beneficjent będzie zobowiązany do przedłożenia wyciągu bankowego potwierdzającego dokonanie zwrotu środków. </w:t>
      </w:r>
    </w:p>
    <w:p w14:paraId="0FAA05D2" w14:textId="77777777" w:rsidR="00326232" w:rsidRPr="00C237B9" w:rsidRDefault="00707619" w:rsidP="00E81CF7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dokona opisu przelewu zwracanych środków, o których mowa w ust. 2 i 3 poprzez  wskazanie: </w:t>
      </w:r>
    </w:p>
    <w:p w14:paraId="08ADFBCB" w14:textId="77777777" w:rsidR="00326232" w:rsidRPr="00C237B9" w:rsidRDefault="00707619" w:rsidP="00E81CF7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umeru Projektu, </w:t>
      </w:r>
    </w:p>
    <w:p w14:paraId="15A15E8F" w14:textId="77777777" w:rsidR="00326232" w:rsidRPr="00C237B9" w:rsidRDefault="00707619" w:rsidP="00E81CF7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i o kwocie głównej i kwocie odsetek, </w:t>
      </w:r>
    </w:p>
    <w:p w14:paraId="6AB5562F" w14:textId="134A254A" w:rsidR="00326232" w:rsidRPr="00C237B9" w:rsidRDefault="00707619" w:rsidP="00E81CF7">
      <w:pPr>
        <w:numPr>
          <w:ilvl w:val="1"/>
          <w:numId w:val="18"/>
        </w:numPr>
        <w:spacing w:line="276" w:lineRule="auto"/>
        <w:ind w:left="709" w:hanging="33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tytułu zwrotu (a w przypadku dokonania zwrotu środków na podstawie decyzji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ej mowa w art. 207 ustawy o finansach, także numeru decyzji), </w:t>
      </w:r>
    </w:p>
    <w:p w14:paraId="49B838CB" w14:textId="77777777" w:rsidR="003B0446" w:rsidRPr="00C237B9" w:rsidRDefault="00707619" w:rsidP="00E81CF7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ku, w którym zostały przekazane środki, których dotyczy zwrot, </w:t>
      </w:r>
    </w:p>
    <w:p w14:paraId="3B6796EB" w14:textId="77777777" w:rsidR="00326232" w:rsidRPr="00C237B9" w:rsidRDefault="00707619" w:rsidP="00E81CF7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lasyfikacji budżetowej.  </w:t>
      </w:r>
    </w:p>
    <w:p w14:paraId="101580AD" w14:textId="43A0269C" w:rsidR="00326232" w:rsidRPr="00C237B9" w:rsidRDefault="00707619" w:rsidP="00E81CF7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iedokonania przez Beneficjenta zwrotu środków zgodnie z ust. 2 Instytucja Pośrednicząca, po przeprowadzeniu postępowania określ</w:t>
      </w:r>
      <w:r w:rsidR="00377520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nego przepisami ustawy z dni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4 czerwca 1960 r. Kodeks postępowania administracyjnego (Dz. U. z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>125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, wydaje decyzję, o której mowa w art. 207 ust. 9 ustawy o finansach.  </w:t>
      </w:r>
    </w:p>
    <w:p w14:paraId="23F63561" w14:textId="77777777" w:rsidR="00326232" w:rsidRPr="00C237B9" w:rsidRDefault="00707619" w:rsidP="00E81CF7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ecyzji, o której mowa w ust. 6, nie wydaje się, jeżeli Beneficjent dokonał zwrotu środków przed jej wydaniem. </w:t>
      </w:r>
    </w:p>
    <w:p w14:paraId="376A9D7C" w14:textId="77777777" w:rsidR="00326232" w:rsidRPr="00C237B9" w:rsidRDefault="00707619" w:rsidP="00E81CF7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ponoszenia udokumentowanych kosztów podejmowanych wobec niego działań windykacyjnych, o ile nie narusza to przepisów prawa powszechnego. </w:t>
      </w:r>
    </w:p>
    <w:p w14:paraId="32EB5D08" w14:textId="48A6200C" w:rsidR="003211C4" w:rsidRPr="00C237B9" w:rsidRDefault="003211C4" w:rsidP="00E81CF7">
      <w:pPr>
        <w:numPr>
          <w:ilvl w:val="0"/>
          <w:numId w:val="18"/>
        </w:numPr>
        <w:spacing w:after="60" w:line="276" w:lineRule="auto"/>
        <w:ind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Beneficjent jest zobowiązany do rozliczenia całości otrzymanego dofinansowania </w:t>
      </w:r>
      <w:r w:rsidR="00B707EF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>w końcowym wniosku o płatność. W przypadku, gdy z rozliczenia wynika,</w:t>
      </w:r>
      <w:r w:rsidR="00B707EF">
        <w:rPr>
          <w:rFonts w:asciiTheme="minorHAnsi" w:hAnsiTheme="minorHAnsi" w:cstheme="minorHAnsi"/>
          <w:sz w:val="24"/>
          <w:szCs w:val="24"/>
        </w:rPr>
        <w:t xml:space="preserve"> że dofinansowanie nie zostało </w:t>
      </w:r>
      <w:r w:rsidRPr="00C237B9">
        <w:rPr>
          <w:rFonts w:asciiTheme="minorHAnsi" w:hAnsiTheme="minorHAnsi" w:cstheme="minorHAnsi"/>
          <w:sz w:val="24"/>
          <w:szCs w:val="24"/>
        </w:rPr>
        <w:t>w całości rozliczone przez Beneficjenta zwraca on niewykorzystaną część dofinansowania, na rachunek bankowy ……………</w:t>
      </w:r>
      <w:r w:rsidR="00CE2F14">
        <w:rPr>
          <w:rFonts w:asciiTheme="minorHAnsi" w:hAnsiTheme="minorHAnsi" w:cstheme="minorHAnsi"/>
          <w:sz w:val="24"/>
          <w:szCs w:val="24"/>
        </w:rPr>
        <w:t>……………………</w:t>
      </w:r>
      <w:r w:rsidR="0095750B">
        <w:rPr>
          <w:rFonts w:asciiTheme="minorHAnsi" w:hAnsiTheme="minorHAnsi" w:cstheme="minorHAnsi"/>
          <w:sz w:val="24"/>
          <w:szCs w:val="24"/>
        </w:rPr>
        <w:br/>
      </w:r>
      <w:r w:rsidR="00CE2F14">
        <w:rPr>
          <w:rFonts w:asciiTheme="minorHAnsi" w:hAnsiTheme="minorHAnsi" w:cstheme="minorHAnsi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sz w:val="24"/>
          <w:szCs w:val="24"/>
        </w:rPr>
        <w:t xml:space="preserve">w terminie 30 dni kalendarzowych od dnia zakończenia okresu realizacji Projektu. </w:t>
      </w:r>
    </w:p>
    <w:p w14:paraId="5CCB861B" w14:textId="6511F44D" w:rsidR="00F1752E" w:rsidRDefault="003211C4" w:rsidP="00E81CF7">
      <w:pPr>
        <w:numPr>
          <w:ilvl w:val="0"/>
          <w:numId w:val="18"/>
        </w:numPr>
        <w:spacing w:after="60" w:line="276" w:lineRule="auto"/>
        <w:ind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W przypadku niedokonania zwrotu dofinansowania w części ze środków europejskich, zgodnie z ust. 9, stosuje się przepisy § 14. W przypadku niedokonania zwrotu dofinansowania w części z dotacji celowej, zgodnie z ust. 9, Instytucja Pośrednicząca wydaje decyzję o zwrocie środków na podstawie art. 169 ust. 6 ustawy z dnia 27 sierpnia 2009 r. o finansach publicznych (Dz. U. z 201</w:t>
      </w:r>
      <w:r w:rsidR="001D390B">
        <w:rPr>
          <w:rFonts w:asciiTheme="minorHAnsi" w:hAnsiTheme="minorHAnsi" w:cstheme="minorHAnsi"/>
          <w:sz w:val="24"/>
          <w:szCs w:val="24"/>
        </w:rPr>
        <w:t>7</w:t>
      </w:r>
      <w:r w:rsidRPr="00C237B9">
        <w:rPr>
          <w:rFonts w:asciiTheme="minorHAnsi" w:hAnsiTheme="minorHAnsi" w:cstheme="minorHAnsi"/>
          <w:sz w:val="24"/>
          <w:szCs w:val="24"/>
        </w:rPr>
        <w:t xml:space="preserve"> r. poz. </w:t>
      </w:r>
      <w:r w:rsidR="001D390B">
        <w:rPr>
          <w:rFonts w:asciiTheme="minorHAnsi" w:hAnsiTheme="minorHAnsi" w:cstheme="minorHAnsi"/>
          <w:sz w:val="24"/>
          <w:szCs w:val="24"/>
        </w:rPr>
        <w:t>2077</w:t>
      </w:r>
      <w:r w:rsidRPr="00C237B9">
        <w:rPr>
          <w:rFonts w:asciiTheme="minorHAnsi" w:hAnsiTheme="minorHAnsi" w:cstheme="minorHAnsi"/>
          <w:sz w:val="24"/>
          <w:szCs w:val="24"/>
        </w:rPr>
        <w:t>), zwanej dalej „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Ufp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”.</w:t>
      </w:r>
    </w:p>
    <w:p w14:paraId="6AEA3243" w14:textId="77777777" w:rsidR="0039110F" w:rsidRPr="0039110F" w:rsidRDefault="0039110F" w:rsidP="00E81CF7">
      <w:pPr>
        <w:spacing w:after="60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B9E468D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bezpieczenie prawidłowej realizacji Umowy </w:t>
      </w:r>
    </w:p>
    <w:p w14:paraId="32058BC1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 15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14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9CF40C2" w14:textId="641F8614" w:rsidR="00326232" w:rsidRPr="00C237B9" w:rsidRDefault="00707619" w:rsidP="00E81CF7">
      <w:pPr>
        <w:numPr>
          <w:ilvl w:val="0"/>
          <w:numId w:val="19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bezpieczeniem prawidłowej realizacji Umowy jest składany przez</w:t>
      </w:r>
      <w:r w:rsidR="00C839B6">
        <w:rPr>
          <w:rFonts w:asciiTheme="minorHAnsi" w:hAnsiTheme="minorHAnsi" w:cstheme="minorHAnsi"/>
          <w:color w:val="auto"/>
          <w:sz w:val="24"/>
          <w:szCs w:val="24"/>
        </w:rPr>
        <w:t xml:space="preserve"> Beneficjenta, nie później niż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ie 15 dni od dnia podpisania Umowy weksel in blanco wraz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wypełnioną deklaracją wystawcy weksla in blanco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EF41D8E" w14:textId="07A38AC1" w:rsidR="00326232" w:rsidRPr="00C237B9" w:rsidRDefault="00707619" w:rsidP="00E81CF7">
      <w:pPr>
        <w:numPr>
          <w:ilvl w:val="0"/>
          <w:numId w:val="19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wrot dokumentu stanowiącego zabezpieczenie Umowy następuje na pisemny wniosek Beneficjenta po ostatecznym rozliczeniu Umowy, tj. po z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atwierdzeniu końcowego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 w Projekcie oraz – jeśli dotyczy – zwrocie środków niewykorzystanych przez Beneficjenta, z zastrzeżeniem ust. 3 i 4. </w:t>
      </w:r>
    </w:p>
    <w:p w14:paraId="361EAA93" w14:textId="67B911EA" w:rsidR="00326232" w:rsidRPr="00C237B9" w:rsidRDefault="00707619" w:rsidP="00E81CF7">
      <w:pPr>
        <w:numPr>
          <w:ilvl w:val="0"/>
          <w:numId w:val="19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wszczęcia postępowania administracyjnego w celu wydania decyzji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zwrocie środków na podstawie przepisów o finansach publicznych lub postępowania sądowo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dministracyjnego w wyniku zaskarżenia takiej decyzji, lub w przypadku prowadzenia egzekucji administracyjnej zwrot zabezpieczenia może nastąpić po zakończeniu postępowania i odzyskaniu środków. </w:t>
      </w:r>
    </w:p>
    <w:p w14:paraId="5182A903" w14:textId="77777777" w:rsidR="00326232" w:rsidRPr="00C237B9" w:rsidRDefault="00707619" w:rsidP="00E81CF7">
      <w:pPr>
        <w:numPr>
          <w:ilvl w:val="0"/>
          <w:numId w:val="19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niosek przewiduje trwałość Projektu lub rezultatów, zwrot zabezpieczenia następuje po upływie okresu trwałości. </w:t>
      </w:r>
    </w:p>
    <w:p w14:paraId="1C9AA93D" w14:textId="77777777" w:rsidR="00326232" w:rsidRPr="00C237B9" w:rsidRDefault="00707619" w:rsidP="00E81CF7">
      <w:pPr>
        <w:numPr>
          <w:ilvl w:val="0"/>
          <w:numId w:val="19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zczególnie uzasadnionych przypadkach, w tym ze względu na wybraną formę zabezpieczenia wymagającą podjęcia czynności sądowych przewidzianych prawem polskim, Instytucja Pośrednicząca może na pisemny, uzasadniony wniosek Beneficjenta wydłużyć termin wniesienia zabezpieczenia.  </w:t>
      </w:r>
    </w:p>
    <w:p w14:paraId="745B5822" w14:textId="42481EAE" w:rsidR="00326232" w:rsidRPr="00C237B9" w:rsidRDefault="00707619" w:rsidP="00E81CF7">
      <w:pPr>
        <w:numPr>
          <w:ilvl w:val="0"/>
          <w:numId w:val="19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przekazanie przez Beneficjenta do Instytucji Pośredniczącej zabezpiecze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terminie wskazanym w ust. 1 z zastrzeżeniem ust. 5 może stanowić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podstawę do rozwiązania Umowy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trybie określonym w § 29 ust. 1 pkt 4. </w:t>
      </w:r>
    </w:p>
    <w:p w14:paraId="06E49394" w14:textId="3B300D7C" w:rsidR="00F1752E" w:rsidRPr="00C237B9" w:rsidRDefault="00707619" w:rsidP="00E81CF7">
      <w:pPr>
        <w:spacing w:after="133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0CA4DCE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wykorzystywania systemu teleinformatycznego SL2014 </w:t>
      </w:r>
    </w:p>
    <w:p w14:paraId="3C179D25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6 </w:t>
      </w:r>
    </w:p>
    <w:p w14:paraId="70F46EF4" w14:textId="77777777" w:rsidR="00326232" w:rsidRPr="00C237B9" w:rsidRDefault="00707619" w:rsidP="00E81CF7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wykorzystywania SL2014 w procesie rozliczania Projektu oraz komunikowania z Instytucją Pośredniczącą, zgodnie z Podręcznikiem Beneficjenta, udostępnionym na stronie internetowej Instytucji Pośredniczącej. Wykorzystanie SL2014 obejmuje co najmniej przesyłanie: </w:t>
      </w:r>
    </w:p>
    <w:p w14:paraId="6C5170A9" w14:textId="77777777" w:rsidR="00326232" w:rsidRPr="00C237B9" w:rsidRDefault="00707619" w:rsidP="00E81CF7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ów o płatność, </w:t>
      </w:r>
    </w:p>
    <w:p w14:paraId="0B5C0480" w14:textId="77777777" w:rsidR="00326232" w:rsidRPr="00C237B9" w:rsidRDefault="00707619" w:rsidP="00E81CF7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umentów potwierdzających kwalifikowalność wydatków ponoszonych w ramach Projektu i wykazywanych we wnioskach o płatność, </w:t>
      </w:r>
    </w:p>
    <w:p w14:paraId="642554C6" w14:textId="77777777" w:rsidR="00326232" w:rsidRPr="00C237B9" w:rsidRDefault="00707619" w:rsidP="00E81CF7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nych uczestników Projektu i informacji na temat osób zatrudnionych do jego realizacji (jeżeli dotyczy), </w:t>
      </w:r>
    </w:p>
    <w:p w14:paraId="07322B91" w14:textId="77777777" w:rsidR="00326232" w:rsidRPr="00C237B9" w:rsidRDefault="00707619" w:rsidP="00E81CF7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harmonogramu płatności, </w:t>
      </w:r>
    </w:p>
    <w:p w14:paraId="2ABE01EA" w14:textId="77777777" w:rsidR="00326232" w:rsidRPr="00C237B9" w:rsidRDefault="00707619" w:rsidP="00E81CF7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nych dokumentów związanych z realizacją Projektu, w tym niezbędnych do przeprowadzenia kontroli Projektu, przy czym Beneficjent zobowiązuje się do wprowadzania danych do SL2014 z należytą starannością i zgodnie z dokumentami źródłowymi. </w:t>
      </w:r>
    </w:p>
    <w:p w14:paraId="565C363D" w14:textId="77777777" w:rsidR="00326232" w:rsidRPr="00C237B9" w:rsidRDefault="00707619" w:rsidP="00E81CF7">
      <w:pPr>
        <w:numPr>
          <w:ilvl w:val="0"/>
          <w:numId w:val="20"/>
        </w:numPr>
        <w:spacing w:after="32"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ekazanie dokumentów, o których mowa w ust. 1 pkt 2), pkt 3) i pkt 5) drogą elektroniczną nie zdejmuje z Beneficjenta i Partnerów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6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bowiązku przechowywania oryginałów dokumentów i ich udostępniania podczas kontroli na miejscu lub na wezwanie Instytucji Pośredniczącej. </w:t>
      </w:r>
    </w:p>
    <w:p w14:paraId="2A999FE6" w14:textId="77777777" w:rsidR="00326232" w:rsidRPr="00C237B9" w:rsidRDefault="00707619" w:rsidP="00E81CF7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i Instytucja Pośrednicząca uznają za prawnie wiążące przyjęte w Umowie rozwiązania stosowane w zakresie komunikacji i wymiany danych w SL2014, bez możliwości kwestionowania skutków ich stosowania. </w:t>
      </w:r>
    </w:p>
    <w:p w14:paraId="6297F6F2" w14:textId="772A0BB4" w:rsidR="00326232" w:rsidRPr="00C237B9" w:rsidRDefault="00707619" w:rsidP="00E81CF7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i Partnerzy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znaczają osoby do obsługi realizowanego Projektu. Beneficjent jako lider Projektu wyznacza i zgłasza osoby uprawnione do wykonywa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jego imieniu czynności związanych z realizacją Projektu i zgłasza je Instytucji Pośredniczącej do pracy w SL2014. Zgłoszenie ww. osób, zmiana ich uprawnień lub wycofanie dostępu jest  dokonywane na podstawie procedury zgłaszania osób uprawnionych w ramach Projektu stanowiącej załącznik nr 6 do </w:t>
      </w:r>
      <w:r w:rsidR="003C6C09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warunków gromadzenia i przekazywania danych w postaci elektronicznej na lata 2014-2020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w oparciu o formularz udostępniony przez Instytucję Pośredniczącą, który stanowi załącznik nr 12 do Umowy. </w:t>
      </w:r>
    </w:p>
    <w:p w14:paraId="7AE98B2F" w14:textId="1A0D9E4B" w:rsidR="00326232" w:rsidRPr="00C237B9" w:rsidRDefault="00707619" w:rsidP="00E81CF7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apewnia, że osoby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uprawnion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o których mowa w ust. 4, wykorzystują profil zaufany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lub bezpieczny podpis elektroniczny weryfikowany za pomocą ważnego kwalifikowanego certyfikatu w ramach uwierzytelniania czynności dokonywanych w ramach SL2014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8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Osoby te zobowiązane są do przestrzegania Podręcznika Beneficjenta udostępnionego na stronie internetowej Instytucji Pośredniczącej. Wszelkie działania w SL2014 osób uprawnionych są traktowane w sensie prawnym jako działanie Beneficjenta. </w:t>
      </w:r>
    </w:p>
    <w:p w14:paraId="6C8D9224" w14:textId="77777777" w:rsidR="00326232" w:rsidRPr="00C237B9" w:rsidRDefault="00707619" w:rsidP="00E81CF7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z powodów technicznych wykorzystanie profilu zaufanego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ie jest możliwe, o czym Instytucja Pośrednicząca informuje Beneficjenta na adresy e-mail osób uprawnionych przez Beneficjenta do pracy w SL2014, uwierzytelnianie następuje przez wykorzystanie loginu i hasła wygenerowanego przez SL2014, gdzie jako login stosuje się PESEL danej osoby uprawnionej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9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/adres e-mail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0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E2C69E4" w14:textId="77777777" w:rsidR="00326232" w:rsidRPr="00C237B9" w:rsidRDefault="00707619" w:rsidP="00E81CF7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apewnia, że wszystkie osoby, o których mowa w ust. 4 przestrzegają regulaminu bezpieczeństwa informacji przetwarzanych w SL2014.  </w:t>
      </w:r>
    </w:p>
    <w:p w14:paraId="58E6F837" w14:textId="77777777" w:rsidR="00326232" w:rsidRPr="00C237B9" w:rsidRDefault="00707619" w:rsidP="00E81CF7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uje się do każdorazowego informow</w:t>
      </w:r>
      <w:r w:rsidR="002C3C8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nia Instytucji Pośredniczącej </w:t>
      </w:r>
      <w:r w:rsidR="002C3C8A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nieautoryzowanym dostępie do danych Beneficjenta w SL2014. </w:t>
      </w:r>
    </w:p>
    <w:p w14:paraId="2FCD2C26" w14:textId="35388484" w:rsidR="00326232" w:rsidRPr="00C237B9" w:rsidRDefault="00707619" w:rsidP="00E81CF7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parciem technicznym i merytorycznym dla Beneficjenta w ramach SL2014 są Administratorzy Merytoryczni przy Instytucji Pośredniczącej. W przypadku pytań, wystąpienia problemów lub niedostępności SL2014 Beneficjent zgłasza Instytucji Pośredniczącej zaistniały problem na adres  e-mail: ami.rpop@wup.opole.pl lub telefonicznie pod numerem +48 77</w:t>
      </w:r>
      <w:r w:rsidR="00F3728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44-17-461. Po potwierdzeniu awarii SL2014 przez pracownika Instytucji Pośredniczącej proces rozliczania Projektu oraz komunikowa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Instytucją Pośredniczącą odbywa się drogą pisemną. Wszelka korespondencja papierowa, aby została uznana za wiążącą, musi zostać podpisana przez osoby uprawnione do składania oświadczeń woli w imieniu Beneficjenta. O usunięciu awarii SL2014 Instytucja Pośrednicząca informuje Beneficjenta na adresy e-mail osób uprawnionych przez Beneficjenta do pracy w SL2014, Beneficjent zaś zobowiązuje s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ię niezwłocznie uzupełnić da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L2014 w zakresie dokumentów przekazanych drogą pisemną.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6D23834C" w14:textId="3F5B1516" w:rsidR="00326232" w:rsidRPr="00C237B9" w:rsidRDefault="00707619" w:rsidP="00E81CF7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wprowadzania do SL2014 danych dotyczących angażowania personelu Projektu zgodnie z zakresem określonym w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ch </w:t>
      </w:r>
      <w:r w:rsidR="00B707EF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 zakresie warunków gromadzenia i przekazywania danych w postaci elektronicznej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od rygorem uznania związanych z tym wydatków za niekwalifikowalne. </w:t>
      </w:r>
    </w:p>
    <w:p w14:paraId="0670DE1E" w14:textId="77777777" w:rsidR="00326232" w:rsidRPr="00C237B9" w:rsidRDefault="00707619" w:rsidP="00E81CF7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mogą być przedmiotem komunikacji wyłącznie przy wykorzystaniu SL2014: </w:t>
      </w:r>
    </w:p>
    <w:p w14:paraId="3305E0C4" w14:textId="77777777" w:rsidR="00326232" w:rsidRPr="00C237B9" w:rsidRDefault="00707619" w:rsidP="00E81CF7">
      <w:pPr>
        <w:numPr>
          <w:ilvl w:val="1"/>
          <w:numId w:val="2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y treści Umowy, z wyłączeniem harmonogramu płatności, zgodnie z § 9 ust. 2; </w:t>
      </w:r>
    </w:p>
    <w:p w14:paraId="038C9E11" w14:textId="77777777" w:rsidR="00326232" w:rsidRPr="00C237B9" w:rsidRDefault="00707619" w:rsidP="00E81CF7">
      <w:pPr>
        <w:numPr>
          <w:ilvl w:val="1"/>
          <w:numId w:val="20"/>
        </w:numPr>
        <w:spacing w:after="3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e na miejscu przeprowadzane w ramach Projektu; </w:t>
      </w:r>
    </w:p>
    <w:p w14:paraId="71CBBEC4" w14:textId="7CB5EEB8" w:rsidR="00F95236" w:rsidRDefault="00707619" w:rsidP="00E81CF7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chodzenie zwrotu środków od Beneficjenta, o których mowa w § 14, w tym prowadzenie postępowania administracyjnego w celu wydania decyzji o zwrocie środków. </w:t>
      </w:r>
    </w:p>
    <w:p w14:paraId="6A941628" w14:textId="77777777" w:rsidR="005F168D" w:rsidRPr="005F168D" w:rsidRDefault="005F168D" w:rsidP="00E81CF7">
      <w:p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486CE66" w14:textId="2E779229" w:rsidR="00326232" w:rsidRPr="00C237B9" w:rsidRDefault="00707619" w:rsidP="00E81CF7">
      <w:pPr>
        <w:spacing w:after="285" w:line="276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moc </w:t>
      </w:r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ubliczna / pomoc de </w:t>
      </w:r>
      <w:proofErr w:type="spellStart"/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</w:rPr>
        <w:t>minimis</w:t>
      </w:r>
      <w:proofErr w:type="spellEnd"/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t xml:space="preserve"> </w:t>
      </w:r>
      <w:r w:rsidR="00EB09B5" w:rsidRPr="00C237B9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22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2A90B68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17 </w:t>
      </w:r>
    </w:p>
    <w:p w14:paraId="2A273AEC" w14:textId="52D98B42" w:rsidR="00326232" w:rsidRPr="00C237B9" w:rsidRDefault="00707619" w:rsidP="00E81CF7">
      <w:pPr>
        <w:numPr>
          <w:ilvl w:val="0"/>
          <w:numId w:val="2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moc udzielana w oparciu o niniejszą Umowę jest z</w:t>
      </w:r>
      <w:r w:rsidR="005F168D">
        <w:rPr>
          <w:rFonts w:asciiTheme="minorHAnsi" w:hAnsiTheme="minorHAnsi" w:cstheme="minorHAnsi"/>
          <w:color w:val="auto"/>
          <w:sz w:val="24"/>
          <w:szCs w:val="24"/>
        </w:rPr>
        <w:t xml:space="preserve">godna ze wspólnym rynkiem oraz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rt. 107 Traktatu o funkcjonowaniu Unii Europejskiej (Dz. Ur. UE 2012 C 326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26.10.2012r.)  i dlatego jest zwolniona z wymogu notyfikacji zgodnie z art. 108 Traktatu o funkcjonowaniu Unii Europejskiej. </w:t>
      </w:r>
    </w:p>
    <w:p w14:paraId="68FED123" w14:textId="74731192" w:rsidR="005F168D" w:rsidRDefault="00707619" w:rsidP="00E81CF7">
      <w:pPr>
        <w:numPr>
          <w:ilvl w:val="0"/>
          <w:numId w:val="2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moc, o której mowa w ust. 1, udzielana jest na podstawie Rozporządzenia Ministra Infrastruktury i Rozwoju z dnia 2 lipca 2015 r. w sprawie</w:t>
      </w:r>
      <w:r w:rsidR="005F168D">
        <w:rPr>
          <w:rFonts w:asciiTheme="minorHAnsi" w:hAnsiTheme="minorHAnsi" w:cstheme="minorHAnsi"/>
          <w:color w:val="auto"/>
          <w:sz w:val="24"/>
          <w:szCs w:val="24"/>
        </w:rPr>
        <w:t xml:space="preserve"> udzielania pomocy de </w:t>
      </w:r>
      <w:proofErr w:type="spellStart"/>
      <w:r w:rsidR="005F168D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="005F168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raz pomocy publicznej w ramach programów operacyjnych finansowanych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Europejskiego Funduszu Społecznego na lata 2014-2020 (Dz. U. z 2015 r., poz. 1073). </w:t>
      </w:r>
    </w:p>
    <w:p w14:paraId="7D75FAD5" w14:textId="77777777" w:rsidR="00EA3532" w:rsidRDefault="00EA3532" w:rsidP="00E81CF7">
      <w:p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DBD66A2" w14:textId="77777777" w:rsidR="00EA3532" w:rsidRPr="00EA3532" w:rsidRDefault="00EA3532" w:rsidP="00E81CF7">
      <w:pPr>
        <w:spacing w:line="276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82DE918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18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23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54541768" w14:textId="08DF5F7A" w:rsidR="00326232" w:rsidRPr="00C237B9" w:rsidRDefault="00707619" w:rsidP="00E81CF7">
      <w:pPr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owi przyznana zostaje pomoc publiczna lub pomoc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wysokości określonej we Wniosku, zgodnie z którym na podstawie § 3 ust.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8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niniejszej Umowy Beneficjent jest zobow</w:t>
      </w:r>
      <w:r w:rsidR="005F168D">
        <w:rPr>
          <w:rFonts w:asciiTheme="minorHAnsi" w:hAnsiTheme="minorHAnsi" w:cstheme="minorHAnsi"/>
          <w:color w:val="auto"/>
          <w:sz w:val="24"/>
          <w:szCs w:val="24"/>
        </w:rPr>
        <w:t xml:space="preserve">iązany do realizacji Projektu. </w:t>
      </w:r>
    </w:p>
    <w:p w14:paraId="3912DAE1" w14:textId="74AA38C9" w:rsidR="00326232" w:rsidRPr="00C237B9" w:rsidRDefault="00707619" w:rsidP="00E81CF7">
      <w:pPr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, iż nie zostały dotrzymane warunki udzielania pomocy określone  w rozporządzeniu, o którym mowa w § 17 ust. 2 niniejszej Umowy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zczególności  gdy stwierdzone zostanie, że pomoc została wykorzyst</w:t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na niezgodnie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>z przeznaczeniem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stwierdzone zostanie niedotrzymanie warunków dotyczących:  </w:t>
      </w:r>
    </w:p>
    <w:p w14:paraId="2363CB5F" w14:textId="77777777" w:rsidR="00326232" w:rsidRPr="00C237B9" w:rsidRDefault="00707619" w:rsidP="00E81CF7">
      <w:pPr>
        <w:numPr>
          <w:ilvl w:val="1"/>
          <w:numId w:val="22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mocy publicznej:  </w:t>
      </w:r>
    </w:p>
    <w:p w14:paraId="467DC8FD" w14:textId="77777777" w:rsidR="00326232" w:rsidRPr="00C237B9" w:rsidRDefault="00707619" w:rsidP="00E81CF7">
      <w:pPr>
        <w:numPr>
          <w:ilvl w:val="2"/>
          <w:numId w:val="22"/>
        </w:numPr>
        <w:spacing w:line="276" w:lineRule="auto"/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stąpienia efektu zachęty,  </w:t>
      </w:r>
    </w:p>
    <w:p w14:paraId="629464B4" w14:textId="3C863876" w:rsidR="00326232" w:rsidRPr="00C237B9" w:rsidRDefault="00707619" w:rsidP="00E81CF7">
      <w:pPr>
        <w:numPr>
          <w:ilvl w:val="2"/>
          <w:numId w:val="22"/>
        </w:numPr>
        <w:spacing w:line="276" w:lineRule="auto"/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puszczalnej intensywności pomocy, jeśli dotyczy danego rodzaju pomocy udzielanej w ramach niniejszej Umowy; </w:t>
      </w:r>
    </w:p>
    <w:p w14:paraId="71E84293" w14:textId="77777777" w:rsidR="00326232" w:rsidRPr="00C237B9" w:rsidRDefault="00707619" w:rsidP="00E81CF7">
      <w:pPr>
        <w:numPr>
          <w:ilvl w:val="1"/>
          <w:numId w:val="22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64F04E6" w14:textId="0430E44F" w:rsidR="00326232" w:rsidRPr="00C237B9" w:rsidRDefault="00707619" w:rsidP="00E81CF7">
      <w:pPr>
        <w:numPr>
          <w:ilvl w:val="2"/>
          <w:numId w:val="22"/>
        </w:numPr>
        <w:spacing w:line="276" w:lineRule="auto"/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puszczalnego pułapu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kreślonego w rozporządzeniu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m mowa w § 17 ust. 2 niniejszej Umowy,    </w:t>
      </w:r>
    </w:p>
    <w:p w14:paraId="507BE35D" w14:textId="62B34B37" w:rsidR="00326232" w:rsidRDefault="00707619" w:rsidP="00E81CF7">
      <w:pPr>
        <w:spacing w:line="276" w:lineRule="auto"/>
        <w:ind w:left="43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zwrotu całości lub części przyznanej pomocy wraz 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odsetkami naliczanymi jak dla zaległości podatkow</w:t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ych od dnia udzielenia pomocy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zasadach i w terminie określonym w § 14 ust. 1 i 2 niniejszej Umowy. </w:t>
      </w:r>
    </w:p>
    <w:p w14:paraId="45B3B04D" w14:textId="77777777" w:rsidR="00F95236" w:rsidRPr="00C237B9" w:rsidRDefault="00F95236" w:rsidP="00E81CF7">
      <w:pPr>
        <w:spacing w:line="276" w:lineRule="auto"/>
        <w:ind w:left="43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5216E4F" w14:textId="3C2EEA77" w:rsidR="00326232" w:rsidRPr="00C237B9" w:rsidRDefault="00707619" w:rsidP="00E81CF7">
      <w:pPr>
        <w:spacing w:after="87" w:line="276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19</w:t>
      </w:r>
      <w:r w:rsidR="00310285" w:rsidRPr="00C237B9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24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E91B993" w14:textId="69B8E48D" w:rsidR="00326232" w:rsidRPr="00C237B9" w:rsidRDefault="00707619" w:rsidP="00E81CF7">
      <w:pPr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, jako podmiot udzielający pomocy, zobowiązany jest do wprowadzenia odpowiednio w Umowie o udzieleniu pomocy, zawieranej z Beneficjentem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omocy, zapisów ujętych w § 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§ 18.  </w:t>
      </w:r>
    </w:p>
    <w:p w14:paraId="5788ED08" w14:textId="7292ABD0" w:rsidR="00326232" w:rsidRPr="00C237B9" w:rsidRDefault="00707619" w:rsidP="00E81CF7">
      <w:pPr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obowiązuje się podmiot udzielający pomocy do wypełniania wszelkich obowiązków, jakie nakładają na niego przepisy prawa wspólnotowego i krajowe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>go w zakresie pomocy publicznej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szczególności do: </w:t>
      </w:r>
    </w:p>
    <w:p w14:paraId="3AFA2153" w14:textId="4FFEF68E" w:rsidR="00326232" w:rsidRPr="00C237B9" w:rsidRDefault="00707619" w:rsidP="00E81CF7">
      <w:pPr>
        <w:numPr>
          <w:ilvl w:val="1"/>
          <w:numId w:val="23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rządzania i przedstawiania Prezesowi Urzędu Ochrony Konkurencji i Konsumentów sprawozdań o udzielonej pomocy publicznej, zgodnie z art. 32 ust. 1 ustawy z dnia  30 kwietnia 2004 r. o postępowaniu w sprawach dotyczących pomocy publicznej (Dz. U.  z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6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>1808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, </w:t>
      </w:r>
    </w:p>
    <w:p w14:paraId="28DD49B1" w14:textId="77777777" w:rsidR="00326232" w:rsidRPr="00C237B9" w:rsidRDefault="00707619" w:rsidP="00E81CF7">
      <w:pPr>
        <w:numPr>
          <w:ilvl w:val="1"/>
          <w:numId w:val="23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dawania Beneficjentom pomocy zaświadczeń o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C60CB4A" w14:textId="3AA473BD" w:rsidR="00326232" w:rsidRPr="00C237B9" w:rsidRDefault="00707619" w:rsidP="00E81CF7">
      <w:pPr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na etapie kontroli Projektu lub weryfikacji wniosków o płatność zostanie stwierdzone, że pomoc została przyznana niezgodnie z zasadami jej udzielania w wyniku niedopełnienia obowiązków przez podmiot udzielający pomocy, tj. Beneficjenta, wydatki objęte pomocą zostaną uznane za niekwalifikowalne i w takim wypadku konieczne będzie dokonanie ich zwrotu wraz z odsetkami naliczanymi jak dla zaległości podatkowych od dnia przekazania transzy na zasadach i w terminie określonym w § 14 ust. 1 i 2 niniejszej Umowy. </w:t>
      </w:r>
    </w:p>
    <w:p w14:paraId="09FE391C" w14:textId="77777777" w:rsidR="00F1752E" w:rsidRPr="00C237B9" w:rsidRDefault="00F1752E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40B55DC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kumentacja Projektu </w:t>
      </w:r>
    </w:p>
    <w:p w14:paraId="21E9BF5A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0 </w:t>
      </w:r>
    </w:p>
    <w:p w14:paraId="1F5E9ECA" w14:textId="1FC23D24" w:rsidR="00326232" w:rsidRPr="00C237B9" w:rsidRDefault="00707619" w:rsidP="00E81CF7">
      <w:pPr>
        <w:numPr>
          <w:ilvl w:val="0"/>
          <w:numId w:val="2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chowywania dokumentacji związanej z realizacją Projektu  przez okres dwóch lat od dnia 31 grudnia roku następującego po złożeniu do Komisji Europejskiej zestawienia wydatków, w którym ujęto ostateczne wydatki dotyczące zakończonego Projektu, z zastrzeżeniem ust. 4. Instytucja Pośrednicząca informuje Beneficjenta o dacie rozpoczęcia okresu, o którym mowa w zdaniu pierwszym. Okres, o którym mowa w zdaniu pierwszym, zostaje przerwany w przypadku wszczęcia postępowania administracyjnego lub sądowego dotyczącego wydatków rozliczonych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ojekcie albo na należycie uzasadniony wniosek Komisji Europejskiej, o czym Beneficjent jest informowany pisemnie. </w:t>
      </w:r>
    </w:p>
    <w:p w14:paraId="0BFE5C9D" w14:textId="79B04958" w:rsidR="00326232" w:rsidRPr="00C237B9" w:rsidRDefault="00707619" w:rsidP="00E81CF7">
      <w:pPr>
        <w:numPr>
          <w:ilvl w:val="0"/>
          <w:numId w:val="2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kumenty zawierające pomoc publiczną udzielaną przedsiębiorcom Beneficjent zobowiązuje się przechowywać przez 10 lat, licząc od dnia jej przyznania, w sposób zapewniający poufność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bezpieczeństwo, o ile Projekt dotyczy pomocy publicznej. </w:t>
      </w:r>
    </w:p>
    <w:p w14:paraId="3833B379" w14:textId="77777777" w:rsidR="00326232" w:rsidRPr="00C237B9" w:rsidRDefault="00707619" w:rsidP="00E81CF7">
      <w:pPr>
        <w:numPr>
          <w:ilvl w:val="0"/>
          <w:numId w:val="2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chowuje dokumentację związaną z realizacją Projektu w sposób zapewniający dostępność, poufność i bezpieczeństwo oraz jest zobowiązany do poinformowania Instytucji Pośredniczącej o miejscu jej archiwizacji. </w:t>
      </w:r>
    </w:p>
    <w:p w14:paraId="32790AE4" w14:textId="7AFAA8CE" w:rsidR="00326232" w:rsidRPr="00C237B9" w:rsidRDefault="00707619" w:rsidP="00E81CF7">
      <w:pPr>
        <w:numPr>
          <w:ilvl w:val="0"/>
          <w:numId w:val="2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miany miejsca archiwizacji dokumentów oraz w przypadku zawieszenia lub zaprzestania przez Beneficjenta działalności przed terminem, o którym mowa w ust. 1 i 2 Beneficjent zobowiązany jest pisemnie poinformować Instytucję Pośredniczącą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miejscu archiwizacji dokumentów związanych z realizowanym Projektem.  </w:t>
      </w:r>
    </w:p>
    <w:p w14:paraId="68A38FD0" w14:textId="77777777" w:rsidR="00326232" w:rsidRPr="00C237B9" w:rsidRDefault="00707619" w:rsidP="00E81CF7">
      <w:pPr>
        <w:numPr>
          <w:ilvl w:val="0"/>
          <w:numId w:val="24"/>
        </w:numPr>
        <w:spacing w:line="276" w:lineRule="auto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 ramach Projektu istnieje konieczność zlecenia wykonawcy całości lub części zadań, Beneficjent zobowiązany jest do zastrzeżenia w umowie z wykonawcą prawa wglądu do dokumentów wykonawcy, związanych z realizowanym Projektem. </w:t>
      </w:r>
    </w:p>
    <w:p w14:paraId="65D1073C" w14:textId="77777777" w:rsidR="00326232" w:rsidRPr="00C237B9" w:rsidRDefault="00707619" w:rsidP="00E81CF7">
      <w:pPr>
        <w:pStyle w:val="Akapitzlist"/>
        <w:numPr>
          <w:ilvl w:val="0"/>
          <w:numId w:val="24"/>
        </w:numPr>
        <w:spacing w:line="276" w:lineRule="auto"/>
        <w:ind w:hanging="38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Postanowienia ust. 1-5 stosuje się także do Partnera/Partnerów, z zastrzeżeniem, że obowiązek informowania o miejscu przechowywania dokumentacji Projektu, w tym gromadzonej przez Partnera/Partnerów, dotyczy wyłącznie Beneficjenta. </w:t>
      </w:r>
    </w:p>
    <w:p w14:paraId="5EC22EEF" w14:textId="77777777" w:rsidR="00F433BC" w:rsidRDefault="00F433BC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09A8719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Kontrola i przekazywanie informacji </w:t>
      </w:r>
    </w:p>
    <w:p w14:paraId="333D95C3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1 </w:t>
      </w:r>
    </w:p>
    <w:p w14:paraId="5CA71ED9" w14:textId="77777777" w:rsidR="00326232" w:rsidRPr="00C237B9" w:rsidRDefault="00707619" w:rsidP="00E81CF7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i Partner/Partnerzy zobowiązani są poddać się kontroli dokonywanej przez Instytucję Pośredniczącą oraz inne uprawnione podmioty w zakresie prawidłowości realizacji Projektu.  </w:t>
      </w:r>
    </w:p>
    <w:p w14:paraId="12574FD7" w14:textId="7AB2EB19" w:rsidR="00326232" w:rsidRPr="00C237B9" w:rsidRDefault="00707619" w:rsidP="00E81CF7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a może zostać przeprowadzona zarówno w siedzibie Beneficjenta, w siedzibie podmiotu, o którym mowa w § 3 ust. 5, w siedzibie Partnera/Partnerów, jak i w miejscu realizacji Projektu, przy czym niektóre czynności kontrolne mogą być prowadzone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iedzibie podmiotu kontrolującego na podstawie danych i dokumentów zamieszczonych w SL2014 i innych dokumentów przekazywanych przez Beneficjenta lub Partnera/Partnerów, w terminie, o którym mowa w ust. 3. </w:t>
      </w:r>
    </w:p>
    <w:p w14:paraId="3A9E98E3" w14:textId="77777777" w:rsidR="00326232" w:rsidRPr="00C237B9" w:rsidRDefault="00707619" w:rsidP="00E81CF7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apewnia podmiotom, o których mowa w ust. 1, prawo wglądu we wszystkie dokumenty związane, jak i niezwiązane z realizacją Projektu, o ile jest to konieczne  do stwierdzenia kwalifikowalności wydatków w Projekcie, w tym: dokumenty elektroniczne oraz dokumenty związane z częściami Projektu realizowanymi bezpośrednio przez Partnera/ Partnerów, przez cały okres ich przechowywania określony w § 20 ust. 1 i 2. </w:t>
      </w:r>
    </w:p>
    <w:p w14:paraId="715C15A0" w14:textId="3032E040" w:rsidR="00326232" w:rsidRPr="00C237B9" w:rsidRDefault="007C7947" w:rsidP="00E81CF7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lenia podmiotów, o których mowa w ust. 1, mogą prowadzić do stwierdzenia wydatków niekwalifikowalnych</w:t>
      </w:r>
      <w:r w:rsidRPr="00C237B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Projektu</w:t>
      </w:r>
      <w:r w:rsidR="00CE56A0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4B6A12B" w14:textId="2AD1BE49" w:rsidR="00326232" w:rsidRPr="00C237B9" w:rsidRDefault="007C7947" w:rsidP="00E81CF7">
      <w:pPr>
        <w:numPr>
          <w:ilvl w:val="0"/>
          <w:numId w:val="25"/>
        </w:num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wyniku kontroli wydawane są zalecenia pokontrolne. Beneficjent/Partnerzy zobowiązani są do podjęcia działań naprawczych wskazanych w zaleceniach pokontrolnych i w określonym w nich terminie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51ED2D" w14:textId="4B7DB17D" w:rsidR="00326232" w:rsidRPr="00C237B9" w:rsidRDefault="00707619" w:rsidP="00E81CF7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kazywania Instytucji Pośredniczącej informacji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wynikach  kontroli i audytów, przeprowadzonych w ramach realizacji Projektu przez uprawnione instytucje, w terminie 14 dni od daty otrzymania dokumentu stwierdzającego ustalenia kontroli.  </w:t>
      </w:r>
    </w:p>
    <w:p w14:paraId="6B04A93E" w14:textId="2B323663" w:rsidR="00326232" w:rsidRPr="00C237B9" w:rsidRDefault="00707619" w:rsidP="00E81CF7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niezwłocznego przekazywania do Instytucji Pośredniczącej  powziętych przez siebie informacji o postępowaniach prowadzonych przez organy ścigania oraz </w:t>
      </w:r>
      <w:r w:rsidR="004A32F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rząd Ochrony Konkurencji i Konsumentów. </w:t>
      </w:r>
    </w:p>
    <w:p w14:paraId="2CDD9DD2" w14:textId="77777777" w:rsidR="00326232" w:rsidRPr="00C237B9" w:rsidRDefault="00707619" w:rsidP="00E81CF7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e zasady dotyczące kontroli określają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kontroli realizacji 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dostępne na stronie internetowej Instytucji Pośredniczącej. </w:t>
      </w:r>
    </w:p>
    <w:p w14:paraId="4CFC4327" w14:textId="77777777" w:rsidR="00326232" w:rsidRPr="00C237B9" w:rsidRDefault="00707619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4A8FC0C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2 </w:t>
      </w:r>
    </w:p>
    <w:p w14:paraId="76B8CEF8" w14:textId="77777777" w:rsidR="00E542E4" w:rsidRPr="00C237B9" w:rsidRDefault="00E542E4" w:rsidP="00E81CF7">
      <w:pPr>
        <w:numPr>
          <w:ilvl w:val="0"/>
          <w:numId w:val="26"/>
        </w:numPr>
        <w:spacing w:after="32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dstawiania na wezwanie Instytucji Pośredniczącej wszelkich informacji i wyjaśnień związanych z realizacją Projektu, w terminie określonym w wezwaniu. </w:t>
      </w:r>
    </w:p>
    <w:p w14:paraId="2AE905FE" w14:textId="45C2A628" w:rsidR="00E542E4" w:rsidRPr="00C237B9" w:rsidRDefault="00E542E4" w:rsidP="00E81CF7">
      <w:pPr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 stosuje się w okresie realizacji Projektu, o którym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mowa w § 3 ust. 1 oraz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kresie wskazanym w § 20 ust. 1 i 2. </w:t>
      </w:r>
    </w:p>
    <w:p w14:paraId="4897AB87" w14:textId="7B413502" w:rsidR="00E542E4" w:rsidRPr="00C237B9" w:rsidRDefault="007C7947" w:rsidP="00E81CF7">
      <w:pPr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syłania, bez wezwania Instytucji Pośredniczącej, harmonogramów form wsparcia realizowanych w ramach Projektu. Harmonogramy należy przekazywać w wersji elektronicznej do Instytucji Pośredniczącej w terminie do 7 dni roboczych przed planowanym rozpoczęciem poszczególnych form wsparcia na adres e-mail: </w:t>
      </w:r>
      <w:hyperlink r:id="rId10" w:history="1">
        <w:r w:rsidR="00AB3405" w:rsidRPr="00C237B9">
          <w:rPr>
            <w:rStyle w:val="Hipercze"/>
            <w:rFonts w:asciiTheme="minorHAnsi" w:hAnsiTheme="minorHAnsi" w:cstheme="minorHAnsi"/>
            <w:sz w:val="24"/>
            <w:szCs w:val="24"/>
            <w:u w:color="0000FF"/>
          </w:rPr>
          <w:t>harmonogramy@wup.opole.pl</w:t>
        </w:r>
        <w:r w:rsidR="00AB3405" w:rsidRPr="00C237B9">
          <w:rPr>
            <w:rStyle w:val="Hipercze"/>
            <w:rFonts w:asciiTheme="minorHAnsi" w:hAnsiTheme="minorHAnsi" w:cstheme="minorHAnsi"/>
            <w:sz w:val="24"/>
            <w:szCs w:val="24"/>
          </w:rPr>
          <w:t>.</w:t>
        </w:r>
        <w:r w:rsidR="00AB3405" w:rsidRPr="00C237B9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W</w:t>
        </w:r>
      </w:hyperlink>
      <w:r w:rsidR="0070455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zypadku zmiany Harmonogramu wsparcia należy niezwłocznie przesłać jego aktualizację do Instytucji Pośredniczącej.</w:t>
      </w:r>
      <w:r w:rsidR="00AB340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D9C341A" w14:textId="77777777" w:rsidR="00E542E4" w:rsidRPr="00C237B9" w:rsidRDefault="00E542E4" w:rsidP="00E81CF7">
      <w:pPr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współpracy z podmiotami zewnętrznymi realizującymi badanie ewaluacyjne na zlecenie Instytucji Pośredniczącej lub innego podmiotu, który zawarł porozumienie z Instytucją Pośredniczącą na realizację ewaluacji. Beneficjent każdorazowo, na wniosek tych podmiotów, zobowiązany jest do przekazania dokumentów i udzielenia informacji na temat realizacji Projektu, niezbędnych do przeprowadzenia badania ewaluacyjnego. </w:t>
      </w:r>
    </w:p>
    <w:p w14:paraId="1E2582E8" w14:textId="77777777" w:rsidR="0039110F" w:rsidRDefault="0039110F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0AAAEB9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Udzielanie zamówień w ramach Projektu </w:t>
      </w:r>
    </w:p>
    <w:p w14:paraId="7EFDACDF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3 </w:t>
      </w:r>
    </w:p>
    <w:p w14:paraId="2B727994" w14:textId="35420EBD" w:rsidR="00E542E4" w:rsidRPr="00C237B9" w:rsidRDefault="00E542E4" w:rsidP="00E81CF7">
      <w:pPr>
        <w:numPr>
          <w:ilvl w:val="0"/>
          <w:numId w:val="27"/>
        </w:numPr>
        <w:spacing w:line="276" w:lineRule="auto"/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udzielenia zamówień w ramach Projektu zgodnie z ustawą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, lub na warunkach określonych w wersji Wytycznych, o których mowa w § 1 pkt 16 obowiązującej na dzień poniesieni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wydatku lub na dzień wszczęci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stępowania, które zakończyło się podpisaniem umowy.  </w:t>
      </w:r>
    </w:p>
    <w:p w14:paraId="61AEE839" w14:textId="18BC891F" w:rsidR="00E542E4" w:rsidRPr="00C237B9" w:rsidRDefault="00E542E4" w:rsidP="00E81CF7">
      <w:pPr>
        <w:numPr>
          <w:ilvl w:val="0"/>
          <w:numId w:val="27"/>
        </w:numPr>
        <w:spacing w:line="276" w:lineRule="auto"/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uwzględniać aspekty społeczne, o których mowa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odrozdziale 6.5 pkt 4 w/w Wytycznych przy udzielaniu zamówień, których przedmiotem są usługi cateringowe lub dostawa materiałów promocyjnych,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zgodnie z ust. 1 jest jednocześnie zobowiązany stosować do nich ustawę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albo zasadę konkurencyjności.</w:t>
      </w:r>
    </w:p>
    <w:p w14:paraId="0E0FBB29" w14:textId="494AC710" w:rsidR="00E542E4" w:rsidRPr="00C237B9" w:rsidRDefault="00E542E4" w:rsidP="00E81CF7">
      <w:pPr>
        <w:numPr>
          <w:ilvl w:val="0"/>
          <w:numId w:val="27"/>
        </w:numPr>
        <w:tabs>
          <w:tab w:val="left" w:pos="0"/>
        </w:tabs>
        <w:suppressAutoHyphens/>
        <w:spacing w:after="60" w:line="276" w:lineRule="auto"/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wydatków  o wartości poniżej 20 tys. zł netto Beneficjent </w:t>
      </w:r>
      <w:r w:rsidR="006718FD">
        <w:rPr>
          <w:rFonts w:asciiTheme="minorHAnsi" w:hAnsiTheme="minorHAnsi" w:cstheme="minorHAnsi"/>
          <w:color w:val="auto"/>
          <w:sz w:val="24"/>
          <w:szCs w:val="24"/>
        </w:rPr>
        <w:t xml:space="preserve">zapewnia, że wydatek został poniesio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przejrzysty, racjonalny i efektywny,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chowaniem zasad uzyskiwania najlepszych efektów z danych nakładów.</w:t>
      </w:r>
    </w:p>
    <w:p w14:paraId="0C8BCF51" w14:textId="178D0394" w:rsidR="00E542E4" w:rsidRPr="00C237B9" w:rsidRDefault="00E542E4" w:rsidP="00E81CF7">
      <w:pPr>
        <w:numPr>
          <w:ilvl w:val="0"/>
          <w:numId w:val="27"/>
        </w:numPr>
        <w:spacing w:line="276" w:lineRule="auto"/>
        <w:ind w:hanging="406"/>
        <w:jc w:val="left"/>
        <w:rPr>
          <w:rFonts w:asciiTheme="minorHAnsi" w:hAnsiTheme="minorHAnsi" w:cstheme="minorHAnsi"/>
          <w:b/>
          <w:strike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przypadku stwierdzenia naruszenia przez Beneficjenta zasad określonych w Wytycznych, o których mowa w § 1 pkt 16, dokonuje korekt finansowych, zgodnie z Wytycznymi, o których mowa w art. 5 ust. 1 pkt 7 ustawy wdrożeniowej oraz rozporządzeniem, wydanym na podstawie art. 24 ust. 13 ustawy wdrożeniowej.</w:t>
      </w:r>
      <w:r w:rsidR="006718FD">
        <w:rPr>
          <w:rFonts w:asciiTheme="minorHAnsi" w:hAnsiTheme="minorHAnsi" w:cstheme="minorHAnsi"/>
          <w:color w:val="auto"/>
          <w:sz w:val="24"/>
          <w:szCs w:val="24"/>
        </w:rPr>
        <w:t xml:space="preserve"> Korekty obejmują całość wydatku poniesionego z naruszeniem ww. zasad w części odpowiadającej kwocie współfinansowania UE.</w:t>
      </w:r>
    </w:p>
    <w:p w14:paraId="6A9D0B79" w14:textId="5798CE7F" w:rsidR="00E542E4" w:rsidRPr="00C237B9" w:rsidRDefault="00E542E4" w:rsidP="00E81CF7">
      <w:pPr>
        <w:numPr>
          <w:ilvl w:val="0"/>
          <w:numId w:val="27"/>
        </w:numPr>
        <w:spacing w:line="276" w:lineRule="auto"/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, w przypadku stwierdzenia naruszenia przez Beneficjenta zasad określonych w ust. 1-3, może uznać wydatki związane z udzielonym zamówieniem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całości lub części za niekwalifikowalne. </w:t>
      </w:r>
    </w:p>
    <w:p w14:paraId="25CE11E0" w14:textId="77777777" w:rsidR="00E542E4" w:rsidRPr="00C237B9" w:rsidRDefault="00E542E4" w:rsidP="00E81CF7">
      <w:pPr>
        <w:numPr>
          <w:ilvl w:val="0"/>
          <w:numId w:val="27"/>
        </w:numPr>
        <w:spacing w:line="276" w:lineRule="auto"/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stanowienia ust. 1-5 stosuje się także do Partnerów.  </w:t>
      </w:r>
    </w:p>
    <w:p w14:paraId="197F4F3E" w14:textId="77777777" w:rsidR="00F95236" w:rsidRPr="00C237B9" w:rsidRDefault="00F95236" w:rsidP="00E81CF7">
      <w:pPr>
        <w:spacing w:after="89" w:line="276" w:lineRule="auto"/>
        <w:ind w:left="444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5AB515B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chrona danych osobowych </w:t>
      </w:r>
    </w:p>
    <w:p w14:paraId="285CE721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4 </w:t>
      </w:r>
    </w:p>
    <w:p w14:paraId="04C7D216" w14:textId="77777777" w:rsidR="005D7F36" w:rsidRPr="00C237B9" w:rsidRDefault="005D7F36" w:rsidP="00E81CF7">
      <w:pPr>
        <w:numPr>
          <w:ilvl w:val="0"/>
          <w:numId w:val="3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podstawie: </w:t>
      </w:r>
    </w:p>
    <w:p w14:paraId="00D33E4F" w14:textId="3AA77969" w:rsidR="005D7F36" w:rsidRPr="00C237B9" w:rsidRDefault="005D7F36" w:rsidP="00E81CF7">
      <w:pPr>
        <w:spacing w:after="60" w:line="276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 Wojewódzkim Urzędem Pracy z dnia 11 marca 2015 r. (zbiór danych osobowych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 nazwie: UMWO-DPO-SYZYF),</w:t>
      </w:r>
    </w:p>
    <w:p w14:paraId="430A0589" w14:textId="45257A2C" w:rsidR="005D7F36" w:rsidRPr="00C237B9" w:rsidRDefault="005D7F36" w:rsidP="00E81CF7">
      <w:pPr>
        <w:spacing w:after="60" w:line="276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- Porozumienia w sprawie powierzenia przetwarzania danych osobowych w ramach centralnego systemu teleinformatycznego wspierającego realizację pr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gramów operacyjnych w związku </w:t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 realizacją Regionalnego Programu Operacyjnego Województwa Opolskiego na lata 2014-2020, zawartego pomiędzy Zarządem Województwa Opolskiego a Wojewódzkim Urzędem Pracy w dniu 30 września 2015 r.,</w:t>
      </w:r>
    </w:p>
    <w:p w14:paraId="72833262" w14:textId="5016C099" w:rsidR="005D7F36" w:rsidRPr="00C237B9" w:rsidRDefault="005D7F36" w:rsidP="00E81CF7">
      <w:pPr>
        <w:spacing w:after="60" w:line="276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 Wojewódzkim Urzędem Pracy z dnia 30 września 2015 r. (zbiór danych osobowych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 nazwie: RPO WO 2014-2020),</w:t>
      </w:r>
    </w:p>
    <w:p w14:paraId="2E30C832" w14:textId="77777777" w:rsidR="005D7F36" w:rsidRPr="00C237B9" w:rsidRDefault="005D7F36" w:rsidP="00E81CF7">
      <w:pPr>
        <w:numPr>
          <w:ilvl w:val="0"/>
          <w:numId w:val="60"/>
        </w:numPr>
        <w:spacing w:after="60" w:line="276" w:lineRule="auto"/>
        <w:ind w:hanging="294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rt. 31 ustawy o ochronie danych osobowych,</w:t>
      </w:r>
    </w:p>
    <w:p w14:paraId="207D03E7" w14:textId="17EE7CFF" w:rsidR="005D7F36" w:rsidRPr="00C237B9" w:rsidRDefault="005D7F36" w:rsidP="00E81CF7">
      <w:pPr>
        <w:spacing w:line="276" w:lineRule="auto"/>
        <w:ind w:left="43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nstytucja Pośrednicząca powierza Beneficjentowi przetwarzanie danych osobowych,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  <w:t xml:space="preserve">w imieniu </w:t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 na rzecz Powierzającego, na warunkach opisanych w niniejszym paragrafi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70B714F" w14:textId="77777777" w:rsidR="005D7F36" w:rsidRPr="00C237B9" w:rsidRDefault="005D7F36" w:rsidP="00E81CF7">
      <w:pPr>
        <w:numPr>
          <w:ilvl w:val="0"/>
          <w:numId w:val="30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twarzanie danych osobowych jest dopuszczalne na podstawie: </w:t>
      </w:r>
    </w:p>
    <w:p w14:paraId="0D06CCFA" w14:textId="77777777" w:rsidR="005D7F36" w:rsidRPr="00C237B9" w:rsidRDefault="005D7F36" w:rsidP="00E81CF7">
      <w:pPr>
        <w:numPr>
          <w:ilvl w:val="1"/>
          <w:numId w:val="3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dniesieniu do zbioru RPO WO 2014-2020 oraz do zbioru UMWO-DPO-SYZYF: </w:t>
      </w:r>
    </w:p>
    <w:p w14:paraId="58F24E3D" w14:textId="77777777" w:rsidR="005D7F36" w:rsidRPr="00C237B9" w:rsidRDefault="005D7F36" w:rsidP="00E81CF7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;  </w:t>
      </w:r>
    </w:p>
    <w:p w14:paraId="62B05592" w14:textId="77777777" w:rsidR="005D7F36" w:rsidRPr="00C237B9" w:rsidRDefault="005D7F36" w:rsidP="00E81CF7">
      <w:pPr>
        <w:numPr>
          <w:ilvl w:val="2"/>
          <w:numId w:val="30"/>
        </w:numPr>
        <w:spacing w:after="32" w:line="276" w:lineRule="auto"/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 nr  1081/2006  (Dz.  Urz.  UE  L  347  z  20.12.2013r.,  str.  470),  zwanego  dalej „rozporządzeniem nr 1304/2013”; </w:t>
      </w:r>
    </w:p>
    <w:p w14:paraId="21CFB2F5" w14:textId="77777777" w:rsidR="005D7F36" w:rsidRPr="00C237B9" w:rsidRDefault="005D7F36" w:rsidP="00E81CF7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wdrożeniowej. </w:t>
      </w:r>
    </w:p>
    <w:p w14:paraId="38113094" w14:textId="77777777" w:rsidR="005D7F36" w:rsidRPr="00C237B9" w:rsidRDefault="005D7F36" w:rsidP="00E81CF7">
      <w:pPr>
        <w:numPr>
          <w:ilvl w:val="1"/>
          <w:numId w:val="3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dniesieniu do zbioru Centralny system teleinformatyczny wspierający realizację programów operacyjnych:  </w:t>
      </w:r>
    </w:p>
    <w:p w14:paraId="068173DD" w14:textId="77777777" w:rsidR="005D7F36" w:rsidRPr="00C237B9" w:rsidRDefault="005D7F36" w:rsidP="00E81CF7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; </w:t>
      </w:r>
    </w:p>
    <w:p w14:paraId="2F468D73" w14:textId="77777777" w:rsidR="005D7F36" w:rsidRPr="00C237B9" w:rsidRDefault="005D7F36" w:rsidP="00E81CF7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nr 1304/2013; </w:t>
      </w:r>
    </w:p>
    <w:p w14:paraId="40AD360A" w14:textId="77777777" w:rsidR="005D7F36" w:rsidRPr="00C237B9" w:rsidRDefault="005D7F36" w:rsidP="00E81CF7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r., str. 1); </w:t>
      </w:r>
    </w:p>
    <w:p w14:paraId="4FFEFF7D" w14:textId="77777777" w:rsidR="005D7F36" w:rsidRPr="00C237B9" w:rsidRDefault="005D7F36" w:rsidP="00E81CF7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wdrożeniowej. </w:t>
      </w:r>
    </w:p>
    <w:p w14:paraId="049C40CC" w14:textId="48185DCB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jest zobowiązany odebrać od uczestnika Projektu oświadczenie, którego wzór  stanowi załącznik nr 7 do Umowy. Oświadczenia przechowuje Benef</w:t>
      </w:r>
      <w:r w:rsidR="00E943F5">
        <w:rPr>
          <w:rFonts w:asciiTheme="minorHAnsi" w:hAnsiTheme="minorHAnsi" w:cstheme="minorHAnsi"/>
          <w:color w:val="auto"/>
          <w:sz w:val="24"/>
          <w:szCs w:val="24"/>
        </w:rPr>
        <w:t xml:space="preserve">icjent w swojej siedzibie lub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innym miejscu, w którym są zlokalizowane dokumenty związane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rojektem. Zmiana wzoru oświadczenia nie wymaga aneksowania Umowy. </w:t>
      </w:r>
    </w:p>
    <w:p w14:paraId="796E722D" w14:textId="77777777" w:rsidR="005D7F36" w:rsidRPr="00C237B9" w:rsidRDefault="005D7F36" w:rsidP="00E81CF7">
      <w:pPr>
        <w:numPr>
          <w:ilvl w:val="0"/>
          <w:numId w:val="30"/>
        </w:numPr>
        <w:spacing w:after="29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wierzone dane osobowe mogą być przetwarzane przez Beneficjenta wyłącznie w celu aplikowania o środki unijne i realizacji Projektów, w szczególności potwierdzania kwalifikowalności wydatków, udzielania wsparcia uczestnikom Projektów, ewaluacji, monitoringu, kontroli, audytu, sprawozdawczości oraz działań informacyjno-promocyjnych, w ramach Programu w zakresie określonym w załączniku nr 8 do Umowy. </w:t>
      </w:r>
    </w:p>
    <w:p w14:paraId="1D1F1EA9" w14:textId="7DDA38AD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y przetwarzaniu danych osobowych Beneficjent zobowiązany jest do przestrzegania zasad wskazanych w niniejszym paragrafie, w ustawie o ochronie danych osobowyc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h oraz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ozporządzeniu Ministra Spraw Wewnętrznych i Administr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cji z dnia 29 kwietnia 2004 r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prawie dokumentacji przetwarzania danych osobow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ych oraz warunków techniczn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organizacyjnych, jakim powinny odpowiadać urządzenia i systemy informatyczne służące do przetwarzania danych osobowych (Dz.U. z 2004 r. Nr 100, poz. 1024), zwanym dalej „rozporządzeniem MSWiA”. </w:t>
      </w:r>
    </w:p>
    <w:p w14:paraId="4DE80C0A" w14:textId="77777777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decyduje o celach i środkach przetwarzania powierzonych danych osobowych. </w:t>
      </w:r>
    </w:p>
    <w:p w14:paraId="5A22C2E2" w14:textId="77777777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, w przypadku przetwarzania powierzonych danych osobowych w systemie informatycznym, zobowiązany jest do przetwarzania ich w Lokalnym Systemie Informatycznym SYZYF RPO WO 2014-2020 i w SL2014. </w:t>
      </w:r>
    </w:p>
    <w:p w14:paraId="029B3D7C" w14:textId="53D50D35" w:rsidR="005D7F36" w:rsidRPr="00C237B9" w:rsidRDefault="005D7F36" w:rsidP="00E81CF7">
      <w:pPr>
        <w:numPr>
          <w:ilvl w:val="0"/>
          <w:numId w:val="30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 imieniu własnym i Powierzającego umocowuje Beneficjenta do powierzania przetwarzania danych osobowych podmioto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m wykonującym zadania związa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rzez Instytucję Pośredniczącą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ie 7 dni roboczych od dnia wpłynięcia informacji o zamiarze powierzania przetwarzania danych osobowych do Instytucji Pośredniczącej i pod warunkiem, że Beneficjent zawrze z każdym podmiotem, któremu powierzy przetwarzanie danych osobowych umowę powierzenia przetwarzania danych osobowych w kształcie zasadniczo zgodnym z postanowieniami niniejszego paragrafu. </w:t>
      </w:r>
    </w:p>
    <w:p w14:paraId="1892684F" w14:textId="77777777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kres danych osobowych powierzanych przez Beneficjenta podmiotom, o których mowa w ust. 8, powinien być adekwatny do celu powierzenia oraz każdorazowo indywidualnie dostosowany przez Beneficjenta. </w:t>
      </w:r>
    </w:p>
    <w:p w14:paraId="43B86343" w14:textId="77777777" w:rsidR="005D7F36" w:rsidRPr="00C237B9" w:rsidRDefault="005D7F36" w:rsidP="00E81CF7">
      <w:pPr>
        <w:numPr>
          <w:ilvl w:val="0"/>
          <w:numId w:val="30"/>
        </w:numPr>
        <w:spacing w:after="29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d rozpoczęciem przetwarzania danych osobowych podejmie środki zabezpieczające zbiory danych, o których mowa w art. 36-39 ustawy o ochronie danych osobowych, rozporządzeniu MSWiA, o którym mowa w ust. 5 oraz regulaminie bezpieczeństwa informacji przetwarzanych w SL2014. </w:t>
      </w:r>
    </w:p>
    <w:p w14:paraId="13C4D38A" w14:textId="571384BA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ed rozpoczęciem przetwarzania danych osobowych Beneficjent zobowiązany jest przygotować dokumentację opisującą sposób przetwarzania danych os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obowych oraz środki technicz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organizacyjne zapewniające ochronę przetwarzanych danych osobowych, w tym w szczególności politykę bezpieczeństwa oraz instrukcję zarządzania systemem informatycznym służącym do przetwarzania danych osobowych. </w:t>
      </w:r>
    </w:p>
    <w:p w14:paraId="00F41294" w14:textId="77777777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 przetwarzania danych osobowych mogą być dopuszczone jedynie osoby upoważnione przez Beneficjenta oraz przez podmioty, o których mowa w ust. 8, posiadające imienne upoważnienie  do przetwarzania danych osobowych. </w:t>
      </w:r>
    </w:p>
    <w:p w14:paraId="2E796925" w14:textId="77777777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mienne upoważnienia, o których mowa w ust. 12 są ważne do dnia odwołania, nie dłużej jednak niż do dnia, o którym mowa w § 20 ust. 1. Upoważnienie wygasa z chwilą ustania zatrudnienia upoważnionego pracownika. Upoważnienie wygasa z chwilą ustania 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20 ust. 1. </w:t>
      </w:r>
    </w:p>
    <w:p w14:paraId="02C37ED2" w14:textId="48973622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owadzi ewidencję osób upoważnionych do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rzetwarzania danych osobow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wykonywaniem Umowy. </w:t>
      </w:r>
    </w:p>
    <w:p w14:paraId="20E4FD1E" w14:textId="06DD10D0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 imieniu własnym i Powierzającego umocowuje Beneficjenta do wydawania oraz odwoływania osobom, o których mowa w ust. 12, imiennych upoważnień do przetwarzania danych osobowych w zbiorze, o którym mowa w ust. 2 pkt 1. Upoważnienia przechowuje Beneficjent w swojej siedzibie. Wzór upoważnienia do przetwarzania danych osobowych oraz wzór odwołania upoważnienia do przetwarzania danych osobowych zostały określone odpowiednio w załączniku nr 9 i 10 do Umowy. Instytucja Pośrednicząca dopuszcza stosowanie przez Beneficjenta innych wzorów niż określone odpowiednio w załączniku nr 9 i 10 do Umowy, o ile zawierają one wszystkie elementy wskazane we wzorach określonych  w tych załącznikach. Upoważnienia do przetwarzania danych osobowych w zbiorze, o którym mow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ust. 2 pkt 2 wydaje wyłącznie Powierzający.  </w:t>
      </w:r>
    </w:p>
    <w:p w14:paraId="0BCF3A4A" w14:textId="77777777" w:rsidR="005D7F36" w:rsidRPr="00C237B9" w:rsidRDefault="005D7F36" w:rsidP="00E81CF7">
      <w:pPr>
        <w:numPr>
          <w:ilvl w:val="0"/>
          <w:numId w:val="30"/>
        </w:numPr>
        <w:spacing w:after="29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, w imieniu własnym i Powierzającego, umocowuje Beneficjenta do określenia wzoru upoważnienia do przetwarzania danych osobowych oraz wzoru odwołania upoważnienia do przetwarzania danych osobowych przez podmioty, o których mowa w ust. 8. </w:t>
      </w:r>
    </w:p>
    <w:p w14:paraId="27FBD534" w14:textId="04493204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imieniu własnym i Powierzającego, zobowiązuje Beneficjenta do wykonywania wobec osób, których dane dotyczą, obowiązk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ów informacyjnych wynikając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art. 24 i art. 25 ustawy o ochronie danych osobowych. </w:t>
      </w:r>
    </w:p>
    <w:p w14:paraId="032F0373" w14:textId="1FD7414E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do przekazania Instytucji Po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średniczącej wykazu podmiotów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ch mowa w ust. 8, za każdym razem, gdy takie powierzenie przetwarzania danych osobowych nastąpi, a także na każde jej żądanie. </w:t>
      </w:r>
    </w:p>
    <w:p w14:paraId="3DA3FC8D" w14:textId="2200AFDA" w:rsidR="005D7F36" w:rsidRPr="00C237B9" w:rsidRDefault="005D7F36" w:rsidP="00E81CF7">
      <w:pPr>
        <w:numPr>
          <w:ilvl w:val="0"/>
          <w:numId w:val="30"/>
        </w:numPr>
        <w:spacing w:after="29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imieniu własnym i Powierzającego, umocowuje Beneficjenta do takiego formułowania umów zawieranych przez Beneficjent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a z podmiotami, o których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ust. 8, by podmioty te były zobowiązane do wykonywania wobec osób, których dane dotyczą, obowiązków informacyjnych wynikających z art. 24 i art. 25 ustawy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ochronie danych osobowych. </w:t>
      </w:r>
    </w:p>
    <w:p w14:paraId="571C7E09" w14:textId="77777777" w:rsidR="005D7F36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odjęcia wszelkich kroków służących zachowaniu poufności danych osobowych przetwarzanych przez mające do nich dostęp osoby upoważnione do przetwarzania danych osobowych. </w:t>
      </w:r>
    </w:p>
    <w:p w14:paraId="7B1BF908" w14:textId="77777777" w:rsidR="005D7F36" w:rsidRPr="00C237B9" w:rsidRDefault="005D7F36" w:rsidP="00E81CF7">
      <w:pPr>
        <w:numPr>
          <w:ilvl w:val="0"/>
          <w:numId w:val="30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zwłocznie informuje Instytucję Pośredniczącą o: </w:t>
      </w:r>
    </w:p>
    <w:p w14:paraId="7B2D98F8" w14:textId="77777777" w:rsidR="005D7F36" w:rsidRPr="00C237B9" w:rsidRDefault="005D7F36" w:rsidP="00E81CF7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ch przypadkach naruszenia tajemnicy danych osobowych lub o ich niewłaściwym użyciu; </w:t>
      </w:r>
    </w:p>
    <w:p w14:paraId="1F52660B" w14:textId="77777777" w:rsidR="005D7F36" w:rsidRPr="00C237B9" w:rsidRDefault="005D7F36" w:rsidP="00E81CF7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ch czynnościach z własnym udziałem w sprawach dotyczących ochrony danych osobowych prowadzonych w szczególności przed Generalnym Inspektorem Ochrony Danych Osobowych, urzędami państwowymi, policją lub przed sądem; </w:t>
      </w:r>
    </w:p>
    <w:p w14:paraId="372188E4" w14:textId="28D0D073" w:rsidR="005D7F36" w:rsidRPr="00C237B9" w:rsidRDefault="005D7F36" w:rsidP="00E81CF7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o wynikach kontroli prowadzonych przez podmioty uprawnione w zakresie przetwarzania danych osobowych wraz z informacją na temat zastoso</w:t>
      </w:r>
      <w:r w:rsidR="00E943F5">
        <w:rPr>
          <w:rFonts w:asciiTheme="minorHAnsi" w:hAnsiTheme="minorHAnsi" w:cstheme="minorHAnsi"/>
          <w:color w:val="auto"/>
          <w:sz w:val="24"/>
          <w:szCs w:val="24"/>
        </w:rPr>
        <w:t xml:space="preserve">wania się do wydanych zaleceń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ch mowa w ust. 26. </w:t>
      </w:r>
    </w:p>
    <w:p w14:paraId="1C8D64F4" w14:textId="77777777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jego pracowników obowiązków dotyczących ochrony danych osobowych. </w:t>
      </w:r>
    </w:p>
    <w:p w14:paraId="77669B1C" w14:textId="77777777" w:rsidR="005D7F36" w:rsidRPr="00C237B9" w:rsidRDefault="005D7F36" w:rsidP="00E81CF7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o ochronie danych osobowych i rozporządzeniem MSWiA oraz z Umową. Zawiadomienie o zamiarze przeprowadzenia kontroli powinno być przekazane podmiotowi kontrolowanemu co najmniej 5 dni przed rozpoczęciem kontroli. </w:t>
      </w:r>
    </w:p>
    <w:p w14:paraId="36598366" w14:textId="0F670575" w:rsidR="005D7F36" w:rsidRPr="00C237B9" w:rsidRDefault="005D7F36" w:rsidP="00E81CF7">
      <w:pPr>
        <w:numPr>
          <w:ilvl w:val="0"/>
          <w:numId w:val="3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wzięcia przez Instytucję Pośredniczącą lub Powierzającego wiadomości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rażącym naruszeniu przez Beneficjenta obowiązków wynikających z ustawy o ochronie danych osobowych, z rozporządzenia MSWiA lub z Umowy, Beneficjent umożliwi Instytucji Pośredniczącej, Powierzającemu lub podmiotom przez nie upoważnionym dokonanie niezapowiedzianej kontroli, w celu, o którym mowa w ust. 23. </w:t>
      </w:r>
    </w:p>
    <w:p w14:paraId="2312AE35" w14:textId="77777777" w:rsidR="005D7F36" w:rsidRPr="00C237B9" w:rsidRDefault="005D7F36" w:rsidP="00E81CF7">
      <w:pPr>
        <w:numPr>
          <w:ilvl w:val="0"/>
          <w:numId w:val="3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erzy Instytucji Pośredniczącej, Powierzającego lub podmiotów przez nich upoważnionych, mają w szczególności prawo: </w:t>
      </w:r>
    </w:p>
    <w:p w14:paraId="1EB1EC0A" w14:textId="60701FB3" w:rsidR="005D7F36" w:rsidRPr="00C237B9" w:rsidRDefault="005D7F36" w:rsidP="00E81CF7">
      <w:pPr>
        <w:numPr>
          <w:ilvl w:val="1"/>
          <w:numId w:val="30"/>
        </w:numPr>
        <w:tabs>
          <w:tab w:val="left" w:pos="7371"/>
        </w:tabs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tępu, w godzinach pracy Beneficjenta, za okazaniem imiennego upoważnienia, do pomieszczenia, w którym jest zlokalizowany zbiór powierzonych do przetwarzania danych osobowych oraz pomieszczenia, w którym są przetwarzane powierzone dane osobowe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i przeprowadzenia</w:t>
      </w:r>
      <w:r w:rsidR="00115F34" w:rsidRP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niezbędnych badań lub</w:t>
      </w:r>
      <w:r w:rsidR="00115F34" w:rsidRP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innych czynności kontrolnych</w:t>
      </w:r>
    </w:p>
    <w:p w14:paraId="2AB90BBC" w14:textId="7BF10A7B" w:rsidR="005D7F36" w:rsidRPr="00C237B9" w:rsidRDefault="00115F34" w:rsidP="00E81CF7">
      <w:pPr>
        <w:spacing w:after="32" w:line="276" w:lineRule="auto"/>
        <w:ind w:left="709" w:hanging="6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       </w:t>
      </w:r>
      <w:r w:rsidR="005D7F3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celu oceny zgodności przetwarzania danych osobowych z ustawą o ochroni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5D7F3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nych osobowych, rozporządzeniem MSWiA oraz Umową; </w:t>
      </w:r>
    </w:p>
    <w:p w14:paraId="1803E572" w14:textId="77777777" w:rsidR="005D7F36" w:rsidRPr="00C237B9" w:rsidRDefault="005D7F36" w:rsidP="00E81CF7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żądać złożenia pisemnych lub ustnych wyjaśnień przez pracowników w zakresie niezbędnym do ustalenia stanu faktycznego; </w:t>
      </w:r>
    </w:p>
    <w:p w14:paraId="6885F817" w14:textId="77777777" w:rsidR="005D7F36" w:rsidRPr="00C237B9" w:rsidRDefault="005D7F36" w:rsidP="00E81CF7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glądu do wszelkich dokumentów i wszelkich danych mających bezpośredni związek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z przedmiotem kontroli oraz sporządzania ich kopii; </w:t>
      </w:r>
    </w:p>
    <w:p w14:paraId="768B749A" w14:textId="77777777" w:rsidR="005D7F36" w:rsidRPr="00C237B9" w:rsidRDefault="005D7F36" w:rsidP="00E81CF7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prowadzania oględzin urządzeń, nośników oraz systemu informatycznego służącego do przetwarzania danych osobowych. </w:t>
      </w:r>
    </w:p>
    <w:p w14:paraId="5F052783" w14:textId="45690CB3" w:rsidR="005D7F36" w:rsidRPr="00C237B9" w:rsidRDefault="005D7F36" w:rsidP="00E81CF7">
      <w:pPr>
        <w:numPr>
          <w:ilvl w:val="0"/>
          <w:numId w:val="30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zastosować zalecenia dotyczące poprawy jakości zabezpieczenia danych osobowych oraz sposobu ich przetwarzania sporządzonych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niku kontroli przeprowadzonych przez Instytucję Pośredniczącą, Powierzającego lub przez podmioty przez nie upoważnione albo przez inne instytucje upoważnione do kontroli na podstawie odrębnych przepisów. </w:t>
      </w:r>
    </w:p>
    <w:p w14:paraId="78E9DB5A" w14:textId="77777777" w:rsidR="00326232" w:rsidRPr="00C237B9" w:rsidRDefault="00707619" w:rsidP="00E81CF7">
      <w:pPr>
        <w:numPr>
          <w:ilvl w:val="0"/>
          <w:numId w:val="30"/>
        </w:numPr>
        <w:spacing w:after="34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-26 stosuje się także do Partnerów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2AA1837" w14:textId="77777777" w:rsidR="005F168D" w:rsidRDefault="005F168D" w:rsidP="00E81CF7">
      <w:pPr>
        <w:spacing w:after="105" w:line="276" w:lineRule="auto"/>
        <w:ind w:left="0" w:right="-1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437DCC6" w14:textId="77777777" w:rsidR="00326232" w:rsidRPr="00C237B9" w:rsidRDefault="00707619" w:rsidP="00E81CF7">
      <w:pPr>
        <w:spacing w:after="105" w:line="276" w:lineRule="auto"/>
        <w:ind w:left="0" w:right="-1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bowiązki informacyjne i promocyjne </w:t>
      </w:r>
    </w:p>
    <w:p w14:paraId="7E1D6A1F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5 </w:t>
      </w:r>
    </w:p>
    <w:p w14:paraId="737E6F94" w14:textId="77777777" w:rsidR="003D23B4" w:rsidRPr="00C237B9" w:rsidRDefault="003D23B4" w:rsidP="00E81CF7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60" w:line="276" w:lineRule="auto"/>
        <w:ind w:left="420" w:hanging="406"/>
        <w:jc w:val="left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Beneficjent jest zobowiązany do wypełnienia obowiązków informacyjnych i promocyjnych zgodnie z zapisami Rozporządzenia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</w:rPr>
        <w:t>Parlamentu Europejskiego i Rady (UE) nr 1303/2013 z dnia 17 grudnia 2013 r.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, Rozporządzenia Wykonawczego Komisji (UE) nr 821/2014 z dnia 28 lipca 2014 r.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</w:rPr>
        <w:t>oraz zgodnie z instrukcjami i wskazówkami zawartymi w załączniku nr 11 do niniejszej Umowy.</w:t>
      </w:r>
    </w:p>
    <w:p w14:paraId="548B6671" w14:textId="77777777" w:rsidR="003D23B4" w:rsidRPr="00C237B9" w:rsidRDefault="003D23B4" w:rsidP="00E81CF7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60" w:line="276" w:lineRule="auto"/>
        <w:ind w:left="420" w:hanging="406"/>
        <w:jc w:val="left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Beneficjent jest zobowiązany w szczególności do:</w:t>
      </w:r>
    </w:p>
    <w:p w14:paraId="02E5E9A0" w14:textId="77777777" w:rsidR="003D23B4" w:rsidRPr="00C237B9" w:rsidRDefault="003D23B4" w:rsidP="00E81CF7">
      <w:pPr>
        <w:numPr>
          <w:ilvl w:val="0"/>
          <w:numId w:val="71"/>
        </w:numPr>
        <w:tabs>
          <w:tab w:val="left" w:pos="357"/>
        </w:tabs>
        <w:suppressAutoHyphens/>
        <w:spacing w:after="60" w:line="276" w:lineRule="auto"/>
        <w:ind w:left="709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oznaczenia znakiem Unii Europejskiej</w:t>
      </w:r>
      <w:r w:rsidRPr="00C237B9">
        <w:rPr>
          <w:rFonts w:asciiTheme="minorHAnsi" w:eastAsia="Calibri" w:hAnsiTheme="minorHAnsi" w:cstheme="minorHAnsi"/>
          <w:sz w:val="24"/>
          <w:szCs w:val="24"/>
          <w:lang w:eastAsia="en-US"/>
        </w:rPr>
        <w:t>, znakiem barw Rzeczypospolitej Polskiej, znakiem Funduszy Europejskich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 oraz oficjalnym logo promocyjnym Województwa Opolskiego „Opolskie Kwitnące”</w:t>
      </w:r>
      <w:r w:rsidRPr="00C237B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</w:p>
    <w:p w14:paraId="49405A2B" w14:textId="77777777" w:rsidR="003D23B4" w:rsidRPr="00C237B9" w:rsidRDefault="003D23B4" w:rsidP="00E81CF7">
      <w:pPr>
        <w:numPr>
          <w:ilvl w:val="0"/>
          <w:numId w:val="72"/>
        </w:numPr>
        <w:tabs>
          <w:tab w:val="left" w:pos="357"/>
        </w:tabs>
        <w:suppressAutoHyphens/>
        <w:spacing w:after="60" w:line="276" w:lineRule="auto"/>
        <w:ind w:left="1066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szystkich prowadzonych działań informacyjnych i promocyjnych dotyczących Projektu,</w:t>
      </w:r>
    </w:p>
    <w:p w14:paraId="44D0028F" w14:textId="77777777" w:rsidR="003D23B4" w:rsidRPr="00C237B9" w:rsidRDefault="003D23B4" w:rsidP="00E81CF7">
      <w:pPr>
        <w:numPr>
          <w:ilvl w:val="0"/>
          <w:numId w:val="72"/>
        </w:numPr>
        <w:tabs>
          <w:tab w:val="left" w:pos="357"/>
        </w:tabs>
        <w:suppressAutoHyphens/>
        <w:spacing w:after="60" w:line="276" w:lineRule="auto"/>
        <w:ind w:left="1066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szystkich dokumentów związanych z realizacją Projektu, podawanych do wiadomości publicznej,</w:t>
      </w:r>
    </w:p>
    <w:p w14:paraId="7AFEF7BF" w14:textId="6A19051E" w:rsidR="003D23B4" w:rsidRPr="00C237B9" w:rsidRDefault="003D23B4" w:rsidP="00E81CF7">
      <w:pPr>
        <w:numPr>
          <w:ilvl w:val="0"/>
          <w:numId w:val="72"/>
        </w:numPr>
        <w:tabs>
          <w:tab w:val="left" w:pos="357"/>
        </w:tabs>
        <w:suppressAutoHyphens/>
        <w:spacing w:after="60" w:line="276" w:lineRule="auto"/>
        <w:ind w:left="1066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wszystkich dokumentów i materiałów dla osób i podmiotów uczestniczących 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 Projekcie,</w:t>
      </w:r>
    </w:p>
    <w:p w14:paraId="22734563" w14:textId="77777777" w:rsidR="003D23B4" w:rsidRPr="00C237B9" w:rsidRDefault="003D23B4" w:rsidP="00E81CF7">
      <w:pPr>
        <w:numPr>
          <w:ilvl w:val="0"/>
          <w:numId w:val="71"/>
        </w:numPr>
        <w:tabs>
          <w:tab w:val="left" w:pos="357"/>
        </w:tabs>
        <w:suppressAutoHyphens/>
        <w:spacing w:after="60" w:line="276" w:lineRule="auto"/>
        <w:ind w:left="709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umieszczenia przynajmniej jednego plakatu o minimalnym formacie A3 lub odpowiednio tablicy informacyjnej i/lub pamiątkowej w miejscu realizacji Projektu,</w:t>
      </w:r>
    </w:p>
    <w:p w14:paraId="3B39A921" w14:textId="77777777" w:rsidR="003D23B4" w:rsidRPr="00C237B9" w:rsidRDefault="003D23B4" w:rsidP="00E81CF7">
      <w:pPr>
        <w:numPr>
          <w:ilvl w:val="0"/>
          <w:numId w:val="71"/>
        </w:numPr>
        <w:tabs>
          <w:tab w:val="left" w:pos="357"/>
        </w:tabs>
        <w:suppressAutoHyphens/>
        <w:spacing w:after="60" w:line="276" w:lineRule="auto"/>
        <w:ind w:left="709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umieszczenia opisu Projektu na stronie internetowej, w przypadku posiadania strony internetowej,</w:t>
      </w:r>
    </w:p>
    <w:p w14:paraId="2E1A1960" w14:textId="77777777" w:rsidR="003D23B4" w:rsidRPr="00C237B9" w:rsidRDefault="003D23B4" w:rsidP="00E81CF7">
      <w:pPr>
        <w:numPr>
          <w:ilvl w:val="0"/>
          <w:numId w:val="71"/>
        </w:numPr>
        <w:tabs>
          <w:tab w:val="left" w:pos="357"/>
        </w:tabs>
        <w:suppressAutoHyphens/>
        <w:spacing w:after="60" w:line="276" w:lineRule="auto"/>
        <w:ind w:left="709" w:hanging="35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przekazywania osobom i podmiotom uczestniczącym w Projekcie informacji, że Projekt uzyskał dofinansowanie przynajmniej w formie odpowiedniego oznakowania,</w:t>
      </w:r>
    </w:p>
    <w:p w14:paraId="3A4C4F2B" w14:textId="77777777" w:rsidR="003D23B4" w:rsidRPr="00C237B9" w:rsidRDefault="003D23B4" w:rsidP="00E81CF7">
      <w:pPr>
        <w:numPr>
          <w:ilvl w:val="0"/>
          <w:numId w:val="71"/>
        </w:numPr>
        <w:tabs>
          <w:tab w:val="left" w:pos="357"/>
        </w:tabs>
        <w:suppressAutoHyphens/>
        <w:spacing w:after="60" w:line="276" w:lineRule="auto"/>
        <w:ind w:left="709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dokumentowania działań informacyjnych i promocyjnych prowadzonych w ramach Projektu.</w:t>
      </w:r>
    </w:p>
    <w:p w14:paraId="1C85EF8D" w14:textId="1FB39395" w:rsidR="003D23B4" w:rsidRPr="00C237B9" w:rsidRDefault="003D23B4" w:rsidP="00E81CF7">
      <w:pPr>
        <w:numPr>
          <w:ilvl w:val="0"/>
          <w:numId w:val="74"/>
        </w:numPr>
        <w:tabs>
          <w:tab w:val="left" w:pos="420"/>
        </w:tabs>
        <w:suppressAutoHyphens/>
        <w:spacing w:after="60" w:line="276" w:lineRule="auto"/>
        <w:ind w:left="43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Na potrzeby informacji i promocji Programu oraz Europejskiego Funduszu Społecznego, Beneficjent zobowiązany jest udostępnić Instytucji Zarządzającej </w:t>
      </w:r>
      <w:r w:rsidR="00F94CC5" w:rsidRPr="00C237B9">
        <w:rPr>
          <w:rFonts w:asciiTheme="minorHAnsi" w:hAnsiTheme="minorHAnsi" w:cstheme="minorHAnsi"/>
          <w:sz w:val="24"/>
          <w:szCs w:val="24"/>
        </w:rPr>
        <w:t>i/lub Instytucji Pośredniczącej</w:t>
      </w:r>
      <w:r w:rsidR="00F94CC5"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na jej wezwanie utwory informacyjno-promocyjne powstałe w trakcie realizacji Projektu, w postaci m.in.: materiałów zdjęciowych, materiałów audio-wizualnych i prezentacji dotyczących Projektu oraz udzielić nieodpłatnie licencji niewyłącznej, obejmującej prawo do korzystania z nich.</w:t>
      </w:r>
    </w:p>
    <w:p w14:paraId="5943C046" w14:textId="77777777" w:rsidR="003D23B4" w:rsidRPr="00C237B9" w:rsidRDefault="003D23B4" w:rsidP="00E81CF7">
      <w:pPr>
        <w:numPr>
          <w:ilvl w:val="0"/>
          <w:numId w:val="74"/>
        </w:numPr>
        <w:tabs>
          <w:tab w:val="left" w:pos="420"/>
        </w:tabs>
        <w:suppressAutoHyphens/>
        <w:spacing w:after="60" w:line="276" w:lineRule="auto"/>
        <w:ind w:left="43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Beneficjent zobowiązany jest do stosowania obowiązujących i aktualnych wzorów dokumentów oraz stosowania się do obowiązujących wytycznych i instrukcji dla Beneficjenta oraz innych dokumentów określających obowiązki Beneficjenta w zakresie działań informacyjno-promocyjnych.</w:t>
      </w:r>
    </w:p>
    <w:p w14:paraId="008C1431" w14:textId="72417115" w:rsidR="00F1752E" w:rsidRPr="00C237B9" w:rsidRDefault="00707619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FF5743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wa autorskie </w:t>
      </w:r>
    </w:p>
    <w:p w14:paraId="10C39536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6 </w:t>
      </w:r>
    </w:p>
    <w:p w14:paraId="2201F25B" w14:textId="08E9BAA6" w:rsidR="005D7F36" w:rsidRPr="00C237B9" w:rsidRDefault="005D7F36" w:rsidP="00E81CF7">
      <w:pPr>
        <w:numPr>
          <w:ilvl w:val="0"/>
          <w:numId w:val="33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do zawarcia z Instytucją Pośredniczącą odrębnej umowy przeniesienia autorskich praw majątkowych do utworów w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ytworzonych w ramach Projektu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jednoczesnym udzieleniem licencji na rzecz Beneficjenta na korzystanie z ww. utworów. Umowa, o której mowa w zdaniu pierwszym, zostanie zawarta na pisemny wniosek Instytucji Pośredniczącej w ramach dofinansowania, o którym mowa w § 2 ust. 4. </w:t>
      </w:r>
    </w:p>
    <w:p w14:paraId="3FBB5092" w14:textId="77777777" w:rsidR="005D7F36" w:rsidRPr="00C237B9" w:rsidRDefault="005D7F36" w:rsidP="00E81CF7">
      <w:pPr>
        <w:numPr>
          <w:ilvl w:val="0"/>
          <w:numId w:val="33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lecania części zadań w ramach Projektu wykonawcy obejmujących m.in. opracowanie utworu Beneficjent zobowiązany jest do zastrzeżenia w umowie  z wykonawcą, że autorskie prawa majątkowe do ww. utworu przysługują Beneficjentowi.  </w:t>
      </w:r>
    </w:p>
    <w:p w14:paraId="18EF4397" w14:textId="539C1A8E" w:rsidR="00F1752E" w:rsidRPr="00C237B9" w:rsidRDefault="00707619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91FBBC" w14:textId="77777777" w:rsidR="00326232" w:rsidRPr="00C237B9" w:rsidRDefault="00707619" w:rsidP="00E81CF7">
      <w:pPr>
        <w:spacing w:after="90" w:line="276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miany w Projekcie </w:t>
      </w:r>
    </w:p>
    <w:p w14:paraId="38735116" w14:textId="77777777" w:rsidR="00326232" w:rsidRPr="00C237B9" w:rsidRDefault="00707619" w:rsidP="00E81CF7">
      <w:pPr>
        <w:spacing w:after="90" w:line="276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7 </w:t>
      </w:r>
    </w:p>
    <w:p w14:paraId="3AFA8126" w14:textId="6251B9FC" w:rsidR="00326232" w:rsidRPr="00C237B9" w:rsidRDefault="00707619" w:rsidP="00E81CF7">
      <w:pPr>
        <w:numPr>
          <w:ilvl w:val="0"/>
          <w:numId w:val="34"/>
        </w:numPr>
        <w:spacing w:after="31" w:line="276" w:lineRule="auto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może dokonywać zmian w Projekcie, w tym zmiany okresu realizacji Projektu, pod warunkiem ich zgłoszenia w formie pisemnej Instytucji Pośredniczącej nie później niż na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1 miesiąc przed planowanym zakończeniem rzeczowym realizacji Projektu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6"/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przekazania aktualnego wniosku o dofinansowanie i uzyskania pisemnej akcept</w:t>
      </w:r>
      <w:r w:rsidR="00E943F5">
        <w:rPr>
          <w:rFonts w:asciiTheme="minorHAnsi" w:hAnsiTheme="minorHAnsi" w:cstheme="minorHAnsi"/>
          <w:color w:val="auto"/>
          <w:sz w:val="24"/>
          <w:szCs w:val="24"/>
        </w:rPr>
        <w:t xml:space="preserve">acji Instytucji Pośredniczącej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ie 15 dni roboczych z zastrzeżeniem ust. 2 niniejszego paragrafu. Akceptacja, o której mowa w zdaniu </w:t>
      </w:r>
      <w:r w:rsidR="00E943F5">
        <w:rPr>
          <w:rFonts w:asciiTheme="minorHAnsi" w:hAnsiTheme="minorHAnsi" w:cstheme="minorHAnsi"/>
          <w:color w:val="auto"/>
          <w:sz w:val="24"/>
          <w:szCs w:val="24"/>
        </w:rPr>
        <w:t xml:space="preserve">pierwszym, dokonywana będzie w formie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>pisemnej. O konieczności dokonania zmiany Umowy w formie aneksu będzie decydować Instytucja Pośrednicząca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</w:t>
      </w:r>
    </w:p>
    <w:p w14:paraId="37396593" w14:textId="4AC4D956" w:rsidR="00326232" w:rsidRPr="00C237B9" w:rsidRDefault="00707619" w:rsidP="00E81CF7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oże dokonywać przesunięć w budżecie Projektu określonym we Wniosk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sumie kontrolnej ………………… 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do 10% wartości środków w odniesieniu do zadania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którego  przesuwane są środki jak i do zadania, na które przesuwane są środki bez konieczności zachowania wymogu o którym mowa w ust. 1. Przesunięcia, o których mowa w zdaniu pierwszym, nie mogą: </w:t>
      </w:r>
    </w:p>
    <w:p w14:paraId="2FFA78EB" w14:textId="77777777" w:rsidR="00326232" w:rsidRPr="00C237B9" w:rsidRDefault="00707619" w:rsidP="00E81CF7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zwiększać łącznej wysokości wydatków dotyczących cross-</w:t>
      </w:r>
      <w:proofErr w:type="spellStart"/>
      <w:r w:rsidRPr="00C237B9">
        <w:rPr>
          <w:rFonts w:asciiTheme="minorHAnsi" w:hAnsiTheme="minorHAnsi" w:cstheme="minorHAnsi"/>
        </w:rPr>
        <w:t>financingu</w:t>
      </w:r>
      <w:proofErr w:type="spellEnd"/>
      <w:r w:rsidRPr="00C237B9">
        <w:rPr>
          <w:rFonts w:asciiTheme="minorHAnsi" w:hAnsiTheme="minorHAnsi" w:cstheme="minorHAnsi"/>
        </w:rPr>
        <w:t xml:space="preserve"> w ramach Projektu, </w:t>
      </w:r>
    </w:p>
    <w:p w14:paraId="36FD91E9" w14:textId="77777777" w:rsidR="00326232" w:rsidRPr="00C237B9" w:rsidRDefault="00707619" w:rsidP="00E81CF7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większać łącznej wysokości wydatków odnoszących się do zakupu środków trwałych, </w:t>
      </w:r>
    </w:p>
    <w:p w14:paraId="1EAAA247" w14:textId="77777777" w:rsidR="00326232" w:rsidRPr="00C237B9" w:rsidRDefault="00707619" w:rsidP="00E81CF7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większać łącznej wysokości wydatków dotyczących zatrudnienia personelu merytorycznego Projektu, </w:t>
      </w:r>
    </w:p>
    <w:p w14:paraId="13204A99" w14:textId="77777777" w:rsidR="00326232" w:rsidRPr="00C237B9" w:rsidRDefault="00707619" w:rsidP="00E81CF7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pływać na wysokość i przeznaczenie pomocy publicznej lub pomocy de </w:t>
      </w:r>
      <w:proofErr w:type="spellStart"/>
      <w:r w:rsidRPr="00C237B9">
        <w:rPr>
          <w:rFonts w:asciiTheme="minorHAnsi" w:hAnsiTheme="minorHAnsi" w:cstheme="minorHAnsi"/>
        </w:rPr>
        <w:t>minimis</w:t>
      </w:r>
      <w:proofErr w:type="spellEnd"/>
      <w:r w:rsidRPr="00C237B9">
        <w:rPr>
          <w:rFonts w:asciiTheme="minorHAnsi" w:hAnsiTheme="minorHAnsi" w:cstheme="minorHAnsi"/>
        </w:rPr>
        <w:t xml:space="preserve"> przyznanej Beneficjentowi w ramach Projektu</w:t>
      </w:r>
      <w:r w:rsidRPr="00C237B9">
        <w:rPr>
          <w:rFonts w:asciiTheme="minorHAnsi" w:hAnsiTheme="minorHAnsi" w:cstheme="minorHAnsi"/>
          <w:vertAlign w:val="superscript"/>
        </w:rPr>
        <w:footnoteReference w:id="28"/>
      </w:r>
      <w:r w:rsidRPr="00C237B9">
        <w:rPr>
          <w:rFonts w:asciiTheme="minorHAnsi" w:hAnsiTheme="minorHAnsi" w:cstheme="minorHAnsi"/>
        </w:rPr>
        <w:t xml:space="preserve">, </w:t>
      </w:r>
    </w:p>
    <w:p w14:paraId="58DA8A06" w14:textId="77777777" w:rsidR="00326232" w:rsidRPr="00C237B9" w:rsidRDefault="00707619" w:rsidP="00E81CF7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dotyczyć kosztów rozliczanych ryczałtowo</w:t>
      </w:r>
      <w:r w:rsidR="00463DF3" w:rsidRPr="00C237B9">
        <w:rPr>
          <w:rStyle w:val="Odwoanieprzypisudolnego"/>
          <w:rFonts w:asciiTheme="minorHAnsi" w:hAnsiTheme="minorHAnsi" w:cstheme="minorHAnsi"/>
        </w:rPr>
        <w:footnoteReference w:id="29"/>
      </w:r>
      <w:r w:rsidRPr="00C237B9">
        <w:rPr>
          <w:rFonts w:asciiTheme="minorHAnsi" w:hAnsiTheme="minorHAnsi" w:cstheme="minorHAnsi"/>
        </w:rPr>
        <w:t xml:space="preserve">, </w:t>
      </w:r>
    </w:p>
    <w:p w14:paraId="52EDFC18" w14:textId="77777777" w:rsidR="00326232" w:rsidRPr="00C237B9" w:rsidRDefault="00707619" w:rsidP="00E81CF7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prowadzić do utworzenia nowej kategorii kosztów lub zadania. </w:t>
      </w:r>
    </w:p>
    <w:p w14:paraId="0EECFE7C" w14:textId="77777777" w:rsidR="00326232" w:rsidRPr="00C237B9" w:rsidRDefault="00707619" w:rsidP="00E81CF7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a możliwość zgłaszania zmian do Projektu wymagających aktualizacji wniosku nie częściej niż raz na kwartał. </w:t>
      </w:r>
    </w:p>
    <w:p w14:paraId="34EBA5C0" w14:textId="5F580E72" w:rsidR="00326232" w:rsidRPr="00C237B9" w:rsidRDefault="00707619" w:rsidP="00E81CF7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razie zmian w prawie krajowym lub wspólnotowym, wpływających na wysokość wydatków kwalifikowalnych w Projekcie, Instytucja Pośredniczą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ca ma prawo renegocjować Umowę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Beneficjentem, o ile w wyniku analizy wniosków o płatność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przeprowadzonych kontroli zachodzi podejrzenie nieosiągnięcia założonych we Wniosku rezultatów Projektu. </w:t>
      </w:r>
    </w:p>
    <w:p w14:paraId="4F429443" w14:textId="77777777" w:rsidR="00151BE5" w:rsidRPr="00C237B9" w:rsidRDefault="00151BE5" w:rsidP="00E81CF7">
      <w:pPr>
        <w:numPr>
          <w:ilvl w:val="0"/>
          <w:numId w:val="34"/>
        </w:numPr>
        <w:spacing w:before="60" w:after="6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onanie przesunięcia środków </w:t>
      </w:r>
      <w:r w:rsidR="007138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wiązanych z mechanizmem racjonalnych usprawnień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budżetu Projektu - z zastosowaniem elastyczności budżetu Projektu, wymaga zgody Instytucji Pośredniczącej.</w:t>
      </w:r>
    </w:p>
    <w:p w14:paraId="483E9C31" w14:textId="7EB6B6A6" w:rsidR="00326232" w:rsidRPr="00C237B9" w:rsidRDefault="00707619" w:rsidP="00E81CF7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a formy prawnej Beneficjenta, przekształcenia własnościowe lub konieczność wprowadzenia innych zmian, w wyniku wystąpienia okoliczności nieprzewidzianych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momencie składania Wniosku, a mogących skutkować przeniesieniem </w:t>
      </w:r>
      <w:r w:rsidR="00283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i obowiązków wynikając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pisów Umowy, możliwe są wyłącznie po poinformow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aniu Instytucji Pośredniczącej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onieczności ich wprowadzenia i zaakceptowaniu ich przez Instytucję Pośredniczącą. Niezgłoszenie ww. zmian przez Beneficjenta Instytucji Pośredniczącej lub nieuzyskanie akceptacji Instytucji Pośredniczącej na dokonanie ww. zmian może skutkować rozwiązaniem Umowy na zasadach w niej przewidzianych. </w:t>
      </w:r>
    </w:p>
    <w:p w14:paraId="32DF8B7C" w14:textId="77777777" w:rsidR="00935D87" w:rsidRDefault="00935D87" w:rsidP="00E81CF7">
      <w:pPr>
        <w:spacing w:after="92" w:line="276" w:lineRule="auto"/>
        <w:ind w:left="38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A4DF102" w14:textId="6D2BF4A8" w:rsidR="00935D87" w:rsidRPr="00C237B9" w:rsidRDefault="00935D87" w:rsidP="00E81CF7">
      <w:pPr>
        <w:spacing w:line="276" w:lineRule="auto"/>
        <w:ind w:left="142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Zasada równości szans i niedyskryminacji, w tym dostępności dla osób z niepełnosprawnościami</w:t>
      </w:r>
    </w:p>
    <w:p w14:paraId="4580607C" w14:textId="77777777" w:rsidR="00326232" w:rsidRPr="00C237B9" w:rsidRDefault="00707619" w:rsidP="00E81CF7">
      <w:pPr>
        <w:spacing w:after="90" w:line="276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8 </w:t>
      </w:r>
    </w:p>
    <w:p w14:paraId="195F8337" w14:textId="77777777" w:rsidR="00326232" w:rsidRPr="00C237B9" w:rsidRDefault="00707619" w:rsidP="00E81CF7">
      <w:pPr>
        <w:spacing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: </w:t>
      </w:r>
    </w:p>
    <w:p w14:paraId="316BB04E" w14:textId="1171556E" w:rsidR="00935D87" w:rsidRPr="00C237B9" w:rsidRDefault="00935D87" w:rsidP="00E81CF7">
      <w:pPr>
        <w:numPr>
          <w:ilvl w:val="1"/>
          <w:numId w:val="6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zasadnienia konieczności poniesienia kosztu racjonalnego usprawnienia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stosowaniem najbardziej efektywnego dla danego przypadku sposobu (np. prymat wynajmu nad zakupem); </w:t>
      </w:r>
    </w:p>
    <w:p w14:paraId="0B577695" w14:textId="080EEF46" w:rsidR="00935D87" w:rsidRPr="00C237B9" w:rsidRDefault="00935D87" w:rsidP="00E81CF7">
      <w:pPr>
        <w:numPr>
          <w:ilvl w:val="1"/>
          <w:numId w:val="6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azania i opisania w części wniosku o płatność dotyczącej postępu rzeczowego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ealizacji projektu, które z działań w zakresie równości szans i niedyskryminacji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ym dostępności dla osób z niepełnosprawnościami zaplanowanych we wniosk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dofinansowanie Projektu zostały zrealizowane oraz w jaki sposób realizacja Proj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ektu wpłynęła na sytuację osób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niepełnosprawnościami, a także do wskazania (o ile będą występować) problemów lub trudności w realizacji zasady równości szans kobiet i mężczyzn. </w:t>
      </w:r>
    </w:p>
    <w:p w14:paraId="0B47C817" w14:textId="77777777" w:rsidR="00326232" w:rsidRPr="00C237B9" w:rsidRDefault="00707619" w:rsidP="00E81CF7">
      <w:pPr>
        <w:spacing w:after="92" w:line="276" w:lineRule="auto"/>
        <w:ind w:left="73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BD3DE3D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wiązanie Umowy </w:t>
      </w:r>
    </w:p>
    <w:p w14:paraId="6A01B9BA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9 </w:t>
      </w:r>
    </w:p>
    <w:p w14:paraId="1A45D0B4" w14:textId="77777777" w:rsidR="00935D87" w:rsidRPr="00C237B9" w:rsidRDefault="00935D87" w:rsidP="00E81CF7">
      <w:pPr>
        <w:numPr>
          <w:ilvl w:val="0"/>
          <w:numId w:val="35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rozwiązać niniejszą Umowę w trybie natychmiastowym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przypadku gdy: </w:t>
      </w:r>
    </w:p>
    <w:p w14:paraId="03644D81" w14:textId="43CF4702" w:rsidR="00935D87" w:rsidRPr="00C237B9" w:rsidRDefault="00935D87" w:rsidP="00E81CF7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lub Partner/Partnerzy dopuścili się poważnyc</w:t>
      </w:r>
      <w:r w:rsidR="00B2341A">
        <w:rPr>
          <w:rFonts w:asciiTheme="minorHAnsi" w:hAnsiTheme="minorHAnsi" w:cstheme="minorHAnsi"/>
          <w:color w:val="auto"/>
          <w:sz w:val="24"/>
          <w:szCs w:val="24"/>
        </w:rPr>
        <w:t xml:space="preserve">h nieprawidłowości finansow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zczególności wykorzystali w całości bądź w części przekazane środki na cel inny niż określony w Projekcie lub niezgodnie z Umową; </w:t>
      </w:r>
    </w:p>
    <w:p w14:paraId="39FE059C" w14:textId="77777777" w:rsidR="00935D87" w:rsidRPr="00C237B9" w:rsidRDefault="00935D87" w:rsidP="00E81CF7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złożyli podrobione, przerobione lub stwierdzające nieprawdę dokumenty w celu uzyskania dofinansowania w ramach niniejszej Umowy, w tym uznania za kwalifikowalne wydatków ponoszonych w ramach Projektu; </w:t>
      </w:r>
    </w:p>
    <w:p w14:paraId="612A10E7" w14:textId="1324BB56" w:rsidR="00935D87" w:rsidRPr="00C237B9" w:rsidRDefault="00935D87" w:rsidP="00E81CF7">
      <w:pPr>
        <w:numPr>
          <w:ilvl w:val="1"/>
          <w:numId w:val="35"/>
        </w:numPr>
        <w:spacing w:after="120" w:line="276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ze swojej winy nie rozpoczęli realizacji Projekt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w ciąg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3 miesięcy od ustalonej we Wniosku początkowej daty okresu realizacji Projektu; </w:t>
      </w:r>
    </w:p>
    <w:p w14:paraId="25D768F4" w14:textId="03339CF3" w:rsidR="00935D87" w:rsidRPr="00C237B9" w:rsidRDefault="00935D87" w:rsidP="00E81CF7">
      <w:pPr>
        <w:numPr>
          <w:ilvl w:val="1"/>
          <w:numId w:val="35"/>
        </w:numPr>
        <w:spacing w:after="120" w:line="276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przedłoży zabezpieczenia prawidłowej realizacji Umowy zgodnie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§ 15; </w:t>
      </w:r>
    </w:p>
    <w:p w14:paraId="53E215DB" w14:textId="488D9C73" w:rsidR="00935D87" w:rsidRPr="00C237B9" w:rsidRDefault="00935D87" w:rsidP="00E81CF7">
      <w:pPr>
        <w:numPr>
          <w:ilvl w:val="1"/>
          <w:numId w:val="35"/>
        </w:numPr>
        <w:spacing w:after="120" w:line="276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lub Partner/Partnerzy w ramach realizacji Proje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ktu nie spełnią któregokolwiek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bezwzględnych kryteriów, o których mowa w § 4 ust. 1. </w:t>
      </w:r>
    </w:p>
    <w:p w14:paraId="236D5BC3" w14:textId="77777777" w:rsidR="00935D87" w:rsidRPr="00C237B9" w:rsidRDefault="00935D87" w:rsidP="00E81CF7">
      <w:pPr>
        <w:numPr>
          <w:ilvl w:val="0"/>
          <w:numId w:val="35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rozwiązać Umowę z zachowaniem jednomiesięcznego okresu wypowiedzenia, w przypadku gdy: </w:t>
      </w:r>
    </w:p>
    <w:p w14:paraId="3565FC37" w14:textId="7BB7CE0D" w:rsidR="00935D87" w:rsidRPr="00C237B9" w:rsidRDefault="00935D87" w:rsidP="00E81CF7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nie realizują Projektu zgodnie z harmonogramem stanowiącym element Wniosku, zaprzestali realizacji Projektu lub realizują go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niezgodny z Umową lub nie przestrzegają zapisów Umowy w okresie jej obowiązywania; </w:t>
      </w:r>
    </w:p>
    <w:p w14:paraId="2489A28C" w14:textId="77777777" w:rsidR="00935D87" w:rsidRPr="00C237B9" w:rsidRDefault="00935D87" w:rsidP="00E81CF7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odmówili poddania się kontroli; </w:t>
      </w:r>
    </w:p>
    <w:p w14:paraId="4F2DA329" w14:textId="77777777" w:rsidR="00935D87" w:rsidRPr="00C237B9" w:rsidRDefault="00935D87" w:rsidP="00E81CF7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w ustalonym przez Instytucję Pośredniczącą terminie nie doprowadzili do usunięcia stwierdzonych nieprawidłowości; </w:t>
      </w:r>
    </w:p>
    <w:p w14:paraId="24D92E9E" w14:textId="70BD7558" w:rsidR="00935D87" w:rsidRPr="00C237B9" w:rsidRDefault="00935D87" w:rsidP="00E81CF7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przedkłada zgodnie z Umową wniosków o płatność, z zastrzeżeniem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9 ust.2; </w:t>
      </w:r>
    </w:p>
    <w:p w14:paraId="3ADE2B41" w14:textId="2F97E1C8" w:rsidR="00935D87" w:rsidRPr="00C237B9" w:rsidRDefault="00935D87" w:rsidP="00E81CF7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w sposób uporczywy uchyla się od wykonywan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ia obowiązków, o których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§ 22 ust. 1; </w:t>
      </w:r>
    </w:p>
    <w:p w14:paraId="782E3DDE" w14:textId="758A0379" w:rsidR="00935D87" w:rsidRDefault="00935D87" w:rsidP="00E81CF7">
      <w:pPr>
        <w:numPr>
          <w:ilvl w:val="1"/>
          <w:numId w:val="35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nie przestrzegają przepisów ustawy z dnia 29 stycznia  2004 r. – Prawo zamówień publicznych lub zasady konkurencyjności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zakresie, w jakim ta ustawa/zasada stosuje się do Beneficjenta lub Partnera/Partnerów lub gdy Beneficjent, Partner/Partnerzy nie wykonują lub nienależycie wykonują obowiązki wynikające z § 23 ust. 2, 3, 4.</w:t>
      </w:r>
      <w:r w:rsidR="002F7B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6267093" w14:textId="0F7FF889" w:rsidR="002F7BDE" w:rsidRPr="00F95236" w:rsidRDefault="002F7BDE" w:rsidP="00E81CF7">
      <w:pPr>
        <w:numPr>
          <w:ilvl w:val="1"/>
          <w:numId w:val="35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04813">
        <w:rPr>
          <w:rFonts w:ascii="Calibri" w:eastAsia="Calibri" w:hAnsi="Calibri" w:cs="Calibri"/>
          <w:color w:val="auto"/>
          <w:sz w:val="24"/>
          <w:szCs w:val="24"/>
          <w:lang w:eastAsia="ar-SA"/>
        </w:rPr>
        <w:t>Beneficjent naruszył zasadę bezstronności i przejrzystości procedur</w:t>
      </w:r>
      <w:r w:rsidRPr="00C04813">
        <w:rPr>
          <w:rFonts w:ascii="Calibri" w:eastAsia="Calibri" w:hAnsi="Calibri" w:cs="Calibri"/>
          <w:color w:val="auto"/>
          <w:sz w:val="24"/>
          <w:szCs w:val="24"/>
          <w:vertAlign w:val="superscript"/>
          <w:lang w:eastAsia="ar-SA"/>
        </w:rPr>
        <w:footnoteReference w:id="30"/>
      </w:r>
      <w:r w:rsidRPr="00C04813">
        <w:rPr>
          <w:rFonts w:ascii="Calibri" w:eastAsia="Calibri" w:hAnsi="Calibri" w:cs="Calibri"/>
          <w:color w:val="auto"/>
          <w:sz w:val="24"/>
          <w:szCs w:val="24"/>
          <w:lang w:eastAsia="ar-SA"/>
        </w:rPr>
        <w:t xml:space="preserve"> opisaną w </w:t>
      </w:r>
      <w:r w:rsidRPr="00C04813">
        <w:rPr>
          <w:rFonts w:ascii="Calibri" w:eastAsia="Calibri" w:hAnsi="Calibri" w:cs="Calibri"/>
          <w:i/>
          <w:color w:val="auto"/>
          <w:sz w:val="24"/>
          <w:szCs w:val="24"/>
          <w:lang w:eastAsia="ar-SA"/>
        </w:rPr>
        <w:t>Zasadach udzielania wsparcia na zakładanie i prowadzenie działalności gospodarczej w ramach Działania 7.3 Zakładanie działalności</w:t>
      </w:r>
      <w:r w:rsidR="000D2CD3" w:rsidRPr="00C04813">
        <w:rPr>
          <w:rFonts w:ascii="Calibri" w:eastAsia="Calibri" w:hAnsi="Calibri" w:cs="Calibri"/>
          <w:i/>
          <w:color w:val="auto"/>
          <w:sz w:val="24"/>
          <w:szCs w:val="24"/>
          <w:lang w:eastAsia="ar-SA"/>
        </w:rPr>
        <w:t xml:space="preserve"> gospodarczej RPO WO 2014 -2020, </w:t>
      </w:r>
      <w:r w:rsidR="000D2CD3" w:rsidRPr="00C04813">
        <w:rPr>
          <w:rFonts w:asciiTheme="minorHAnsi" w:hAnsiTheme="minorHAnsi"/>
          <w:sz w:val="24"/>
          <w:szCs w:val="24"/>
        </w:rPr>
        <w:t>stanowiących załącznik nr 14 do Umowy.</w:t>
      </w:r>
    </w:p>
    <w:p w14:paraId="655448D6" w14:textId="3603EFCF" w:rsidR="00F95236" w:rsidRDefault="00935D87" w:rsidP="00E81CF7">
      <w:pPr>
        <w:numPr>
          <w:ilvl w:val="0"/>
          <w:numId w:val="35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owa może zostać rozwiązana na wniosek każdej ze stron w przypadku wystąpienia   okoliczności, które uniemożliwiają dalsze wykonywanie p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ostanowień zawartych w Umowie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akim przypadku postanowienia § 30 ust. 3 i § 31  stosuje się odpowiednio. </w:t>
      </w:r>
      <w:r w:rsidR="00707619" w:rsidRPr="002F7B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185E909" w14:textId="77777777" w:rsidR="00CB1479" w:rsidRPr="00F95236" w:rsidRDefault="00CB1479" w:rsidP="00E81CF7">
      <w:p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6C39332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0 </w:t>
      </w:r>
    </w:p>
    <w:p w14:paraId="63E17170" w14:textId="056ACB84" w:rsidR="000D0E48" w:rsidRPr="00C237B9" w:rsidRDefault="000D0E48" w:rsidP="00E81CF7">
      <w:pPr>
        <w:numPr>
          <w:ilvl w:val="0"/>
          <w:numId w:val="76"/>
        </w:numPr>
        <w:tabs>
          <w:tab w:val="left" w:pos="284"/>
        </w:tabs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przypadku rozwiązania Umowy na podstawie § 29 ust. 1, Beneficjent jest zobowiązany do zwrotu całości otrzymanego dofinansowania wraz z odsetkami w wysokości określonej jak dla zaległości podatkowych liczonymi od dnia przekazania środków dofinansowania.  </w:t>
      </w:r>
      <w:r w:rsidR="00E943F5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</w:p>
    <w:p w14:paraId="5AC9B273" w14:textId="4A249FE2" w:rsidR="000D0E48" w:rsidRPr="00C237B9" w:rsidRDefault="000D0E48" w:rsidP="00E81CF7">
      <w:pPr>
        <w:numPr>
          <w:ilvl w:val="0"/>
          <w:numId w:val="76"/>
        </w:numPr>
        <w:tabs>
          <w:tab w:val="left" w:pos="284"/>
        </w:tabs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rozwiązania Umowy w trybie § 29 ust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. 2 i 3 Beneficjent ma prawo do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ykorzystania wyłącznie tej części otrzymanych transz dofinansowania</w:t>
      </w:r>
      <w:r w:rsidRPr="00C237B9">
        <w:rPr>
          <w:rFonts w:asciiTheme="minorHAnsi" w:eastAsia="Calibri" w:hAnsiTheme="minorHAnsi" w:cstheme="minorHAnsi"/>
          <w:i/>
          <w:color w:val="auto"/>
          <w:sz w:val="24"/>
          <w:szCs w:val="24"/>
          <w:lang w:eastAsia="ar-SA"/>
        </w:rPr>
        <w:t xml:space="preserve">,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które odpowiadają prawidłowo zrealizowanej części Projektu, z zastrzeżeniem ust. 3-5. </w:t>
      </w:r>
      <w:r w:rsidR="00E943F5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</w:p>
    <w:p w14:paraId="06CFBAAD" w14:textId="015959C1" w:rsidR="000D0E48" w:rsidRPr="00C237B9" w:rsidRDefault="000D0E48" w:rsidP="00E81CF7">
      <w:pPr>
        <w:numPr>
          <w:ilvl w:val="0"/>
          <w:numId w:val="76"/>
        </w:numPr>
        <w:tabs>
          <w:tab w:val="left" w:pos="284"/>
        </w:tabs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Za prawidłowo zrealizowaną część Projektu należy uznać część Projektu rozliczoną zgodnie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  <w:t xml:space="preserve">z regułą proporcjonalności, o której mowa w </w:t>
      </w:r>
      <w:r w:rsidRPr="00C237B9">
        <w:rPr>
          <w:rFonts w:asciiTheme="minorHAnsi" w:eastAsia="Calibri" w:hAnsiTheme="minorHAnsi" w:cstheme="minorHAnsi"/>
          <w:i/>
          <w:color w:val="auto"/>
          <w:sz w:val="24"/>
          <w:szCs w:val="24"/>
          <w:lang w:eastAsia="ar-SA"/>
        </w:rPr>
        <w:t>Wytycznych w zakresie kwalifikowalności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. Beneficjent jest zobowiązany przedstawić rozliczenie otrzymanych transz dofinansowania, w formie wniosku o płatność w terminie 30 dni kalendarzowych od dnia rozwiązania</w:t>
      </w:r>
      <w:r w:rsidR="00F95236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Umowy.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vertAlign w:val="superscript"/>
          <w:lang w:eastAsia="ar-SA"/>
        </w:rPr>
        <w:footnoteReference w:id="31"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E943F5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</w:p>
    <w:p w14:paraId="6A392A9B" w14:textId="7A168C78" w:rsidR="000D0E48" w:rsidRPr="00C237B9" w:rsidRDefault="000D0E48" w:rsidP="00E81CF7">
      <w:pPr>
        <w:numPr>
          <w:ilvl w:val="0"/>
          <w:numId w:val="76"/>
        </w:numPr>
        <w:tabs>
          <w:tab w:val="left" w:pos="284"/>
        </w:tabs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przypadku rozwiązania Umowy w trybie § 29 ust. 2 Beneficjent jest zobowiązany do zwrotu niewykorzystanej części otrzymanych transz dofinansowania wraz z odsetkami 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wysokości określonej jak dla zaległości podatkowych liczonymi od dnia przekazania środków dofinansowania w terminie 30 dni kalendarzowych od dnia rozwiązania Umowy na rachunek bankowy wskazany przez Instytucję Pośredniczącą.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vertAlign w:val="superscript"/>
          <w:lang w:eastAsia="ar-SA"/>
        </w:rPr>
        <w:t xml:space="preserve"> </w:t>
      </w:r>
      <w:r w:rsidR="00E943F5">
        <w:rPr>
          <w:rFonts w:asciiTheme="minorHAnsi" w:eastAsia="Calibri" w:hAnsiTheme="minorHAnsi" w:cstheme="minorHAnsi"/>
          <w:color w:val="auto"/>
          <w:sz w:val="24"/>
          <w:szCs w:val="24"/>
          <w:vertAlign w:val="superscript"/>
          <w:lang w:eastAsia="ar-SA"/>
        </w:rPr>
        <w:br/>
      </w:r>
    </w:p>
    <w:p w14:paraId="2E245925" w14:textId="4E17E2F6" w:rsidR="000D0E48" w:rsidRPr="00C237B9" w:rsidRDefault="000D0E48" w:rsidP="00E81CF7">
      <w:pPr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4a. W przypadku rozwiązania Umowy w trybie § 29 ust. 3 Beneficjent jest zobowiązany do zwrotu niewykorzystanej części otrzymanych transz dofinansowania bez odsetek 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terminie 30 dni kalendarzowych od dnia rozwiązania Umowy na rachunek bankowy wskazany przez Instytucję Pośredniczącą. </w:t>
      </w:r>
      <w:r w:rsidR="00E943F5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</w:p>
    <w:p w14:paraId="437CBC4E" w14:textId="06A0553B" w:rsidR="000D0E48" w:rsidRDefault="000D0E48" w:rsidP="00E81CF7">
      <w:pPr>
        <w:numPr>
          <w:ilvl w:val="0"/>
          <w:numId w:val="76"/>
        </w:numPr>
        <w:tabs>
          <w:tab w:val="left" w:pos="284"/>
        </w:tabs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niedokonania zwrotu środków zgodnie z ust. 1, 4 l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ub 4a, stosuje się odpowiednio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§ 14 Umowy.</w:t>
      </w:r>
    </w:p>
    <w:p w14:paraId="56D8C89B" w14:textId="77777777" w:rsidR="00E943F5" w:rsidRPr="00C237B9" w:rsidRDefault="00E943F5" w:rsidP="00E81CF7">
      <w:pPr>
        <w:tabs>
          <w:tab w:val="left" w:pos="284"/>
        </w:tabs>
        <w:suppressAutoHyphens/>
        <w:spacing w:after="60" w:line="276" w:lineRule="auto"/>
        <w:ind w:left="284" w:firstLine="0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</w:p>
    <w:p w14:paraId="75641D6A" w14:textId="77777777" w:rsidR="00935D87" w:rsidRPr="00C237B9" w:rsidRDefault="00935D87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1 </w:t>
      </w:r>
    </w:p>
    <w:p w14:paraId="1CC96E7C" w14:textId="3D6DB6C2" w:rsidR="00935D87" w:rsidRPr="00C237B9" w:rsidRDefault="00935D87" w:rsidP="00E81CF7">
      <w:pPr>
        <w:numPr>
          <w:ilvl w:val="0"/>
          <w:numId w:val="37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wiązanie Umowy nie zwalnia Beneficjenta z obowiązków wynikających z § 3 ust. 6 pkt. 4, </w:t>
      </w:r>
      <w:r w:rsidR="00D17673">
        <w:rPr>
          <w:rFonts w:asciiTheme="minorHAnsi" w:hAnsiTheme="minorHAnsi" w:cstheme="minorHAnsi"/>
          <w:color w:val="auto"/>
          <w:sz w:val="24"/>
          <w:szCs w:val="24"/>
        </w:rPr>
        <w:t xml:space="preserve">§ 13, § 20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§ 21, § 22, § 24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§ 25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§ 26, które jest on zobowiązany wykonywać w dalszym ciągu. </w:t>
      </w:r>
    </w:p>
    <w:p w14:paraId="76A05200" w14:textId="77777777" w:rsidR="00935D87" w:rsidRPr="00C237B9" w:rsidRDefault="00935D87" w:rsidP="00E81CF7">
      <w:pPr>
        <w:numPr>
          <w:ilvl w:val="0"/>
          <w:numId w:val="37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pis ust. 1 nie obejmuje sytuacji, gdy w związku z rozwiązaniem Umowy Beneficjent zobowiązany jest do zwrotu całości otrzymanego dofinansowania. </w:t>
      </w:r>
    </w:p>
    <w:p w14:paraId="3558AA4E" w14:textId="77777777" w:rsidR="00CB1479" w:rsidRPr="00C237B9" w:rsidRDefault="00CB1479" w:rsidP="00E81CF7">
      <w:pPr>
        <w:spacing w:after="89" w:line="276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B4C1DD0" w14:textId="77777777" w:rsidR="00935D87" w:rsidRPr="00C237B9" w:rsidRDefault="00935D87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stanowienia końcowe </w:t>
      </w:r>
    </w:p>
    <w:p w14:paraId="022058C2" w14:textId="77777777" w:rsidR="00935D87" w:rsidRPr="00C237B9" w:rsidRDefault="00935D87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2 </w:t>
      </w:r>
    </w:p>
    <w:p w14:paraId="2DF9B3B0" w14:textId="77777777" w:rsidR="00935D87" w:rsidRPr="00C237B9" w:rsidRDefault="00935D87" w:rsidP="00E81CF7">
      <w:pPr>
        <w:numPr>
          <w:ilvl w:val="0"/>
          <w:numId w:val="38"/>
        </w:numPr>
        <w:spacing w:after="95" w:line="276" w:lineRule="auto"/>
        <w:ind w:hanging="32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a i obowiązki Beneficjenta wynikające z Umowy nie mogą być przenoszone na osoby trzecie, bez zgody Instytucji Pośredniczącej. Powyższy przepis nie obejmuje przenoszenia praw w ramach partnerstwa. </w:t>
      </w:r>
    </w:p>
    <w:p w14:paraId="5F6F3D08" w14:textId="77777777" w:rsidR="00935D87" w:rsidRPr="00C237B9" w:rsidRDefault="00935D87" w:rsidP="00E81CF7">
      <w:pPr>
        <w:numPr>
          <w:ilvl w:val="0"/>
          <w:numId w:val="38"/>
        </w:numPr>
        <w:spacing w:line="276" w:lineRule="auto"/>
        <w:ind w:hanging="32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wprowadzenia praw i obowiązków Partnera/Partnerów, wynikających z Umowy, w zawartej z nimi umowie o partnerstwie. </w:t>
      </w:r>
    </w:p>
    <w:p w14:paraId="587E6393" w14:textId="77777777" w:rsidR="00326232" w:rsidRPr="00C237B9" w:rsidRDefault="00707619" w:rsidP="00E81CF7">
      <w:pPr>
        <w:spacing w:after="89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3BED194" w14:textId="77777777" w:rsidR="00326232" w:rsidRPr="00C237B9" w:rsidRDefault="00707619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3 </w:t>
      </w:r>
    </w:p>
    <w:p w14:paraId="59494818" w14:textId="521769D8" w:rsidR="00935D87" w:rsidRPr="00C237B9" w:rsidRDefault="00707619" w:rsidP="00E81CF7">
      <w:pPr>
        <w:autoSpaceDE w:val="0"/>
        <w:spacing w:after="60" w:line="276" w:lineRule="auto"/>
        <w:ind w:left="4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="0044318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5D87" w:rsidRPr="00C237B9">
        <w:rPr>
          <w:rFonts w:asciiTheme="minorHAnsi" w:hAnsiTheme="minorHAnsi" w:cstheme="minorHAnsi"/>
          <w:color w:val="auto"/>
          <w:sz w:val="24"/>
          <w:szCs w:val="24"/>
        </w:rPr>
        <w:t>W sprawach nieuregulowanych Umową zastosowanie mają odpowiednie reguły i zasady wynikające z  Programu, a także:</w:t>
      </w:r>
    </w:p>
    <w:p w14:paraId="6B5FA605" w14:textId="77777777" w:rsidR="00935D87" w:rsidRPr="00C237B9" w:rsidRDefault="00935D87" w:rsidP="00E81CF7">
      <w:pPr>
        <w:numPr>
          <w:ilvl w:val="1"/>
          <w:numId w:val="62"/>
        </w:numPr>
        <w:tabs>
          <w:tab w:val="clear" w:pos="1440"/>
        </w:tabs>
        <w:suppressAutoHyphens/>
        <w:autoSpaceDE w:val="0"/>
        <w:spacing w:after="60" w:line="276" w:lineRule="auto"/>
        <w:ind w:left="851" w:hanging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dpowiednie przepisy prawa Unii Europejskiej, w szczególności:</w:t>
      </w:r>
    </w:p>
    <w:p w14:paraId="4F70FDD5" w14:textId="77777777" w:rsidR="00935D87" w:rsidRPr="00C237B9" w:rsidRDefault="00935D87" w:rsidP="00E81CF7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76" w:lineRule="auto"/>
        <w:ind w:left="700" w:firstLine="29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, </w:t>
      </w:r>
    </w:p>
    <w:p w14:paraId="3CC6C380" w14:textId="77777777" w:rsidR="00935D87" w:rsidRPr="00C237B9" w:rsidRDefault="00935D87" w:rsidP="00E81CF7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76" w:lineRule="auto"/>
        <w:ind w:left="700" w:firstLine="29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rozporządzenia 1304/2013,</w:t>
      </w:r>
    </w:p>
    <w:p w14:paraId="3046C74A" w14:textId="6124417D" w:rsidR="00935D87" w:rsidRPr="00C237B9" w:rsidRDefault="00935D87" w:rsidP="00E81CF7">
      <w:pPr>
        <w:numPr>
          <w:ilvl w:val="1"/>
          <w:numId w:val="63"/>
        </w:numPr>
        <w:tabs>
          <w:tab w:val="clear" w:pos="3054"/>
          <w:tab w:val="left" w:pos="1276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Europejskiego Funduszu Morskiego i Rybackiego (Dz. Urz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. UE L 138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13.5.2014 r., str. 5) </w:t>
      </w:r>
    </w:p>
    <w:p w14:paraId="265827CB" w14:textId="77777777" w:rsidR="00935D87" w:rsidRPr="00C237B9" w:rsidRDefault="00935D87" w:rsidP="00E81CF7">
      <w:pPr>
        <w:numPr>
          <w:ilvl w:val="1"/>
          <w:numId w:val="62"/>
        </w:numPr>
        <w:tabs>
          <w:tab w:val="clear" w:pos="1440"/>
          <w:tab w:val="left" w:pos="360"/>
          <w:tab w:val="num" w:pos="993"/>
        </w:tabs>
        <w:suppressAutoHyphens/>
        <w:autoSpaceDE w:val="0"/>
        <w:spacing w:after="60" w:line="276" w:lineRule="auto"/>
        <w:ind w:hanging="87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łaściwych aktów prawa krajowego, w szczególności:</w:t>
      </w:r>
    </w:p>
    <w:p w14:paraId="1EFB5C48" w14:textId="77777777" w:rsidR="00935D87" w:rsidRPr="00C237B9" w:rsidRDefault="00935D87" w:rsidP="00E81CF7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z dnia 23 kwietnia 1964 r. - Kodeks cywilny (Dz. U. z 2017 r., poz. 459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. zm.),</w:t>
      </w:r>
    </w:p>
    <w:p w14:paraId="2C0FFF36" w14:textId="77777777" w:rsidR="00935D87" w:rsidRPr="00C237B9" w:rsidRDefault="00935D87" w:rsidP="00E81CF7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wy o finansach,</w:t>
      </w:r>
    </w:p>
    <w:p w14:paraId="7CBE9846" w14:textId="77777777" w:rsidR="00935D87" w:rsidRPr="00C237B9" w:rsidRDefault="00935D87" w:rsidP="00E81CF7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wy wdrożeniowej,</w:t>
      </w:r>
    </w:p>
    <w:p w14:paraId="36E4B795" w14:textId="77777777" w:rsidR="00935D87" w:rsidRPr="00C237B9" w:rsidRDefault="00935D87" w:rsidP="00E81CF7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F63963B" w14:textId="4E244894" w:rsidR="00935D87" w:rsidRPr="00C237B9" w:rsidRDefault="00F40AE8" w:rsidP="00E81CF7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zporządzenia Ministra Rozwoju </w:t>
      </w:r>
      <w:r>
        <w:rPr>
          <w:rFonts w:asciiTheme="minorHAnsi" w:hAnsiTheme="minorHAnsi"/>
          <w:color w:val="auto"/>
          <w:sz w:val="24"/>
          <w:szCs w:val="24"/>
        </w:rPr>
        <w:t xml:space="preserve">i Finansów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z dnia </w:t>
      </w:r>
      <w:r>
        <w:rPr>
          <w:rFonts w:asciiTheme="minorHAnsi" w:hAnsiTheme="minorHAnsi"/>
          <w:color w:val="auto"/>
          <w:sz w:val="24"/>
          <w:szCs w:val="24"/>
        </w:rPr>
        <w:t>7 grudnia 2017r.  w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sprawie </w:t>
      </w:r>
      <w:r>
        <w:rPr>
          <w:rFonts w:asciiTheme="minorHAnsi" w:hAnsiTheme="minorHAnsi"/>
          <w:color w:val="auto"/>
          <w:sz w:val="24"/>
          <w:szCs w:val="24"/>
        </w:rPr>
        <w:t xml:space="preserve">zaliczek w ramach programów finansowanych z udziałem środków europejskich </w:t>
      </w:r>
      <w:r w:rsidRPr="003C1EDA">
        <w:rPr>
          <w:rFonts w:asciiTheme="minorHAnsi" w:hAnsiTheme="minorHAnsi"/>
          <w:color w:val="auto"/>
          <w:sz w:val="24"/>
          <w:szCs w:val="24"/>
        </w:rPr>
        <w:t>(Dz. U. z 201</w:t>
      </w:r>
      <w:r>
        <w:rPr>
          <w:rFonts w:asciiTheme="minorHAnsi" w:hAnsiTheme="minorHAnsi"/>
          <w:color w:val="auto"/>
          <w:sz w:val="24"/>
          <w:szCs w:val="24"/>
        </w:rPr>
        <w:t>7</w:t>
      </w:r>
      <w:r w:rsidRPr="003C1EDA">
        <w:rPr>
          <w:rFonts w:asciiTheme="minorHAnsi" w:hAnsiTheme="minorHAnsi"/>
          <w:color w:val="auto"/>
          <w:sz w:val="24"/>
          <w:szCs w:val="24"/>
        </w:rPr>
        <w:t>r., poz.</w:t>
      </w:r>
      <w:r>
        <w:rPr>
          <w:rFonts w:asciiTheme="minorHAnsi" w:hAnsiTheme="minorHAnsi"/>
          <w:color w:val="auto"/>
          <w:sz w:val="24"/>
          <w:szCs w:val="24"/>
        </w:rPr>
        <w:t>2367</w:t>
      </w:r>
      <w:r w:rsidR="00935D87" w:rsidRPr="00C237B9">
        <w:rPr>
          <w:rFonts w:asciiTheme="minorHAnsi" w:hAnsiTheme="minorHAnsi" w:cstheme="minorHAnsi"/>
          <w:color w:val="auto"/>
          <w:sz w:val="24"/>
          <w:szCs w:val="24"/>
        </w:rPr>
        <w:t>),</w:t>
      </w:r>
    </w:p>
    <w:p w14:paraId="2A876419" w14:textId="77777777" w:rsidR="00935D87" w:rsidRPr="00C237B9" w:rsidRDefault="00935D87" w:rsidP="00E81CF7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rozporządzenia wydanego na podstawie zapisu art. 27 ust. 4 ustawy wdrożeniowej,</w:t>
      </w:r>
    </w:p>
    <w:p w14:paraId="2717E6EE" w14:textId="72ABBC77" w:rsidR="00935D87" w:rsidRPr="00C237B9" w:rsidRDefault="00935D87" w:rsidP="00E81CF7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wy z dnia 30 kwietnia 2004 r. o postępowaniu w sprawach dotyczących pomocy publicznej (Dz. U. z 201</w:t>
      </w:r>
      <w:r w:rsidR="00D97300">
        <w:rPr>
          <w:rFonts w:asciiTheme="minorHAnsi" w:hAnsiTheme="minorHAnsi" w:cstheme="minorHAnsi"/>
          <w:color w:val="auto"/>
          <w:sz w:val="24"/>
          <w:szCs w:val="24"/>
        </w:rPr>
        <w:t xml:space="preserve">8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r., poz.</w:t>
      </w:r>
      <w:r w:rsidR="00D97300">
        <w:rPr>
          <w:rFonts w:asciiTheme="minorHAnsi" w:hAnsiTheme="minorHAnsi" w:cstheme="minorHAnsi"/>
          <w:color w:val="auto"/>
          <w:sz w:val="24"/>
          <w:szCs w:val="24"/>
        </w:rPr>
        <w:t xml:space="preserve"> 362)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B02F5C0" w14:textId="2ECB2B4B" w:rsidR="00935D87" w:rsidRPr="00C237B9" w:rsidRDefault="00935D87" w:rsidP="00E81CF7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Ministra Infrastruktury i Rozwoju z dnia 2 lipca 2015 r.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rawie udzielania pomocy publicznej oraz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programach operacyjnych finansowanych z Europejskiego Funduszu Społecznego na lata 2014-2020 (Dz. U. z 2015 poz. 1073).  </w:t>
      </w:r>
    </w:p>
    <w:p w14:paraId="1B9AB6EC" w14:textId="77777777" w:rsidR="00935D87" w:rsidRPr="00C237B9" w:rsidRDefault="00935D87" w:rsidP="00E81CF7">
      <w:pPr>
        <w:spacing w:after="92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682BFE" w14:textId="77777777" w:rsidR="00935D87" w:rsidRPr="00C237B9" w:rsidRDefault="00935D87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4 </w:t>
      </w:r>
    </w:p>
    <w:p w14:paraId="4C6C61D9" w14:textId="77777777" w:rsidR="00935D87" w:rsidRPr="00C237B9" w:rsidRDefault="00935D87" w:rsidP="00E81CF7">
      <w:pPr>
        <w:numPr>
          <w:ilvl w:val="0"/>
          <w:numId w:val="40"/>
        </w:numPr>
        <w:spacing w:line="276" w:lineRule="auto"/>
        <w:ind w:hanging="33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ry związane z realizacją Umowy strony będą starały się rozwiązać polubownie. </w:t>
      </w:r>
    </w:p>
    <w:p w14:paraId="74F2B2F9" w14:textId="77777777" w:rsidR="00935D87" w:rsidRPr="00C237B9" w:rsidRDefault="00935D87" w:rsidP="00E81CF7">
      <w:pPr>
        <w:numPr>
          <w:ilvl w:val="0"/>
          <w:numId w:val="40"/>
        </w:numPr>
        <w:spacing w:line="276" w:lineRule="auto"/>
        <w:ind w:hanging="33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braku porozumienia spór będzie podlegał rozstrzygnięciu przez sąd powszechny właściwy dla siedziby Instytucji Pośredniczącej, z wyjątkiem sporów związanych ze zwrotem środków na podstawie przepisów o finansach publicznych. </w:t>
      </w:r>
    </w:p>
    <w:p w14:paraId="1DC8DEF0" w14:textId="77777777" w:rsidR="00935D87" w:rsidRPr="00C237B9" w:rsidRDefault="00935D87" w:rsidP="00E81CF7">
      <w:pPr>
        <w:spacing w:after="89" w:line="276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E1D66FE" w14:textId="77777777" w:rsidR="00935D87" w:rsidRPr="00C237B9" w:rsidRDefault="00935D87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5 </w:t>
      </w:r>
    </w:p>
    <w:p w14:paraId="0904F4E5" w14:textId="77777777" w:rsidR="00935D87" w:rsidRPr="00C237B9" w:rsidRDefault="00935D87" w:rsidP="00E81CF7">
      <w:pPr>
        <w:numPr>
          <w:ilvl w:val="0"/>
          <w:numId w:val="4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e wątpliwości związane z realizacją Umowy wyjaśniane będą w formie pisemnej. </w:t>
      </w:r>
    </w:p>
    <w:p w14:paraId="1E33A7C5" w14:textId="0CB7C0EF" w:rsidR="00935D87" w:rsidRPr="00C237B9" w:rsidRDefault="00935D87" w:rsidP="00E81CF7">
      <w:pPr>
        <w:numPr>
          <w:ilvl w:val="0"/>
          <w:numId w:val="41"/>
        </w:numPr>
        <w:spacing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 formę pisemną uważa się również korespondencję prowa</w:t>
      </w:r>
      <w:r w:rsidR="00CE2F14">
        <w:rPr>
          <w:rFonts w:asciiTheme="minorHAnsi" w:hAnsiTheme="minorHAnsi" w:cstheme="minorHAnsi"/>
          <w:color w:val="auto"/>
          <w:sz w:val="24"/>
          <w:szCs w:val="24"/>
        </w:rPr>
        <w:t xml:space="preserve">dzoną za pośrednictwem SL2014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uwzględnieniem zapisów § 16. </w:t>
      </w:r>
    </w:p>
    <w:p w14:paraId="72E37558" w14:textId="77777777" w:rsidR="00570EB8" w:rsidRPr="00C237B9" w:rsidRDefault="00570EB8" w:rsidP="00E81CF7">
      <w:pPr>
        <w:spacing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FB1EFB4" w14:textId="77777777" w:rsidR="00570EB8" w:rsidRPr="00C458E1" w:rsidRDefault="00570EB8" w:rsidP="00E81CF7">
      <w:pPr>
        <w:spacing w:after="105" w:line="276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</w:rPr>
      </w:pPr>
      <w:r w:rsidRPr="00C458E1">
        <w:rPr>
          <w:rFonts w:asciiTheme="minorHAnsi" w:hAnsiTheme="minorHAnsi" w:cstheme="minorHAnsi"/>
          <w:b/>
          <w:color w:val="auto"/>
          <w:sz w:val="24"/>
        </w:rPr>
        <w:t xml:space="preserve">§ 36 </w:t>
      </w:r>
    </w:p>
    <w:p w14:paraId="551B0176" w14:textId="77777777" w:rsidR="004D2A47" w:rsidRPr="004D2A47" w:rsidRDefault="004D2A47" w:rsidP="00E81CF7">
      <w:pPr>
        <w:numPr>
          <w:ilvl w:val="0"/>
          <w:numId w:val="42"/>
        </w:numPr>
        <w:suppressAutoHyphens/>
        <w:spacing w:after="6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4D2A47">
        <w:rPr>
          <w:rFonts w:asciiTheme="minorHAnsi" w:hAnsiTheme="minorHAnsi" w:cstheme="minorHAnsi"/>
          <w:sz w:val="24"/>
          <w:szCs w:val="24"/>
        </w:rPr>
        <w:t>Umowa została sporządzona w dwóch jednobrzmiących egzemplarzach, po jednym dla każdej ze stron.</w:t>
      </w:r>
    </w:p>
    <w:p w14:paraId="5CFC7CAE" w14:textId="455340F8" w:rsidR="00570EB8" w:rsidRPr="00C458E1" w:rsidRDefault="00570EB8" w:rsidP="00E81CF7">
      <w:pPr>
        <w:numPr>
          <w:ilvl w:val="0"/>
          <w:numId w:val="42"/>
        </w:numPr>
        <w:spacing w:after="0" w:line="276" w:lineRule="auto"/>
        <w:ind w:left="385" w:right="1008" w:hanging="362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>Integralną część niniej</w:t>
      </w:r>
      <w:r w:rsidR="00115F34" w:rsidRPr="00C458E1">
        <w:rPr>
          <w:rFonts w:asciiTheme="minorHAnsi" w:hAnsiTheme="minorHAnsi" w:cstheme="minorHAnsi"/>
          <w:color w:val="auto"/>
          <w:sz w:val="24"/>
        </w:rPr>
        <w:t xml:space="preserve">szej Umowy stanowią następujące </w:t>
      </w:r>
      <w:r w:rsidRPr="00C458E1">
        <w:rPr>
          <w:rFonts w:asciiTheme="minorHAnsi" w:hAnsiTheme="minorHAnsi" w:cstheme="minorHAnsi"/>
          <w:color w:val="auto"/>
          <w:sz w:val="24"/>
        </w:rPr>
        <w:t xml:space="preserve">załączniki:  </w:t>
      </w:r>
    </w:p>
    <w:p w14:paraId="5D481705" w14:textId="597DDAB9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>Załącznik nr 1: Wniosek o dofinansowanie projektu.</w:t>
      </w:r>
    </w:p>
    <w:p w14:paraId="31A805AA" w14:textId="6CCF944F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>Załącznik nr 2: Oświadczenie o kwalifikowalności  VAT</w:t>
      </w:r>
      <w:r w:rsidRPr="00C458E1">
        <w:rPr>
          <w:rFonts w:asciiTheme="minorHAnsi" w:hAnsiTheme="minorHAnsi" w:cstheme="minorHAnsi"/>
          <w:color w:val="auto"/>
          <w:sz w:val="24"/>
          <w:vertAlign w:val="superscript"/>
        </w:rPr>
        <w:footnoteReference w:id="32"/>
      </w:r>
      <w:r w:rsidRPr="00C458E1">
        <w:rPr>
          <w:rFonts w:asciiTheme="minorHAnsi" w:hAnsiTheme="minorHAnsi" w:cstheme="minorHAnsi"/>
          <w:color w:val="auto"/>
          <w:sz w:val="24"/>
        </w:rPr>
        <w:t>.</w:t>
      </w:r>
    </w:p>
    <w:p w14:paraId="15EE2559" w14:textId="560AE2AD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>Załącznik nr 3: Harmonogram płatności.</w:t>
      </w:r>
    </w:p>
    <w:p w14:paraId="6C1B91F5" w14:textId="048F16A7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>Załącznik nr 4: Wzór zestawienia wszystkich dokumentów księgowych dotyczących realizowanego Projektu</w:t>
      </w:r>
      <w:r w:rsidRPr="00C458E1">
        <w:rPr>
          <w:rFonts w:asciiTheme="minorHAnsi" w:hAnsiTheme="minorHAnsi" w:cstheme="minorHAnsi"/>
          <w:color w:val="auto"/>
          <w:sz w:val="24"/>
          <w:vertAlign w:val="superscript"/>
        </w:rPr>
        <w:footnoteReference w:id="33"/>
      </w:r>
      <w:r w:rsidRPr="00C458E1">
        <w:rPr>
          <w:rFonts w:asciiTheme="minorHAnsi" w:hAnsiTheme="minorHAnsi" w:cstheme="minorHAnsi"/>
          <w:color w:val="auto"/>
          <w:sz w:val="24"/>
        </w:rPr>
        <w:t xml:space="preserve">. </w:t>
      </w:r>
    </w:p>
    <w:p w14:paraId="78BB60E8" w14:textId="0F7F687A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 xml:space="preserve">Załącznik nr 5: Formularz wniosku o płatność. </w:t>
      </w:r>
    </w:p>
    <w:p w14:paraId="47819CB1" w14:textId="77777777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 xml:space="preserve">Załącznik nr 6: Formularz wprowadzania zmian w projekcie. </w:t>
      </w:r>
    </w:p>
    <w:p w14:paraId="5265083E" w14:textId="77777777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 xml:space="preserve">Załącznik nr 7: </w:t>
      </w:r>
      <w:r w:rsidRPr="00C458E1">
        <w:rPr>
          <w:rFonts w:asciiTheme="minorHAnsi" w:hAnsiTheme="minorHAnsi" w:cstheme="minorHAnsi"/>
          <w:sz w:val="24"/>
        </w:rPr>
        <w:t>Wzór oświadczenia uczestnika Projektu.</w:t>
      </w:r>
    </w:p>
    <w:p w14:paraId="08FA197B" w14:textId="77777777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 xml:space="preserve">Załącznik nr 8: Zakres danych osobowych powierzonych do przetwarzania. </w:t>
      </w:r>
    </w:p>
    <w:p w14:paraId="7DB026D2" w14:textId="77777777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 xml:space="preserve">Załącznik nr 9: Wzór upoważnienia do przetwarzania danych osobowych. </w:t>
      </w:r>
    </w:p>
    <w:p w14:paraId="69CE4DC2" w14:textId="77777777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 xml:space="preserve">Załącznik nr 10: Wzór odwołania upoważnienia do przetwarzania danych osobowych.  </w:t>
      </w:r>
    </w:p>
    <w:p w14:paraId="2A89F4E7" w14:textId="77777777" w:rsidR="00570EB8" w:rsidRPr="00C458E1" w:rsidRDefault="00570EB8" w:rsidP="00E81CF7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</w:rPr>
      </w:pPr>
      <w:r w:rsidRPr="00C458E1">
        <w:rPr>
          <w:rFonts w:asciiTheme="minorHAnsi" w:hAnsiTheme="minorHAnsi" w:cstheme="minorHAnsi"/>
          <w:color w:val="auto"/>
          <w:sz w:val="24"/>
        </w:rPr>
        <w:t xml:space="preserve">Załącznik nr 11: Obowiązki informacyjne Beneficjenta. </w:t>
      </w:r>
    </w:p>
    <w:p w14:paraId="78438612" w14:textId="77777777" w:rsidR="00673EC2" w:rsidRPr="00C458E1" w:rsidRDefault="00570EB8" w:rsidP="00E81CF7">
      <w:pPr>
        <w:numPr>
          <w:ilvl w:val="1"/>
          <w:numId w:val="43"/>
        </w:numPr>
        <w:suppressAutoHyphens/>
        <w:spacing w:after="0" w:line="276" w:lineRule="auto"/>
        <w:ind w:left="805"/>
        <w:jc w:val="left"/>
        <w:rPr>
          <w:rFonts w:asciiTheme="minorHAnsi" w:hAnsiTheme="minorHAnsi" w:cstheme="minorHAnsi"/>
          <w:sz w:val="24"/>
        </w:rPr>
      </w:pPr>
      <w:r w:rsidRPr="00C458E1">
        <w:rPr>
          <w:rFonts w:asciiTheme="minorHAnsi" w:hAnsiTheme="minorHAnsi" w:cstheme="minorHAnsi"/>
          <w:sz w:val="24"/>
        </w:rPr>
        <w:t>Załącznik nr 12: Wzór wniosku o nadanie/zmianę/wycofanie dostępu dla osoby uprawnionej.</w:t>
      </w:r>
    </w:p>
    <w:p w14:paraId="7BA4D300" w14:textId="23258D49" w:rsidR="00675F70" w:rsidRDefault="0056717F" w:rsidP="00E81CF7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  <w:szCs w:val="22"/>
        </w:rPr>
      </w:pPr>
      <w:r w:rsidRPr="00C458E1">
        <w:rPr>
          <w:rFonts w:asciiTheme="minorHAnsi" w:hAnsiTheme="minorHAnsi" w:cstheme="minorHAnsi"/>
          <w:szCs w:val="22"/>
        </w:rPr>
        <w:t xml:space="preserve">Załącznik nr </w:t>
      </w:r>
      <w:r w:rsidR="00937B1F" w:rsidRPr="00C458E1">
        <w:rPr>
          <w:rFonts w:asciiTheme="minorHAnsi" w:hAnsiTheme="minorHAnsi" w:cstheme="minorHAnsi"/>
          <w:szCs w:val="22"/>
        </w:rPr>
        <w:t>13</w:t>
      </w:r>
      <w:r w:rsidRPr="00C458E1">
        <w:rPr>
          <w:rFonts w:asciiTheme="minorHAnsi" w:hAnsiTheme="minorHAnsi" w:cstheme="minorHAnsi"/>
          <w:szCs w:val="22"/>
        </w:rPr>
        <w:t>: Formularz Harmonogramu realizacji form wsparcia.</w:t>
      </w:r>
      <w:r w:rsidR="00570EB8" w:rsidRPr="00C458E1">
        <w:rPr>
          <w:rFonts w:asciiTheme="minorHAnsi" w:hAnsiTheme="minorHAnsi" w:cstheme="minorHAnsi"/>
          <w:szCs w:val="22"/>
        </w:rPr>
        <w:t xml:space="preserve"> </w:t>
      </w:r>
    </w:p>
    <w:p w14:paraId="3E0366CD" w14:textId="43504107" w:rsidR="009B365C" w:rsidRPr="009B365C" w:rsidRDefault="00A22AEA" w:rsidP="00E81CF7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>
        <w:rPr>
          <w:rFonts w:asciiTheme="minorHAnsi" w:hAnsiTheme="minorHAnsi"/>
        </w:rPr>
        <w:t>Załącznik nr 14</w:t>
      </w:r>
      <w:r w:rsidR="009B365C" w:rsidRPr="009B365C">
        <w:rPr>
          <w:rFonts w:asciiTheme="minorHAnsi" w:hAnsiTheme="minorHAnsi"/>
        </w:rPr>
        <w:t>: Zasady udzielania wsparcia na za</w:t>
      </w:r>
      <w:r w:rsidR="006B65F3">
        <w:rPr>
          <w:rFonts w:asciiTheme="minorHAnsi" w:hAnsiTheme="minorHAnsi"/>
        </w:rPr>
        <w:t>łożenie</w:t>
      </w:r>
      <w:r w:rsidR="009B365C" w:rsidRPr="009B365C">
        <w:rPr>
          <w:rFonts w:asciiTheme="minorHAnsi" w:hAnsiTheme="minorHAnsi"/>
        </w:rPr>
        <w:t xml:space="preserve"> i prowadzenie działalności gospodarczej w ramach Działania 7.3 Zakładanie działalności gospodarczej RPO WO 2014 -2020.</w:t>
      </w:r>
    </w:p>
    <w:p w14:paraId="32BA4F5D" w14:textId="77777777" w:rsidR="009B365C" w:rsidRPr="00C458E1" w:rsidRDefault="009B365C" w:rsidP="00E81CF7">
      <w:pPr>
        <w:pStyle w:val="Akapitzlist"/>
        <w:spacing w:line="276" w:lineRule="auto"/>
        <w:ind w:left="805"/>
        <w:rPr>
          <w:rFonts w:asciiTheme="minorHAnsi" w:hAnsiTheme="minorHAnsi" w:cstheme="minorHAnsi"/>
          <w:szCs w:val="22"/>
        </w:rPr>
      </w:pPr>
    </w:p>
    <w:p w14:paraId="23709FF1" w14:textId="77777777" w:rsidR="00E943F5" w:rsidRPr="00543572" w:rsidRDefault="00E943F5" w:rsidP="00E81CF7">
      <w:pPr>
        <w:spacing w:line="276" w:lineRule="auto"/>
        <w:rPr>
          <w:rFonts w:asciiTheme="minorHAnsi" w:hAnsiTheme="minorHAnsi" w:cstheme="minorHAnsi"/>
        </w:rPr>
      </w:pPr>
    </w:p>
    <w:p w14:paraId="5071344D" w14:textId="77777777" w:rsidR="005869B0" w:rsidRPr="00C237B9" w:rsidRDefault="005869B0" w:rsidP="00E81CF7">
      <w:pPr>
        <w:spacing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B8BECCA" w14:textId="77777777" w:rsidR="00AB3975" w:rsidRDefault="00570EB8" w:rsidP="00E81CF7">
      <w:pPr>
        <w:spacing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pisy i pieczęcie:          </w:t>
      </w:r>
    </w:p>
    <w:p w14:paraId="717AB680" w14:textId="77777777" w:rsidR="00AB3975" w:rsidRDefault="00AB3975" w:rsidP="00E81CF7">
      <w:pPr>
        <w:spacing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00B6FBB" w14:textId="3207D4C7" w:rsidR="00570EB8" w:rsidRPr="00C237B9" w:rsidRDefault="00570EB8" w:rsidP="00E81CF7">
      <w:pPr>
        <w:spacing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0D8D5D49" w14:textId="77777777" w:rsidR="00570EB8" w:rsidRPr="00C237B9" w:rsidRDefault="00570EB8" w:rsidP="00E81CF7">
      <w:pPr>
        <w:spacing w:after="133" w:line="276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............................................                    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................................................ </w:t>
      </w:r>
    </w:p>
    <w:p w14:paraId="5313B9D6" w14:textId="5116BFE1" w:rsidR="00C237B9" w:rsidRPr="00C237B9" w:rsidRDefault="00570EB8" w:rsidP="00E81CF7">
      <w:pPr>
        <w:spacing w:after="130" w:line="276" w:lineRule="auto"/>
        <w:ind w:left="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nstytucja Pośrednicząc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="004862A7" w:rsidRPr="00C237B9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237B9">
        <w:rPr>
          <w:rFonts w:asciiTheme="minorHAnsi" w:hAnsiTheme="minorHAnsi" w:cstheme="minorHAnsi"/>
          <w:sz w:val="24"/>
          <w:szCs w:val="24"/>
        </w:rPr>
        <w:t xml:space="preserve">Beneficjent   </w:t>
      </w:r>
    </w:p>
    <w:sectPr w:rsidR="00C237B9" w:rsidRPr="00C237B9" w:rsidSect="00F952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12" w:bottom="142" w:left="1406" w:header="74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35841" w14:textId="77777777" w:rsidR="00113469" w:rsidRDefault="00113469">
      <w:pPr>
        <w:spacing w:after="0" w:line="240" w:lineRule="auto"/>
      </w:pPr>
      <w:r>
        <w:separator/>
      </w:r>
    </w:p>
  </w:endnote>
  <w:endnote w:type="continuationSeparator" w:id="0">
    <w:p w14:paraId="3BEF8C6E" w14:textId="77777777" w:rsidR="00113469" w:rsidRDefault="0011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9492" w14:textId="77777777" w:rsidR="00B8204E" w:rsidRDefault="00B8204E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D08A145" w14:textId="77777777" w:rsidR="00B8204E" w:rsidRDefault="00B8204E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2459" w14:textId="1E49C6CB" w:rsidR="00B8204E" w:rsidRDefault="00B8204E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684" w:rsidRPr="00810684">
      <w:rPr>
        <w:noProof/>
        <w:sz w:val="24"/>
      </w:rPr>
      <w:t>44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3BE4B12" w14:textId="77777777" w:rsidR="00B8204E" w:rsidRDefault="00B8204E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6D36" w14:textId="77777777" w:rsidR="00B8204E" w:rsidRDefault="00B8204E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71F5E9F" w14:textId="77777777" w:rsidR="00B8204E" w:rsidRDefault="00B8204E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C75D" w14:textId="77777777" w:rsidR="00113469" w:rsidRDefault="00113469">
      <w:pPr>
        <w:spacing w:after="29" w:line="250" w:lineRule="auto"/>
        <w:ind w:left="10" w:firstLine="0"/>
      </w:pPr>
      <w:r>
        <w:separator/>
      </w:r>
    </w:p>
  </w:footnote>
  <w:footnote w:type="continuationSeparator" w:id="0">
    <w:p w14:paraId="5F60EDA7" w14:textId="77777777" w:rsidR="00113469" w:rsidRDefault="00113469">
      <w:pPr>
        <w:spacing w:after="29" w:line="250" w:lineRule="auto"/>
        <w:ind w:left="10" w:firstLine="0"/>
      </w:pPr>
      <w:r>
        <w:continuationSeparator/>
      </w:r>
    </w:p>
  </w:footnote>
  <w:footnote w:id="1">
    <w:p w14:paraId="3F021144" w14:textId="0AAB93CA" w:rsidR="00B8204E" w:rsidRPr="008D2D76" w:rsidRDefault="00B8204E" w:rsidP="004B6517">
      <w:pPr>
        <w:pStyle w:val="footnotedescription"/>
        <w:spacing w:after="29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zór Umowy stanowi minimalny zakres i może być przez Strony Umowy uzupełniony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o postanowienia niezbędne dla realizacji Projektu w szczególności w zakresie wynikającym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z przepisów prawa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owego. W przypadku pojawienia się wniosków o dofinansowanie, w których część wydatków będzie rozliczana w oparciu o kwoty ryczałtowe, niniejszy wzór umowy zostanie odpowiednio zmodyfikowany.  </w:t>
      </w:r>
    </w:p>
  </w:footnote>
  <w:footnote w:id="2">
    <w:p w14:paraId="4D5D445B" w14:textId="77777777" w:rsidR="00B8204E" w:rsidRPr="008D2D76" w:rsidRDefault="00B8204E" w:rsidP="004B6517">
      <w:pPr>
        <w:pStyle w:val="footnotedescription"/>
        <w:spacing w:after="28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Lub inny rejestr/ewidencja, jeżeli podlega obowiązkowi wpisu. </w:t>
      </w:r>
    </w:p>
  </w:footnote>
  <w:footnote w:id="3">
    <w:p w14:paraId="0E142B0E" w14:textId="73516CAB" w:rsidR="00B8204E" w:rsidRPr="008D2D76" w:rsidRDefault="00B8204E" w:rsidP="004B6517">
      <w:pPr>
        <w:pStyle w:val="footnotedescription"/>
        <w:spacing w:after="27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Beneficjent rozumiany jest jako Partner wiodący w przypadku realizowania Projektu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z Partnerem/Partnerami wskazanymi we wniosku. </w:t>
      </w:r>
    </w:p>
  </w:footnote>
  <w:footnote w:id="4">
    <w:p w14:paraId="36C48351" w14:textId="77777777" w:rsidR="00B8204E" w:rsidRPr="008D2D76" w:rsidRDefault="00B8204E" w:rsidP="004B6517">
      <w:pPr>
        <w:pStyle w:val="footnotedescription"/>
        <w:spacing w:line="276" w:lineRule="auto"/>
        <w:rPr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ależy przywołać Pełnomocnictwo, jeśli Strona Umowy jest reprezentowana przez Pełnomocnika.</w:t>
      </w:r>
      <w:r w:rsidRPr="008D2D76">
        <w:rPr>
          <w:sz w:val="24"/>
          <w:szCs w:val="24"/>
        </w:rPr>
        <w:t xml:space="preserve">   </w:t>
      </w:r>
    </w:p>
  </w:footnote>
  <w:footnote w:id="5">
    <w:p w14:paraId="2BEE7BFD" w14:textId="77777777" w:rsidR="00B8204E" w:rsidRPr="008D2D76" w:rsidRDefault="00B8204E" w:rsidP="004B6517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5 należy skreślić. </w:t>
      </w:r>
    </w:p>
  </w:footnote>
  <w:footnote w:id="6">
    <w:p w14:paraId="593B25B0" w14:textId="42930CED" w:rsidR="00B8204E" w:rsidRPr="008D2D76" w:rsidRDefault="00B8204E" w:rsidP="004B6517">
      <w:pPr>
        <w:pStyle w:val="footnotedescription"/>
        <w:spacing w:after="29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przypadku gdy Beneficjentem jest jednostka nie będąca jednostką samorządu terytorialnego, rachunek bankowy na który będzie przekazywana zaliczka jest rachunkiem wyodrębnionym na potrzeby przekazywania zaliczki w ramach Projektu i ponoszenia wydatków ze środków zaliczki. W takim przypadku z tego rachunku bankowego mogą być ponoszone wydatki tylko i wyłącznie w ramach Projektu. Przeznaczenie środków zaliczki na cel inny niż wydatki związane z realizacją Projektu może być traktowane jako wykorzystanie środków niezgodnie z przeznaczeniem, o którym mowa w art. 207 ust. 1 pkt 1 ustawy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>o finansach – w przypadku stwierdzenia powyższego przez  Instytucję Pośredniczącą zasto</w:t>
      </w:r>
      <w:r>
        <w:rPr>
          <w:rFonts w:asciiTheme="minorHAnsi" w:hAnsiTheme="minorHAnsi"/>
          <w:sz w:val="24"/>
          <w:szCs w:val="24"/>
        </w:rPr>
        <w:t>sowanie mają zapisy § 14 Umowy.</w:t>
      </w:r>
    </w:p>
  </w:footnote>
  <w:footnote w:id="7">
    <w:p w14:paraId="4D21BF4E" w14:textId="77777777" w:rsidR="00B8204E" w:rsidRPr="008D2D76" w:rsidRDefault="00B8204E" w:rsidP="004B6517">
      <w:pPr>
        <w:pStyle w:val="footnotedescription"/>
        <w:spacing w:after="32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8">
    <w:p w14:paraId="22B50288" w14:textId="77777777" w:rsidR="00B8204E" w:rsidRPr="008D2D76" w:rsidRDefault="00B8204E" w:rsidP="004B6517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9">
    <w:p w14:paraId="152EE42A" w14:textId="77777777" w:rsidR="00B8204E" w:rsidRPr="008D2D76" w:rsidRDefault="00B8204E" w:rsidP="004B6517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ramach których transze są przekazywane za pośrednictwem rachunku transferowego jednostki samorządu terytorialnego.</w:t>
      </w:r>
      <w:r w:rsidRPr="008D2D76">
        <w:rPr>
          <w:rFonts w:asciiTheme="minorHAnsi" w:hAnsiTheme="minorHAnsi"/>
          <w:color w:val="FF0000"/>
          <w:sz w:val="24"/>
          <w:szCs w:val="24"/>
        </w:rPr>
        <w:t xml:space="preserve"> </w:t>
      </w:r>
    </w:p>
  </w:footnote>
  <w:footnote w:id="10">
    <w:p w14:paraId="42F3E10C" w14:textId="77777777" w:rsidR="00B8204E" w:rsidRPr="008D2D76" w:rsidRDefault="00B8204E" w:rsidP="004B6517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jednostek sektora finansów publicznych. </w:t>
      </w:r>
    </w:p>
  </w:footnote>
  <w:footnote w:id="11">
    <w:p w14:paraId="7213FD05" w14:textId="6C89615F" w:rsidR="00B8204E" w:rsidRPr="008D2D76" w:rsidRDefault="00B8204E" w:rsidP="004B6517">
      <w:pPr>
        <w:pStyle w:val="Tekstprzypisudolneg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2">
    <w:p w14:paraId="210D4F45" w14:textId="77777777" w:rsidR="00B8204E" w:rsidRDefault="00B8204E" w:rsidP="004B6517">
      <w:pPr>
        <w:pStyle w:val="Tekstprzypisudolneg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  <w:p w14:paraId="3BCA3F72" w14:textId="77777777" w:rsidR="00B8204E" w:rsidRPr="008D2D76" w:rsidRDefault="00B8204E" w:rsidP="004B6517">
      <w:pPr>
        <w:pStyle w:val="Tekstprzypisudolnego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</w:footnote>
  <w:footnote w:id="13">
    <w:p w14:paraId="16A6CF9A" w14:textId="77777777" w:rsidR="00B8204E" w:rsidRPr="008D2D76" w:rsidRDefault="00B8204E" w:rsidP="004B6517">
      <w:pPr>
        <w:pStyle w:val="Tekstprzypisudolnego"/>
        <w:spacing w:line="276" w:lineRule="auto"/>
        <w:jc w:val="left"/>
        <w:rPr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4">
    <w:p w14:paraId="18771001" w14:textId="77777777" w:rsidR="00B8204E" w:rsidRPr="008D2D76" w:rsidRDefault="00B8204E" w:rsidP="00E81CF7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ie dotyczy Beneficjenta będącego jednostką sektora finansów publicznych albo fundacją, której jedynym fundatorem jest Skarb Państwa, a także Banku Gospodarstwa Krajowego. </w:t>
      </w:r>
    </w:p>
  </w:footnote>
  <w:footnote w:id="15">
    <w:p w14:paraId="4C48786B" w14:textId="63D80EB2" w:rsidR="00B8204E" w:rsidRPr="007A166A" w:rsidRDefault="00B8204E" w:rsidP="004B6517">
      <w:pPr>
        <w:pStyle w:val="Tekstprzypisudolnego"/>
        <w:spacing w:line="276" w:lineRule="auto"/>
        <w:jc w:val="left"/>
        <w:rPr>
          <w:rFonts w:ascii="Calibri" w:hAnsi="Calibr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</w:t>
      </w:r>
      <w:r w:rsidRPr="007A166A">
        <w:rPr>
          <w:rFonts w:ascii="Calibri" w:hAnsi="Calibri"/>
          <w:sz w:val="24"/>
          <w:szCs w:val="24"/>
        </w:rPr>
        <w:t xml:space="preserve">W przypadku gdy wartość dofinansowania Projektu przekracza </w:t>
      </w:r>
      <w:r>
        <w:rPr>
          <w:rFonts w:ascii="Calibri" w:hAnsi="Calibri"/>
          <w:sz w:val="24"/>
          <w:szCs w:val="24"/>
        </w:rPr>
        <w:t xml:space="preserve">kwotę 10 mln PLN </w:t>
      </w:r>
      <w:r w:rsidRPr="00C10B07">
        <w:rPr>
          <w:rFonts w:asciiTheme="minorHAnsi" w:hAnsiTheme="minorHAnsi" w:cstheme="minorHAnsi"/>
          <w:sz w:val="24"/>
          <w:szCs w:val="24"/>
        </w:rPr>
        <w:t>zabezpieczenie prawidłowej realizacji Umowy</w:t>
      </w:r>
      <w:r>
        <w:rPr>
          <w:rFonts w:ascii="Calibri" w:hAnsi="Calibri"/>
          <w:sz w:val="24"/>
          <w:szCs w:val="24"/>
        </w:rPr>
        <w:t xml:space="preserve"> ustanawiane jest w jednej z form </w:t>
      </w:r>
      <w:r w:rsidRPr="007A166A">
        <w:rPr>
          <w:rFonts w:ascii="Calibri" w:hAnsi="Calibri"/>
          <w:sz w:val="24"/>
          <w:szCs w:val="24"/>
        </w:rPr>
        <w:t>okreś</w:t>
      </w:r>
      <w:r>
        <w:rPr>
          <w:rFonts w:ascii="Calibri" w:hAnsi="Calibri"/>
          <w:sz w:val="24"/>
          <w:szCs w:val="24"/>
        </w:rPr>
        <w:t xml:space="preserve">lonych w § 5 ust. 3 rozporządzenia Ministra </w:t>
      </w:r>
      <w:r w:rsidRPr="007A166A">
        <w:rPr>
          <w:rFonts w:ascii="Calibri" w:hAnsi="Calibri"/>
          <w:sz w:val="24"/>
          <w:szCs w:val="24"/>
        </w:rPr>
        <w:t>Rozwoju</w:t>
      </w:r>
      <w:r>
        <w:rPr>
          <w:rFonts w:ascii="Calibri" w:hAnsi="Calibri"/>
          <w:sz w:val="24"/>
          <w:szCs w:val="24"/>
        </w:rPr>
        <w:t xml:space="preserve"> i Finansów z dnia 7 grudnia 2017r. w sprawie zaliczek w ramach programów finansowanych z udziałem środków europejskich </w:t>
      </w:r>
      <w:r w:rsidRPr="00C10B07">
        <w:rPr>
          <w:rFonts w:asciiTheme="minorHAnsi" w:hAnsiTheme="minorHAnsi" w:cstheme="minorHAnsi"/>
          <w:sz w:val="24"/>
          <w:szCs w:val="24"/>
        </w:rPr>
        <w:t xml:space="preserve">(Dz. U. poz. </w:t>
      </w:r>
      <w:r>
        <w:rPr>
          <w:rFonts w:asciiTheme="minorHAnsi" w:hAnsiTheme="minorHAnsi" w:cstheme="minorHAnsi"/>
          <w:sz w:val="24"/>
          <w:szCs w:val="24"/>
        </w:rPr>
        <w:t>2367</w:t>
      </w:r>
      <w:r w:rsidRPr="00C10B07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Zabezpieczenie </w:t>
      </w:r>
      <w:r w:rsidRPr="00C10B07">
        <w:rPr>
          <w:rFonts w:ascii="Calibri" w:hAnsi="Calibri" w:cs="Calibri"/>
          <w:sz w:val="24"/>
          <w:szCs w:val="24"/>
        </w:rPr>
        <w:t>prawidłowej realizacji Umowy</w:t>
      </w:r>
      <w:r>
        <w:rPr>
          <w:rFonts w:ascii="Calibri" w:hAnsi="Calibri"/>
          <w:sz w:val="24"/>
          <w:szCs w:val="24"/>
        </w:rPr>
        <w:t xml:space="preserve"> w jednej z form </w:t>
      </w:r>
      <w:r w:rsidRPr="007A166A">
        <w:rPr>
          <w:rFonts w:ascii="Calibri" w:hAnsi="Calibri"/>
          <w:sz w:val="24"/>
          <w:szCs w:val="24"/>
        </w:rPr>
        <w:t>okreś</w:t>
      </w:r>
      <w:r>
        <w:rPr>
          <w:rFonts w:ascii="Calibri" w:hAnsi="Calibri"/>
          <w:sz w:val="24"/>
          <w:szCs w:val="24"/>
        </w:rPr>
        <w:t>lonych w § 5 ust. 3 ww. rozporządzenia będzie również ustanawiane w przypadku, gdy Beneficjent zawrze z Instytucją Pośredniczącą w ramach RPO WO 2014-2020 kilka umów o dofinansowanie projektu, których wartość dofinansowania</w:t>
      </w:r>
      <w:r w:rsidRPr="007A166A">
        <w:rPr>
          <w:rFonts w:ascii="Calibri" w:hAnsi="Calibri"/>
          <w:sz w:val="24"/>
          <w:szCs w:val="24"/>
        </w:rPr>
        <w:t xml:space="preserve"> przekracza </w:t>
      </w:r>
      <w:r>
        <w:rPr>
          <w:rFonts w:ascii="Calibri" w:hAnsi="Calibri"/>
          <w:sz w:val="24"/>
          <w:szCs w:val="24"/>
        </w:rPr>
        <w:t>kwotę 10 mln PLN.</w:t>
      </w:r>
    </w:p>
    <w:p w14:paraId="2AADADA9" w14:textId="5746A583" w:rsidR="00B8204E" w:rsidRPr="008D2D76" w:rsidRDefault="00B8204E" w:rsidP="0030690B">
      <w:pPr>
        <w:pStyle w:val="footnotedescription"/>
        <w:spacing w:line="276" w:lineRule="auto"/>
        <w:ind w:left="0"/>
        <w:rPr>
          <w:rFonts w:asciiTheme="minorHAnsi" w:hAnsiTheme="minorHAnsi"/>
          <w:sz w:val="24"/>
          <w:szCs w:val="24"/>
        </w:rPr>
      </w:pPr>
      <w:r w:rsidRPr="008D2D76">
        <w:rPr>
          <w:rFonts w:asciiTheme="minorHAnsi" w:hAnsiTheme="minorHAnsi"/>
          <w:sz w:val="24"/>
          <w:szCs w:val="24"/>
        </w:rPr>
        <w:t xml:space="preserve"> </w:t>
      </w:r>
    </w:p>
  </w:footnote>
  <w:footnote w:id="16">
    <w:p w14:paraId="63EC082E" w14:textId="77777777" w:rsidR="00B8204E" w:rsidRPr="008D2D76" w:rsidRDefault="00B8204E" w:rsidP="004B6517">
      <w:pPr>
        <w:pStyle w:val="footnotedescription"/>
        <w:spacing w:after="31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7">
    <w:p w14:paraId="7102BA1B" w14:textId="77777777" w:rsidR="00B8204E" w:rsidRPr="008D2D76" w:rsidRDefault="00B8204E" w:rsidP="004B6517">
      <w:pPr>
        <w:pStyle w:val="footnotedescription"/>
        <w:spacing w:after="32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8">
    <w:p w14:paraId="10AA7F25" w14:textId="77777777" w:rsidR="00B8204E" w:rsidRPr="008D2D76" w:rsidRDefault="00B8204E" w:rsidP="004B6517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Beneficjentem jest podmiot zarejestrowany na terytorium Rzeczypospolitej Polskiej. </w:t>
      </w:r>
    </w:p>
  </w:footnote>
  <w:footnote w:id="19">
    <w:p w14:paraId="77DC601E" w14:textId="77777777" w:rsidR="00B8204E" w:rsidRPr="008D2D76" w:rsidRDefault="00B8204E" w:rsidP="004B6517">
      <w:pPr>
        <w:pStyle w:val="footnotedescription"/>
        <w:spacing w:after="32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Beneficjenta mającego siedzibę na terytorium Rzeczypospolitej Polskiej. </w:t>
      </w:r>
    </w:p>
  </w:footnote>
  <w:footnote w:id="20">
    <w:p w14:paraId="5C604925" w14:textId="77777777" w:rsidR="00B8204E" w:rsidRPr="008D2D76" w:rsidRDefault="00B8204E" w:rsidP="004B6517">
      <w:pPr>
        <w:pStyle w:val="footnotedescription"/>
        <w:spacing w:after="31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Beneficjenta nie mającego siedziby na terytorium Rzeczypospolitej Polskiej. </w:t>
      </w:r>
    </w:p>
  </w:footnote>
  <w:footnote w:id="21">
    <w:p w14:paraId="74E30028" w14:textId="4BA2CB39" w:rsidR="00B8204E" w:rsidRPr="008D2D76" w:rsidRDefault="00B8204E" w:rsidP="004B6517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zakresie nieuregulowanym stosuje się procedurę nr 4 określoną w Załączniku nr 3 do Wyt</w:t>
      </w:r>
      <w:r>
        <w:rPr>
          <w:rFonts w:asciiTheme="minorHAnsi" w:hAnsiTheme="minorHAnsi"/>
          <w:sz w:val="24"/>
          <w:szCs w:val="24"/>
        </w:rPr>
        <w:t xml:space="preserve">ycznych </w:t>
      </w:r>
      <w:r w:rsidRPr="008D2D76">
        <w:rPr>
          <w:rFonts w:asciiTheme="minorHAnsi" w:hAnsiTheme="minorHAnsi"/>
          <w:sz w:val="24"/>
          <w:szCs w:val="24"/>
        </w:rPr>
        <w:t xml:space="preserve">w zakresie warunków gromadzenia i przekazywania danych w postaci elektronicznej na lata 2014-2020 . </w:t>
      </w:r>
    </w:p>
  </w:footnote>
  <w:footnote w:id="22">
    <w:p w14:paraId="4389F811" w14:textId="6F20A417" w:rsidR="00B8204E" w:rsidRPr="008D2D76" w:rsidRDefault="00B8204E" w:rsidP="004B6517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których udzielana będzie pomoc publiczna i/lub pomoc de </w:t>
      </w:r>
      <w:proofErr w:type="spellStart"/>
      <w:r w:rsidRPr="008D2D76">
        <w:rPr>
          <w:rFonts w:asciiTheme="minorHAnsi" w:hAnsiTheme="minorHAnsi"/>
          <w:sz w:val="24"/>
          <w:szCs w:val="24"/>
        </w:rPr>
        <w:t>minimis</w:t>
      </w:r>
      <w:proofErr w:type="spellEnd"/>
      <w:r w:rsidRPr="008D2D76">
        <w:rPr>
          <w:rFonts w:asciiTheme="minorHAnsi" w:hAnsiTheme="minorHAnsi"/>
          <w:sz w:val="24"/>
          <w:szCs w:val="24"/>
        </w:rPr>
        <w:t>.</w:t>
      </w:r>
    </w:p>
  </w:footnote>
  <w:footnote w:id="23">
    <w:p w14:paraId="1EFE6FA2" w14:textId="4241A5EB" w:rsidR="00B8204E" w:rsidRPr="008D2D76" w:rsidRDefault="00B8204E" w:rsidP="004B6517">
      <w:pPr>
        <w:pStyle w:val="footnotedescription"/>
        <w:spacing w:line="276" w:lineRule="auto"/>
        <w:ind w:left="0" w:right="1746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t xml:space="preserve">23 </w:t>
      </w:r>
      <w:r w:rsidRPr="008D2D76">
        <w:rPr>
          <w:rFonts w:asciiTheme="minorHAnsi" w:hAnsiTheme="minorHAnsi"/>
          <w:sz w:val="24"/>
          <w:szCs w:val="24"/>
        </w:rPr>
        <w:t>Dotyczy przypadku, gdy Beneficjent jest jednocześnie Beneficjent</w:t>
      </w:r>
      <w:r>
        <w:rPr>
          <w:rFonts w:asciiTheme="minorHAnsi" w:hAnsiTheme="minorHAnsi"/>
          <w:sz w:val="24"/>
          <w:szCs w:val="24"/>
        </w:rPr>
        <w:t>em p</w:t>
      </w:r>
      <w:r w:rsidRPr="008D2D76">
        <w:rPr>
          <w:rFonts w:asciiTheme="minorHAnsi" w:hAnsiTheme="minorHAnsi"/>
          <w:sz w:val="24"/>
          <w:szCs w:val="24"/>
        </w:rPr>
        <w:t xml:space="preserve">omocy. </w:t>
      </w:r>
    </w:p>
  </w:footnote>
  <w:footnote w:id="24">
    <w:p w14:paraId="220D49F5" w14:textId="77777777" w:rsidR="00B8204E" w:rsidRPr="008D2D76" w:rsidRDefault="00B8204E" w:rsidP="004B6517">
      <w:pPr>
        <w:pStyle w:val="Tekstprzypisudolneg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Beneficjent jest podmiotem udzielającym pomocy.</w:t>
      </w:r>
    </w:p>
  </w:footnote>
  <w:footnote w:id="25">
    <w:p w14:paraId="57A8AABF" w14:textId="77777777" w:rsidR="00B8204E" w:rsidRPr="008D2D76" w:rsidRDefault="00B8204E" w:rsidP="004B6517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26">
    <w:p w14:paraId="7CAB451D" w14:textId="77777777" w:rsidR="00B8204E" w:rsidRPr="008D2D76" w:rsidRDefault="00B8204E" w:rsidP="004B6517">
      <w:pPr>
        <w:pStyle w:val="footnotedescription"/>
        <w:spacing w:after="27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iemniej jednak, w szczególnie uzasadnionych przypadkach, mając na uwadze dobro realizacji Projektu, Instytucja Pośrednicząca może wyrazić zgodę na wprowadzanie do Projektu zmian zgłoszonych w terminie późniejszym.  </w:t>
      </w:r>
    </w:p>
  </w:footnote>
  <w:footnote w:id="27">
    <w:p w14:paraId="518760AC" w14:textId="77777777" w:rsidR="00B8204E" w:rsidRPr="008D2D76" w:rsidRDefault="00B8204E" w:rsidP="004B6517">
      <w:pPr>
        <w:pStyle w:val="footnotedescription"/>
        <w:spacing w:after="31"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ależy wskazać numer sumy kontrolnej Wniosku stanowiącego załącznik nr 1 do Umowy. </w:t>
      </w:r>
    </w:p>
  </w:footnote>
  <w:footnote w:id="28">
    <w:p w14:paraId="51947921" w14:textId="77777777" w:rsidR="00B8204E" w:rsidRPr="008D2D76" w:rsidRDefault="00B8204E" w:rsidP="004B6517">
      <w:pPr>
        <w:pStyle w:val="footnotedescription"/>
        <w:spacing w:line="276" w:lineRule="auto"/>
        <w:ind w:right="78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których będzie udzielana pomoc publiczna i/lub pomoc de </w:t>
      </w:r>
      <w:proofErr w:type="spellStart"/>
      <w:r w:rsidRPr="008D2D76">
        <w:rPr>
          <w:rFonts w:asciiTheme="minorHAnsi" w:hAnsiTheme="minorHAnsi"/>
          <w:sz w:val="24"/>
          <w:szCs w:val="24"/>
        </w:rPr>
        <w:t>minimis</w:t>
      </w:r>
      <w:proofErr w:type="spellEnd"/>
      <w:r w:rsidRPr="008D2D76">
        <w:rPr>
          <w:rFonts w:asciiTheme="minorHAnsi" w:hAnsiTheme="minorHAnsi"/>
          <w:sz w:val="24"/>
          <w:szCs w:val="24"/>
        </w:rPr>
        <w:t xml:space="preserve">. </w:t>
      </w:r>
    </w:p>
  </w:footnote>
  <w:footnote w:id="29">
    <w:p w14:paraId="47F7CE3D" w14:textId="77777777" w:rsidR="00B8204E" w:rsidRPr="008D2D76" w:rsidRDefault="00B8204E" w:rsidP="004B6517">
      <w:pPr>
        <w:pStyle w:val="Tekstprzypisudolneg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ramach których wydatki są rozliczane ryczałtowo.</w:t>
      </w:r>
    </w:p>
  </w:footnote>
  <w:footnote w:id="30">
    <w:p w14:paraId="6CA0E69D" w14:textId="7CE4F389" w:rsidR="00B8204E" w:rsidRPr="00C04813" w:rsidRDefault="00B8204E" w:rsidP="004B6517">
      <w:pPr>
        <w:pStyle w:val="Tekstprzypisudolnego"/>
        <w:spacing w:line="276" w:lineRule="auto"/>
        <w:rPr>
          <w:rFonts w:ascii="Calibri" w:hAnsi="Calibri"/>
        </w:rPr>
      </w:pPr>
      <w:r w:rsidRPr="0060493E">
        <w:rPr>
          <w:rStyle w:val="Odwoanieprzypisudolnego"/>
          <w:rFonts w:ascii="Calibri" w:hAnsi="Calibri"/>
        </w:rPr>
        <w:footnoteRef/>
      </w:r>
      <w:r w:rsidRPr="0060493E">
        <w:rPr>
          <w:rFonts w:ascii="Calibri" w:hAnsi="Calibri"/>
        </w:rPr>
        <w:t xml:space="preserve"> </w:t>
      </w:r>
      <w:r w:rsidRPr="00C04813">
        <w:rPr>
          <w:rFonts w:ascii="Calibri" w:hAnsi="Calibri"/>
          <w:sz w:val="24"/>
          <w:szCs w:val="24"/>
        </w:rPr>
        <w:t xml:space="preserve">Przez naruszenie zasad bezstronności i przejrzystości procedur należy rozumieć </w:t>
      </w:r>
      <w:r w:rsidRPr="00C04813">
        <w:rPr>
          <w:rFonts w:ascii="Calibri" w:hAnsi="Calibri"/>
          <w:sz w:val="24"/>
          <w:szCs w:val="24"/>
        </w:rPr>
        <w:br/>
        <w:t xml:space="preserve">w szczególności wszelkie odstępstwa od </w:t>
      </w:r>
      <w:r w:rsidRPr="00C04813">
        <w:rPr>
          <w:rFonts w:ascii="Calibri" w:hAnsi="Calibri"/>
          <w:i/>
          <w:sz w:val="24"/>
          <w:szCs w:val="24"/>
        </w:rPr>
        <w:t xml:space="preserve">Zasad udzielania wsparcia na zakładanie </w:t>
      </w:r>
      <w:r w:rsidRPr="00C04813">
        <w:rPr>
          <w:rFonts w:ascii="Calibri" w:hAnsi="Calibri"/>
          <w:i/>
          <w:sz w:val="24"/>
          <w:szCs w:val="24"/>
        </w:rPr>
        <w:br/>
        <w:t>i prowadzenie działalności gospodarczej w ramach Działania 7.3 Zakładanie działalności gospodarczej RPO WO 2014 -2020</w:t>
      </w:r>
      <w:r w:rsidRPr="00C04813">
        <w:rPr>
          <w:rFonts w:ascii="Calibri" w:hAnsi="Calibri"/>
          <w:sz w:val="24"/>
          <w:szCs w:val="24"/>
        </w:rPr>
        <w:t>, które mogą bezpośrednio wpłynąć na brak obiektywizmu w trakcie rekrutacji uczestników Projektu lub na etapie przyznawania środków finansowych</w:t>
      </w:r>
      <w:r w:rsidRPr="00C04813">
        <w:rPr>
          <w:rFonts w:ascii="Calibri" w:hAnsi="Calibri"/>
        </w:rPr>
        <w:t xml:space="preserve">. </w:t>
      </w:r>
    </w:p>
  </w:footnote>
  <w:footnote w:id="31">
    <w:p w14:paraId="2350CA57" w14:textId="31B63C26" w:rsidR="00B8204E" w:rsidRPr="008D2D76" w:rsidRDefault="00B8204E" w:rsidP="004B6517">
      <w:pPr>
        <w:pStyle w:val="Tekstprzypisudolnego"/>
        <w:spacing w:after="60" w:line="276" w:lineRule="auto"/>
        <w:jc w:val="left"/>
        <w:rPr>
          <w:sz w:val="24"/>
          <w:szCs w:val="24"/>
        </w:rPr>
      </w:pPr>
      <w:r w:rsidRPr="00C04813">
        <w:rPr>
          <w:rStyle w:val="Znakiprzypiswdolnych"/>
          <w:rFonts w:ascii="Calibri" w:hAnsi="Calibri"/>
          <w:sz w:val="24"/>
          <w:szCs w:val="24"/>
        </w:rPr>
        <w:footnoteRef/>
      </w:r>
      <w:r w:rsidRPr="00C04813">
        <w:rPr>
          <w:rFonts w:ascii="Calibri" w:hAnsi="Calibri" w:cs="Calibri"/>
          <w:sz w:val="24"/>
          <w:szCs w:val="24"/>
        </w:rPr>
        <w:t xml:space="preserve"> Przepis nie dotyczy przypadku, gdy Beneficjent nie poniósł wydatków kwalifikowalnych. </w:t>
      </w:r>
      <w:r w:rsidRPr="00C04813">
        <w:rPr>
          <w:rFonts w:ascii="Calibri" w:hAnsi="Calibri" w:cs="Calibri"/>
          <w:sz w:val="24"/>
          <w:szCs w:val="24"/>
        </w:rPr>
        <w:br/>
        <w:t xml:space="preserve">W takiej sytuacji Beneficjent dokonuje zwrotu całości otrzymanych środków dofinansowania </w:t>
      </w:r>
      <w:r w:rsidRPr="008D2D76">
        <w:rPr>
          <w:rFonts w:ascii="Calibri" w:hAnsi="Calibri" w:cs="Calibri"/>
          <w:sz w:val="24"/>
          <w:szCs w:val="24"/>
        </w:rPr>
        <w:t xml:space="preserve">wraz z odsetkami w wysokości jak dla zaległości podatkowych liczonymi od dnia przekazania środków, bez konieczności przedstawienia ich rozliczenia we wniosku o płatność. </w:t>
      </w:r>
    </w:p>
  </w:footnote>
  <w:footnote w:id="32">
    <w:p w14:paraId="5BE40A50" w14:textId="77777777" w:rsidR="00B8204E" w:rsidRPr="008D2D76" w:rsidRDefault="00B8204E" w:rsidP="004B6517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33">
    <w:p w14:paraId="566C881D" w14:textId="77777777" w:rsidR="00B8204E" w:rsidRPr="008D2D76" w:rsidRDefault="00B8204E" w:rsidP="004B6517">
      <w:pPr>
        <w:pStyle w:val="footnotedescription"/>
        <w:spacing w:line="276" w:lineRule="auto"/>
        <w:rPr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</w:t>
      </w:r>
      <w:r w:rsidRPr="008D2D76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510B" w14:textId="77777777" w:rsidR="00B8204E" w:rsidRDefault="00B8204E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E8BF260" w14:textId="77777777" w:rsidR="00B8204E" w:rsidRDefault="00B8204E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E432" w14:textId="393C7FF6" w:rsidR="00B8204E" w:rsidRPr="00D30348" w:rsidRDefault="00B8204E" w:rsidP="002652FB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/>
        <w:bCs/>
        <w:i/>
        <w:iCs/>
        <w:color w:val="auto"/>
        <w:sz w:val="20"/>
        <w:szCs w:val="20"/>
        <w:lang w:eastAsia="en-US"/>
      </w:rPr>
      <w:t xml:space="preserve">Załącznik nr </w:t>
    </w:r>
    <w:r w:rsidR="000F680D">
      <w:rPr>
        <w:rFonts w:ascii="Calibri" w:eastAsia="Calibri" w:hAnsi="Calibri"/>
        <w:b/>
        <w:bCs/>
        <w:i/>
        <w:iCs/>
        <w:color w:val="auto"/>
        <w:sz w:val="20"/>
        <w:szCs w:val="20"/>
        <w:lang w:eastAsia="en-US"/>
      </w:rPr>
      <w:t>6</w:t>
    </w:r>
    <w:r>
      <w:rPr>
        <w:rFonts w:ascii="Calibri" w:eastAsia="Calibri" w:hAnsi="Calibri"/>
        <w:b/>
        <w:bCs/>
        <w:i/>
        <w:iCs/>
        <w:color w:val="auto"/>
        <w:sz w:val="20"/>
        <w:szCs w:val="20"/>
        <w:lang w:eastAsia="en-US"/>
      </w:rPr>
      <w:t xml:space="preserve">  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do 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u w:val="single"/>
        <w:lang w:eastAsia="en-US"/>
      </w:rPr>
      <w:t>REGULAMINU KONKURSU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dotyczącego projektów złożonych w ramach: </w:t>
    </w:r>
  </w:p>
  <w:p w14:paraId="761AE1A8" w14:textId="7494CA35" w:rsidR="00B8204E" w:rsidRPr="00D30348" w:rsidRDefault="00B8204E" w:rsidP="002652FB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Osi </w:t>
    </w:r>
    <w:r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VII Konkurencyjny rynek pracy, </w:t>
    </w:r>
    <w:r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br/>
      <w:t>Działania 7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>.</w:t>
    </w:r>
    <w:r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3 Zakładanie działalności gospodarczej  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w ramach RPO WO 2014-2020, </w:t>
    </w:r>
  </w:p>
  <w:p w14:paraId="004FD52F" w14:textId="179C6C40" w:rsidR="00B8204E" w:rsidRPr="00D30348" w:rsidRDefault="00B8204E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Nabór </w:t>
    </w:r>
    <w:r w:rsidR="000F680D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II, </w:t>
    </w:r>
    <w:r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Wersja nr 1, </w:t>
    </w:r>
    <w:r w:rsidR="000F680D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kwiecień </w:t>
    </w:r>
    <w:r w:rsidR="000F680D"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>2018 r.</w:t>
    </w:r>
  </w:p>
  <w:p w14:paraId="3D1904B7" w14:textId="77777777" w:rsidR="00B8204E" w:rsidRPr="00355E0A" w:rsidRDefault="00B8204E" w:rsidP="00E90BB6">
    <w:pPr>
      <w:spacing w:after="0" w:line="240" w:lineRule="auto"/>
      <w:ind w:left="0" w:firstLine="0"/>
      <w:jc w:val="left"/>
      <w:rPr>
        <w:color w:val="auto"/>
      </w:rPr>
    </w:pPr>
    <w:r w:rsidRPr="00355E0A">
      <w:rPr>
        <w:color w:val="auto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9D5D" w14:textId="77777777" w:rsidR="00B8204E" w:rsidRDefault="00B8204E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DD7C31C" w14:textId="77777777" w:rsidR="00B8204E" w:rsidRDefault="00B8204E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322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56C40650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7"/>
    <w:multiLevelType w:val="multilevel"/>
    <w:tmpl w:val="BFC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D"/>
    <w:multiLevelType w:val="multilevel"/>
    <w:tmpl w:val="F168AD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ahoma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1F"/>
    <w:multiLevelType w:val="multilevel"/>
    <w:tmpl w:val="24CE71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26"/>
    <w:multiLevelType w:val="multilevel"/>
    <w:tmpl w:val="4D923ADC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3" w15:restartNumberingAfterBreak="0">
    <w:nsid w:val="00000035"/>
    <w:multiLevelType w:val="singleLevel"/>
    <w:tmpl w:val="8266E69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9A62F3"/>
    <w:multiLevelType w:val="hybridMultilevel"/>
    <w:tmpl w:val="99605D8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045E3082"/>
    <w:multiLevelType w:val="hybridMultilevel"/>
    <w:tmpl w:val="9EC6840E"/>
    <w:lvl w:ilvl="0" w:tplc="D87A507A">
      <w:start w:val="30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4C902">
      <w:start w:val="1"/>
      <w:numFmt w:val="lowerLetter"/>
      <w:lvlText w:val="%2)"/>
      <w:lvlJc w:val="left"/>
      <w:pPr>
        <w:ind w:left="17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EEFFA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E7F5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E4B6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CDB0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C48A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4A234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DF4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4BC5FAA"/>
    <w:multiLevelType w:val="hybridMultilevel"/>
    <w:tmpl w:val="51049D8A"/>
    <w:lvl w:ilvl="0" w:tplc="A36E4112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2D5F2">
      <w:start w:val="1"/>
      <w:numFmt w:val="decimal"/>
      <w:lvlText w:val="%2)"/>
      <w:lvlJc w:val="left"/>
      <w:pPr>
        <w:ind w:left="73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6B215EA"/>
    <w:multiLevelType w:val="hybridMultilevel"/>
    <w:tmpl w:val="347497F2"/>
    <w:lvl w:ilvl="0" w:tplc="B4FCB014">
      <w:start w:val="1"/>
      <w:numFmt w:val="decimal"/>
      <w:lvlText w:val="%1."/>
      <w:lvlJc w:val="left"/>
      <w:pPr>
        <w:ind w:left="38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2532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259D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5C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25FD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5ECE2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4B96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0738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E032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6B509C8"/>
    <w:multiLevelType w:val="hybridMultilevel"/>
    <w:tmpl w:val="4712D3DC"/>
    <w:lvl w:ilvl="0" w:tplc="2CC04EE6">
      <w:start w:val="1"/>
      <w:numFmt w:val="decimal"/>
      <w:lvlText w:val="%1."/>
      <w:lvlJc w:val="left"/>
      <w:pPr>
        <w:ind w:left="3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85FC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AAC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47B4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C8F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AC6D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2B79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6CDD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06EA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7876C90"/>
    <w:multiLevelType w:val="hybridMultilevel"/>
    <w:tmpl w:val="5FAE12FE"/>
    <w:lvl w:ilvl="0" w:tplc="05F02AA6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81E30">
      <w:start w:val="1"/>
      <w:numFmt w:val="lowerLetter"/>
      <w:lvlText w:val="%2)"/>
      <w:lvlJc w:val="left"/>
      <w:pPr>
        <w:ind w:left="101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8B4C8">
      <w:start w:val="1"/>
      <w:numFmt w:val="bullet"/>
      <w:lvlText w:val="-"/>
      <w:lvlJc w:val="left"/>
      <w:pPr>
        <w:ind w:left="183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48EE4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AC4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A10BE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A8754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01CDE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4474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8677E30"/>
    <w:multiLevelType w:val="hybridMultilevel"/>
    <w:tmpl w:val="9E1E5696"/>
    <w:lvl w:ilvl="0" w:tplc="3A7E3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08BF6">
      <w:start w:val="1"/>
      <w:numFmt w:val="bullet"/>
      <w:lvlText w:val="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E5004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E649BE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A710A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4C9BA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6F86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0E908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ADD7E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96F06D3"/>
    <w:multiLevelType w:val="hybridMultilevel"/>
    <w:tmpl w:val="79900EA8"/>
    <w:lvl w:ilvl="0" w:tplc="3CF854B4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E0E00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4ED8E">
      <w:start w:val="1"/>
      <w:numFmt w:val="lowerLetter"/>
      <w:lvlText w:val="%3)"/>
      <w:lvlJc w:val="left"/>
      <w:pPr>
        <w:ind w:left="86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2E50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222C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26434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2BF28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405A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26E60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C043983"/>
    <w:multiLevelType w:val="hybridMultilevel"/>
    <w:tmpl w:val="48901F58"/>
    <w:lvl w:ilvl="0" w:tplc="B6661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C38">
      <w:start w:val="1"/>
      <w:numFmt w:val="lowerLetter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A60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EADC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6097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2429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A5B72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88E34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79B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CD33781"/>
    <w:multiLevelType w:val="hybridMultilevel"/>
    <w:tmpl w:val="B746AC38"/>
    <w:lvl w:ilvl="0" w:tplc="571098A2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8C47A">
      <w:start w:val="1"/>
      <w:numFmt w:val="decimal"/>
      <w:lvlText w:val="%2)"/>
      <w:lvlJc w:val="left"/>
      <w:pPr>
        <w:ind w:left="76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87A8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0971C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2742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C354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E626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D8F8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7342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F864661"/>
    <w:multiLevelType w:val="hybridMultilevel"/>
    <w:tmpl w:val="7C6262A0"/>
    <w:lvl w:ilvl="0" w:tplc="952E87CA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C06A4">
      <w:start w:val="1"/>
      <w:numFmt w:val="decimal"/>
      <w:lvlText w:val="%2)"/>
      <w:lvlJc w:val="left"/>
      <w:pPr>
        <w:ind w:left="6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C60DC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CB9F6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E9492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AF852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8CFD8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44DFA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C1E3C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2697156"/>
    <w:multiLevelType w:val="hybridMultilevel"/>
    <w:tmpl w:val="8AAEC6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14704A59"/>
    <w:multiLevelType w:val="hybridMultilevel"/>
    <w:tmpl w:val="1B8C4FEA"/>
    <w:name w:val="WW8Num322222232322222322221822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F81465"/>
    <w:multiLevelType w:val="hybridMultilevel"/>
    <w:tmpl w:val="469C4F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1C813DD4"/>
    <w:multiLevelType w:val="hybridMultilevel"/>
    <w:tmpl w:val="3E441EF4"/>
    <w:lvl w:ilvl="0" w:tplc="D9C8684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803E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E3BC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EFDC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2135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0DD2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074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4706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800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DD35F4E"/>
    <w:multiLevelType w:val="hybridMultilevel"/>
    <w:tmpl w:val="7F1011FC"/>
    <w:lvl w:ilvl="0" w:tplc="7384083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8B54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0E9E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DF1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E166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CDE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20F0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BAF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49D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EC81115"/>
    <w:multiLevelType w:val="hybridMultilevel"/>
    <w:tmpl w:val="0F86074E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2" w15:restartNumberingAfterBreak="0">
    <w:nsid w:val="1F7D2700"/>
    <w:multiLevelType w:val="hybridMultilevel"/>
    <w:tmpl w:val="7DA0D4C6"/>
    <w:lvl w:ilvl="0" w:tplc="334C4DDA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C554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6DBA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4D2D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C22F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24A3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5F0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AEAA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C0C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12C4FB1"/>
    <w:multiLevelType w:val="hybridMultilevel"/>
    <w:tmpl w:val="F4CE4D5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FB1904"/>
    <w:multiLevelType w:val="hybridMultilevel"/>
    <w:tmpl w:val="D0588098"/>
    <w:lvl w:ilvl="0" w:tplc="E3CED39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4C6CA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5794F73"/>
    <w:multiLevelType w:val="hybridMultilevel"/>
    <w:tmpl w:val="50F07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F733B0"/>
    <w:multiLevelType w:val="hybridMultilevel"/>
    <w:tmpl w:val="F79E2D66"/>
    <w:lvl w:ilvl="0" w:tplc="322C475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68BB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BA1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A6E7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E487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6EE1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CAC3F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994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0DA1C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9F43E61"/>
    <w:multiLevelType w:val="hybridMultilevel"/>
    <w:tmpl w:val="AE3A7B8E"/>
    <w:lvl w:ilvl="0" w:tplc="8584A49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CFF1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E768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461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69B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E57C2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807C0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2AFE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C24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B512C5"/>
    <w:multiLevelType w:val="hybridMultilevel"/>
    <w:tmpl w:val="FA8ED7B8"/>
    <w:lvl w:ilvl="0" w:tplc="EB8AB7E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CDED8">
      <w:start w:val="1"/>
      <w:numFmt w:val="decimal"/>
      <w:lvlText w:val="%2)"/>
      <w:lvlJc w:val="left"/>
      <w:pPr>
        <w:ind w:left="79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AB04">
      <w:start w:val="1"/>
      <w:numFmt w:val="lowerLetter"/>
      <w:lvlText w:val="%3)"/>
      <w:lvlJc w:val="left"/>
      <w:pPr>
        <w:ind w:left="10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EFE6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26AFE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AE5C2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05E2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8CBBA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89BEA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C950FF9"/>
    <w:multiLevelType w:val="hybridMultilevel"/>
    <w:tmpl w:val="D66A21A8"/>
    <w:lvl w:ilvl="0" w:tplc="7854AA42">
      <w:start w:val="4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CE768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4FF1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47A4E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2396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87EB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EC3F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802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D97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CE87128"/>
    <w:multiLevelType w:val="hybridMultilevel"/>
    <w:tmpl w:val="828EFC66"/>
    <w:lvl w:ilvl="0" w:tplc="9E2A45F6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A256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414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E9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6DAB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8C34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4B3B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2803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67CD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DE9117C"/>
    <w:multiLevelType w:val="hybridMultilevel"/>
    <w:tmpl w:val="34ECA9B6"/>
    <w:name w:val="WW8Num322222232322222322227"/>
    <w:lvl w:ilvl="0" w:tplc="33FE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4959B4"/>
    <w:multiLevelType w:val="hybridMultilevel"/>
    <w:tmpl w:val="9E5A4E36"/>
    <w:lvl w:ilvl="0" w:tplc="C5FAC14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0D8C8">
      <w:start w:val="1"/>
      <w:numFmt w:val="decimal"/>
      <w:lvlText w:val="%2)"/>
      <w:lvlJc w:val="left"/>
      <w:pPr>
        <w:ind w:left="7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25EBC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41AAE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8EDB8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CE244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E8D3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CB73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03F9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978765B"/>
    <w:multiLevelType w:val="hybridMultilevel"/>
    <w:tmpl w:val="A97CA352"/>
    <w:lvl w:ilvl="0" w:tplc="E090B7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F00E06">
      <w:start w:val="1"/>
      <w:numFmt w:val="decimal"/>
      <w:lvlText w:val="%2)"/>
      <w:lvlJc w:val="left"/>
      <w:pPr>
        <w:ind w:left="804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8E82">
      <w:start w:val="1"/>
      <w:numFmt w:val="lowerRoman"/>
      <w:lvlText w:val="%3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A2C78">
      <w:start w:val="1"/>
      <w:numFmt w:val="decimal"/>
      <w:lvlText w:val="%4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C9BE2">
      <w:start w:val="1"/>
      <w:numFmt w:val="lowerLetter"/>
      <w:lvlText w:val="%5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A23C">
      <w:start w:val="1"/>
      <w:numFmt w:val="lowerRoman"/>
      <w:lvlText w:val="%6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88710">
      <w:start w:val="1"/>
      <w:numFmt w:val="decimal"/>
      <w:lvlText w:val="%7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63572">
      <w:start w:val="1"/>
      <w:numFmt w:val="lowerLetter"/>
      <w:lvlText w:val="%8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06DE1A">
      <w:start w:val="1"/>
      <w:numFmt w:val="lowerRoman"/>
      <w:lvlText w:val="%9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A21CCC"/>
    <w:multiLevelType w:val="hybridMultilevel"/>
    <w:tmpl w:val="2B84DD54"/>
    <w:lvl w:ilvl="0" w:tplc="5FF0D114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41E36712"/>
    <w:multiLevelType w:val="hybridMultilevel"/>
    <w:tmpl w:val="9502D0A0"/>
    <w:lvl w:ilvl="0" w:tplc="08AC2120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BB12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0B0C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8513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66212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479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C41B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23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8D5C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3BA72D6"/>
    <w:multiLevelType w:val="hybridMultilevel"/>
    <w:tmpl w:val="89144C22"/>
    <w:lvl w:ilvl="0" w:tplc="462C6E8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3BC3BEC"/>
    <w:multiLevelType w:val="hybridMultilevel"/>
    <w:tmpl w:val="7AF44808"/>
    <w:lvl w:ilvl="0" w:tplc="C78A9D6E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A688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26E4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C186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1E0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B61BF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2CB2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AAF4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542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87506AA"/>
    <w:multiLevelType w:val="multilevel"/>
    <w:tmpl w:val="C408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49A73ED7"/>
    <w:multiLevelType w:val="hybridMultilevel"/>
    <w:tmpl w:val="9D6CE434"/>
    <w:lvl w:ilvl="0" w:tplc="3692CE2E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4CDF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402A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A01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E4E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E6DA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84BE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CAC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2BE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CDD7412"/>
    <w:multiLevelType w:val="hybridMultilevel"/>
    <w:tmpl w:val="55760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12074B3"/>
    <w:multiLevelType w:val="hybridMultilevel"/>
    <w:tmpl w:val="3C12001C"/>
    <w:name w:val="WW8Num32222223232222232222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13307"/>
    <w:multiLevelType w:val="hybridMultilevel"/>
    <w:tmpl w:val="27ECF30C"/>
    <w:lvl w:ilvl="0" w:tplc="FD149A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4" w15:restartNumberingAfterBreak="0">
    <w:nsid w:val="583818CC"/>
    <w:multiLevelType w:val="hybridMultilevel"/>
    <w:tmpl w:val="22DA5F30"/>
    <w:lvl w:ilvl="0" w:tplc="3DB0D3B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68F56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CBB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E1A9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55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452A8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A58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CB22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AD92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962477A"/>
    <w:multiLevelType w:val="hybridMultilevel"/>
    <w:tmpl w:val="14B27620"/>
    <w:lvl w:ilvl="0" w:tplc="4148D76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24E7A">
      <w:start w:val="1"/>
      <w:numFmt w:val="decimal"/>
      <w:lvlText w:val="%2)"/>
      <w:lvlJc w:val="left"/>
      <w:pPr>
        <w:ind w:left="73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CE8E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429A6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87802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C238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A55F4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6A674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2771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696096"/>
    <w:multiLevelType w:val="hybridMultilevel"/>
    <w:tmpl w:val="FB98A8D2"/>
    <w:lvl w:ilvl="0" w:tplc="352A12E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FC67B3"/>
    <w:multiLevelType w:val="hybridMultilevel"/>
    <w:tmpl w:val="8ECCA94C"/>
    <w:lvl w:ilvl="0" w:tplc="43823A22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EED1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AFB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4223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20682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6A2C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531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250B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E47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20D65DE"/>
    <w:multiLevelType w:val="hybridMultilevel"/>
    <w:tmpl w:val="BC048F9C"/>
    <w:lvl w:ilvl="0" w:tplc="D0F61E4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24DE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EC84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4EBB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5405B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E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4E3C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E434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C24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3503B52"/>
    <w:multiLevelType w:val="hybridMultilevel"/>
    <w:tmpl w:val="CCC664C4"/>
    <w:lvl w:ilvl="0" w:tplc="18F4C7D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C7FF6">
      <w:start w:val="1"/>
      <w:numFmt w:val="decimal"/>
      <w:lvlText w:val="%2)"/>
      <w:lvlJc w:val="left"/>
      <w:pPr>
        <w:ind w:left="68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86F84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83AEA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AAA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AA8E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EA7C4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68664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384E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3586C21"/>
    <w:multiLevelType w:val="hybridMultilevel"/>
    <w:tmpl w:val="4C860FCA"/>
    <w:lvl w:ilvl="0" w:tplc="04A2168E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44D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42E2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EF56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CEEA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E8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CA98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EC12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0114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9B4C5C"/>
    <w:multiLevelType w:val="hybridMultilevel"/>
    <w:tmpl w:val="7A1AC2E0"/>
    <w:lvl w:ilvl="0" w:tplc="0D54B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A88E6">
      <w:start w:val="1"/>
      <w:numFmt w:val="lowerLetter"/>
      <w:lvlText w:val="%2)"/>
      <w:lvlJc w:val="left"/>
      <w:pPr>
        <w:ind w:left="112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C52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323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2B63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BFD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A7E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838A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87C4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78D6C7A"/>
    <w:multiLevelType w:val="hybridMultilevel"/>
    <w:tmpl w:val="8D16FDA2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917B2F"/>
    <w:multiLevelType w:val="hybridMultilevel"/>
    <w:tmpl w:val="50A8B806"/>
    <w:lvl w:ilvl="0" w:tplc="732CEFBA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669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497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360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4DFF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6B15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8B26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02BD0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049F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79A5DFB"/>
    <w:multiLevelType w:val="hybridMultilevel"/>
    <w:tmpl w:val="62302060"/>
    <w:lvl w:ilvl="0" w:tplc="8B18AEA2">
      <w:start w:val="1"/>
      <w:numFmt w:val="decimal"/>
      <w:lvlText w:val="%1."/>
      <w:lvlJc w:val="left"/>
      <w:pPr>
        <w:ind w:left="3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6A9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9121276"/>
    <w:multiLevelType w:val="hybridMultilevel"/>
    <w:tmpl w:val="49D6F734"/>
    <w:lvl w:ilvl="0" w:tplc="BA7EF1C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6D486">
      <w:start w:val="1"/>
      <w:numFmt w:val="decimal"/>
      <w:lvlText w:val="%2)"/>
      <w:lvlJc w:val="left"/>
      <w:pPr>
        <w:ind w:left="42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AA91DD6"/>
    <w:multiLevelType w:val="hybridMultilevel"/>
    <w:tmpl w:val="4F9446EE"/>
    <w:lvl w:ilvl="0" w:tplc="807C9176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2B20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8307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F5F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C094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99A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8139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635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6DD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C9720DB"/>
    <w:multiLevelType w:val="multilevel"/>
    <w:tmpl w:val="89C485A4"/>
    <w:lvl w:ilvl="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F4E5C41"/>
    <w:multiLevelType w:val="hybridMultilevel"/>
    <w:tmpl w:val="F0A0C2BE"/>
    <w:lvl w:ilvl="0" w:tplc="7F22C7F0">
      <w:start w:val="1"/>
      <w:numFmt w:val="decimal"/>
      <w:lvlText w:val="%1."/>
      <w:lvlJc w:val="left"/>
      <w:pPr>
        <w:ind w:left="3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A6F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21F1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8568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0E9F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237A4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0C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A92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0DB7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CA3F79"/>
    <w:multiLevelType w:val="hybridMultilevel"/>
    <w:tmpl w:val="A99089F6"/>
    <w:lvl w:ilvl="0" w:tplc="0400D7F6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0C5C0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0AE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25FC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6C3E2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8633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4F72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CB30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CD94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12E4985"/>
    <w:multiLevelType w:val="hybridMultilevel"/>
    <w:tmpl w:val="D7A4396E"/>
    <w:lvl w:ilvl="0" w:tplc="C11CD40C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2DE00">
      <w:start w:val="1"/>
      <w:numFmt w:val="decimal"/>
      <w:lvlText w:val="%2)"/>
      <w:lvlJc w:val="left"/>
      <w:pPr>
        <w:ind w:left="72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6478">
      <w:start w:val="1"/>
      <w:numFmt w:val="lowerLetter"/>
      <w:lvlText w:val="%3)"/>
      <w:lvlJc w:val="left"/>
      <w:pPr>
        <w:ind w:left="107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8CD3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4D182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64FBC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8CC14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9348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0B6C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5632D38"/>
    <w:multiLevelType w:val="hybridMultilevel"/>
    <w:tmpl w:val="DD70B8C4"/>
    <w:lvl w:ilvl="0" w:tplc="2E20D4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17B4">
      <w:start w:val="1"/>
      <w:numFmt w:val="lowerLetter"/>
      <w:lvlText w:val="%2)"/>
      <w:lvlJc w:val="left"/>
      <w:pPr>
        <w:ind w:left="109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A613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946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21E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0814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4D01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8FD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6B0173A"/>
    <w:multiLevelType w:val="hybridMultilevel"/>
    <w:tmpl w:val="24123348"/>
    <w:lvl w:ilvl="0" w:tplc="D2407C32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A7C8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0EF5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EC50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8606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EB9B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8D7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CED6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AF4C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6B83D6E"/>
    <w:multiLevelType w:val="hybridMultilevel"/>
    <w:tmpl w:val="EDF8E8EA"/>
    <w:lvl w:ilvl="0" w:tplc="D584D5A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8B4C8">
      <w:start w:val="1"/>
      <w:numFmt w:val="bullet"/>
      <w:lvlText w:val="-"/>
      <w:lvlJc w:val="left"/>
      <w:pPr>
        <w:ind w:left="718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6184E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68076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4ED36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0A62E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6862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29C06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40E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F976BC"/>
    <w:multiLevelType w:val="hybridMultilevel"/>
    <w:tmpl w:val="734CB4B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44DA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90E50C8"/>
    <w:multiLevelType w:val="hybridMultilevel"/>
    <w:tmpl w:val="ADFC19F0"/>
    <w:name w:val="WW8Num322222232322222322229"/>
    <w:lvl w:ilvl="0" w:tplc="ABFE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737C5B"/>
    <w:multiLevelType w:val="hybridMultilevel"/>
    <w:tmpl w:val="EF1E0FDA"/>
    <w:lvl w:ilvl="0" w:tplc="8272BE78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EF5D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6966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2BE3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3D9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607E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468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09E2A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62CD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3D2A3A"/>
    <w:multiLevelType w:val="hybridMultilevel"/>
    <w:tmpl w:val="8C8E8A32"/>
    <w:lvl w:ilvl="0" w:tplc="17BA9210">
      <w:start w:val="1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672E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E15E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8DB7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38ACC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874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8C12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CE3F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0098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62"/>
  </w:num>
  <w:num w:numId="3">
    <w:abstractNumId w:val="16"/>
  </w:num>
  <w:num w:numId="4">
    <w:abstractNumId w:val="42"/>
  </w:num>
  <w:num w:numId="5">
    <w:abstractNumId w:val="23"/>
  </w:num>
  <w:num w:numId="6">
    <w:abstractNumId w:val="60"/>
  </w:num>
  <w:num w:numId="7">
    <w:abstractNumId w:val="40"/>
  </w:num>
  <w:num w:numId="8">
    <w:abstractNumId w:val="66"/>
  </w:num>
  <w:num w:numId="9">
    <w:abstractNumId w:val="32"/>
  </w:num>
  <w:num w:numId="10">
    <w:abstractNumId w:val="25"/>
  </w:num>
  <w:num w:numId="11">
    <w:abstractNumId w:val="37"/>
  </w:num>
  <w:num w:numId="12">
    <w:abstractNumId w:val="74"/>
  </w:num>
  <w:num w:numId="13">
    <w:abstractNumId w:val="54"/>
  </w:num>
  <w:num w:numId="14">
    <w:abstractNumId w:val="39"/>
  </w:num>
  <w:num w:numId="15">
    <w:abstractNumId w:val="57"/>
  </w:num>
  <w:num w:numId="16">
    <w:abstractNumId w:val="70"/>
  </w:num>
  <w:num w:numId="17">
    <w:abstractNumId w:val="58"/>
  </w:num>
  <w:num w:numId="18">
    <w:abstractNumId w:val="46"/>
  </w:num>
  <w:num w:numId="19">
    <w:abstractNumId w:val="36"/>
  </w:num>
  <w:num w:numId="20">
    <w:abstractNumId w:val="24"/>
  </w:num>
  <w:num w:numId="21">
    <w:abstractNumId w:val="30"/>
  </w:num>
  <w:num w:numId="22">
    <w:abstractNumId w:val="22"/>
  </w:num>
  <w:num w:numId="23">
    <w:abstractNumId w:val="64"/>
  </w:num>
  <w:num w:numId="24">
    <w:abstractNumId w:val="78"/>
  </w:num>
  <w:num w:numId="25">
    <w:abstractNumId w:val="67"/>
  </w:num>
  <w:num w:numId="26">
    <w:abstractNumId w:val="48"/>
  </w:num>
  <w:num w:numId="27">
    <w:abstractNumId w:val="61"/>
  </w:num>
  <w:num w:numId="28">
    <w:abstractNumId w:val="20"/>
  </w:num>
  <w:num w:numId="29">
    <w:abstractNumId w:val="72"/>
  </w:num>
  <w:num w:numId="30">
    <w:abstractNumId w:val="38"/>
  </w:num>
  <w:num w:numId="31">
    <w:abstractNumId w:val="21"/>
  </w:num>
  <w:num w:numId="32">
    <w:abstractNumId w:val="71"/>
  </w:num>
  <w:num w:numId="33">
    <w:abstractNumId w:val="50"/>
  </w:num>
  <w:num w:numId="34">
    <w:abstractNumId w:val="65"/>
  </w:num>
  <w:num w:numId="35">
    <w:abstractNumId w:val="55"/>
  </w:num>
  <w:num w:numId="36">
    <w:abstractNumId w:val="29"/>
  </w:num>
  <w:num w:numId="37">
    <w:abstractNumId w:val="59"/>
  </w:num>
  <w:num w:numId="38">
    <w:abstractNumId w:val="69"/>
  </w:num>
  <w:num w:numId="39">
    <w:abstractNumId w:val="77"/>
  </w:num>
  <w:num w:numId="40">
    <w:abstractNumId w:val="19"/>
  </w:num>
  <w:num w:numId="41">
    <w:abstractNumId w:val="73"/>
  </w:num>
  <w:num w:numId="42">
    <w:abstractNumId w:val="18"/>
  </w:num>
  <w:num w:numId="43">
    <w:abstractNumId w:val="43"/>
  </w:num>
  <w:num w:numId="44">
    <w:abstractNumId w:val="45"/>
  </w:num>
  <w:num w:numId="45">
    <w:abstractNumId w:val="14"/>
  </w:num>
  <w:num w:numId="46">
    <w:abstractNumId w:val="56"/>
  </w:num>
  <w:num w:numId="47">
    <w:abstractNumId w:val="33"/>
  </w:num>
  <w:num w:numId="48">
    <w:abstractNumId w:val="31"/>
  </w:num>
  <w:num w:numId="49">
    <w:abstractNumId w:val="34"/>
  </w:num>
  <w:num w:numId="50">
    <w:abstractNumId w:val="26"/>
  </w:num>
  <w:num w:numId="51">
    <w:abstractNumId w:val="28"/>
  </w:num>
  <w:num w:numId="52">
    <w:abstractNumId w:val="68"/>
  </w:num>
  <w:num w:numId="53">
    <w:abstractNumId w:val="49"/>
  </w:num>
  <w:num w:numId="54">
    <w:abstractNumId w:val="75"/>
  </w:num>
  <w:num w:numId="55">
    <w:abstractNumId w:val="6"/>
  </w:num>
  <w:num w:numId="56">
    <w:abstractNumId w:val="51"/>
  </w:num>
  <w:num w:numId="57">
    <w:abstractNumId w:val="15"/>
  </w:num>
  <w:num w:numId="58">
    <w:abstractNumId w:val="15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1157"/>
          </w:tabs>
          <w:ind w:left="1155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47"/>
  </w:num>
  <w:num w:numId="60">
    <w:abstractNumId w:val="63"/>
  </w:num>
  <w:num w:numId="61">
    <w:abstractNumId w:val="17"/>
  </w:num>
  <w:num w:numId="62">
    <w:abstractNumId w:val="3"/>
  </w:num>
  <w:num w:numId="63">
    <w:abstractNumId w:val="10"/>
  </w:num>
  <w:num w:numId="64">
    <w:abstractNumId w:val="52"/>
  </w:num>
  <w:num w:numId="65">
    <w:abstractNumId w:val="8"/>
  </w:num>
  <w:num w:numId="66">
    <w:abstractNumId w:val="0"/>
  </w:num>
  <w:num w:numId="67">
    <w:abstractNumId w:val="4"/>
  </w:num>
  <w:num w:numId="68">
    <w:abstractNumId w:val="13"/>
  </w:num>
  <w:num w:numId="69">
    <w:abstractNumId w:val="35"/>
  </w:num>
  <w:num w:numId="70">
    <w:abstractNumId w:val="1"/>
  </w:num>
  <w:num w:numId="71">
    <w:abstractNumId w:val="5"/>
  </w:num>
  <w:num w:numId="72">
    <w:abstractNumId w:val="12"/>
  </w:num>
  <w:num w:numId="73">
    <w:abstractNumId w:val="41"/>
  </w:num>
  <w:num w:numId="74">
    <w:abstractNumId w:val="76"/>
  </w:num>
  <w:num w:numId="75">
    <w:abstractNumId w:val="7"/>
  </w:num>
  <w:num w:numId="76">
    <w:abstractNumId w:val="11"/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</w:num>
  <w:num w:numId="79">
    <w:abstractNumId w:val="2"/>
  </w:num>
  <w:num w:numId="80">
    <w:abstractNumId w:val="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32"/>
    <w:rsid w:val="00004CBF"/>
    <w:rsid w:val="00011084"/>
    <w:rsid w:val="0001367D"/>
    <w:rsid w:val="00015D8A"/>
    <w:rsid w:val="00017374"/>
    <w:rsid w:val="00022FAA"/>
    <w:rsid w:val="00026BF5"/>
    <w:rsid w:val="000425DD"/>
    <w:rsid w:val="00043A77"/>
    <w:rsid w:val="0004530A"/>
    <w:rsid w:val="00045634"/>
    <w:rsid w:val="00061246"/>
    <w:rsid w:val="00062980"/>
    <w:rsid w:val="00071AAA"/>
    <w:rsid w:val="00076E99"/>
    <w:rsid w:val="00083381"/>
    <w:rsid w:val="000B03D9"/>
    <w:rsid w:val="000C6E94"/>
    <w:rsid w:val="000C7E2B"/>
    <w:rsid w:val="000D0E48"/>
    <w:rsid w:val="000D2CD3"/>
    <w:rsid w:val="000D309E"/>
    <w:rsid w:val="000D4657"/>
    <w:rsid w:val="000E2415"/>
    <w:rsid w:val="000E37D1"/>
    <w:rsid w:val="000F6116"/>
    <w:rsid w:val="000F680D"/>
    <w:rsid w:val="001042F2"/>
    <w:rsid w:val="00107F12"/>
    <w:rsid w:val="00113047"/>
    <w:rsid w:val="00113469"/>
    <w:rsid w:val="00113CFF"/>
    <w:rsid w:val="00115F34"/>
    <w:rsid w:val="0011754C"/>
    <w:rsid w:val="00122AD0"/>
    <w:rsid w:val="001379E5"/>
    <w:rsid w:val="00141307"/>
    <w:rsid w:val="00151BE5"/>
    <w:rsid w:val="00162FFA"/>
    <w:rsid w:val="00163784"/>
    <w:rsid w:val="00170A61"/>
    <w:rsid w:val="00190090"/>
    <w:rsid w:val="0019353B"/>
    <w:rsid w:val="001C59C5"/>
    <w:rsid w:val="001D2F93"/>
    <w:rsid w:val="001D390B"/>
    <w:rsid w:val="001F596A"/>
    <w:rsid w:val="001F6ED9"/>
    <w:rsid w:val="001F76E0"/>
    <w:rsid w:val="00203E07"/>
    <w:rsid w:val="002049FD"/>
    <w:rsid w:val="00210E90"/>
    <w:rsid w:val="00214830"/>
    <w:rsid w:val="00223917"/>
    <w:rsid w:val="00223BF6"/>
    <w:rsid w:val="002316A6"/>
    <w:rsid w:val="0026434C"/>
    <w:rsid w:val="002652FB"/>
    <w:rsid w:val="00273BF0"/>
    <w:rsid w:val="00283C71"/>
    <w:rsid w:val="00285675"/>
    <w:rsid w:val="002A7E32"/>
    <w:rsid w:val="002B2845"/>
    <w:rsid w:val="002B3EB7"/>
    <w:rsid w:val="002B4BC5"/>
    <w:rsid w:val="002B5026"/>
    <w:rsid w:val="002C3C8A"/>
    <w:rsid w:val="002C7BD5"/>
    <w:rsid w:val="002D2BE3"/>
    <w:rsid w:val="002D497C"/>
    <w:rsid w:val="002D57B4"/>
    <w:rsid w:val="002E7F1A"/>
    <w:rsid w:val="002F3314"/>
    <w:rsid w:val="002F57A4"/>
    <w:rsid w:val="002F716F"/>
    <w:rsid w:val="002F7BDE"/>
    <w:rsid w:val="002F7F8D"/>
    <w:rsid w:val="00300406"/>
    <w:rsid w:val="0030518C"/>
    <w:rsid w:val="0030690B"/>
    <w:rsid w:val="00310285"/>
    <w:rsid w:val="003126B4"/>
    <w:rsid w:val="003211C4"/>
    <w:rsid w:val="00326232"/>
    <w:rsid w:val="0033136D"/>
    <w:rsid w:val="003404A6"/>
    <w:rsid w:val="003425F3"/>
    <w:rsid w:val="003500F7"/>
    <w:rsid w:val="00355A7C"/>
    <w:rsid w:val="00355E0A"/>
    <w:rsid w:val="0035626A"/>
    <w:rsid w:val="0036676D"/>
    <w:rsid w:val="00375FE8"/>
    <w:rsid w:val="00376E87"/>
    <w:rsid w:val="00377520"/>
    <w:rsid w:val="0038352B"/>
    <w:rsid w:val="003854F1"/>
    <w:rsid w:val="00390882"/>
    <w:rsid w:val="0039110F"/>
    <w:rsid w:val="003B0446"/>
    <w:rsid w:val="003B5D09"/>
    <w:rsid w:val="003C08AB"/>
    <w:rsid w:val="003C10BA"/>
    <w:rsid w:val="003C6C09"/>
    <w:rsid w:val="003D23B4"/>
    <w:rsid w:val="003D3D45"/>
    <w:rsid w:val="003D43F6"/>
    <w:rsid w:val="003E5ED3"/>
    <w:rsid w:val="003F20E4"/>
    <w:rsid w:val="003F6CC9"/>
    <w:rsid w:val="00402DDD"/>
    <w:rsid w:val="00422E63"/>
    <w:rsid w:val="00426A2C"/>
    <w:rsid w:val="0043366F"/>
    <w:rsid w:val="004347E5"/>
    <w:rsid w:val="004428C0"/>
    <w:rsid w:val="0044318C"/>
    <w:rsid w:val="00444C06"/>
    <w:rsid w:val="00446249"/>
    <w:rsid w:val="00450E92"/>
    <w:rsid w:val="00457004"/>
    <w:rsid w:val="00461BEF"/>
    <w:rsid w:val="00463DF3"/>
    <w:rsid w:val="0046455C"/>
    <w:rsid w:val="00464DCF"/>
    <w:rsid w:val="00467A79"/>
    <w:rsid w:val="004725FD"/>
    <w:rsid w:val="004862A7"/>
    <w:rsid w:val="00495C68"/>
    <w:rsid w:val="00495FB7"/>
    <w:rsid w:val="00497F8B"/>
    <w:rsid w:val="004A32F3"/>
    <w:rsid w:val="004B256C"/>
    <w:rsid w:val="004B3AF6"/>
    <w:rsid w:val="004B6517"/>
    <w:rsid w:val="004C6C4E"/>
    <w:rsid w:val="004D20B0"/>
    <w:rsid w:val="004D2A47"/>
    <w:rsid w:val="004D2B7A"/>
    <w:rsid w:val="004E3B28"/>
    <w:rsid w:val="004F1716"/>
    <w:rsid w:val="004F22A5"/>
    <w:rsid w:val="00543572"/>
    <w:rsid w:val="00553CAC"/>
    <w:rsid w:val="0056717F"/>
    <w:rsid w:val="00570EB8"/>
    <w:rsid w:val="00574198"/>
    <w:rsid w:val="005855BA"/>
    <w:rsid w:val="005869B0"/>
    <w:rsid w:val="005877AC"/>
    <w:rsid w:val="00590F77"/>
    <w:rsid w:val="005921D8"/>
    <w:rsid w:val="00593F3F"/>
    <w:rsid w:val="00595ADA"/>
    <w:rsid w:val="00595D29"/>
    <w:rsid w:val="005968E9"/>
    <w:rsid w:val="00596CC9"/>
    <w:rsid w:val="005A1A1E"/>
    <w:rsid w:val="005A619C"/>
    <w:rsid w:val="005B057B"/>
    <w:rsid w:val="005B4CE7"/>
    <w:rsid w:val="005B64D3"/>
    <w:rsid w:val="005D0AA4"/>
    <w:rsid w:val="005D2ABE"/>
    <w:rsid w:val="005D7F36"/>
    <w:rsid w:val="005E1390"/>
    <w:rsid w:val="005E1E57"/>
    <w:rsid w:val="005E24C8"/>
    <w:rsid w:val="005E7C25"/>
    <w:rsid w:val="005F168D"/>
    <w:rsid w:val="005F25B8"/>
    <w:rsid w:val="006015C9"/>
    <w:rsid w:val="00601D65"/>
    <w:rsid w:val="006079D0"/>
    <w:rsid w:val="00612B83"/>
    <w:rsid w:val="00620D05"/>
    <w:rsid w:val="006250DE"/>
    <w:rsid w:val="006253C6"/>
    <w:rsid w:val="00626A26"/>
    <w:rsid w:val="00632E36"/>
    <w:rsid w:val="006334DA"/>
    <w:rsid w:val="0063590A"/>
    <w:rsid w:val="0064090A"/>
    <w:rsid w:val="00642D8F"/>
    <w:rsid w:val="00651119"/>
    <w:rsid w:val="00651C5E"/>
    <w:rsid w:val="00653621"/>
    <w:rsid w:val="00655752"/>
    <w:rsid w:val="006648FB"/>
    <w:rsid w:val="00670494"/>
    <w:rsid w:val="006718FD"/>
    <w:rsid w:val="00673EC2"/>
    <w:rsid w:val="00675F70"/>
    <w:rsid w:val="006909A6"/>
    <w:rsid w:val="00692D5C"/>
    <w:rsid w:val="006974B2"/>
    <w:rsid w:val="00697CEE"/>
    <w:rsid w:val="006A2398"/>
    <w:rsid w:val="006A327C"/>
    <w:rsid w:val="006A4833"/>
    <w:rsid w:val="006B65F3"/>
    <w:rsid w:val="006B663A"/>
    <w:rsid w:val="006C1DBD"/>
    <w:rsid w:val="006C20BB"/>
    <w:rsid w:val="006D064B"/>
    <w:rsid w:val="006D157A"/>
    <w:rsid w:val="006D1697"/>
    <w:rsid w:val="006D2951"/>
    <w:rsid w:val="006E539B"/>
    <w:rsid w:val="006F06ED"/>
    <w:rsid w:val="006F26F9"/>
    <w:rsid w:val="0070222C"/>
    <w:rsid w:val="00704558"/>
    <w:rsid w:val="007070E4"/>
    <w:rsid w:val="00707619"/>
    <w:rsid w:val="00707AB6"/>
    <w:rsid w:val="00707FF7"/>
    <w:rsid w:val="0071384F"/>
    <w:rsid w:val="00715373"/>
    <w:rsid w:val="007454EE"/>
    <w:rsid w:val="00745CA6"/>
    <w:rsid w:val="007538A8"/>
    <w:rsid w:val="0075574C"/>
    <w:rsid w:val="00761F5D"/>
    <w:rsid w:val="00761FDB"/>
    <w:rsid w:val="00762C71"/>
    <w:rsid w:val="00762EAC"/>
    <w:rsid w:val="00774CE7"/>
    <w:rsid w:val="00776976"/>
    <w:rsid w:val="00777E5C"/>
    <w:rsid w:val="00795F5D"/>
    <w:rsid w:val="007A4D7C"/>
    <w:rsid w:val="007B0A70"/>
    <w:rsid w:val="007B52D2"/>
    <w:rsid w:val="007C33F0"/>
    <w:rsid w:val="007C5F9B"/>
    <w:rsid w:val="007C7947"/>
    <w:rsid w:val="007D0F37"/>
    <w:rsid w:val="007D3306"/>
    <w:rsid w:val="007E065E"/>
    <w:rsid w:val="007E6DA5"/>
    <w:rsid w:val="007E7ED8"/>
    <w:rsid w:val="007F41AE"/>
    <w:rsid w:val="007F7891"/>
    <w:rsid w:val="0080041E"/>
    <w:rsid w:val="00801F4F"/>
    <w:rsid w:val="00805433"/>
    <w:rsid w:val="00806E71"/>
    <w:rsid w:val="00810684"/>
    <w:rsid w:val="00811A5C"/>
    <w:rsid w:val="0081783D"/>
    <w:rsid w:val="008178D3"/>
    <w:rsid w:val="00817EEB"/>
    <w:rsid w:val="00820464"/>
    <w:rsid w:val="008258C7"/>
    <w:rsid w:val="00826CF5"/>
    <w:rsid w:val="0083404E"/>
    <w:rsid w:val="00844561"/>
    <w:rsid w:val="0084724E"/>
    <w:rsid w:val="008605DA"/>
    <w:rsid w:val="0086070B"/>
    <w:rsid w:val="0086362C"/>
    <w:rsid w:val="00866BD6"/>
    <w:rsid w:val="008701DE"/>
    <w:rsid w:val="00870405"/>
    <w:rsid w:val="00870EAC"/>
    <w:rsid w:val="0087400A"/>
    <w:rsid w:val="00877F73"/>
    <w:rsid w:val="008913B0"/>
    <w:rsid w:val="0089293B"/>
    <w:rsid w:val="008A1E52"/>
    <w:rsid w:val="008A40B7"/>
    <w:rsid w:val="008B0036"/>
    <w:rsid w:val="008B5E5D"/>
    <w:rsid w:val="008C1DB7"/>
    <w:rsid w:val="008C5D2A"/>
    <w:rsid w:val="008C5F1D"/>
    <w:rsid w:val="008D0FC7"/>
    <w:rsid w:val="008D2D76"/>
    <w:rsid w:val="008D381E"/>
    <w:rsid w:val="008D63EF"/>
    <w:rsid w:val="008E3BE8"/>
    <w:rsid w:val="00902D75"/>
    <w:rsid w:val="00907C51"/>
    <w:rsid w:val="0091254F"/>
    <w:rsid w:val="0091378A"/>
    <w:rsid w:val="00913D5B"/>
    <w:rsid w:val="00916CED"/>
    <w:rsid w:val="00932117"/>
    <w:rsid w:val="00935D87"/>
    <w:rsid w:val="00937B1F"/>
    <w:rsid w:val="00956542"/>
    <w:rsid w:val="00956E85"/>
    <w:rsid w:val="0095750B"/>
    <w:rsid w:val="00963E7A"/>
    <w:rsid w:val="00965852"/>
    <w:rsid w:val="00965BEF"/>
    <w:rsid w:val="00967829"/>
    <w:rsid w:val="009756A0"/>
    <w:rsid w:val="009775ED"/>
    <w:rsid w:val="00986C6A"/>
    <w:rsid w:val="009972A2"/>
    <w:rsid w:val="009B365C"/>
    <w:rsid w:val="009B3B73"/>
    <w:rsid w:val="009B4AE4"/>
    <w:rsid w:val="009B65E9"/>
    <w:rsid w:val="009C2889"/>
    <w:rsid w:val="009D1B0E"/>
    <w:rsid w:val="009E3C2B"/>
    <w:rsid w:val="009E4335"/>
    <w:rsid w:val="009F43C4"/>
    <w:rsid w:val="009F7A45"/>
    <w:rsid w:val="00A06958"/>
    <w:rsid w:val="00A12A99"/>
    <w:rsid w:val="00A13F18"/>
    <w:rsid w:val="00A22AEA"/>
    <w:rsid w:val="00A241ED"/>
    <w:rsid w:val="00A37342"/>
    <w:rsid w:val="00A50609"/>
    <w:rsid w:val="00A52C2B"/>
    <w:rsid w:val="00A56E17"/>
    <w:rsid w:val="00A6562C"/>
    <w:rsid w:val="00A73D61"/>
    <w:rsid w:val="00A80131"/>
    <w:rsid w:val="00A81CA1"/>
    <w:rsid w:val="00A8223B"/>
    <w:rsid w:val="00A834AA"/>
    <w:rsid w:val="00A851D3"/>
    <w:rsid w:val="00A90A9A"/>
    <w:rsid w:val="00A90B10"/>
    <w:rsid w:val="00A92351"/>
    <w:rsid w:val="00A940DB"/>
    <w:rsid w:val="00A9642C"/>
    <w:rsid w:val="00AB16FA"/>
    <w:rsid w:val="00AB3405"/>
    <w:rsid w:val="00AB3975"/>
    <w:rsid w:val="00AB567D"/>
    <w:rsid w:val="00AC04C0"/>
    <w:rsid w:val="00AC60B7"/>
    <w:rsid w:val="00AF7B54"/>
    <w:rsid w:val="00B00F63"/>
    <w:rsid w:val="00B028CE"/>
    <w:rsid w:val="00B10019"/>
    <w:rsid w:val="00B12BFC"/>
    <w:rsid w:val="00B13178"/>
    <w:rsid w:val="00B20708"/>
    <w:rsid w:val="00B2341A"/>
    <w:rsid w:val="00B32AEB"/>
    <w:rsid w:val="00B37D67"/>
    <w:rsid w:val="00B43517"/>
    <w:rsid w:val="00B440B1"/>
    <w:rsid w:val="00B46F55"/>
    <w:rsid w:val="00B50664"/>
    <w:rsid w:val="00B52011"/>
    <w:rsid w:val="00B525D7"/>
    <w:rsid w:val="00B61E83"/>
    <w:rsid w:val="00B6601C"/>
    <w:rsid w:val="00B707EF"/>
    <w:rsid w:val="00B7147C"/>
    <w:rsid w:val="00B80284"/>
    <w:rsid w:val="00B8204E"/>
    <w:rsid w:val="00B83C57"/>
    <w:rsid w:val="00B857D5"/>
    <w:rsid w:val="00B85C95"/>
    <w:rsid w:val="00B93C1F"/>
    <w:rsid w:val="00BA315B"/>
    <w:rsid w:val="00BA47FF"/>
    <w:rsid w:val="00BA69FA"/>
    <w:rsid w:val="00BA784A"/>
    <w:rsid w:val="00BB57D2"/>
    <w:rsid w:val="00BC21F5"/>
    <w:rsid w:val="00BC6CD6"/>
    <w:rsid w:val="00BD3E8E"/>
    <w:rsid w:val="00BD56D0"/>
    <w:rsid w:val="00BE22AD"/>
    <w:rsid w:val="00BE7250"/>
    <w:rsid w:val="00BF2800"/>
    <w:rsid w:val="00BF348D"/>
    <w:rsid w:val="00BF3848"/>
    <w:rsid w:val="00BF40CC"/>
    <w:rsid w:val="00C015B2"/>
    <w:rsid w:val="00C03510"/>
    <w:rsid w:val="00C04813"/>
    <w:rsid w:val="00C06B30"/>
    <w:rsid w:val="00C1329F"/>
    <w:rsid w:val="00C2052C"/>
    <w:rsid w:val="00C237B9"/>
    <w:rsid w:val="00C30660"/>
    <w:rsid w:val="00C33A1F"/>
    <w:rsid w:val="00C33D06"/>
    <w:rsid w:val="00C367ED"/>
    <w:rsid w:val="00C37317"/>
    <w:rsid w:val="00C37B33"/>
    <w:rsid w:val="00C458E1"/>
    <w:rsid w:val="00C5554A"/>
    <w:rsid w:val="00C60BD4"/>
    <w:rsid w:val="00C7421F"/>
    <w:rsid w:val="00C75B37"/>
    <w:rsid w:val="00C839B6"/>
    <w:rsid w:val="00C85298"/>
    <w:rsid w:val="00C85E3F"/>
    <w:rsid w:val="00C9664A"/>
    <w:rsid w:val="00CA0673"/>
    <w:rsid w:val="00CA2949"/>
    <w:rsid w:val="00CA3AAF"/>
    <w:rsid w:val="00CA3B7C"/>
    <w:rsid w:val="00CA7736"/>
    <w:rsid w:val="00CB1479"/>
    <w:rsid w:val="00CB2CD1"/>
    <w:rsid w:val="00CC5605"/>
    <w:rsid w:val="00CC7464"/>
    <w:rsid w:val="00CD71D9"/>
    <w:rsid w:val="00CE2F14"/>
    <w:rsid w:val="00CE56A0"/>
    <w:rsid w:val="00CE589A"/>
    <w:rsid w:val="00CE6F9E"/>
    <w:rsid w:val="00CF0474"/>
    <w:rsid w:val="00D0115B"/>
    <w:rsid w:val="00D07414"/>
    <w:rsid w:val="00D1051D"/>
    <w:rsid w:val="00D11F01"/>
    <w:rsid w:val="00D136D6"/>
    <w:rsid w:val="00D17673"/>
    <w:rsid w:val="00D21A46"/>
    <w:rsid w:val="00D25701"/>
    <w:rsid w:val="00D2607D"/>
    <w:rsid w:val="00D30348"/>
    <w:rsid w:val="00D3151A"/>
    <w:rsid w:val="00D36B24"/>
    <w:rsid w:val="00D37032"/>
    <w:rsid w:val="00D4052F"/>
    <w:rsid w:val="00D643C2"/>
    <w:rsid w:val="00D66723"/>
    <w:rsid w:val="00D67B3A"/>
    <w:rsid w:val="00D73AF0"/>
    <w:rsid w:val="00D77418"/>
    <w:rsid w:val="00D82A90"/>
    <w:rsid w:val="00D94B95"/>
    <w:rsid w:val="00D95950"/>
    <w:rsid w:val="00D97300"/>
    <w:rsid w:val="00DB51BE"/>
    <w:rsid w:val="00DB62BC"/>
    <w:rsid w:val="00DC0450"/>
    <w:rsid w:val="00DC0BCA"/>
    <w:rsid w:val="00DC7FEC"/>
    <w:rsid w:val="00DD2EC6"/>
    <w:rsid w:val="00DD598F"/>
    <w:rsid w:val="00DD5E7E"/>
    <w:rsid w:val="00DE2B14"/>
    <w:rsid w:val="00DE3947"/>
    <w:rsid w:val="00DE7368"/>
    <w:rsid w:val="00DF6781"/>
    <w:rsid w:val="00E14485"/>
    <w:rsid w:val="00E22842"/>
    <w:rsid w:val="00E26804"/>
    <w:rsid w:val="00E3284E"/>
    <w:rsid w:val="00E3334F"/>
    <w:rsid w:val="00E33CDA"/>
    <w:rsid w:val="00E46F5E"/>
    <w:rsid w:val="00E5242E"/>
    <w:rsid w:val="00E54104"/>
    <w:rsid w:val="00E542E4"/>
    <w:rsid w:val="00E566E1"/>
    <w:rsid w:val="00E65856"/>
    <w:rsid w:val="00E67DD0"/>
    <w:rsid w:val="00E762D1"/>
    <w:rsid w:val="00E81CF7"/>
    <w:rsid w:val="00E84F82"/>
    <w:rsid w:val="00E90BB6"/>
    <w:rsid w:val="00E93D65"/>
    <w:rsid w:val="00E943F5"/>
    <w:rsid w:val="00E94E1E"/>
    <w:rsid w:val="00E9628F"/>
    <w:rsid w:val="00E96E2D"/>
    <w:rsid w:val="00EA3532"/>
    <w:rsid w:val="00EB09B5"/>
    <w:rsid w:val="00EB7DF4"/>
    <w:rsid w:val="00EC49E5"/>
    <w:rsid w:val="00EC66D2"/>
    <w:rsid w:val="00EC7BA4"/>
    <w:rsid w:val="00ED25F5"/>
    <w:rsid w:val="00EE290A"/>
    <w:rsid w:val="00EE2B12"/>
    <w:rsid w:val="00EF72B0"/>
    <w:rsid w:val="00F0075C"/>
    <w:rsid w:val="00F038F9"/>
    <w:rsid w:val="00F03D4F"/>
    <w:rsid w:val="00F120C0"/>
    <w:rsid w:val="00F1752E"/>
    <w:rsid w:val="00F21DEB"/>
    <w:rsid w:val="00F264AF"/>
    <w:rsid w:val="00F30868"/>
    <w:rsid w:val="00F35676"/>
    <w:rsid w:val="00F37288"/>
    <w:rsid w:val="00F40AE8"/>
    <w:rsid w:val="00F43342"/>
    <w:rsid w:val="00F433BC"/>
    <w:rsid w:val="00F54A3A"/>
    <w:rsid w:val="00F6373E"/>
    <w:rsid w:val="00F650D8"/>
    <w:rsid w:val="00F67695"/>
    <w:rsid w:val="00F67BEB"/>
    <w:rsid w:val="00F726A7"/>
    <w:rsid w:val="00F74E54"/>
    <w:rsid w:val="00F87D59"/>
    <w:rsid w:val="00F94CC5"/>
    <w:rsid w:val="00F95236"/>
    <w:rsid w:val="00F97716"/>
    <w:rsid w:val="00FA57DE"/>
    <w:rsid w:val="00FB393C"/>
    <w:rsid w:val="00FB639B"/>
    <w:rsid w:val="00FC1243"/>
    <w:rsid w:val="00FD06B1"/>
    <w:rsid w:val="00FE53B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EDF1AC"/>
  <w15:docId w15:val="{3C5871D1-70D5-44DD-BA25-E4DBA61B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67D"/>
    <w:pPr>
      <w:spacing w:after="98" w:line="241" w:lineRule="auto"/>
      <w:ind w:left="393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1367D"/>
    <w:pPr>
      <w:spacing w:after="0" w:line="240" w:lineRule="auto"/>
      <w:ind w:left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1367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1367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B7"/>
    <w:rPr>
      <w:rFonts w:ascii="Tahoma" w:eastAsia="Times New Roman" w:hAnsi="Tahoma" w:cs="Tahoma"/>
      <w:color w:val="000000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 Znak"/>
    <w:basedOn w:val="Normalny"/>
    <w:link w:val="TekstprzypisudolnegoZnak"/>
    <w:uiPriority w:val="99"/>
    <w:qFormat/>
    <w:rsid w:val="00A06958"/>
    <w:pPr>
      <w:spacing w:after="0" w:line="240" w:lineRule="auto"/>
      <w:ind w:left="0" w:firstLine="0"/>
    </w:pPr>
    <w:rPr>
      <w:bCs/>
      <w:color w:val="auto"/>
      <w:sz w:val="20"/>
      <w:szCs w:val="20"/>
      <w:lang w:eastAsia="en-US" w:bidi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 Znak"/>
    <w:basedOn w:val="Domylnaczcionkaakapitu"/>
    <w:link w:val="Tekstprzypisudolnego"/>
    <w:rsid w:val="00A06958"/>
    <w:rPr>
      <w:rFonts w:ascii="Times New Roman" w:eastAsia="Times New Roman" w:hAnsi="Times New Roman" w:cs="Times New Roman"/>
      <w:bCs/>
      <w:sz w:val="20"/>
      <w:szCs w:val="20"/>
      <w:lang w:eastAsia="en-US" w:bidi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0695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C08AB"/>
    <w:pPr>
      <w:spacing w:after="0" w:line="240" w:lineRule="auto"/>
      <w:ind w:left="708" w:firstLine="0"/>
      <w:jc w:val="left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1A5C"/>
    <w:rPr>
      <w:color w:val="0563C1" w:themeColor="hyperlink"/>
      <w:u w:val="single"/>
    </w:rPr>
  </w:style>
  <w:style w:type="paragraph" w:customStyle="1" w:styleId="Default">
    <w:name w:val="Default"/>
    <w:rsid w:val="00E56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3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3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4F22A5"/>
    <w:pPr>
      <w:tabs>
        <w:tab w:val="left" w:pos="900"/>
      </w:tabs>
      <w:suppressAutoHyphens/>
      <w:spacing w:after="0" w:line="240" w:lineRule="auto"/>
      <w:ind w:left="0" w:firstLine="0"/>
    </w:pPr>
    <w:rPr>
      <w:rFonts w:cs="Calibri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2A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1108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Znakiprzypiswdolnych">
    <w:name w:val="Znaki przypisów dolnych"/>
    <w:rsid w:val="000D0E4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43572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C30660"/>
    <w:rPr>
      <w:i/>
      <w:iCs/>
    </w:rPr>
  </w:style>
  <w:style w:type="paragraph" w:customStyle="1" w:styleId="Standard">
    <w:name w:val="Standard"/>
    <w:rsid w:val="00C306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rmonogramy@wup.opole.pl.%2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A05F-013D-4B63-91E2-B2D6306B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4</Pages>
  <Words>13628</Words>
  <Characters>81770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ￅﾂￄﾅcznik nr 9 Wzￃﾳr Umowy o dofinansowanie projektu</vt:lpstr>
    </vt:vector>
  </TitlesOfParts>
  <Company>Microsoft</Company>
  <LinksUpToDate>false</LinksUpToDate>
  <CharactersWithSpaces>9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ￅﾂￄﾅcznik nr 9 Wzￃﾳr Umowy o dofinansowanie projektu</dc:title>
  <dc:creator>j.warzecha</dc:creator>
  <cp:lastModifiedBy>K.Godlewska</cp:lastModifiedBy>
  <cp:revision>17</cp:revision>
  <cp:lastPrinted>2018-04-11T06:24:00Z</cp:lastPrinted>
  <dcterms:created xsi:type="dcterms:W3CDTF">2018-04-09T09:15:00Z</dcterms:created>
  <dcterms:modified xsi:type="dcterms:W3CDTF">2018-04-20T06:18:00Z</dcterms:modified>
</cp:coreProperties>
</file>